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5D48" w14:textId="77777777" w:rsidR="00E465D1" w:rsidRPr="00E465D1" w:rsidRDefault="00E465D1" w:rsidP="00E465D1">
      <w:pPr>
        <w:tabs>
          <w:tab w:val="left" w:pos="10065"/>
          <w:tab w:val="left" w:pos="10206"/>
        </w:tabs>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4"/>
          <w:szCs w:val="24"/>
        </w:rPr>
        <w:tab/>
      </w:r>
      <w:r w:rsidRPr="00E465D1">
        <w:rPr>
          <w:rFonts w:ascii="Times New Roman" w:hAnsi="Times New Roman" w:cs="Times New Roman"/>
          <w:color w:val="000000" w:themeColor="text1"/>
          <w:sz w:val="26"/>
          <w:szCs w:val="26"/>
        </w:rPr>
        <w:t>Приложение</w:t>
      </w:r>
    </w:p>
    <w:p w14:paraId="3B466B1F" w14:textId="77777777" w:rsidR="00E465D1" w:rsidRPr="00E465D1" w:rsidRDefault="00E465D1" w:rsidP="00E465D1">
      <w:pPr>
        <w:tabs>
          <w:tab w:val="left" w:pos="10065"/>
          <w:tab w:val="left" w:pos="10206"/>
        </w:tabs>
        <w:ind w:firstLine="0"/>
        <w:rPr>
          <w:rFonts w:ascii="Times New Roman" w:hAnsi="Times New Roman" w:cs="Times New Roman"/>
          <w:color w:val="000000" w:themeColor="text1"/>
          <w:sz w:val="26"/>
          <w:szCs w:val="26"/>
        </w:rPr>
      </w:pPr>
      <w:r w:rsidRPr="00E465D1">
        <w:rPr>
          <w:rFonts w:ascii="Times New Roman" w:hAnsi="Times New Roman" w:cs="Times New Roman"/>
          <w:color w:val="000000" w:themeColor="text1"/>
          <w:sz w:val="26"/>
          <w:szCs w:val="26"/>
        </w:rPr>
        <w:tab/>
        <w:t>к решению Совета депутатов</w:t>
      </w:r>
    </w:p>
    <w:p w14:paraId="1788678B" w14:textId="77777777" w:rsidR="00E465D1" w:rsidRPr="00E465D1" w:rsidRDefault="00E465D1" w:rsidP="00E465D1">
      <w:pPr>
        <w:tabs>
          <w:tab w:val="left" w:pos="10065"/>
          <w:tab w:val="left" w:pos="10206"/>
        </w:tabs>
        <w:ind w:left="10206" w:hanging="141"/>
        <w:rPr>
          <w:rFonts w:ascii="Times New Roman" w:hAnsi="Times New Roman" w:cs="Times New Roman"/>
          <w:color w:val="000000" w:themeColor="text1"/>
          <w:sz w:val="26"/>
          <w:szCs w:val="26"/>
        </w:rPr>
      </w:pPr>
      <w:r w:rsidRPr="00E465D1">
        <w:rPr>
          <w:rFonts w:ascii="Times New Roman" w:hAnsi="Times New Roman" w:cs="Times New Roman"/>
          <w:color w:val="000000" w:themeColor="text1"/>
          <w:sz w:val="26"/>
          <w:szCs w:val="26"/>
        </w:rPr>
        <w:t>Старооскольского городского округа</w:t>
      </w:r>
    </w:p>
    <w:p w14:paraId="66F90CD2" w14:textId="77777777" w:rsidR="00E465D1" w:rsidRDefault="00E465D1" w:rsidP="00E465D1">
      <w:pPr>
        <w:tabs>
          <w:tab w:val="left" w:pos="10065"/>
          <w:tab w:val="left" w:pos="10206"/>
        </w:tabs>
        <w:ind w:firstLine="0"/>
        <w:rPr>
          <w:rFonts w:ascii="Times New Roman" w:hAnsi="Times New Roman" w:cs="Times New Roman"/>
          <w:color w:val="000000" w:themeColor="text1"/>
          <w:sz w:val="26"/>
          <w:szCs w:val="26"/>
        </w:rPr>
      </w:pPr>
      <w:r w:rsidRPr="00E465D1">
        <w:rPr>
          <w:rFonts w:ascii="Times New Roman" w:hAnsi="Times New Roman" w:cs="Times New Roman"/>
          <w:color w:val="000000" w:themeColor="text1"/>
          <w:sz w:val="26"/>
          <w:szCs w:val="26"/>
        </w:rPr>
        <w:tab/>
        <w:t>от 15 апреля 2022 г. № 621</w:t>
      </w:r>
    </w:p>
    <w:p w14:paraId="7B6DBF82" w14:textId="77777777" w:rsidR="00E465D1" w:rsidRDefault="00E465D1" w:rsidP="00E465D1">
      <w:pPr>
        <w:tabs>
          <w:tab w:val="left" w:pos="10206"/>
          <w:tab w:val="left" w:pos="10348"/>
        </w:tabs>
        <w:ind w:firstLine="0"/>
        <w:rPr>
          <w:rFonts w:ascii="Times New Roman" w:hAnsi="Times New Roman" w:cs="Times New Roman"/>
          <w:color w:val="000000" w:themeColor="text1"/>
          <w:sz w:val="26"/>
          <w:szCs w:val="26"/>
        </w:rPr>
      </w:pPr>
    </w:p>
    <w:p w14:paraId="3C58DBA8" w14:textId="77777777" w:rsidR="00E465D1" w:rsidRPr="00E465D1" w:rsidRDefault="00E465D1" w:rsidP="00E465D1">
      <w:pPr>
        <w:tabs>
          <w:tab w:val="left" w:pos="10206"/>
          <w:tab w:val="left" w:pos="10348"/>
        </w:tabs>
        <w:ind w:firstLine="0"/>
        <w:rPr>
          <w:rFonts w:ascii="Times New Roman" w:hAnsi="Times New Roman" w:cs="Times New Roman"/>
          <w:color w:val="000000" w:themeColor="text1"/>
          <w:sz w:val="26"/>
          <w:szCs w:val="26"/>
        </w:rPr>
      </w:pPr>
    </w:p>
    <w:p w14:paraId="37EF9892" w14:textId="77777777" w:rsidR="009618D7" w:rsidRPr="003A6A50" w:rsidRDefault="009618D7"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Реестр</w:t>
      </w:r>
    </w:p>
    <w:p w14:paraId="7DBCD906" w14:textId="77777777" w:rsidR="00020014" w:rsidRPr="003A6A50" w:rsidRDefault="009618D7"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наказов избирателей</w:t>
      </w:r>
      <w:r w:rsidR="00020014" w:rsidRPr="003A6A50">
        <w:rPr>
          <w:rFonts w:ascii="Times New Roman" w:hAnsi="Times New Roman" w:cs="Times New Roman"/>
          <w:b/>
          <w:color w:val="000000" w:themeColor="text1"/>
          <w:sz w:val="24"/>
          <w:szCs w:val="24"/>
        </w:rPr>
        <w:t xml:space="preserve"> </w:t>
      </w:r>
    </w:p>
    <w:p w14:paraId="50DEC007" w14:textId="77777777" w:rsidR="00A73A9D" w:rsidRPr="003A6A50" w:rsidRDefault="00C73994" w:rsidP="00C73994">
      <w:pPr>
        <w:ind w:firstLine="0"/>
        <w:jc w:val="left"/>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 xml:space="preserve">1. 2021 </w:t>
      </w:r>
      <w:r w:rsidR="00FE6A5A" w:rsidRPr="003A6A50">
        <w:rPr>
          <w:rFonts w:ascii="Times New Roman" w:hAnsi="Times New Roman" w:cs="Times New Roman"/>
          <w:b/>
          <w:color w:val="000000" w:themeColor="text1"/>
          <w:sz w:val="24"/>
          <w:szCs w:val="24"/>
        </w:rPr>
        <w:t>год</w:t>
      </w:r>
    </w:p>
    <w:tbl>
      <w:tblPr>
        <w:tblStyle w:val="a3"/>
        <w:tblW w:w="15735" w:type="dxa"/>
        <w:tblInd w:w="-1026" w:type="dxa"/>
        <w:tblLayout w:type="fixed"/>
        <w:tblLook w:val="04A0" w:firstRow="1" w:lastRow="0" w:firstColumn="1" w:lastColumn="0" w:noHBand="0" w:noVBand="1"/>
      </w:tblPr>
      <w:tblGrid>
        <w:gridCol w:w="567"/>
        <w:gridCol w:w="709"/>
        <w:gridCol w:w="993"/>
        <w:gridCol w:w="1843"/>
        <w:gridCol w:w="3543"/>
        <w:gridCol w:w="992"/>
        <w:gridCol w:w="4678"/>
        <w:gridCol w:w="1276"/>
        <w:gridCol w:w="1134"/>
      </w:tblGrid>
      <w:tr w:rsidR="003A6A50" w:rsidRPr="003A6A50" w14:paraId="2053A35F" w14:textId="77777777" w:rsidTr="002959A5">
        <w:trPr>
          <w:trHeight w:val="2032"/>
        </w:trPr>
        <w:tc>
          <w:tcPr>
            <w:tcW w:w="567" w:type="dxa"/>
          </w:tcPr>
          <w:p w14:paraId="0C79A855" w14:textId="77777777" w:rsidR="009618D7" w:rsidRPr="003A6A50" w:rsidRDefault="009618D7" w:rsidP="00112F80">
            <w:pPr>
              <w:ind w:right="-77"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w:t>
            </w:r>
          </w:p>
          <w:p w14:paraId="323B8BE9" w14:textId="77777777" w:rsidR="009618D7" w:rsidRPr="003A6A50" w:rsidRDefault="009618D7" w:rsidP="00112F80">
            <w:pPr>
              <w:ind w:right="-77"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п/п</w:t>
            </w:r>
          </w:p>
        </w:tc>
        <w:tc>
          <w:tcPr>
            <w:tcW w:w="709" w:type="dxa"/>
          </w:tcPr>
          <w:p w14:paraId="31734AFA" w14:textId="77777777" w:rsidR="00AB3534" w:rsidRPr="003A6A50" w:rsidRDefault="009618D7" w:rsidP="00AB3534">
            <w:pPr>
              <w:ind w:left="-108" w:right="-108" w:firstLine="108"/>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 xml:space="preserve">№ </w:t>
            </w:r>
          </w:p>
          <w:p w14:paraId="2F1030CA" w14:textId="77777777" w:rsidR="009618D7" w:rsidRPr="003A6A50" w:rsidRDefault="00BA53DF" w:rsidP="00AB3534">
            <w:pPr>
              <w:ind w:left="-108" w:right="-108" w:firstLine="108"/>
              <w:jc w:val="center"/>
              <w:rPr>
                <w:rFonts w:ascii="Times New Roman" w:hAnsi="Times New Roman" w:cs="Times New Roman"/>
                <w:b/>
                <w:bCs/>
                <w:color w:val="000000" w:themeColor="text1"/>
              </w:rPr>
            </w:pPr>
            <w:r w:rsidRPr="003A6A50">
              <w:rPr>
                <w:rFonts w:ascii="Times New Roman" w:hAnsi="Times New Roman" w:cs="Times New Roman"/>
                <w:b/>
                <w:bCs/>
                <w:color w:val="000000" w:themeColor="text1"/>
              </w:rPr>
              <w:t>н</w:t>
            </w:r>
            <w:r w:rsidR="009618D7" w:rsidRPr="003A6A50">
              <w:rPr>
                <w:rFonts w:ascii="Times New Roman" w:hAnsi="Times New Roman" w:cs="Times New Roman"/>
                <w:b/>
                <w:bCs/>
                <w:color w:val="000000" w:themeColor="text1"/>
              </w:rPr>
              <w:t>ака</w:t>
            </w:r>
            <w:r w:rsidRPr="003A6A50">
              <w:rPr>
                <w:rFonts w:ascii="Times New Roman" w:hAnsi="Times New Roman" w:cs="Times New Roman"/>
                <w:b/>
                <w:bCs/>
                <w:color w:val="000000" w:themeColor="text1"/>
              </w:rPr>
              <w:t>-</w:t>
            </w:r>
            <w:r w:rsidR="009618D7" w:rsidRPr="003A6A50">
              <w:rPr>
                <w:rFonts w:ascii="Times New Roman" w:hAnsi="Times New Roman" w:cs="Times New Roman"/>
                <w:b/>
                <w:bCs/>
                <w:color w:val="000000" w:themeColor="text1"/>
              </w:rPr>
              <w:t>за</w:t>
            </w:r>
          </w:p>
        </w:tc>
        <w:tc>
          <w:tcPr>
            <w:tcW w:w="993" w:type="dxa"/>
          </w:tcPr>
          <w:p w14:paraId="1B2C724D" w14:textId="77777777" w:rsidR="009618D7" w:rsidRPr="003A6A50" w:rsidRDefault="009618D7" w:rsidP="00112F80">
            <w:pPr>
              <w:ind w:firstLine="0"/>
              <w:jc w:val="center"/>
              <w:rPr>
                <w:rFonts w:ascii="Times New Roman" w:hAnsi="Times New Roman" w:cs="Times New Roman"/>
                <w:b/>
                <w:bCs/>
                <w:color w:val="000000" w:themeColor="text1"/>
              </w:rPr>
            </w:pPr>
            <w:r w:rsidRPr="003A6A50">
              <w:rPr>
                <w:rFonts w:ascii="Times New Roman" w:hAnsi="Times New Roman" w:cs="Times New Roman"/>
                <w:b/>
                <w:bCs/>
                <w:color w:val="000000" w:themeColor="text1"/>
              </w:rPr>
              <w:t>№ изби-рательного</w:t>
            </w:r>
            <w:r w:rsidR="004C5462" w:rsidRPr="003A6A50">
              <w:rPr>
                <w:rFonts w:ascii="Times New Roman" w:hAnsi="Times New Roman" w:cs="Times New Roman"/>
                <w:b/>
                <w:bCs/>
                <w:color w:val="000000" w:themeColor="text1"/>
              </w:rPr>
              <w:t xml:space="preserve"> </w:t>
            </w:r>
            <w:r w:rsidRPr="003A6A50">
              <w:rPr>
                <w:rFonts w:ascii="Times New Roman" w:hAnsi="Times New Roman" w:cs="Times New Roman"/>
                <w:b/>
                <w:bCs/>
                <w:color w:val="000000" w:themeColor="text1"/>
              </w:rPr>
              <w:t>округа</w:t>
            </w:r>
          </w:p>
        </w:tc>
        <w:tc>
          <w:tcPr>
            <w:tcW w:w="1843" w:type="dxa"/>
          </w:tcPr>
          <w:p w14:paraId="1329C14D" w14:textId="77777777" w:rsidR="009618D7" w:rsidRPr="003A6A50" w:rsidRDefault="009618D7"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Ф.И.О.</w:t>
            </w:r>
          </w:p>
          <w:p w14:paraId="43E96BD5" w14:textId="77777777" w:rsidR="009618D7" w:rsidRPr="003A6A50" w:rsidRDefault="009618D7"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депутата</w:t>
            </w:r>
          </w:p>
        </w:tc>
        <w:tc>
          <w:tcPr>
            <w:tcW w:w="3543" w:type="dxa"/>
          </w:tcPr>
          <w:p w14:paraId="6CDAA171" w14:textId="77777777" w:rsidR="009618D7" w:rsidRPr="003A6A50" w:rsidRDefault="009618D7"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Содержание наказа</w:t>
            </w:r>
          </w:p>
        </w:tc>
        <w:tc>
          <w:tcPr>
            <w:tcW w:w="992" w:type="dxa"/>
          </w:tcPr>
          <w:p w14:paraId="1A706ECE" w14:textId="77777777" w:rsidR="009618D7" w:rsidRPr="003A6A50" w:rsidRDefault="009618D7"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Срок испол-нения наказа</w:t>
            </w:r>
          </w:p>
        </w:tc>
        <w:tc>
          <w:tcPr>
            <w:tcW w:w="4678" w:type="dxa"/>
          </w:tcPr>
          <w:p w14:paraId="665786F6" w14:textId="77777777" w:rsidR="009618D7" w:rsidRPr="003A6A50" w:rsidRDefault="009618D7"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Информация о результатах исполнения наказа</w:t>
            </w:r>
          </w:p>
        </w:tc>
        <w:tc>
          <w:tcPr>
            <w:tcW w:w="1276" w:type="dxa"/>
          </w:tcPr>
          <w:p w14:paraId="46E17910" w14:textId="77777777" w:rsidR="009618D7" w:rsidRPr="003A6A50" w:rsidRDefault="009618D7" w:rsidP="00BA53DF">
            <w:pPr>
              <w:ind w:left="-104" w:right="-105" w:firstLine="0"/>
              <w:jc w:val="center"/>
              <w:rPr>
                <w:rFonts w:ascii="Times New Roman" w:hAnsi="Times New Roman" w:cs="Times New Roman"/>
                <w:b/>
                <w:bCs/>
                <w:color w:val="000000" w:themeColor="text1"/>
              </w:rPr>
            </w:pPr>
            <w:r w:rsidRPr="003A6A50">
              <w:rPr>
                <w:rFonts w:ascii="Times New Roman" w:hAnsi="Times New Roman" w:cs="Times New Roman"/>
                <w:b/>
                <w:bCs/>
                <w:color w:val="000000" w:themeColor="text1"/>
              </w:rPr>
              <w:t>Объем затрачен</w:t>
            </w:r>
            <w:r w:rsidR="00BA53DF" w:rsidRPr="003A6A50">
              <w:rPr>
                <w:rFonts w:ascii="Times New Roman" w:hAnsi="Times New Roman" w:cs="Times New Roman"/>
                <w:b/>
                <w:bCs/>
                <w:color w:val="000000" w:themeColor="text1"/>
              </w:rPr>
              <w:t>-</w:t>
            </w:r>
            <w:r w:rsidRPr="003A6A50">
              <w:rPr>
                <w:rFonts w:ascii="Times New Roman" w:hAnsi="Times New Roman" w:cs="Times New Roman"/>
                <w:b/>
                <w:bCs/>
                <w:color w:val="000000" w:themeColor="text1"/>
              </w:rPr>
              <w:t>ных (предусмот</w:t>
            </w:r>
            <w:r w:rsidR="00BA53DF" w:rsidRPr="003A6A50">
              <w:rPr>
                <w:rFonts w:ascii="Times New Roman" w:hAnsi="Times New Roman" w:cs="Times New Roman"/>
                <w:b/>
                <w:bCs/>
                <w:color w:val="000000" w:themeColor="text1"/>
              </w:rPr>
              <w:t>-</w:t>
            </w:r>
            <w:r w:rsidRPr="003A6A50">
              <w:rPr>
                <w:rFonts w:ascii="Times New Roman" w:hAnsi="Times New Roman" w:cs="Times New Roman"/>
                <w:b/>
                <w:bCs/>
                <w:color w:val="000000" w:themeColor="text1"/>
              </w:rPr>
              <w:t>ренных) финансовых средств</w:t>
            </w:r>
          </w:p>
          <w:p w14:paraId="52EE31A7" w14:textId="77777777" w:rsidR="009618D7" w:rsidRPr="003A6A50" w:rsidRDefault="009618D7" w:rsidP="00BA53DF">
            <w:pPr>
              <w:ind w:left="-104" w:right="-105" w:firstLine="0"/>
              <w:jc w:val="center"/>
              <w:rPr>
                <w:rFonts w:ascii="Times New Roman" w:hAnsi="Times New Roman" w:cs="Times New Roman"/>
                <w:b/>
                <w:bCs/>
                <w:color w:val="000000" w:themeColor="text1"/>
              </w:rPr>
            </w:pPr>
            <w:r w:rsidRPr="003A6A50">
              <w:rPr>
                <w:rFonts w:ascii="Times New Roman" w:hAnsi="Times New Roman" w:cs="Times New Roman"/>
                <w:b/>
                <w:bCs/>
                <w:color w:val="000000" w:themeColor="text1"/>
              </w:rPr>
              <w:t>(тыс. руб.)</w:t>
            </w:r>
          </w:p>
        </w:tc>
        <w:tc>
          <w:tcPr>
            <w:tcW w:w="1134" w:type="dxa"/>
          </w:tcPr>
          <w:p w14:paraId="16F3C184" w14:textId="77777777" w:rsidR="009618D7" w:rsidRPr="003A6A50" w:rsidRDefault="009618D7" w:rsidP="00BA53DF">
            <w:pPr>
              <w:ind w:left="-104" w:right="-105" w:firstLine="0"/>
              <w:jc w:val="center"/>
              <w:rPr>
                <w:rFonts w:ascii="Times New Roman" w:hAnsi="Times New Roman" w:cs="Times New Roman"/>
                <w:b/>
                <w:bCs/>
                <w:color w:val="000000" w:themeColor="text1"/>
              </w:rPr>
            </w:pPr>
            <w:r w:rsidRPr="003A6A50">
              <w:rPr>
                <w:rFonts w:ascii="Times New Roman" w:hAnsi="Times New Roman" w:cs="Times New Roman"/>
                <w:b/>
                <w:bCs/>
                <w:color w:val="000000" w:themeColor="text1"/>
              </w:rPr>
              <w:t>Испол-нитель</w:t>
            </w:r>
          </w:p>
        </w:tc>
      </w:tr>
      <w:tr w:rsidR="003A6A50" w:rsidRPr="003A6A50" w14:paraId="5CCAF40C" w14:textId="77777777" w:rsidTr="004C5462">
        <w:trPr>
          <w:trHeight w:val="45"/>
        </w:trPr>
        <w:tc>
          <w:tcPr>
            <w:tcW w:w="567" w:type="dxa"/>
          </w:tcPr>
          <w:p w14:paraId="43AF32C0" w14:textId="77777777" w:rsidR="006043F7" w:rsidRPr="003A6A50" w:rsidRDefault="006043F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33AD547" w14:textId="77777777" w:rsidR="006043F7" w:rsidRPr="003A6A50" w:rsidRDefault="006043F7" w:rsidP="00112F80">
            <w:pPr>
              <w:tabs>
                <w:tab w:val="left" w:pos="-108"/>
                <w:tab w:val="left" w:pos="34"/>
              </w:tabs>
              <w:ind w:left="31"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w:t>
            </w:r>
          </w:p>
        </w:tc>
        <w:tc>
          <w:tcPr>
            <w:tcW w:w="993" w:type="dxa"/>
          </w:tcPr>
          <w:p w14:paraId="7314E35A" w14:textId="77777777" w:rsidR="006043F7" w:rsidRPr="003A6A50" w:rsidRDefault="006043F7" w:rsidP="00112F8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w:t>
            </w:r>
          </w:p>
        </w:tc>
        <w:tc>
          <w:tcPr>
            <w:tcW w:w="1843" w:type="dxa"/>
          </w:tcPr>
          <w:p w14:paraId="0362D661" w14:textId="77777777" w:rsidR="006043F7" w:rsidRPr="003A6A50" w:rsidRDefault="006043F7" w:rsidP="00112F8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Ефимов</w:t>
            </w:r>
          </w:p>
          <w:p w14:paraId="01C70343" w14:textId="77777777" w:rsidR="006043F7" w:rsidRPr="003A6A50" w:rsidRDefault="006043F7" w:rsidP="00112F80">
            <w:pPr>
              <w:ind w:right="-184"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Андрей Михайлович</w:t>
            </w:r>
          </w:p>
        </w:tc>
        <w:tc>
          <w:tcPr>
            <w:tcW w:w="3543" w:type="dxa"/>
          </w:tcPr>
          <w:p w14:paraId="4AD4C169" w14:textId="77777777" w:rsidR="006043F7" w:rsidRPr="003A6A50" w:rsidRDefault="006043F7" w:rsidP="00722FBC">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роложить тротуарную дорожку</w:t>
            </w:r>
            <w:r w:rsidR="002C1C16" w:rsidRPr="003A6A50">
              <w:rPr>
                <w:rFonts w:ascii="Times New Roman" w:eastAsia="Times New Roman" w:hAnsi="Times New Roman" w:cs="Times New Roman"/>
                <w:color w:val="000000" w:themeColor="text1"/>
                <w:sz w:val="24"/>
                <w:szCs w:val="24"/>
                <w:lang w:eastAsia="ru-RU"/>
              </w:rPr>
              <w:t>,</w:t>
            </w:r>
            <w:r w:rsidR="00722FBC" w:rsidRPr="003A6A50">
              <w:rPr>
                <w:rFonts w:ascii="Times New Roman" w:eastAsia="Times New Roman" w:hAnsi="Times New Roman" w:cs="Times New Roman"/>
                <w:color w:val="000000" w:themeColor="text1"/>
                <w:sz w:val="24"/>
                <w:szCs w:val="24"/>
                <w:lang w:eastAsia="ru-RU"/>
              </w:rPr>
              <w:t xml:space="preserve"> </w:t>
            </w:r>
            <w:r w:rsidRPr="003A6A50">
              <w:rPr>
                <w:rFonts w:ascii="Times New Roman" w:eastAsia="Times New Roman" w:hAnsi="Times New Roman" w:cs="Times New Roman"/>
                <w:color w:val="000000" w:themeColor="text1"/>
                <w:sz w:val="24"/>
                <w:szCs w:val="24"/>
                <w:lang w:eastAsia="ru-RU"/>
              </w:rPr>
              <w:t>пр-т</w:t>
            </w:r>
            <w:r w:rsidR="004C5462" w:rsidRPr="003A6A50">
              <w:rPr>
                <w:rFonts w:ascii="Times New Roman" w:eastAsia="Times New Roman" w:hAnsi="Times New Roman" w:cs="Times New Roman"/>
                <w:color w:val="000000" w:themeColor="text1"/>
                <w:sz w:val="24"/>
                <w:szCs w:val="24"/>
                <w:lang w:eastAsia="ru-RU"/>
              </w:rPr>
              <w:t xml:space="preserve"> </w:t>
            </w:r>
            <w:r w:rsidRPr="003A6A50">
              <w:rPr>
                <w:rFonts w:ascii="Times New Roman" w:eastAsia="Times New Roman" w:hAnsi="Times New Roman" w:cs="Times New Roman"/>
                <w:color w:val="000000" w:themeColor="text1"/>
                <w:sz w:val="24"/>
                <w:szCs w:val="24"/>
                <w:lang w:eastAsia="ru-RU"/>
              </w:rPr>
              <w:t>Комсомольский, д.</w:t>
            </w:r>
            <w:r w:rsidR="004C5462" w:rsidRPr="003A6A50">
              <w:rPr>
                <w:rFonts w:ascii="Times New Roman" w:eastAsia="Times New Roman" w:hAnsi="Times New Roman" w:cs="Times New Roman"/>
                <w:color w:val="000000" w:themeColor="text1"/>
                <w:sz w:val="24"/>
                <w:szCs w:val="24"/>
                <w:lang w:eastAsia="ru-RU"/>
              </w:rPr>
              <w:t> </w:t>
            </w:r>
            <w:r w:rsidRPr="003A6A50">
              <w:rPr>
                <w:rFonts w:ascii="Times New Roman" w:eastAsia="Times New Roman" w:hAnsi="Times New Roman" w:cs="Times New Roman"/>
                <w:color w:val="000000" w:themeColor="text1"/>
                <w:sz w:val="24"/>
                <w:szCs w:val="24"/>
                <w:lang w:eastAsia="ru-RU"/>
              </w:rPr>
              <w:t>71 б</w:t>
            </w:r>
            <w:r w:rsidR="006468A5" w:rsidRPr="003A6A50">
              <w:rPr>
                <w:rFonts w:ascii="Times New Roman" w:eastAsia="Times New Roman" w:hAnsi="Times New Roman" w:cs="Times New Roman"/>
                <w:color w:val="000000" w:themeColor="text1"/>
                <w:sz w:val="24"/>
                <w:szCs w:val="24"/>
                <w:lang w:eastAsia="ru-RU"/>
              </w:rPr>
              <w:t>,</w:t>
            </w:r>
            <w:r w:rsidR="00722FBC" w:rsidRPr="003A6A50">
              <w:rPr>
                <w:rFonts w:ascii="Times New Roman" w:eastAsia="Times New Roman" w:hAnsi="Times New Roman" w:cs="Times New Roman"/>
                <w:color w:val="000000" w:themeColor="text1"/>
                <w:sz w:val="24"/>
                <w:szCs w:val="24"/>
                <w:lang w:eastAsia="ru-RU"/>
              </w:rPr>
              <w:t xml:space="preserve"> </w:t>
            </w:r>
            <w:r w:rsidR="006468A5" w:rsidRPr="003A6A50">
              <w:rPr>
                <w:rFonts w:ascii="Times New Roman" w:eastAsia="Times New Roman" w:hAnsi="Times New Roman" w:cs="Times New Roman"/>
                <w:color w:val="000000" w:themeColor="text1"/>
                <w:sz w:val="24"/>
                <w:szCs w:val="24"/>
                <w:lang w:eastAsia="ru-RU"/>
              </w:rPr>
              <w:t>0,3 км</w:t>
            </w:r>
          </w:p>
        </w:tc>
        <w:tc>
          <w:tcPr>
            <w:tcW w:w="992" w:type="dxa"/>
          </w:tcPr>
          <w:p w14:paraId="5F0CA918" w14:textId="77777777" w:rsidR="006043F7" w:rsidRPr="003A6A50" w:rsidRDefault="006043F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w:t>
            </w:r>
            <w:r w:rsidR="007E685C" w:rsidRPr="003A6A50">
              <w:rPr>
                <w:rFonts w:ascii="Times New Roman" w:eastAsia="Times New Roman" w:hAnsi="Times New Roman" w:cs="Times New Roman"/>
                <w:color w:val="000000" w:themeColor="text1"/>
                <w:sz w:val="24"/>
                <w:szCs w:val="24"/>
                <w:lang w:eastAsia="ru-RU"/>
              </w:rPr>
              <w:t xml:space="preserve"> г.</w:t>
            </w:r>
          </w:p>
        </w:tc>
        <w:tc>
          <w:tcPr>
            <w:tcW w:w="4678" w:type="dxa"/>
          </w:tcPr>
          <w:p w14:paraId="03BFE74C" w14:textId="77777777" w:rsidR="006043F7" w:rsidRPr="003A6A50" w:rsidRDefault="00BA269A"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7418FF76" w14:textId="77777777" w:rsidR="006043F7" w:rsidRPr="003A6A50" w:rsidRDefault="003E719A" w:rsidP="00112F80">
            <w:pPr>
              <w:ind w:firstLine="33"/>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543,0</w:t>
            </w:r>
          </w:p>
        </w:tc>
        <w:tc>
          <w:tcPr>
            <w:tcW w:w="1134" w:type="dxa"/>
          </w:tcPr>
          <w:p w14:paraId="7E0D3C30" w14:textId="77777777" w:rsidR="006043F7" w:rsidRPr="003A6A50" w:rsidRDefault="00EC2923"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КУ «УКС»</w:t>
            </w:r>
          </w:p>
        </w:tc>
      </w:tr>
      <w:tr w:rsidR="003A6A50" w:rsidRPr="003A6A50" w14:paraId="66F6E40B" w14:textId="77777777" w:rsidTr="004C5462">
        <w:trPr>
          <w:trHeight w:val="45"/>
        </w:trPr>
        <w:tc>
          <w:tcPr>
            <w:tcW w:w="567" w:type="dxa"/>
          </w:tcPr>
          <w:p w14:paraId="71015EE0" w14:textId="77777777" w:rsidR="00BA269A" w:rsidRPr="003A6A50" w:rsidRDefault="00BA269A"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CA1B481" w14:textId="77777777" w:rsidR="00BA269A" w:rsidRPr="003A6A50" w:rsidRDefault="00BA269A" w:rsidP="00112F80">
            <w:pPr>
              <w:tabs>
                <w:tab w:val="left" w:pos="-108"/>
                <w:tab w:val="left" w:pos="34"/>
              </w:tabs>
              <w:ind w:left="31"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w:t>
            </w:r>
          </w:p>
        </w:tc>
        <w:tc>
          <w:tcPr>
            <w:tcW w:w="993" w:type="dxa"/>
          </w:tcPr>
          <w:p w14:paraId="42969FE4" w14:textId="77777777" w:rsidR="00BA269A" w:rsidRPr="003A6A50" w:rsidRDefault="00BA269A" w:rsidP="00112F80">
            <w:pPr>
              <w:ind w:firstLine="0"/>
              <w:jc w:val="center"/>
              <w:rPr>
                <w:rFonts w:ascii="Times New Roman" w:eastAsia="Times New Roman" w:hAnsi="Times New Roman" w:cs="Times New Roman"/>
                <w:color w:val="000000" w:themeColor="text1"/>
                <w:sz w:val="24"/>
                <w:szCs w:val="24"/>
                <w:lang w:eastAsia="ru-RU"/>
              </w:rPr>
            </w:pPr>
          </w:p>
        </w:tc>
        <w:tc>
          <w:tcPr>
            <w:tcW w:w="1843" w:type="dxa"/>
          </w:tcPr>
          <w:p w14:paraId="2780BE4E" w14:textId="77777777" w:rsidR="00BA269A" w:rsidRPr="003A6A50" w:rsidRDefault="00BA269A"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11116CF6" w14:textId="77777777" w:rsidR="00BA269A" w:rsidRPr="003A6A50" w:rsidRDefault="00BA269A"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Сделать благоустройство двора, установить детскую площадку</w:t>
            </w:r>
            <w:r w:rsidR="002C1C16" w:rsidRPr="003A6A50">
              <w:rPr>
                <w:rFonts w:ascii="Times New Roman" w:eastAsia="Times New Roman" w:hAnsi="Times New Roman" w:cs="Times New Roman"/>
                <w:color w:val="000000" w:themeColor="text1"/>
                <w:sz w:val="24"/>
                <w:szCs w:val="24"/>
                <w:lang w:eastAsia="ru-RU"/>
              </w:rPr>
              <w:t>,</w:t>
            </w:r>
            <w:r w:rsidRPr="003A6A50">
              <w:rPr>
                <w:rFonts w:ascii="Times New Roman" w:eastAsia="Times New Roman" w:hAnsi="Times New Roman" w:cs="Times New Roman"/>
                <w:color w:val="000000" w:themeColor="text1"/>
                <w:sz w:val="24"/>
                <w:szCs w:val="24"/>
                <w:lang w:eastAsia="ru-RU"/>
              </w:rPr>
              <w:t xml:space="preserve"> м-н Парковый</w:t>
            </w:r>
            <w:r w:rsidR="002C1C16" w:rsidRPr="003A6A50">
              <w:rPr>
                <w:rFonts w:ascii="Times New Roman" w:eastAsia="Times New Roman" w:hAnsi="Times New Roman" w:cs="Times New Roman"/>
                <w:color w:val="000000" w:themeColor="text1"/>
                <w:sz w:val="24"/>
                <w:szCs w:val="24"/>
                <w:lang w:eastAsia="ru-RU"/>
              </w:rPr>
              <w:t>,</w:t>
            </w:r>
            <w:r w:rsidRPr="003A6A50">
              <w:rPr>
                <w:rFonts w:ascii="Times New Roman" w:eastAsia="Times New Roman" w:hAnsi="Times New Roman" w:cs="Times New Roman"/>
                <w:color w:val="000000" w:themeColor="text1"/>
                <w:sz w:val="24"/>
                <w:szCs w:val="24"/>
                <w:lang w:eastAsia="ru-RU"/>
              </w:rPr>
              <w:t xml:space="preserve"> д.</w:t>
            </w:r>
            <w:r w:rsidR="004C5462" w:rsidRPr="003A6A50">
              <w:rPr>
                <w:rFonts w:ascii="Times New Roman" w:eastAsia="Times New Roman" w:hAnsi="Times New Roman" w:cs="Times New Roman"/>
                <w:color w:val="000000" w:themeColor="text1"/>
                <w:sz w:val="24"/>
                <w:szCs w:val="24"/>
                <w:lang w:eastAsia="ru-RU"/>
              </w:rPr>
              <w:t> </w:t>
            </w:r>
            <w:r w:rsidRPr="003A6A50">
              <w:rPr>
                <w:rFonts w:ascii="Times New Roman" w:eastAsia="Times New Roman" w:hAnsi="Times New Roman" w:cs="Times New Roman"/>
                <w:color w:val="000000" w:themeColor="text1"/>
                <w:sz w:val="24"/>
                <w:szCs w:val="24"/>
                <w:lang w:eastAsia="ru-RU"/>
              </w:rPr>
              <w:t>1</w:t>
            </w:r>
          </w:p>
        </w:tc>
        <w:tc>
          <w:tcPr>
            <w:tcW w:w="992" w:type="dxa"/>
          </w:tcPr>
          <w:p w14:paraId="648DDCCD" w14:textId="77777777" w:rsidR="00BA269A" w:rsidRPr="003A6A50" w:rsidRDefault="00BA269A"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315C9098" w14:textId="77777777" w:rsidR="00BA269A" w:rsidRPr="003A6A50" w:rsidRDefault="003E719A"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4723F52E" w14:textId="77777777" w:rsidR="00BA269A" w:rsidRPr="003A6A50" w:rsidRDefault="003E719A" w:rsidP="00112F80">
            <w:pPr>
              <w:ind w:firstLine="33"/>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8845,07</w:t>
            </w:r>
          </w:p>
        </w:tc>
        <w:tc>
          <w:tcPr>
            <w:tcW w:w="1134" w:type="dxa"/>
          </w:tcPr>
          <w:p w14:paraId="4981B702" w14:textId="77777777" w:rsidR="00BA269A" w:rsidRPr="003A6A50" w:rsidRDefault="00BA269A"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1056A4A4" w14:textId="77777777" w:rsidR="00BA269A" w:rsidRPr="003A6A50" w:rsidRDefault="00BA269A"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7A9AB16F" w14:textId="77777777" w:rsidTr="004C5462">
        <w:trPr>
          <w:trHeight w:val="45"/>
        </w:trPr>
        <w:tc>
          <w:tcPr>
            <w:tcW w:w="567" w:type="dxa"/>
          </w:tcPr>
          <w:p w14:paraId="28976A3E" w14:textId="77777777" w:rsidR="00272936" w:rsidRPr="003A6A50" w:rsidRDefault="00272936"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3D383BF" w14:textId="77777777" w:rsidR="00272936" w:rsidRPr="003A6A50" w:rsidRDefault="00272936" w:rsidP="00112F80">
            <w:pPr>
              <w:tabs>
                <w:tab w:val="left" w:pos="-108"/>
                <w:tab w:val="left" w:pos="34"/>
              </w:tabs>
              <w:ind w:left="31"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5</w:t>
            </w:r>
          </w:p>
        </w:tc>
        <w:tc>
          <w:tcPr>
            <w:tcW w:w="993" w:type="dxa"/>
          </w:tcPr>
          <w:p w14:paraId="74720B34" w14:textId="77777777" w:rsidR="00272936" w:rsidRPr="003A6A50" w:rsidRDefault="00272936" w:rsidP="00112F80">
            <w:pPr>
              <w:ind w:firstLine="0"/>
              <w:jc w:val="center"/>
              <w:rPr>
                <w:rFonts w:ascii="Times New Roman" w:eastAsia="Times New Roman" w:hAnsi="Times New Roman" w:cs="Times New Roman"/>
                <w:color w:val="000000" w:themeColor="text1"/>
                <w:sz w:val="24"/>
                <w:szCs w:val="24"/>
                <w:lang w:eastAsia="ru-RU"/>
              </w:rPr>
            </w:pPr>
          </w:p>
        </w:tc>
        <w:tc>
          <w:tcPr>
            <w:tcW w:w="1843" w:type="dxa"/>
          </w:tcPr>
          <w:p w14:paraId="5624BB68" w14:textId="77777777" w:rsidR="00272936" w:rsidRPr="003A6A50" w:rsidRDefault="00272936"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5A3665D0" w14:textId="77777777" w:rsidR="00272936" w:rsidRPr="003A6A50" w:rsidRDefault="00272936" w:rsidP="002D6DB6">
            <w:pPr>
              <w:ind w:firstLine="3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Сделать благоустройство двора, ремонт дорог</w:t>
            </w:r>
            <w:r w:rsidR="002C1C16" w:rsidRPr="003A6A50">
              <w:rPr>
                <w:rFonts w:ascii="Times New Roman" w:eastAsia="Times New Roman" w:hAnsi="Times New Roman" w:cs="Times New Roman"/>
                <w:color w:val="000000" w:themeColor="text1"/>
                <w:sz w:val="24"/>
                <w:szCs w:val="24"/>
                <w:lang w:eastAsia="ru-RU"/>
              </w:rPr>
              <w:t>,</w:t>
            </w:r>
          </w:p>
          <w:p w14:paraId="73ECBF04" w14:textId="77777777" w:rsidR="00272936" w:rsidRPr="003A6A50" w:rsidRDefault="00272936" w:rsidP="002D6DB6">
            <w:pPr>
              <w:ind w:firstLine="3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Парковый</w:t>
            </w:r>
            <w:r w:rsidR="002C1C16" w:rsidRPr="003A6A50">
              <w:rPr>
                <w:rFonts w:ascii="Times New Roman" w:eastAsia="Times New Roman" w:hAnsi="Times New Roman" w:cs="Times New Roman"/>
                <w:color w:val="000000" w:themeColor="text1"/>
                <w:sz w:val="24"/>
                <w:szCs w:val="24"/>
                <w:lang w:eastAsia="ru-RU"/>
              </w:rPr>
              <w:t>,</w:t>
            </w:r>
            <w:r w:rsidRPr="003A6A50">
              <w:rPr>
                <w:rFonts w:ascii="Times New Roman" w:eastAsia="Times New Roman" w:hAnsi="Times New Roman" w:cs="Times New Roman"/>
                <w:color w:val="000000" w:themeColor="text1"/>
                <w:sz w:val="24"/>
                <w:szCs w:val="24"/>
                <w:lang w:eastAsia="ru-RU"/>
              </w:rPr>
              <w:t xml:space="preserve"> д.</w:t>
            </w:r>
            <w:r w:rsidR="004C5462" w:rsidRPr="003A6A50">
              <w:rPr>
                <w:rFonts w:ascii="Times New Roman" w:eastAsia="Times New Roman" w:hAnsi="Times New Roman" w:cs="Times New Roman"/>
                <w:color w:val="000000" w:themeColor="text1"/>
                <w:sz w:val="24"/>
                <w:szCs w:val="24"/>
                <w:lang w:eastAsia="ru-RU"/>
              </w:rPr>
              <w:t> </w:t>
            </w:r>
            <w:r w:rsidRPr="003A6A50">
              <w:rPr>
                <w:rFonts w:ascii="Times New Roman" w:eastAsia="Times New Roman" w:hAnsi="Times New Roman" w:cs="Times New Roman"/>
                <w:color w:val="000000" w:themeColor="text1"/>
                <w:sz w:val="24"/>
                <w:szCs w:val="24"/>
                <w:lang w:eastAsia="ru-RU"/>
              </w:rPr>
              <w:t>2-4</w:t>
            </w:r>
          </w:p>
        </w:tc>
        <w:tc>
          <w:tcPr>
            <w:tcW w:w="992" w:type="dxa"/>
          </w:tcPr>
          <w:p w14:paraId="5C68F037" w14:textId="77777777" w:rsidR="00272936" w:rsidRPr="003A6A50" w:rsidRDefault="00272936"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40D4603F" w14:textId="77777777" w:rsidR="003D218D" w:rsidRPr="003A6A50" w:rsidRDefault="003E719A"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2E7D2ACD" w14:textId="77777777" w:rsidR="00272936" w:rsidRPr="003A6A50" w:rsidRDefault="003E719A" w:rsidP="00052E78">
            <w:pPr>
              <w:ind w:firstLine="33"/>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4098,36</w:t>
            </w:r>
          </w:p>
        </w:tc>
        <w:tc>
          <w:tcPr>
            <w:tcW w:w="1134" w:type="dxa"/>
          </w:tcPr>
          <w:p w14:paraId="12DFD31E" w14:textId="77777777" w:rsidR="00272936" w:rsidRPr="003A6A50" w:rsidRDefault="00272936"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2FB2D4CE" w14:textId="77777777" w:rsidR="00272936" w:rsidRPr="003A6A50" w:rsidRDefault="00272936"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546EA14E" w14:textId="77777777" w:rsidTr="004C5462">
        <w:trPr>
          <w:trHeight w:val="45"/>
        </w:trPr>
        <w:tc>
          <w:tcPr>
            <w:tcW w:w="567" w:type="dxa"/>
          </w:tcPr>
          <w:p w14:paraId="1B95DDEC" w14:textId="77777777" w:rsidR="00647228" w:rsidRPr="003A6A50" w:rsidRDefault="0064722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F6F5E1B" w14:textId="77777777" w:rsidR="00647228" w:rsidRPr="003A6A50" w:rsidRDefault="00647228" w:rsidP="00112F80">
            <w:pPr>
              <w:tabs>
                <w:tab w:val="left" w:pos="-108"/>
                <w:tab w:val="left" w:pos="34"/>
              </w:tabs>
              <w:ind w:left="31"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w:t>
            </w:r>
          </w:p>
        </w:tc>
        <w:tc>
          <w:tcPr>
            <w:tcW w:w="993" w:type="dxa"/>
          </w:tcPr>
          <w:p w14:paraId="4E7A1490" w14:textId="77777777" w:rsidR="00647228" w:rsidRPr="003A6A50" w:rsidRDefault="00647228" w:rsidP="00112F80">
            <w:pPr>
              <w:ind w:firstLine="34"/>
              <w:jc w:val="center"/>
              <w:rPr>
                <w:rFonts w:ascii="Times New Roman" w:hAnsi="Times New Roman" w:cs="Times New Roman"/>
                <w:b/>
                <w:color w:val="000000" w:themeColor="text1"/>
                <w:sz w:val="24"/>
                <w:szCs w:val="24"/>
              </w:rPr>
            </w:pPr>
          </w:p>
        </w:tc>
        <w:tc>
          <w:tcPr>
            <w:tcW w:w="1843" w:type="dxa"/>
          </w:tcPr>
          <w:p w14:paraId="3C73C196" w14:textId="77777777" w:rsidR="00647228" w:rsidRPr="003A6A50" w:rsidRDefault="00647228" w:rsidP="00112F80">
            <w:pPr>
              <w:ind w:firstLine="0"/>
              <w:jc w:val="center"/>
              <w:rPr>
                <w:rFonts w:ascii="Times New Roman" w:hAnsi="Times New Roman" w:cs="Times New Roman"/>
                <w:b/>
                <w:color w:val="000000" w:themeColor="text1"/>
                <w:sz w:val="24"/>
                <w:szCs w:val="24"/>
              </w:rPr>
            </w:pPr>
          </w:p>
        </w:tc>
        <w:tc>
          <w:tcPr>
            <w:tcW w:w="3543" w:type="dxa"/>
          </w:tcPr>
          <w:p w14:paraId="3FD67933" w14:textId="77777777" w:rsidR="007B245A"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Строительство д/сада </w:t>
            </w:r>
          </w:p>
          <w:p w14:paraId="21F46DF9"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в селе Казачок</w:t>
            </w:r>
          </w:p>
        </w:tc>
        <w:tc>
          <w:tcPr>
            <w:tcW w:w="992" w:type="dxa"/>
          </w:tcPr>
          <w:p w14:paraId="392BB822"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5D43BF8D" w14:textId="77777777" w:rsidR="003539FC" w:rsidRPr="003A6A50" w:rsidRDefault="00722FBC"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Нецелесообразно</w:t>
            </w:r>
          </w:p>
          <w:p w14:paraId="0B185DD7" w14:textId="77777777" w:rsidR="00647228" w:rsidRPr="003A6A50" w:rsidRDefault="001B7CA0" w:rsidP="00337593">
            <w:pPr>
              <w:ind w:firstLine="0"/>
              <w:rPr>
                <w:rFonts w:ascii="Times New Roman" w:hAnsi="Times New Roman" w:cs="Times New Roman"/>
                <w:color w:val="000000" w:themeColor="text1"/>
                <w:sz w:val="24"/>
                <w:szCs w:val="24"/>
              </w:rPr>
            </w:pPr>
            <w:r w:rsidRPr="003A6A50">
              <w:rPr>
                <w:rFonts w:ascii="Times New Roman" w:eastAsia="Times New Roman" w:hAnsi="Times New Roman" w:cs="Times New Roman"/>
                <w:bCs/>
                <w:color w:val="000000" w:themeColor="text1"/>
                <w:sz w:val="24"/>
                <w:szCs w:val="24"/>
                <w:lang w:eastAsia="ru-RU"/>
              </w:rPr>
              <w:t xml:space="preserve">   </w:t>
            </w:r>
            <w:r w:rsidR="00026E87" w:rsidRPr="003A6A50">
              <w:rPr>
                <w:rFonts w:ascii="Times New Roman" w:eastAsia="Times New Roman" w:hAnsi="Times New Roman" w:cs="Times New Roman"/>
                <w:bCs/>
                <w:color w:val="000000" w:themeColor="text1"/>
                <w:sz w:val="24"/>
                <w:szCs w:val="24"/>
                <w:lang w:eastAsia="ru-RU"/>
              </w:rPr>
              <w:t xml:space="preserve">  </w:t>
            </w:r>
            <w:r w:rsidR="00722FBC" w:rsidRPr="003A6A50">
              <w:rPr>
                <w:rFonts w:ascii="Times New Roman" w:eastAsia="Times New Roman" w:hAnsi="Times New Roman" w:cs="Times New Roman"/>
                <w:bCs/>
                <w:color w:val="000000" w:themeColor="text1"/>
                <w:sz w:val="24"/>
                <w:szCs w:val="24"/>
                <w:lang w:eastAsia="ru-RU"/>
              </w:rPr>
              <w:t>Строительство детского сада нецелесообразно. Существующий детский сад располагается в здании бывшей школы</w:t>
            </w:r>
            <w:r w:rsidR="007F63BB" w:rsidRPr="003A6A50">
              <w:rPr>
                <w:rFonts w:ascii="Times New Roman" w:eastAsia="Times New Roman" w:hAnsi="Times New Roman" w:cs="Times New Roman"/>
                <w:bCs/>
                <w:color w:val="000000" w:themeColor="text1"/>
                <w:sz w:val="24"/>
                <w:szCs w:val="24"/>
                <w:lang w:eastAsia="ru-RU"/>
              </w:rPr>
              <w:t>. Капитальный</w:t>
            </w:r>
            <w:r w:rsidR="00F503EA" w:rsidRPr="003A6A50">
              <w:rPr>
                <w:rFonts w:ascii="Times New Roman" w:eastAsia="Times New Roman" w:hAnsi="Times New Roman" w:cs="Times New Roman"/>
                <w:bCs/>
                <w:color w:val="000000" w:themeColor="text1"/>
                <w:sz w:val="24"/>
                <w:szCs w:val="24"/>
                <w:lang w:eastAsia="ru-RU"/>
              </w:rPr>
              <w:t xml:space="preserve"> ремонт </w:t>
            </w:r>
            <w:r w:rsidR="007F63BB" w:rsidRPr="003A6A50">
              <w:rPr>
                <w:rFonts w:ascii="Times New Roman" w:eastAsia="Times New Roman" w:hAnsi="Times New Roman" w:cs="Times New Roman"/>
                <w:bCs/>
                <w:color w:val="000000" w:themeColor="text1"/>
                <w:sz w:val="24"/>
                <w:szCs w:val="24"/>
                <w:lang w:eastAsia="ru-RU"/>
              </w:rPr>
              <w:t>детского сада</w:t>
            </w:r>
            <w:r w:rsidR="00F503EA" w:rsidRPr="003A6A50">
              <w:rPr>
                <w:rFonts w:ascii="Times New Roman" w:eastAsia="Times New Roman" w:hAnsi="Times New Roman" w:cs="Times New Roman"/>
                <w:bCs/>
                <w:color w:val="000000" w:themeColor="text1"/>
                <w:sz w:val="24"/>
                <w:szCs w:val="24"/>
                <w:lang w:eastAsia="ru-RU"/>
              </w:rPr>
              <w:t xml:space="preserve"> запланирован на 2023 год</w:t>
            </w:r>
            <w:r w:rsidR="00AB3534" w:rsidRPr="003A6A50">
              <w:rPr>
                <w:rFonts w:ascii="Times New Roman" w:eastAsia="Times New Roman" w:hAnsi="Times New Roman" w:cs="Times New Roman"/>
                <w:bCs/>
                <w:color w:val="000000" w:themeColor="text1"/>
                <w:sz w:val="24"/>
                <w:szCs w:val="24"/>
                <w:lang w:eastAsia="ru-RU"/>
              </w:rPr>
              <w:t>.</w:t>
            </w:r>
          </w:p>
        </w:tc>
        <w:tc>
          <w:tcPr>
            <w:tcW w:w="1276" w:type="dxa"/>
          </w:tcPr>
          <w:p w14:paraId="40D4BDDF" w14:textId="77777777" w:rsidR="00647228" w:rsidRPr="003A6A50" w:rsidRDefault="00647228" w:rsidP="00112F80">
            <w:pPr>
              <w:ind w:firstLine="35"/>
              <w:jc w:val="center"/>
              <w:rPr>
                <w:rFonts w:ascii="Times New Roman" w:hAnsi="Times New Roman" w:cs="Times New Roman"/>
                <w:color w:val="000000" w:themeColor="text1"/>
                <w:sz w:val="24"/>
                <w:szCs w:val="24"/>
              </w:rPr>
            </w:pPr>
          </w:p>
        </w:tc>
        <w:tc>
          <w:tcPr>
            <w:tcW w:w="1134" w:type="dxa"/>
          </w:tcPr>
          <w:p w14:paraId="3C84F9C4" w14:textId="77777777" w:rsidR="00647228" w:rsidRPr="003A6A50" w:rsidRDefault="0064722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3A079C01" w14:textId="77777777" w:rsidTr="00037620">
        <w:trPr>
          <w:trHeight w:val="45"/>
        </w:trPr>
        <w:tc>
          <w:tcPr>
            <w:tcW w:w="567" w:type="dxa"/>
          </w:tcPr>
          <w:p w14:paraId="332F03A8" w14:textId="77777777" w:rsidR="00647228" w:rsidRPr="003A6A50" w:rsidRDefault="0064722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DAC0119" w14:textId="77777777" w:rsidR="00647228" w:rsidRPr="003A6A50" w:rsidRDefault="00647228"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4</w:t>
            </w:r>
          </w:p>
        </w:tc>
        <w:tc>
          <w:tcPr>
            <w:tcW w:w="993" w:type="dxa"/>
          </w:tcPr>
          <w:p w14:paraId="3AB2F758" w14:textId="77777777" w:rsidR="00647228" w:rsidRPr="003A6A50" w:rsidRDefault="00647228" w:rsidP="00112F8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2</w:t>
            </w:r>
          </w:p>
        </w:tc>
        <w:tc>
          <w:tcPr>
            <w:tcW w:w="1843" w:type="dxa"/>
          </w:tcPr>
          <w:p w14:paraId="7EC7CDF2" w14:textId="77777777" w:rsidR="00647228" w:rsidRPr="003A6A50" w:rsidRDefault="00647228" w:rsidP="00112F80">
            <w:pPr>
              <w:ind w:firstLine="33"/>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Насонова Лариса Николаевна</w:t>
            </w:r>
          </w:p>
        </w:tc>
        <w:tc>
          <w:tcPr>
            <w:tcW w:w="3543" w:type="dxa"/>
          </w:tcPr>
          <w:p w14:paraId="5234BB18"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Сделать освещение в Парке «Комсомольский»</w:t>
            </w:r>
          </w:p>
        </w:tc>
        <w:tc>
          <w:tcPr>
            <w:tcW w:w="992" w:type="dxa"/>
          </w:tcPr>
          <w:p w14:paraId="4BFA5D10"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5ED10461" w14:textId="77777777" w:rsidR="00647228" w:rsidRPr="003A6A50" w:rsidRDefault="0064722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Выполнено</w:t>
            </w:r>
          </w:p>
        </w:tc>
        <w:tc>
          <w:tcPr>
            <w:tcW w:w="1276" w:type="dxa"/>
            <w:shd w:val="clear" w:color="auto" w:fill="auto"/>
          </w:tcPr>
          <w:p w14:paraId="13A1E7B7" w14:textId="77777777" w:rsidR="00647228" w:rsidRPr="003A6A50" w:rsidRDefault="00647228" w:rsidP="00037620">
            <w:pPr>
              <w:ind w:firstLine="33"/>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2000,0</w:t>
            </w:r>
          </w:p>
        </w:tc>
        <w:tc>
          <w:tcPr>
            <w:tcW w:w="1134" w:type="dxa"/>
          </w:tcPr>
          <w:p w14:paraId="45430F3A" w14:textId="77777777" w:rsidR="00647228" w:rsidRPr="003A6A50" w:rsidRDefault="0064722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38AC034E" w14:textId="77777777" w:rsidR="00647228" w:rsidRPr="003A6A50" w:rsidRDefault="0064722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1D88B0E9" w14:textId="77777777" w:rsidTr="00351ADD">
        <w:trPr>
          <w:trHeight w:val="45"/>
        </w:trPr>
        <w:tc>
          <w:tcPr>
            <w:tcW w:w="567" w:type="dxa"/>
          </w:tcPr>
          <w:p w14:paraId="50F8B5F1" w14:textId="77777777" w:rsidR="00647228" w:rsidRPr="003A6A50" w:rsidRDefault="0064722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068C7BF" w14:textId="77777777" w:rsidR="00647228" w:rsidRPr="003A6A50" w:rsidRDefault="00647228"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5</w:t>
            </w:r>
          </w:p>
        </w:tc>
        <w:tc>
          <w:tcPr>
            <w:tcW w:w="993" w:type="dxa"/>
          </w:tcPr>
          <w:p w14:paraId="7EC3EB7C" w14:textId="77777777" w:rsidR="00647228" w:rsidRPr="003A6A50" w:rsidRDefault="00647228"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3D2DF30D" w14:textId="77777777" w:rsidR="00647228" w:rsidRPr="003A6A50" w:rsidRDefault="00647228"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26D20F11" w14:textId="77777777" w:rsidR="003375DA"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Благоустроить пустырь в</w:t>
            </w:r>
          </w:p>
          <w:p w14:paraId="6398D4BE"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м-не Парковый, р-н ДК </w:t>
            </w:r>
            <w:r w:rsidR="000D0900" w:rsidRPr="003A6A50">
              <w:rPr>
                <w:rFonts w:ascii="Times New Roman" w:eastAsia="Times New Roman" w:hAnsi="Times New Roman" w:cs="Times New Roman"/>
                <w:color w:val="000000" w:themeColor="text1"/>
                <w:sz w:val="24"/>
                <w:szCs w:val="24"/>
                <w:lang w:eastAsia="ru-RU"/>
              </w:rPr>
              <w:t>«</w:t>
            </w:r>
            <w:r w:rsidRPr="003A6A50">
              <w:rPr>
                <w:rFonts w:ascii="Times New Roman" w:eastAsia="Times New Roman" w:hAnsi="Times New Roman" w:cs="Times New Roman"/>
                <w:color w:val="000000" w:themeColor="text1"/>
                <w:sz w:val="24"/>
                <w:szCs w:val="24"/>
                <w:lang w:eastAsia="ru-RU"/>
              </w:rPr>
              <w:t>Комсомолец</w:t>
            </w:r>
            <w:r w:rsidR="000D0900" w:rsidRPr="003A6A50">
              <w:rPr>
                <w:rFonts w:ascii="Times New Roman" w:eastAsia="Times New Roman" w:hAnsi="Times New Roman" w:cs="Times New Roman"/>
                <w:color w:val="000000" w:themeColor="text1"/>
                <w:sz w:val="24"/>
                <w:szCs w:val="24"/>
                <w:lang w:eastAsia="ru-RU"/>
              </w:rPr>
              <w:t>»</w:t>
            </w:r>
          </w:p>
        </w:tc>
        <w:tc>
          <w:tcPr>
            <w:tcW w:w="992" w:type="dxa"/>
          </w:tcPr>
          <w:p w14:paraId="7926677E"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515D513F" w14:textId="77777777" w:rsidR="00647228" w:rsidRPr="003A6A50" w:rsidRDefault="0064722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b/>
                <w:bCs/>
                <w:color w:val="000000" w:themeColor="text1"/>
                <w:sz w:val="24"/>
                <w:szCs w:val="24"/>
              </w:rPr>
              <w:t>Выполнено</w:t>
            </w:r>
          </w:p>
        </w:tc>
        <w:tc>
          <w:tcPr>
            <w:tcW w:w="1276" w:type="dxa"/>
            <w:shd w:val="clear" w:color="auto" w:fill="FFFFFF" w:themeFill="background1"/>
          </w:tcPr>
          <w:p w14:paraId="0402BD20" w14:textId="77777777" w:rsidR="00647228" w:rsidRPr="003A6A50" w:rsidRDefault="002627DE" w:rsidP="00112F80">
            <w:pPr>
              <w:ind w:firstLine="33"/>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27536,95</w:t>
            </w:r>
          </w:p>
        </w:tc>
        <w:tc>
          <w:tcPr>
            <w:tcW w:w="1134" w:type="dxa"/>
          </w:tcPr>
          <w:p w14:paraId="781E22ED" w14:textId="77777777" w:rsidR="00647228" w:rsidRPr="003A6A50" w:rsidRDefault="0064722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372EE80B" w14:textId="77777777" w:rsidR="00647228" w:rsidRPr="003A6A50" w:rsidRDefault="00647228" w:rsidP="00337593">
            <w:pPr>
              <w:ind w:firstLine="0"/>
              <w:jc w:val="center"/>
              <w:rPr>
                <w:rFonts w:ascii="Times New Roman" w:hAnsi="Times New Roman" w:cs="Times New Roman"/>
                <w:color w:val="000000" w:themeColor="text1"/>
                <w:sz w:val="24"/>
                <w:szCs w:val="24"/>
              </w:rPr>
            </w:pPr>
          </w:p>
        </w:tc>
      </w:tr>
      <w:tr w:rsidR="003A6A50" w:rsidRPr="003A6A50" w14:paraId="0B495FEA" w14:textId="77777777" w:rsidTr="00037620">
        <w:trPr>
          <w:trHeight w:val="45"/>
        </w:trPr>
        <w:tc>
          <w:tcPr>
            <w:tcW w:w="567" w:type="dxa"/>
          </w:tcPr>
          <w:p w14:paraId="1FF795FD" w14:textId="77777777" w:rsidR="00647228" w:rsidRPr="003A6A50" w:rsidRDefault="0064722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shd w:val="clear" w:color="auto" w:fill="auto"/>
          </w:tcPr>
          <w:p w14:paraId="7841DF5A" w14:textId="77777777" w:rsidR="00647228" w:rsidRPr="003A6A50" w:rsidRDefault="00647228"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6</w:t>
            </w:r>
          </w:p>
        </w:tc>
        <w:tc>
          <w:tcPr>
            <w:tcW w:w="993" w:type="dxa"/>
            <w:shd w:val="clear" w:color="auto" w:fill="auto"/>
          </w:tcPr>
          <w:p w14:paraId="122274BD" w14:textId="77777777" w:rsidR="00647228" w:rsidRPr="003A6A50" w:rsidRDefault="00647228"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shd w:val="clear" w:color="auto" w:fill="auto"/>
          </w:tcPr>
          <w:p w14:paraId="4EE51FA5" w14:textId="77777777" w:rsidR="00647228" w:rsidRPr="003A6A50" w:rsidRDefault="00647228"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shd w:val="clear" w:color="auto" w:fill="auto"/>
          </w:tcPr>
          <w:p w14:paraId="46FBE47E"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Капитальный ремонт дороги от кольца пр-та Губкина в сторону АО «С</w:t>
            </w:r>
            <w:r w:rsidR="000D0900" w:rsidRPr="003A6A50">
              <w:rPr>
                <w:rFonts w:ascii="Times New Roman" w:eastAsia="Times New Roman" w:hAnsi="Times New Roman" w:cs="Times New Roman"/>
                <w:color w:val="000000" w:themeColor="text1"/>
                <w:sz w:val="24"/>
                <w:szCs w:val="24"/>
                <w:lang w:eastAsia="ru-RU"/>
              </w:rPr>
              <w:t xml:space="preserve">тойленский </w:t>
            </w:r>
            <w:r w:rsidRPr="003A6A50">
              <w:rPr>
                <w:rFonts w:ascii="Times New Roman" w:eastAsia="Times New Roman" w:hAnsi="Times New Roman" w:cs="Times New Roman"/>
                <w:color w:val="000000" w:themeColor="text1"/>
                <w:sz w:val="24"/>
                <w:szCs w:val="24"/>
                <w:lang w:eastAsia="ru-RU"/>
              </w:rPr>
              <w:t>ГОК»</w:t>
            </w:r>
          </w:p>
        </w:tc>
        <w:tc>
          <w:tcPr>
            <w:tcW w:w="992" w:type="dxa"/>
            <w:shd w:val="clear" w:color="auto" w:fill="auto"/>
          </w:tcPr>
          <w:p w14:paraId="487990A9" w14:textId="77777777" w:rsidR="00647228" w:rsidRPr="003A6A50" w:rsidRDefault="0064722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shd w:val="clear" w:color="auto" w:fill="auto"/>
          </w:tcPr>
          <w:p w14:paraId="7AAF89E5" w14:textId="77777777" w:rsidR="00647228" w:rsidRPr="003A6A50" w:rsidRDefault="0064722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b/>
                <w:bCs/>
                <w:color w:val="000000" w:themeColor="text1"/>
                <w:sz w:val="24"/>
                <w:szCs w:val="24"/>
              </w:rPr>
              <w:t>Выполнено</w:t>
            </w:r>
          </w:p>
        </w:tc>
        <w:tc>
          <w:tcPr>
            <w:tcW w:w="1276" w:type="dxa"/>
            <w:shd w:val="clear" w:color="auto" w:fill="auto"/>
          </w:tcPr>
          <w:p w14:paraId="3B4A029D" w14:textId="77777777" w:rsidR="00647228" w:rsidRPr="003A6A50" w:rsidRDefault="00647228" w:rsidP="00112F80">
            <w:pPr>
              <w:ind w:firstLine="33"/>
              <w:jc w:val="center"/>
              <w:rPr>
                <w:rFonts w:ascii="Times New Roman" w:hAnsi="Times New Roman" w:cs="Times New Roman"/>
                <w:b/>
                <w:bCs/>
                <w:color w:val="000000" w:themeColor="text1"/>
                <w:sz w:val="24"/>
                <w:szCs w:val="24"/>
              </w:rPr>
            </w:pPr>
            <w:r w:rsidRPr="003A6A50">
              <w:rPr>
                <w:rFonts w:ascii="Times New Roman" w:eastAsia="Times New Roman" w:hAnsi="Times New Roman" w:cs="Times New Roman"/>
                <w:b/>
                <w:bCs/>
                <w:color w:val="000000" w:themeColor="text1"/>
                <w:sz w:val="24"/>
                <w:szCs w:val="24"/>
                <w:lang w:eastAsia="ru-RU"/>
              </w:rPr>
              <w:t>30000,0</w:t>
            </w:r>
          </w:p>
        </w:tc>
        <w:tc>
          <w:tcPr>
            <w:tcW w:w="1134" w:type="dxa"/>
            <w:shd w:val="clear" w:color="auto" w:fill="auto"/>
          </w:tcPr>
          <w:p w14:paraId="21531495" w14:textId="77777777" w:rsidR="00647228" w:rsidRPr="003A6A50" w:rsidRDefault="00647228" w:rsidP="00337593">
            <w:pPr>
              <w:ind w:firstLine="0"/>
              <w:jc w:val="center"/>
              <w:rPr>
                <w:rFonts w:ascii="Times New Roman" w:eastAsia="Lucida Sans Unicode" w:hAnsi="Times New Roman" w:cs="Times New Roman"/>
                <w:color w:val="000000" w:themeColor="text1"/>
                <w:kern w:val="1"/>
                <w:sz w:val="24"/>
                <w:szCs w:val="24"/>
                <w:lang w:eastAsia="ru-RU"/>
              </w:rPr>
            </w:pPr>
            <w:r w:rsidRPr="003A6A50">
              <w:rPr>
                <w:rFonts w:ascii="Times New Roman" w:hAnsi="Times New Roman" w:cs="Times New Roman"/>
                <w:color w:val="000000" w:themeColor="text1"/>
                <w:sz w:val="24"/>
                <w:szCs w:val="24"/>
              </w:rPr>
              <w:t>МКУ «УКС»</w:t>
            </w:r>
          </w:p>
        </w:tc>
      </w:tr>
      <w:tr w:rsidR="003A6A50" w:rsidRPr="003A6A50" w14:paraId="589E7DB2" w14:textId="77777777" w:rsidTr="004C5462">
        <w:trPr>
          <w:trHeight w:val="45"/>
        </w:trPr>
        <w:tc>
          <w:tcPr>
            <w:tcW w:w="567" w:type="dxa"/>
          </w:tcPr>
          <w:p w14:paraId="18F147F0"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B6170F1" w14:textId="77777777" w:rsidR="00960537" w:rsidRPr="003A6A50" w:rsidRDefault="00960537"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7</w:t>
            </w:r>
          </w:p>
        </w:tc>
        <w:tc>
          <w:tcPr>
            <w:tcW w:w="993" w:type="dxa"/>
          </w:tcPr>
          <w:p w14:paraId="6436B493"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21BA6251" w14:textId="77777777" w:rsidR="00960537" w:rsidRPr="003A6A50" w:rsidRDefault="00960537"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065A7B05" w14:textId="77777777" w:rsidR="00960537" w:rsidRPr="003A6A50" w:rsidRDefault="00960537" w:rsidP="00396813">
            <w:pPr>
              <w:ind w:hanging="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конструкция двора с ограждением детской площадки и устройством парковочных мест, м-н Рудничный, д. 9</w:t>
            </w:r>
          </w:p>
        </w:tc>
        <w:tc>
          <w:tcPr>
            <w:tcW w:w="992" w:type="dxa"/>
          </w:tcPr>
          <w:p w14:paraId="582E2E21"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Align w:val="center"/>
          </w:tcPr>
          <w:p w14:paraId="7EAC947B" w14:textId="77777777" w:rsidR="00324345" w:rsidRPr="003A6A50" w:rsidRDefault="00324345"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 работе</w:t>
            </w:r>
          </w:p>
          <w:p w14:paraId="3DC9337C" w14:textId="77777777" w:rsidR="00960537" w:rsidRPr="003A6A50" w:rsidRDefault="00960537" w:rsidP="00337593">
            <w:pPr>
              <w:pStyle w:val="a5"/>
              <w:snapToGrid w:val="0"/>
              <w:jc w:val="both"/>
              <w:rPr>
                <w:rFonts w:ascii="Times New Roman" w:hAnsi="Times New Roman"/>
                <w:color w:val="000000" w:themeColor="text1"/>
                <w:sz w:val="24"/>
              </w:rPr>
            </w:pPr>
            <w:r w:rsidRPr="003A6A50">
              <w:rPr>
                <w:rFonts w:ascii="Times New Roman" w:hAnsi="Times New Roman"/>
                <w:color w:val="000000" w:themeColor="text1"/>
                <w:sz w:val="24"/>
              </w:rPr>
              <w:t xml:space="preserve">    </w:t>
            </w:r>
            <w:r w:rsidR="00026E87" w:rsidRPr="003A6A50">
              <w:rPr>
                <w:rFonts w:ascii="Times New Roman" w:hAnsi="Times New Roman"/>
                <w:color w:val="000000" w:themeColor="text1"/>
                <w:sz w:val="24"/>
              </w:rPr>
              <w:t xml:space="preserve"> </w:t>
            </w:r>
            <w:r w:rsidR="007F3B99" w:rsidRPr="003A6A50">
              <w:rPr>
                <w:rFonts w:ascii="Times New Roman" w:hAnsi="Times New Roman"/>
                <w:color w:val="000000" w:themeColor="text1"/>
                <w:sz w:val="24"/>
              </w:rPr>
              <w:t>Выполнение работ</w:t>
            </w:r>
            <w:r w:rsidRPr="003A6A50">
              <w:rPr>
                <w:rFonts w:ascii="Times New Roman" w:hAnsi="Times New Roman"/>
                <w:color w:val="000000" w:themeColor="text1"/>
                <w:sz w:val="24"/>
              </w:rPr>
              <w:t xml:space="preserve"> по благоустройству дворовой территории многоквартирных жилых домов № 8, № 9 м-на Рудничный запланирован</w:t>
            </w:r>
            <w:r w:rsidR="007F3B99" w:rsidRPr="003A6A50">
              <w:rPr>
                <w:rFonts w:ascii="Times New Roman" w:hAnsi="Times New Roman"/>
                <w:color w:val="000000" w:themeColor="text1"/>
                <w:sz w:val="24"/>
              </w:rPr>
              <w:t>о на</w:t>
            </w:r>
            <w:r w:rsidRPr="003A6A50">
              <w:rPr>
                <w:rFonts w:ascii="Times New Roman" w:hAnsi="Times New Roman"/>
                <w:color w:val="000000" w:themeColor="text1"/>
                <w:sz w:val="24"/>
              </w:rPr>
              <w:t xml:space="preserve"> 2022 год.</w:t>
            </w:r>
          </w:p>
        </w:tc>
        <w:tc>
          <w:tcPr>
            <w:tcW w:w="1276" w:type="dxa"/>
          </w:tcPr>
          <w:p w14:paraId="6AC8FF2D" w14:textId="77777777" w:rsidR="00960537" w:rsidRPr="003A6A50" w:rsidRDefault="00960537" w:rsidP="00960537">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000,0</w:t>
            </w:r>
          </w:p>
        </w:tc>
        <w:tc>
          <w:tcPr>
            <w:tcW w:w="1134" w:type="dxa"/>
          </w:tcPr>
          <w:p w14:paraId="3BF2471A" w14:textId="77777777" w:rsidR="00960537" w:rsidRPr="003A6A50" w:rsidRDefault="00960537" w:rsidP="00337593">
            <w:pPr>
              <w:ind w:firstLine="0"/>
              <w:jc w:val="center"/>
              <w:rPr>
                <w:rFonts w:ascii="Times New Roman" w:eastAsia="Lucida Sans Unicode" w:hAnsi="Times New Roman" w:cs="Times New Roman"/>
                <w:color w:val="000000" w:themeColor="text1"/>
                <w:kern w:val="1"/>
                <w:sz w:val="24"/>
                <w:szCs w:val="24"/>
                <w:lang w:eastAsia="ru-RU"/>
              </w:rPr>
            </w:pPr>
            <w:r w:rsidRPr="003A6A50">
              <w:rPr>
                <w:rFonts w:ascii="Times New Roman" w:eastAsia="Lucida Sans Unicode" w:hAnsi="Times New Roman" w:cs="Times New Roman"/>
                <w:color w:val="000000" w:themeColor="text1"/>
                <w:kern w:val="1"/>
                <w:sz w:val="24"/>
                <w:szCs w:val="24"/>
                <w:lang w:eastAsia="ru-RU"/>
              </w:rPr>
              <w:t>МКУ «УКС»</w:t>
            </w:r>
          </w:p>
        </w:tc>
      </w:tr>
      <w:tr w:rsidR="003A6A50" w:rsidRPr="003A6A50" w14:paraId="3DD6BAF7" w14:textId="77777777" w:rsidTr="004C5462">
        <w:trPr>
          <w:trHeight w:val="45"/>
        </w:trPr>
        <w:tc>
          <w:tcPr>
            <w:tcW w:w="567" w:type="dxa"/>
          </w:tcPr>
          <w:p w14:paraId="5348F9EB"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1A8878F" w14:textId="77777777" w:rsidR="00960537" w:rsidRPr="003A6A50" w:rsidRDefault="00960537"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8</w:t>
            </w:r>
          </w:p>
        </w:tc>
        <w:tc>
          <w:tcPr>
            <w:tcW w:w="993" w:type="dxa"/>
          </w:tcPr>
          <w:p w14:paraId="296554F6"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2F793D4E" w14:textId="77777777" w:rsidR="00960537" w:rsidRPr="003A6A50" w:rsidRDefault="00960537"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5931AE4E" w14:textId="77777777" w:rsidR="00960537" w:rsidRPr="003A6A50" w:rsidRDefault="00960537" w:rsidP="00112F80">
            <w:pPr>
              <w:ind w:left="-1" w:right="-6" w:hanging="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конструкция дворовых территорий с устройством парковочных мест,</w:t>
            </w:r>
          </w:p>
          <w:p w14:paraId="61F8BF6D" w14:textId="77777777" w:rsidR="00960537" w:rsidRPr="003A6A50" w:rsidRDefault="00960537" w:rsidP="00112F80">
            <w:pPr>
              <w:ind w:hanging="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 Рудничный, д. 11а</w:t>
            </w:r>
          </w:p>
        </w:tc>
        <w:tc>
          <w:tcPr>
            <w:tcW w:w="992" w:type="dxa"/>
          </w:tcPr>
          <w:p w14:paraId="1ED49151"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Align w:val="center"/>
          </w:tcPr>
          <w:p w14:paraId="5BD7864C" w14:textId="77777777" w:rsidR="00960537" w:rsidRPr="003A6A50" w:rsidRDefault="00960537"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На контроле</w:t>
            </w:r>
          </w:p>
          <w:p w14:paraId="76480273" w14:textId="77777777" w:rsidR="00960537" w:rsidRPr="003A6A50" w:rsidRDefault="00761401" w:rsidP="00337593">
            <w:pPr>
              <w:ind w:firstLine="0"/>
              <w:outlineLvl w:val="2"/>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960537" w:rsidRPr="003A6A50">
              <w:rPr>
                <w:rFonts w:ascii="Times New Roman" w:hAnsi="Times New Roman" w:cs="Times New Roman"/>
                <w:color w:val="000000" w:themeColor="text1"/>
                <w:sz w:val="24"/>
                <w:szCs w:val="24"/>
              </w:rPr>
              <w:t>В связи с корректировкой плана работ, в соответствии с выделенным объемом денежных средств, выполнение работ переносится на 2023 год.</w:t>
            </w:r>
          </w:p>
        </w:tc>
        <w:tc>
          <w:tcPr>
            <w:tcW w:w="1276" w:type="dxa"/>
          </w:tcPr>
          <w:p w14:paraId="4392E4BF" w14:textId="77777777" w:rsidR="00960537" w:rsidRPr="003A6A50" w:rsidRDefault="00960537" w:rsidP="00112F8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000,0</w:t>
            </w:r>
          </w:p>
        </w:tc>
        <w:tc>
          <w:tcPr>
            <w:tcW w:w="1134" w:type="dxa"/>
          </w:tcPr>
          <w:p w14:paraId="755E4DAC"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7E56769" w14:textId="77777777" w:rsidTr="00037620">
        <w:trPr>
          <w:trHeight w:val="45"/>
        </w:trPr>
        <w:tc>
          <w:tcPr>
            <w:tcW w:w="567" w:type="dxa"/>
          </w:tcPr>
          <w:p w14:paraId="71CF7CC1"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FF1EEF3" w14:textId="77777777" w:rsidR="00960537" w:rsidRPr="003A6A50" w:rsidRDefault="00960537"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9</w:t>
            </w:r>
          </w:p>
        </w:tc>
        <w:tc>
          <w:tcPr>
            <w:tcW w:w="993" w:type="dxa"/>
          </w:tcPr>
          <w:p w14:paraId="3F68BD6A"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30375CE2" w14:textId="77777777" w:rsidR="00960537" w:rsidRPr="003A6A50" w:rsidRDefault="00960537"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56F3079E" w14:textId="77777777" w:rsidR="00960537" w:rsidRPr="003A6A50" w:rsidRDefault="0096053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оукомплектовать детскую площадку (МАФ)</w:t>
            </w:r>
          </w:p>
          <w:p w14:paraId="4478171C" w14:textId="77777777" w:rsidR="00960537" w:rsidRPr="003A6A50" w:rsidRDefault="0096053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Рудничный, д. 11а</w:t>
            </w:r>
          </w:p>
        </w:tc>
        <w:tc>
          <w:tcPr>
            <w:tcW w:w="992" w:type="dxa"/>
          </w:tcPr>
          <w:p w14:paraId="4E1B576D"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vAlign w:val="center"/>
          </w:tcPr>
          <w:p w14:paraId="09F5CAAA" w14:textId="77777777" w:rsidR="00960537" w:rsidRPr="003A6A50" w:rsidRDefault="00960537"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На контроле</w:t>
            </w:r>
          </w:p>
          <w:p w14:paraId="356C9BF9" w14:textId="77777777" w:rsidR="00960537" w:rsidRPr="003A6A50" w:rsidRDefault="00761401" w:rsidP="00337593">
            <w:pPr>
              <w:pStyle w:val="a5"/>
              <w:snapToGrid w:val="0"/>
              <w:jc w:val="both"/>
              <w:rPr>
                <w:rFonts w:ascii="Times New Roman" w:hAnsi="Times New Roman"/>
                <w:bCs/>
                <w:color w:val="000000" w:themeColor="text1"/>
                <w:sz w:val="24"/>
              </w:rPr>
            </w:pPr>
            <w:r w:rsidRPr="003A6A50">
              <w:rPr>
                <w:rFonts w:ascii="Times New Roman" w:hAnsi="Times New Roman"/>
                <w:color w:val="000000" w:themeColor="text1"/>
                <w:sz w:val="24"/>
              </w:rPr>
              <w:t xml:space="preserve">     </w:t>
            </w:r>
            <w:r w:rsidR="00960537" w:rsidRPr="003A6A50">
              <w:rPr>
                <w:rFonts w:ascii="Times New Roman" w:hAnsi="Times New Roman"/>
                <w:color w:val="000000" w:themeColor="text1"/>
                <w:sz w:val="24"/>
              </w:rPr>
              <w:t>В связи с корректировкой плана работ, в соответствии с выделенным объемом денежных средств, выполнение работ переносится на 2023 год.</w:t>
            </w:r>
          </w:p>
        </w:tc>
        <w:tc>
          <w:tcPr>
            <w:tcW w:w="1276" w:type="dxa"/>
            <w:shd w:val="clear" w:color="auto" w:fill="auto"/>
          </w:tcPr>
          <w:p w14:paraId="22A86C7C" w14:textId="77777777" w:rsidR="00960537" w:rsidRPr="003A6A50" w:rsidRDefault="00960537" w:rsidP="00112F8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50,0</w:t>
            </w:r>
          </w:p>
        </w:tc>
        <w:tc>
          <w:tcPr>
            <w:tcW w:w="1134" w:type="dxa"/>
          </w:tcPr>
          <w:p w14:paraId="3256A066" w14:textId="77777777" w:rsidR="00960537" w:rsidRPr="003A6A50" w:rsidRDefault="00960537"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40542A3E"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593E7F9A" w14:textId="77777777" w:rsidTr="004C5462">
        <w:trPr>
          <w:trHeight w:val="1129"/>
        </w:trPr>
        <w:tc>
          <w:tcPr>
            <w:tcW w:w="567" w:type="dxa"/>
          </w:tcPr>
          <w:p w14:paraId="36BD0DA6"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DC15F5E" w14:textId="77777777" w:rsidR="00960537" w:rsidRPr="003A6A50" w:rsidRDefault="00960537" w:rsidP="00112F80">
            <w:pPr>
              <w:ind w:left="-108"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w:t>
            </w:r>
          </w:p>
        </w:tc>
        <w:tc>
          <w:tcPr>
            <w:tcW w:w="993" w:type="dxa"/>
          </w:tcPr>
          <w:p w14:paraId="4E744641"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5DB812CA" w14:textId="77777777" w:rsidR="00960537" w:rsidRPr="003A6A50" w:rsidRDefault="00960537"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79B5ADCA" w14:textId="77777777" w:rsidR="00960537" w:rsidRPr="003A6A50" w:rsidRDefault="00960537" w:rsidP="00112F80">
            <w:pPr>
              <w:ind w:hanging="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конструкция дворовых территорий с устройством парковочных мест, м-н Рудничный, д.12а</w:t>
            </w:r>
          </w:p>
        </w:tc>
        <w:tc>
          <w:tcPr>
            <w:tcW w:w="992" w:type="dxa"/>
          </w:tcPr>
          <w:p w14:paraId="49D9197D"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28B3BB09" w14:textId="77777777" w:rsidR="00960537" w:rsidRPr="003A6A50" w:rsidRDefault="00960537"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ыполнено</w:t>
            </w:r>
          </w:p>
          <w:p w14:paraId="121B0DF5" w14:textId="77777777" w:rsidR="00960537" w:rsidRPr="003A6A50" w:rsidRDefault="00960537" w:rsidP="00337593">
            <w:pPr>
              <w:ind w:firstLine="0"/>
              <w:jc w:val="center"/>
              <w:outlineLvl w:val="2"/>
              <w:rPr>
                <w:rFonts w:ascii="Times New Roman" w:hAnsi="Times New Roman" w:cs="Times New Roman"/>
                <w:color w:val="000000" w:themeColor="text1"/>
                <w:sz w:val="24"/>
                <w:szCs w:val="24"/>
              </w:rPr>
            </w:pPr>
          </w:p>
        </w:tc>
        <w:tc>
          <w:tcPr>
            <w:tcW w:w="1276" w:type="dxa"/>
          </w:tcPr>
          <w:p w14:paraId="32F320A2" w14:textId="77777777" w:rsidR="00960537" w:rsidRPr="003A6A50" w:rsidRDefault="00324345" w:rsidP="00112F80">
            <w:pPr>
              <w:ind w:firstLine="33"/>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10843,8</w:t>
            </w:r>
          </w:p>
        </w:tc>
        <w:tc>
          <w:tcPr>
            <w:tcW w:w="1134" w:type="dxa"/>
          </w:tcPr>
          <w:p w14:paraId="3437BC45"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972084D" w14:textId="77777777" w:rsidTr="004C5462">
        <w:trPr>
          <w:trHeight w:val="45"/>
        </w:trPr>
        <w:tc>
          <w:tcPr>
            <w:tcW w:w="567" w:type="dxa"/>
          </w:tcPr>
          <w:p w14:paraId="4DB21D4C"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51ACB18"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w:t>
            </w:r>
          </w:p>
        </w:tc>
        <w:tc>
          <w:tcPr>
            <w:tcW w:w="993" w:type="dxa"/>
          </w:tcPr>
          <w:p w14:paraId="2FEE336F"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6037E963"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5C01606B"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конструкция пешеходной дорожки к детскому саду № 41, м-н Рудничный</w:t>
            </w:r>
          </w:p>
        </w:tc>
        <w:tc>
          <w:tcPr>
            <w:tcW w:w="992" w:type="dxa"/>
          </w:tcPr>
          <w:p w14:paraId="3BDCC076"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1ED055AC" w14:textId="77777777" w:rsidR="00960537" w:rsidRPr="003A6A50" w:rsidRDefault="00F855EA"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w:t>
            </w:r>
            <w:r w:rsidR="00960537" w:rsidRPr="003A6A50">
              <w:rPr>
                <w:rFonts w:ascii="Times New Roman" w:hAnsi="Times New Roman" w:cs="Times New Roman"/>
                <w:b/>
                <w:color w:val="000000" w:themeColor="text1"/>
                <w:sz w:val="24"/>
                <w:szCs w:val="24"/>
              </w:rPr>
              <w:t>ерен</w:t>
            </w:r>
            <w:r w:rsidR="00EB6D66" w:rsidRPr="003A6A50">
              <w:rPr>
                <w:rFonts w:ascii="Times New Roman" w:hAnsi="Times New Roman" w:cs="Times New Roman"/>
                <w:b/>
                <w:color w:val="000000" w:themeColor="text1"/>
                <w:sz w:val="24"/>
                <w:szCs w:val="24"/>
              </w:rPr>
              <w:t>есен</w:t>
            </w:r>
            <w:r w:rsidR="00960537" w:rsidRPr="003A6A50">
              <w:rPr>
                <w:rFonts w:ascii="Times New Roman" w:hAnsi="Times New Roman" w:cs="Times New Roman"/>
                <w:b/>
                <w:color w:val="000000" w:themeColor="text1"/>
                <w:sz w:val="24"/>
                <w:szCs w:val="24"/>
              </w:rPr>
              <w:t xml:space="preserve"> на 2022 год</w:t>
            </w:r>
          </w:p>
          <w:p w14:paraId="3973630E" w14:textId="77777777" w:rsidR="00960537" w:rsidRPr="003A6A50" w:rsidRDefault="00761401"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960537" w:rsidRPr="003A6A50">
              <w:rPr>
                <w:rFonts w:ascii="Times New Roman" w:hAnsi="Times New Roman" w:cs="Times New Roman"/>
                <w:color w:val="000000" w:themeColor="text1"/>
                <w:sz w:val="24"/>
                <w:szCs w:val="24"/>
              </w:rPr>
              <w:t>Выполнение работ по благоустройству  запланировано на 2022 год в рамках проекта программы благоустройства дворовых территорий городского округа.</w:t>
            </w:r>
          </w:p>
        </w:tc>
        <w:tc>
          <w:tcPr>
            <w:tcW w:w="1276" w:type="dxa"/>
          </w:tcPr>
          <w:p w14:paraId="1AABD313" w14:textId="77777777" w:rsidR="00960537" w:rsidRPr="003A6A50" w:rsidRDefault="00960537" w:rsidP="00112F8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500,0</w:t>
            </w:r>
          </w:p>
        </w:tc>
        <w:tc>
          <w:tcPr>
            <w:tcW w:w="1134" w:type="dxa"/>
          </w:tcPr>
          <w:p w14:paraId="4CCD4237"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DBC8B06" w14:textId="77777777" w:rsidTr="00B1511E">
        <w:trPr>
          <w:trHeight w:val="45"/>
        </w:trPr>
        <w:tc>
          <w:tcPr>
            <w:tcW w:w="567" w:type="dxa"/>
          </w:tcPr>
          <w:p w14:paraId="26B56763"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84C0CB8" w14:textId="77777777" w:rsidR="00960537" w:rsidRPr="003A6A50" w:rsidRDefault="0096053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6</w:t>
            </w:r>
          </w:p>
        </w:tc>
        <w:tc>
          <w:tcPr>
            <w:tcW w:w="993" w:type="dxa"/>
          </w:tcPr>
          <w:p w14:paraId="3890BAD2"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235BEB2C"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1859CB82"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Благоустройство двора,</w:t>
            </w:r>
          </w:p>
          <w:p w14:paraId="47E0E982" w14:textId="77777777" w:rsidR="00D2405F"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м-н Лебединец, д. 6, д. 7, </w:t>
            </w:r>
          </w:p>
          <w:p w14:paraId="1A6AEB4F"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 20, д. 21</w:t>
            </w:r>
          </w:p>
        </w:tc>
        <w:tc>
          <w:tcPr>
            <w:tcW w:w="992" w:type="dxa"/>
          </w:tcPr>
          <w:p w14:paraId="12D1E954"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Align w:val="center"/>
          </w:tcPr>
          <w:p w14:paraId="19F0F4C3" w14:textId="77777777" w:rsidR="00960537" w:rsidRPr="003A6A50" w:rsidRDefault="00F855EA"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 xml:space="preserve">Срок исполнения перенесен </w:t>
            </w:r>
            <w:r w:rsidR="00960537" w:rsidRPr="003A6A50">
              <w:rPr>
                <w:rFonts w:ascii="Times New Roman" w:hAnsi="Times New Roman" w:cs="Times New Roman"/>
                <w:b/>
                <w:color w:val="000000" w:themeColor="text1"/>
                <w:sz w:val="24"/>
                <w:szCs w:val="24"/>
              </w:rPr>
              <w:t>на 2022 год</w:t>
            </w:r>
          </w:p>
          <w:p w14:paraId="4BEAADFD" w14:textId="77777777" w:rsidR="00960537" w:rsidRPr="003A6A50" w:rsidRDefault="00960537" w:rsidP="00337593">
            <w:pPr>
              <w:ind w:firstLine="0"/>
              <w:outlineLvl w:val="2"/>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761401" w:rsidRPr="003A6A50">
              <w:rPr>
                <w:rFonts w:ascii="Times New Roman" w:hAnsi="Times New Roman" w:cs="Times New Roman"/>
                <w:color w:val="000000" w:themeColor="text1"/>
                <w:sz w:val="24"/>
                <w:szCs w:val="24"/>
              </w:rPr>
              <w:t xml:space="preserve"> </w:t>
            </w:r>
            <w:r w:rsidRPr="003A6A50">
              <w:rPr>
                <w:rFonts w:ascii="Times New Roman" w:hAnsi="Times New Roman" w:cs="Times New Roman"/>
                <w:color w:val="000000" w:themeColor="text1"/>
                <w:sz w:val="24"/>
                <w:szCs w:val="24"/>
              </w:rPr>
              <w:t>Выполнение работ по благоустройству дворовой территории многоквартирн</w:t>
            </w:r>
            <w:r w:rsidR="00D2405F" w:rsidRPr="003A6A50">
              <w:rPr>
                <w:rFonts w:ascii="Times New Roman" w:hAnsi="Times New Roman" w:cs="Times New Roman"/>
                <w:color w:val="000000" w:themeColor="text1"/>
                <w:sz w:val="24"/>
                <w:szCs w:val="24"/>
              </w:rPr>
              <w:t>ых жилых</w:t>
            </w:r>
            <w:r w:rsidRPr="003A6A50">
              <w:rPr>
                <w:rFonts w:ascii="Times New Roman" w:hAnsi="Times New Roman" w:cs="Times New Roman"/>
                <w:color w:val="000000" w:themeColor="text1"/>
                <w:sz w:val="24"/>
                <w:szCs w:val="24"/>
              </w:rPr>
              <w:t xml:space="preserve"> дом</w:t>
            </w:r>
            <w:r w:rsidR="00D2405F" w:rsidRPr="003A6A50">
              <w:rPr>
                <w:rFonts w:ascii="Times New Roman" w:hAnsi="Times New Roman" w:cs="Times New Roman"/>
                <w:color w:val="000000" w:themeColor="text1"/>
                <w:sz w:val="24"/>
                <w:szCs w:val="24"/>
              </w:rPr>
              <w:t>ов</w:t>
            </w:r>
            <w:r w:rsidRPr="003A6A50">
              <w:rPr>
                <w:rFonts w:ascii="Times New Roman" w:hAnsi="Times New Roman" w:cs="Times New Roman"/>
                <w:color w:val="000000" w:themeColor="text1"/>
                <w:sz w:val="24"/>
                <w:szCs w:val="24"/>
              </w:rPr>
              <w:t xml:space="preserve"> № 6</w:t>
            </w:r>
            <w:r w:rsidR="00D2405F" w:rsidRPr="003A6A50">
              <w:rPr>
                <w:rFonts w:ascii="Times New Roman" w:hAnsi="Times New Roman" w:cs="Times New Roman"/>
                <w:color w:val="000000" w:themeColor="text1"/>
                <w:sz w:val="24"/>
                <w:szCs w:val="24"/>
              </w:rPr>
              <w:t>, № 7</w:t>
            </w:r>
            <w:r w:rsidRPr="003A6A50">
              <w:rPr>
                <w:rFonts w:ascii="Times New Roman" w:hAnsi="Times New Roman" w:cs="Times New Roman"/>
                <w:color w:val="000000" w:themeColor="text1"/>
                <w:sz w:val="24"/>
                <w:szCs w:val="24"/>
              </w:rPr>
              <w:t xml:space="preserve"> м-н</w:t>
            </w:r>
            <w:r w:rsidR="00D2405F" w:rsidRPr="003A6A50">
              <w:rPr>
                <w:rFonts w:ascii="Times New Roman" w:hAnsi="Times New Roman" w:cs="Times New Roman"/>
                <w:color w:val="000000" w:themeColor="text1"/>
                <w:sz w:val="24"/>
                <w:szCs w:val="24"/>
              </w:rPr>
              <w:t>а</w:t>
            </w:r>
            <w:r w:rsidRPr="003A6A50">
              <w:rPr>
                <w:rFonts w:ascii="Times New Roman" w:hAnsi="Times New Roman" w:cs="Times New Roman"/>
                <w:color w:val="000000" w:themeColor="text1"/>
                <w:sz w:val="24"/>
                <w:szCs w:val="24"/>
              </w:rPr>
              <w:t xml:space="preserve"> Лебединец запланировано на 2022 год в рамках </w:t>
            </w:r>
            <w:r w:rsidRPr="003A6A50">
              <w:rPr>
                <w:rFonts w:ascii="Times New Roman" w:hAnsi="Times New Roman"/>
                <w:color w:val="000000" w:themeColor="text1"/>
                <w:sz w:val="24"/>
              </w:rPr>
              <w:t>программы «Формирование современной городской среды на территории Старооскольского городского округа на 2018-2022 годы».</w:t>
            </w:r>
          </w:p>
          <w:p w14:paraId="052191E3" w14:textId="77777777" w:rsidR="00D2405F" w:rsidRPr="003A6A50" w:rsidRDefault="00761401" w:rsidP="00386B44">
            <w:pPr>
              <w:ind w:firstLine="0"/>
              <w:outlineLvl w:val="2"/>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960537" w:rsidRPr="003A6A50">
              <w:rPr>
                <w:rFonts w:ascii="Times New Roman" w:hAnsi="Times New Roman" w:cs="Times New Roman"/>
                <w:color w:val="000000" w:themeColor="text1"/>
                <w:sz w:val="24"/>
                <w:szCs w:val="24"/>
              </w:rPr>
              <w:t>В связи с корректировкой плана работ, в соответствии с выделенным объемом денежных средств, выполнение работ по благоустройству дворовых территорий многоквартирных жилых домов №</w:t>
            </w:r>
            <w:r w:rsidR="00386B44" w:rsidRPr="003A6A50">
              <w:rPr>
                <w:rFonts w:ascii="Times New Roman" w:hAnsi="Times New Roman" w:cs="Times New Roman"/>
                <w:color w:val="000000" w:themeColor="text1"/>
                <w:sz w:val="24"/>
                <w:szCs w:val="24"/>
              </w:rPr>
              <w:t> </w:t>
            </w:r>
            <w:r w:rsidR="00960537" w:rsidRPr="003A6A50">
              <w:rPr>
                <w:rFonts w:ascii="Times New Roman" w:hAnsi="Times New Roman" w:cs="Times New Roman"/>
                <w:color w:val="000000" w:themeColor="text1"/>
                <w:sz w:val="24"/>
                <w:szCs w:val="24"/>
              </w:rPr>
              <w:t xml:space="preserve">20, </w:t>
            </w:r>
            <w:r w:rsidR="00D2405F" w:rsidRPr="003A6A50">
              <w:rPr>
                <w:rFonts w:ascii="Times New Roman" w:hAnsi="Times New Roman" w:cs="Times New Roman"/>
                <w:color w:val="000000" w:themeColor="text1"/>
                <w:sz w:val="24"/>
                <w:szCs w:val="24"/>
              </w:rPr>
              <w:t>№ </w:t>
            </w:r>
            <w:r w:rsidR="00960537" w:rsidRPr="003A6A50">
              <w:rPr>
                <w:rFonts w:ascii="Times New Roman" w:hAnsi="Times New Roman" w:cs="Times New Roman"/>
                <w:color w:val="000000" w:themeColor="text1"/>
                <w:sz w:val="24"/>
                <w:szCs w:val="24"/>
              </w:rPr>
              <w:t>21 м-н</w:t>
            </w:r>
            <w:r w:rsidR="00D2405F" w:rsidRPr="003A6A50">
              <w:rPr>
                <w:rFonts w:ascii="Times New Roman" w:hAnsi="Times New Roman" w:cs="Times New Roman"/>
                <w:color w:val="000000" w:themeColor="text1"/>
                <w:sz w:val="24"/>
                <w:szCs w:val="24"/>
              </w:rPr>
              <w:t>а</w:t>
            </w:r>
            <w:r w:rsidR="00960537" w:rsidRPr="003A6A50">
              <w:rPr>
                <w:rFonts w:ascii="Times New Roman" w:hAnsi="Times New Roman" w:cs="Times New Roman"/>
                <w:color w:val="000000" w:themeColor="text1"/>
                <w:sz w:val="24"/>
                <w:szCs w:val="24"/>
              </w:rPr>
              <w:t> Лебединец переносится на                  2023 год.</w:t>
            </w:r>
          </w:p>
        </w:tc>
        <w:tc>
          <w:tcPr>
            <w:tcW w:w="1276" w:type="dxa"/>
            <w:shd w:val="clear" w:color="auto" w:fill="auto"/>
          </w:tcPr>
          <w:p w14:paraId="73E6762C" w14:textId="77777777" w:rsidR="002253B7" w:rsidRPr="003A6A50" w:rsidRDefault="002253B7" w:rsidP="00112F80">
            <w:pPr>
              <w:ind w:firstLine="33"/>
              <w:jc w:val="center"/>
              <w:rPr>
                <w:rFonts w:ascii="Times New Roman" w:hAnsi="Times New Roman" w:cs="Times New Roman"/>
                <w:color w:val="000000" w:themeColor="text1"/>
                <w:sz w:val="24"/>
                <w:szCs w:val="24"/>
              </w:rPr>
            </w:pPr>
          </w:p>
          <w:p w14:paraId="6B50657A" w14:textId="77777777" w:rsidR="00960537" w:rsidRPr="003A6A50" w:rsidRDefault="00960537" w:rsidP="00112F8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000,0</w:t>
            </w:r>
          </w:p>
        </w:tc>
        <w:tc>
          <w:tcPr>
            <w:tcW w:w="1134" w:type="dxa"/>
          </w:tcPr>
          <w:p w14:paraId="0651DDF4"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313DB123" w14:textId="77777777" w:rsidTr="00B1511E">
        <w:trPr>
          <w:trHeight w:val="45"/>
        </w:trPr>
        <w:tc>
          <w:tcPr>
            <w:tcW w:w="567" w:type="dxa"/>
          </w:tcPr>
          <w:p w14:paraId="152E0D32" w14:textId="77777777" w:rsidR="00FE2D46" w:rsidRPr="003A6A50" w:rsidRDefault="00FE2D46" w:rsidP="00701EC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2BCEA7E" w14:textId="77777777" w:rsidR="00FE2D46" w:rsidRPr="003A6A50" w:rsidRDefault="00FE2D46" w:rsidP="00701EC0">
            <w:pPr>
              <w:keepNext/>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30</w:t>
            </w:r>
          </w:p>
        </w:tc>
        <w:tc>
          <w:tcPr>
            <w:tcW w:w="993" w:type="dxa"/>
          </w:tcPr>
          <w:p w14:paraId="447CA782" w14:textId="77777777" w:rsidR="00FE2D46" w:rsidRPr="003A6A50" w:rsidRDefault="00FE2D46" w:rsidP="00701EC0">
            <w:pPr>
              <w:keepNext/>
              <w:jc w:val="center"/>
              <w:rPr>
                <w:rFonts w:ascii="Times New Roman" w:eastAsia="Times New Roman" w:hAnsi="Times New Roman" w:cs="Times New Roman"/>
                <w:b/>
                <w:color w:val="000000" w:themeColor="text1"/>
                <w:sz w:val="24"/>
                <w:szCs w:val="24"/>
                <w:lang w:eastAsia="ru-RU"/>
              </w:rPr>
            </w:pPr>
          </w:p>
        </w:tc>
        <w:tc>
          <w:tcPr>
            <w:tcW w:w="1843" w:type="dxa"/>
          </w:tcPr>
          <w:p w14:paraId="7D3307DB" w14:textId="77777777" w:rsidR="00FE2D46" w:rsidRPr="003A6A50" w:rsidRDefault="00FE2D46" w:rsidP="00701EC0">
            <w:pPr>
              <w:keepNext/>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29C15066" w14:textId="77777777" w:rsidR="00FE2D46" w:rsidRPr="003A6A50" w:rsidRDefault="00FE2D46" w:rsidP="00701EC0">
            <w:pPr>
              <w:keepNext/>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конструкция дворовых территорий с устройством парковочных мест,                    м-н Парковый, д. 16</w:t>
            </w:r>
          </w:p>
        </w:tc>
        <w:tc>
          <w:tcPr>
            <w:tcW w:w="992" w:type="dxa"/>
          </w:tcPr>
          <w:p w14:paraId="78362BFF" w14:textId="77777777" w:rsidR="00FE2D46" w:rsidRPr="003A6A50" w:rsidRDefault="00FE2D46" w:rsidP="00701EC0">
            <w:pPr>
              <w:keepNext/>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8 г.</w:t>
            </w:r>
          </w:p>
        </w:tc>
        <w:tc>
          <w:tcPr>
            <w:tcW w:w="4678" w:type="dxa"/>
            <w:vMerge w:val="restart"/>
          </w:tcPr>
          <w:p w14:paraId="5142D8C3" w14:textId="77777777" w:rsidR="00FE2D46" w:rsidRPr="003A6A50" w:rsidRDefault="00FE2D46" w:rsidP="00337593">
            <w:pPr>
              <w:pStyle w:val="a5"/>
              <w:keepNext/>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 работе</w:t>
            </w:r>
          </w:p>
          <w:p w14:paraId="0C8285E3" w14:textId="77777777" w:rsidR="00FE2D46" w:rsidRPr="003A6A50" w:rsidRDefault="00FE2D46" w:rsidP="00337593">
            <w:pPr>
              <w:pStyle w:val="a5"/>
              <w:keepNext/>
              <w:snapToGrid w:val="0"/>
              <w:jc w:val="both"/>
              <w:rPr>
                <w:rFonts w:ascii="Times New Roman" w:hAnsi="Times New Roman"/>
                <w:color w:val="000000" w:themeColor="text1"/>
                <w:sz w:val="24"/>
              </w:rPr>
            </w:pPr>
            <w:r w:rsidRPr="003A6A50">
              <w:rPr>
                <w:rFonts w:ascii="Times New Roman" w:hAnsi="Times New Roman"/>
                <w:color w:val="000000" w:themeColor="text1"/>
                <w:sz w:val="24"/>
              </w:rPr>
              <w:t xml:space="preserve">     Выполнение работ по благоустройству дворовых территорий многоквартирных жилых домов № 16, № 18, № 22 м-на Парковый запланировано на 2022 год.</w:t>
            </w:r>
          </w:p>
        </w:tc>
        <w:tc>
          <w:tcPr>
            <w:tcW w:w="1276" w:type="dxa"/>
            <w:vMerge w:val="restart"/>
            <w:shd w:val="clear" w:color="auto" w:fill="auto"/>
          </w:tcPr>
          <w:p w14:paraId="06570F2A" w14:textId="77777777" w:rsidR="00FE2D46" w:rsidRPr="003A6A50" w:rsidRDefault="00B1511E" w:rsidP="00701EC0">
            <w:pPr>
              <w:keepNext/>
              <w:ind w:firstLine="34"/>
              <w:jc w:val="center"/>
              <w:rPr>
                <w:rFonts w:ascii="Times New Roman" w:eastAsia="Lucida Sans Unicode" w:hAnsi="Times New Roman" w:cs="Times New Roman"/>
                <w:color w:val="000000" w:themeColor="text1"/>
                <w:kern w:val="1"/>
                <w:sz w:val="24"/>
                <w:szCs w:val="24"/>
                <w:lang w:eastAsia="ru-RU"/>
              </w:rPr>
            </w:pPr>
            <w:r w:rsidRPr="003A6A50">
              <w:rPr>
                <w:rFonts w:ascii="Times New Roman" w:eastAsia="Lucida Sans Unicode" w:hAnsi="Times New Roman" w:cs="Times New Roman"/>
                <w:color w:val="000000" w:themeColor="text1"/>
                <w:kern w:val="1"/>
                <w:sz w:val="24"/>
                <w:szCs w:val="24"/>
                <w:lang w:eastAsia="ru-RU"/>
              </w:rPr>
              <w:t>24526,0</w:t>
            </w:r>
          </w:p>
          <w:p w14:paraId="54ED6C7D" w14:textId="77777777" w:rsidR="00FE2D46" w:rsidRPr="003A6A50" w:rsidRDefault="00FE2D46" w:rsidP="00CE0AF7">
            <w:pPr>
              <w:keepNext/>
              <w:ind w:firstLine="34"/>
              <w:jc w:val="center"/>
              <w:rPr>
                <w:rFonts w:ascii="Times New Roman" w:eastAsia="Lucida Sans Unicode" w:hAnsi="Times New Roman" w:cs="Times New Roman"/>
                <w:color w:val="000000" w:themeColor="text1"/>
                <w:kern w:val="1"/>
                <w:sz w:val="24"/>
                <w:szCs w:val="24"/>
                <w:lang w:eastAsia="ru-RU"/>
              </w:rPr>
            </w:pPr>
          </w:p>
        </w:tc>
        <w:tc>
          <w:tcPr>
            <w:tcW w:w="1134" w:type="dxa"/>
          </w:tcPr>
          <w:p w14:paraId="3367D406" w14:textId="77777777" w:rsidR="00FE2D46" w:rsidRPr="003A6A50" w:rsidRDefault="00FE2D46" w:rsidP="00337593">
            <w:pPr>
              <w:keepNext/>
              <w:ind w:firstLine="0"/>
              <w:jc w:val="center"/>
              <w:rPr>
                <w:rFonts w:ascii="Times New Roman" w:eastAsia="Lucida Sans Unicode" w:hAnsi="Times New Roman" w:cs="Times New Roman"/>
                <w:color w:val="000000" w:themeColor="text1"/>
                <w:kern w:val="1"/>
                <w:sz w:val="24"/>
                <w:szCs w:val="24"/>
                <w:lang w:eastAsia="ru-RU"/>
              </w:rPr>
            </w:pPr>
            <w:r w:rsidRPr="003A6A50">
              <w:rPr>
                <w:rFonts w:ascii="Times New Roman" w:eastAsia="Lucida Sans Unicode" w:hAnsi="Times New Roman" w:cs="Times New Roman"/>
                <w:color w:val="000000" w:themeColor="text1"/>
                <w:kern w:val="1"/>
                <w:sz w:val="24"/>
                <w:szCs w:val="24"/>
                <w:lang w:eastAsia="ru-RU"/>
              </w:rPr>
              <w:t>МКУ «УКС»</w:t>
            </w:r>
          </w:p>
        </w:tc>
      </w:tr>
      <w:tr w:rsidR="003A6A50" w:rsidRPr="003A6A50" w14:paraId="0F75D258" w14:textId="77777777" w:rsidTr="00B1511E">
        <w:trPr>
          <w:trHeight w:val="45"/>
        </w:trPr>
        <w:tc>
          <w:tcPr>
            <w:tcW w:w="567" w:type="dxa"/>
          </w:tcPr>
          <w:p w14:paraId="26C16615" w14:textId="77777777" w:rsidR="00FE2D46" w:rsidRPr="003A6A50" w:rsidRDefault="00FE2D46"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475E95A" w14:textId="77777777" w:rsidR="00FE2D46" w:rsidRPr="003A6A50" w:rsidRDefault="00FE2D46"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31</w:t>
            </w:r>
          </w:p>
        </w:tc>
        <w:tc>
          <w:tcPr>
            <w:tcW w:w="993" w:type="dxa"/>
          </w:tcPr>
          <w:p w14:paraId="1A86049A" w14:textId="77777777" w:rsidR="00FE2D46" w:rsidRPr="003A6A50" w:rsidRDefault="00FE2D46"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226B58CC" w14:textId="77777777" w:rsidR="00FE2D46" w:rsidRPr="003A6A50" w:rsidRDefault="00FE2D46" w:rsidP="00112F80">
            <w:pPr>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0B3A3D37" w14:textId="77777777" w:rsidR="00FE2D46" w:rsidRPr="003A6A50" w:rsidRDefault="00FE2D46"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конструкция дворовых территорий с устройством парковочных мест,                    м-н Парковый, д. 18</w:t>
            </w:r>
          </w:p>
        </w:tc>
        <w:tc>
          <w:tcPr>
            <w:tcW w:w="992" w:type="dxa"/>
          </w:tcPr>
          <w:p w14:paraId="544B15CF" w14:textId="77777777" w:rsidR="00FE2D46" w:rsidRPr="003A6A50" w:rsidRDefault="00FE2D46"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8г.</w:t>
            </w:r>
          </w:p>
        </w:tc>
        <w:tc>
          <w:tcPr>
            <w:tcW w:w="4678" w:type="dxa"/>
            <w:vMerge/>
          </w:tcPr>
          <w:p w14:paraId="5F909431" w14:textId="77777777" w:rsidR="00FE2D46" w:rsidRPr="003A6A50" w:rsidRDefault="00FE2D46" w:rsidP="00337593">
            <w:pPr>
              <w:ind w:firstLine="0"/>
              <w:jc w:val="center"/>
              <w:rPr>
                <w:rFonts w:ascii="Times New Roman" w:hAnsi="Times New Roman" w:cs="Times New Roman"/>
                <w:color w:val="000000" w:themeColor="text1"/>
                <w:sz w:val="24"/>
                <w:szCs w:val="24"/>
              </w:rPr>
            </w:pPr>
          </w:p>
        </w:tc>
        <w:tc>
          <w:tcPr>
            <w:tcW w:w="1276" w:type="dxa"/>
            <w:vMerge/>
            <w:shd w:val="clear" w:color="auto" w:fill="auto"/>
          </w:tcPr>
          <w:p w14:paraId="48920E84" w14:textId="77777777" w:rsidR="00FE2D46" w:rsidRPr="003A6A50" w:rsidRDefault="00FE2D46" w:rsidP="00CE0AF7">
            <w:pPr>
              <w:keepNext/>
              <w:ind w:firstLine="34"/>
              <w:jc w:val="center"/>
              <w:rPr>
                <w:rFonts w:ascii="Times New Roman" w:hAnsi="Times New Roman" w:cs="Times New Roman"/>
                <w:color w:val="000000" w:themeColor="text1"/>
                <w:sz w:val="24"/>
                <w:szCs w:val="24"/>
              </w:rPr>
            </w:pPr>
          </w:p>
        </w:tc>
        <w:tc>
          <w:tcPr>
            <w:tcW w:w="1134" w:type="dxa"/>
          </w:tcPr>
          <w:p w14:paraId="2643BB51" w14:textId="77777777" w:rsidR="00FE2D46" w:rsidRPr="003A6A50" w:rsidRDefault="00FE2D46"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C3F729B" w14:textId="77777777" w:rsidTr="00B1511E">
        <w:trPr>
          <w:trHeight w:val="45"/>
        </w:trPr>
        <w:tc>
          <w:tcPr>
            <w:tcW w:w="567" w:type="dxa"/>
          </w:tcPr>
          <w:p w14:paraId="36132B1F" w14:textId="77777777" w:rsidR="00FE2D46" w:rsidRPr="003A6A50" w:rsidRDefault="00FE2D46" w:rsidP="00CE0AF7">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86A2419" w14:textId="77777777" w:rsidR="00FE2D46" w:rsidRPr="003A6A50" w:rsidRDefault="00FE2D46" w:rsidP="00CE0AF7">
            <w:pPr>
              <w:keepNext/>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32</w:t>
            </w:r>
          </w:p>
        </w:tc>
        <w:tc>
          <w:tcPr>
            <w:tcW w:w="993" w:type="dxa"/>
          </w:tcPr>
          <w:p w14:paraId="3AF792C6" w14:textId="77777777" w:rsidR="00FE2D46" w:rsidRPr="003A6A50" w:rsidRDefault="00FE2D46" w:rsidP="00CE0AF7">
            <w:pPr>
              <w:keepNext/>
              <w:jc w:val="center"/>
              <w:rPr>
                <w:rFonts w:ascii="Times New Roman" w:eastAsia="Times New Roman" w:hAnsi="Times New Roman" w:cs="Times New Roman"/>
                <w:b/>
                <w:color w:val="000000" w:themeColor="text1"/>
                <w:sz w:val="24"/>
                <w:szCs w:val="24"/>
                <w:lang w:eastAsia="ru-RU"/>
              </w:rPr>
            </w:pPr>
          </w:p>
        </w:tc>
        <w:tc>
          <w:tcPr>
            <w:tcW w:w="1843" w:type="dxa"/>
          </w:tcPr>
          <w:p w14:paraId="46C6788A" w14:textId="77777777" w:rsidR="00FE2D46" w:rsidRPr="003A6A50" w:rsidRDefault="00FE2D46" w:rsidP="00CE0AF7">
            <w:pPr>
              <w:keepNext/>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470B3254" w14:textId="77777777" w:rsidR="00FE2D46" w:rsidRPr="003A6A50" w:rsidRDefault="00FE2D46" w:rsidP="00CE0AF7">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конструкция дворовых территорий с устройством парковочных мест,                    м-н Парковый, д. 22</w:t>
            </w:r>
          </w:p>
        </w:tc>
        <w:tc>
          <w:tcPr>
            <w:tcW w:w="992" w:type="dxa"/>
          </w:tcPr>
          <w:p w14:paraId="1396A572" w14:textId="77777777" w:rsidR="00FE2D46" w:rsidRPr="003A6A50" w:rsidRDefault="00FE2D46" w:rsidP="00CE0AF7">
            <w:pPr>
              <w:keepNext/>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8 г.</w:t>
            </w:r>
          </w:p>
        </w:tc>
        <w:tc>
          <w:tcPr>
            <w:tcW w:w="4678" w:type="dxa"/>
            <w:vMerge/>
          </w:tcPr>
          <w:p w14:paraId="1555D398" w14:textId="77777777" w:rsidR="00FE2D46" w:rsidRPr="003A6A50" w:rsidRDefault="00FE2D46" w:rsidP="00337593">
            <w:pPr>
              <w:keepNext/>
              <w:ind w:firstLine="0"/>
              <w:jc w:val="center"/>
              <w:rPr>
                <w:rFonts w:ascii="Times New Roman" w:hAnsi="Times New Roman" w:cs="Times New Roman"/>
                <w:color w:val="000000" w:themeColor="text1"/>
                <w:sz w:val="24"/>
                <w:szCs w:val="24"/>
              </w:rPr>
            </w:pPr>
          </w:p>
        </w:tc>
        <w:tc>
          <w:tcPr>
            <w:tcW w:w="1276" w:type="dxa"/>
            <w:vMerge/>
            <w:shd w:val="clear" w:color="auto" w:fill="auto"/>
          </w:tcPr>
          <w:p w14:paraId="18A32525" w14:textId="77777777" w:rsidR="00FE2D46" w:rsidRPr="003A6A50" w:rsidRDefault="00FE2D46" w:rsidP="00CE0AF7">
            <w:pPr>
              <w:keepNext/>
              <w:ind w:firstLine="34"/>
              <w:jc w:val="center"/>
              <w:rPr>
                <w:rFonts w:ascii="Times New Roman" w:hAnsi="Times New Roman" w:cs="Times New Roman"/>
                <w:color w:val="000000" w:themeColor="text1"/>
                <w:sz w:val="24"/>
                <w:szCs w:val="24"/>
              </w:rPr>
            </w:pPr>
          </w:p>
        </w:tc>
        <w:tc>
          <w:tcPr>
            <w:tcW w:w="1134" w:type="dxa"/>
          </w:tcPr>
          <w:p w14:paraId="45D4B563" w14:textId="77777777" w:rsidR="00FE2D46" w:rsidRPr="003A6A50" w:rsidRDefault="00FE2D46" w:rsidP="00337593">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EEEC37C" w14:textId="77777777" w:rsidTr="00B1511E">
        <w:trPr>
          <w:trHeight w:val="45"/>
        </w:trPr>
        <w:tc>
          <w:tcPr>
            <w:tcW w:w="567" w:type="dxa"/>
          </w:tcPr>
          <w:p w14:paraId="791C5D67" w14:textId="77777777" w:rsidR="00EB1B88" w:rsidRPr="003A6A50" w:rsidRDefault="00EB1B8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shd w:val="clear" w:color="auto" w:fill="auto"/>
          </w:tcPr>
          <w:p w14:paraId="503821FE" w14:textId="77777777" w:rsidR="00EB1B88" w:rsidRPr="003A6A50" w:rsidRDefault="00EB1B88"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33</w:t>
            </w:r>
          </w:p>
        </w:tc>
        <w:tc>
          <w:tcPr>
            <w:tcW w:w="993" w:type="dxa"/>
            <w:shd w:val="clear" w:color="auto" w:fill="auto"/>
          </w:tcPr>
          <w:p w14:paraId="147CE491" w14:textId="77777777" w:rsidR="00EB1B88" w:rsidRPr="003A6A50" w:rsidRDefault="00EB1B88" w:rsidP="00112F80">
            <w:pPr>
              <w:ind w:firstLine="0"/>
              <w:jc w:val="center"/>
              <w:rPr>
                <w:rFonts w:ascii="Times New Roman" w:eastAsia="Times New Roman" w:hAnsi="Times New Roman" w:cs="Times New Roman"/>
                <w:b/>
                <w:color w:val="000000" w:themeColor="text1"/>
                <w:sz w:val="24"/>
                <w:szCs w:val="24"/>
                <w:lang w:eastAsia="ru-RU"/>
              </w:rPr>
            </w:pPr>
          </w:p>
        </w:tc>
        <w:tc>
          <w:tcPr>
            <w:tcW w:w="1843" w:type="dxa"/>
            <w:shd w:val="clear" w:color="auto" w:fill="auto"/>
          </w:tcPr>
          <w:p w14:paraId="1659599B" w14:textId="77777777" w:rsidR="00EB1B88" w:rsidRPr="003A6A50" w:rsidRDefault="00EB1B88" w:rsidP="00112F80">
            <w:pPr>
              <w:ind w:firstLine="34"/>
              <w:jc w:val="center"/>
              <w:rPr>
                <w:rFonts w:ascii="Times New Roman" w:eastAsia="Times New Roman" w:hAnsi="Times New Roman" w:cs="Times New Roman"/>
                <w:b/>
                <w:color w:val="000000" w:themeColor="text1"/>
                <w:sz w:val="24"/>
                <w:szCs w:val="24"/>
                <w:lang w:eastAsia="ru-RU"/>
              </w:rPr>
            </w:pPr>
          </w:p>
        </w:tc>
        <w:tc>
          <w:tcPr>
            <w:tcW w:w="3543" w:type="dxa"/>
            <w:shd w:val="clear" w:color="auto" w:fill="auto"/>
          </w:tcPr>
          <w:p w14:paraId="7CCF5B5C" w14:textId="77777777" w:rsidR="00EB1B88" w:rsidRPr="003A6A50" w:rsidRDefault="00EB1B88" w:rsidP="001F0D6A">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конструкция дворовых территорий с устройством парковочных мест,</w:t>
            </w:r>
          </w:p>
          <w:p w14:paraId="39F0C046" w14:textId="77777777" w:rsidR="00EB1B88" w:rsidRPr="003A6A50" w:rsidRDefault="00EB1B88" w:rsidP="001F0D6A">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Парковый, д. 23</w:t>
            </w:r>
          </w:p>
        </w:tc>
        <w:tc>
          <w:tcPr>
            <w:tcW w:w="992" w:type="dxa"/>
            <w:shd w:val="clear" w:color="auto" w:fill="auto"/>
          </w:tcPr>
          <w:p w14:paraId="640D0DFA" w14:textId="77777777" w:rsidR="00EB1B88" w:rsidRPr="003A6A50" w:rsidRDefault="00EB1B88"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8 г.</w:t>
            </w:r>
          </w:p>
        </w:tc>
        <w:tc>
          <w:tcPr>
            <w:tcW w:w="4678" w:type="dxa"/>
            <w:shd w:val="clear" w:color="auto" w:fill="auto"/>
          </w:tcPr>
          <w:p w14:paraId="63DE13C6" w14:textId="77777777" w:rsidR="00EB1B88" w:rsidRPr="003A6A50" w:rsidRDefault="00FE2D46" w:rsidP="00337593">
            <w:pPr>
              <w:pStyle w:val="a5"/>
              <w:keepNext/>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На контроле</w:t>
            </w:r>
          </w:p>
          <w:p w14:paraId="59A9789B" w14:textId="77777777" w:rsidR="00EB1B88" w:rsidRPr="003A6A50" w:rsidRDefault="00761401" w:rsidP="00337593">
            <w:pPr>
              <w:ind w:firstLine="0"/>
              <w:rPr>
                <w:rFonts w:ascii="Times New Roman" w:hAnsi="Times New Roman" w:cs="Times New Roman"/>
                <w:color w:val="000000" w:themeColor="text1"/>
                <w:sz w:val="24"/>
                <w:szCs w:val="24"/>
              </w:rPr>
            </w:pPr>
            <w:r w:rsidRPr="003A6A50">
              <w:rPr>
                <w:rFonts w:ascii="Times New Roman" w:hAnsi="Times New Roman"/>
                <w:color w:val="000000" w:themeColor="text1"/>
                <w:sz w:val="24"/>
              </w:rPr>
              <w:t xml:space="preserve">     </w:t>
            </w:r>
            <w:r w:rsidR="00EB1B88" w:rsidRPr="003A6A50">
              <w:rPr>
                <w:rFonts w:ascii="Times New Roman" w:hAnsi="Times New Roman"/>
                <w:color w:val="000000" w:themeColor="text1"/>
                <w:sz w:val="24"/>
              </w:rPr>
              <w:t>Выполнение работ по благоустройству  запланировано на 202</w:t>
            </w:r>
            <w:r w:rsidR="00FE2D46" w:rsidRPr="003A6A50">
              <w:rPr>
                <w:rFonts w:ascii="Times New Roman" w:hAnsi="Times New Roman"/>
                <w:color w:val="000000" w:themeColor="text1"/>
                <w:sz w:val="24"/>
              </w:rPr>
              <w:t>3</w:t>
            </w:r>
            <w:r w:rsidR="00EB1B88" w:rsidRPr="003A6A50">
              <w:rPr>
                <w:rFonts w:ascii="Times New Roman" w:hAnsi="Times New Roman"/>
                <w:color w:val="000000" w:themeColor="text1"/>
                <w:sz w:val="24"/>
              </w:rPr>
              <w:t xml:space="preserve"> год в рамках проекта программы благоустройства дворовых территорий городского округа</w:t>
            </w:r>
          </w:p>
        </w:tc>
        <w:tc>
          <w:tcPr>
            <w:tcW w:w="1276" w:type="dxa"/>
            <w:shd w:val="clear" w:color="auto" w:fill="auto"/>
          </w:tcPr>
          <w:p w14:paraId="5584BECE" w14:textId="77777777" w:rsidR="00EB1B88" w:rsidRPr="003A6A50" w:rsidRDefault="00EB1B88" w:rsidP="00112F8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000,0</w:t>
            </w:r>
          </w:p>
        </w:tc>
        <w:tc>
          <w:tcPr>
            <w:tcW w:w="1134" w:type="dxa"/>
            <w:shd w:val="clear" w:color="auto" w:fill="auto"/>
          </w:tcPr>
          <w:p w14:paraId="6098BF46" w14:textId="77777777" w:rsidR="00EB1B88" w:rsidRPr="003A6A50" w:rsidRDefault="00EB1B8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BD535CF" w14:textId="77777777" w:rsidTr="004C5462">
        <w:trPr>
          <w:trHeight w:val="45"/>
        </w:trPr>
        <w:tc>
          <w:tcPr>
            <w:tcW w:w="567" w:type="dxa"/>
          </w:tcPr>
          <w:p w14:paraId="08CE4AD6" w14:textId="77777777" w:rsidR="00960537" w:rsidRPr="003A6A50" w:rsidRDefault="0096053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D199E99"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35</w:t>
            </w:r>
          </w:p>
        </w:tc>
        <w:tc>
          <w:tcPr>
            <w:tcW w:w="993" w:type="dxa"/>
          </w:tcPr>
          <w:p w14:paraId="0AE64FE4"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40939E7E" w14:textId="77777777" w:rsidR="00960537" w:rsidRPr="003A6A50" w:rsidRDefault="00960537" w:rsidP="00112F80">
            <w:pPr>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7A34183E" w14:textId="77777777" w:rsidR="00960537" w:rsidRPr="003A6A50" w:rsidRDefault="00960537" w:rsidP="00112F80">
            <w:pPr>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Отремонтировать дороги и тротуары, м-н Парковый,   </w:t>
            </w:r>
          </w:p>
          <w:p w14:paraId="3B9305E0" w14:textId="77777777" w:rsidR="00960537" w:rsidRPr="003A6A50" w:rsidRDefault="00960537" w:rsidP="00112F80">
            <w:pPr>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Рудничный,                          м-н Лебединец от школы № 12 до м-н Лебединец, д. 27а</w:t>
            </w:r>
          </w:p>
        </w:tc>
        <w:tc>
          <w:tcPr>
            <w:tcW w:w="992" w:type="dxa"/>
          </w:tcPr>
          <w:p w14:paraId="125525E3" w14:textId="77777777" w:rsidR="00960537" w:rsidRPr="003A6A50" w:rsidRDefault="0096053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tc>
        <w:tc>
          <w:tcPr>
            <w:tcW w:w="4678" w:type="dxa"/>
          </w:tcPr>
          <w:p w14:paraId="679B4230" w14:textId="77777777" w:rsidR="00960537" w:rsidRPr="003A6A50" w:rsidRDefault="00960537"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Выполнено</w:t>
            </w:r>
          </w:p>
          <w:p w14:paraId="4A472BA4" w14:textId="77777777" w:rsidR="00960537" w:rsidRPr="003A6A50" w:rsidRDefault="00960537" w:rsidP="00337593">
            <w:pPr>
              <w:ind w:firstLine="0"/>
              <w:rPr>
                <w:rFonts w:ascii="Times New Roman" w:hAnsi="Times New Roman" w:cs="Times New Roman"/>
                <w:color w:val="000000" w:themeColor="text1"/>
                <w:sz w:val="24"/>
                <w:szCs w:val="24"/>
              </w:rPr>
            </w:pPr>
          </w:p>
        </w:tc>
        <w:tc>
          <w:tcPr>
            <w:tcW w:w="1276" w:type="dxa"/>
          </w:tcPr>
          <w:p w14:paraId="27620440" w14:textId="77777777" w:rsidR="00960537" w:rsidRPr="003A6A50" w:rsidRDefault="00A81864" w:rsidP="00FA70AD">
            <w:pPr>
              <w:ind w:right="-109"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color w:val="000000" w:themeColor="text1"/>
                <w:sz w:val="24"/>
                <w:szCs w:val="24"/>
              </w:rPr>
              <w:t>154681,14</w:t>
            </w:r>
          </w:p>
        </w:tc>
        <w:tc>
          <w:tcPr>
            <w:tcW w:w="1134" w:type="dxa"/>
          </w:tcPr>
          <w:p w14:paraId="7649E4A3" w14:textId="77777777" w:rsidR="00960537" w:rsidRPr="003A6A50" w:rsidRDefault="00960537"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234D2303" w14:textId="77777777" w:rsidTr="00E465D1">
        <w:trPr>
          <w:trHeight w:val="3835"/>
        </w:trPr>
        <w:tc>
          <w:tcPr>
            <w:tcW w:w="567" w:type="dxa"/>
          </w:tcPr>
          <w:p w14:paraId="0D7DEB98" w14:textId="77777777" w:rsidR="00960537" w:rsidRPr="003A6A50" w:rsidRDefault="00960537" w:rsidP="00CE0AF7">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2C3CBD5" w14:textId="77777777" w:rsidR="00960537" w:rsidRPr="003A6A50" w:rsidRDefault="00960537" w:rsidP="00CE0AF7">
            <w:pPr>
              <w:keepNext/>
              <w:ind w:left="176"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38</w:t>
            </w:r>
          </w:p>
        </w:tc>
        <w:tc>
          <w:tcPr>
            <w:tcW w:w="993" w:type="dxa"/>
          </w:tcPr>
          <w:p w14:paraId="1C6F8B44" w14:textId="77777777" w:rsidR="00960537" w:rsidRPr="003A6A50" w:rsidRDefault="00960537" w:rsidP="00CE0AF7">
            <w:pPr>
              <w:keepNext/>
              <w:jc w:val="center"/>
              <w:rPr>
                <w:rFonts w:ascii="Times New Roman" w:eastAsia="Times New Roman" w:hAnsi="Times New Roman" w:cs="Times New Roman"/>
                <w:color w:val="000000" w:themeColor="text1"/>
                <w:sz w:val="24"/>
                <w:szCs w:val="24"/>
                <w:lang w:eastAsia="ru-RU"/>
              </w:rPr>
            </w:pPr>
          </w:p>
        </w:tc>
        <w:tc>
          <w:tcPr>
            <w:tcW w:w="1843" w:type="dxa"/>
          </w:tcPr>
          <w:p w14:paraId="7E3E5DDB" w14:textId="77777777" w:rsidR="00960537" w:rsidRPr="003A6A50" w:rsidRDefault="00960537" w:rsidP="00CE0AF7">
            <w:pPr>
              <w:keepNext/>
              <w:jc w:val="center"/>
              <w:rPr>
                <w:rFonts w:ascii="Times New Roman" w:eastAsia="Times New Roman" w:hAnsi="Times New Roman" w:cs="Times New Roman"/>
                <w:color w:val="000000" w:themeColor="text1"/>
                <w:sz w:val="24"/>
                <w:szCs w:val="24"/>
                <w:lang w:eastAsia="ru-RU"/>
              </w:rPr>
            </w:pPr>
          </w:p>
        </w:tc>
        <w:tc>
          <w:tcPr>
            <w:tcW w:w="3543" w:type="dxa"/>
          </w:tcPr>
          <w:p w14:paraId="39A39691" w14:textId="77777777" w:rsidR="00960537" w:rsidRPr="003A6A50" w:rsidRDefault="00960537" w:rsidP="00CE0AF7">
            <w:pPr>
              <w:keepNext/>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тремонтировать дорожные покрытия                                           в м-нах Лебединец, Южный</w:t>
            </w:r>
          </w:p>
        </w:tc>
        <w:tc>
          <w:tcPr>
            <w:tcW w:w="992" w:type="dxa"/>
          </w:tcPr>
          <w:p w14:paraId="53D403D4" w14:textId="77777777" w:rsidR="00960537" w:rsidRPr="003A6A50" w:rsidRDefault="00960537" w:rsidP="00CE0AF7">
            <w:pPr>
              <w:keepNext/>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 2020 г.</w:t>
            </w:r>
          </w:p>
        </w:tc>
        <w:tc>
          <w:tcPr>
            <w:tcW w:w="4678" w:type="dxa"/>
          </w:tcPr>
          <w:p w14:paraId="07A3BCFA" w14:textId="77777777" w:rsidR="00960537" w:rsidRPr="003A6A50" w:rsidRDefault="00960537" w:rsidP="00337593">
            <w:pPr>
              <w:keepNext/>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2F9577F2" w14:textId="77777777" w:rsidR="00960537" w:rsidRPr="003A6A50" w:rsidRDefault="00960537" w:rsidP="00337593">
            <w:pPr>
              <w:keepNext/>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bCs/>
                <w:color w:val="000000" w:themeColor="text1"/>
                <w:sz w:val="24"/>
                <w:szCs w:val="24"/>
              </w:rPr>
              <w:t xml:space="preserve">     м-н Лебединец,</w:t>
            </w:r>
            <w:r w:rsidRPr="003A6A50">
              <w:rPr>
                <w:rFonts w:ascii="Times New Roman" w:hAnsi="Times New Roman" w:cs="Times New Roman"/>
                <w:color w:val="000000" w:themeColor="text1"/>
                <w:sz w:val="24"/>
                <w:szCs w:val="24"/>
              </w:rPr>
              <w:t xml:space="preserve"> д. 1, д. 2, д. 3, </w:t>
            </w:r>
            <w:r w:rsidRPr="003A6A50">
              <w:rPr>
                <w:rFonts w:ascii="Times New Roman" w:eastAsia="Times New Roman" w:hAnsi="Times New Roman" w:cs="Times New Roman"/>
                <w:color w:val="000000" w:themeColor="text1"/>
                <w:sz w:val="24"/>
                <w:szCs w:val="24"/>
                <w:lang w:eastAsia="ru-RU"/>
              </w:rPr>
              <w:t>д. </w:t>
            </w:r>
            <w:r w:rsidRPr="003A6A50">
              <w:rPr>
                <w:rFonts w:ascii="Times New Roman" w:hAnsi="Times New Roman" w:cs="Times New Roman"/>
                <w:color w:val="000000" w:themeColor="text1"/>
                <w:sz w:val="24"/>
                <w:szCs w:val="24"/>
              </w:rPr>
              <w:t xml:space="preserve">13, д. 14, д. 15, д. 16, д. 17, д. 18, д. 19, д. 24, д. 24а, </w:t>
            </w:r>
            <w:r w:rsidRPr="003A6A50">
              <w:rPr>
                <w:rFonts w:ascii="Times New Roman" w:eastAsia="Times New Roman" w:hAnsi="Times New Roman" w:cs="Times New Roman"/>
                <w:color w:val="000000" w:themeColor="text1"/>
                <w:sz w:val="24"/>
                <w:szCs w:val="24"/>
                <w:lang w:eastAsia="ru-RU"/>
              </w:rPr>
              <w:t xml:space="preserve">д. 27, д. 27 а (в рамках проведения работ по благоустройству дворовых территорий и проекта </w:t>
            </w:r>
            <w:r w:rsidRPr="003A6A50">
              <w:rPr>
                <w:rFonts w:ascii="Times New Roman" w:hAnsi="Times New Roman"/>
                <w:bCs/>
                <w:color w:val="000000" w:themeColor="text1"/>
                <w:sz w:val="24"/>
              </w:rPr>
              <w:t xml:space="preserve">«Формирование комфортной городской среды </w:t>
            </w:r>
            <w:r w:rsidRPr="003A6A50">
              <w:rPr>
                <w:rFonts w:ascii="Times New Roman" w:hAnsi="Times New Roman"/>
                <w:color w:val="000000" w:themeColor="text1"/>
                <w:sz w:val="24"/>
              </w:rPr>
              <w:t>на территории Старооскольского городского округа на 2018-2022 годы</w:t>
            </w:r>
            <w:r w:rsidRPr="003A6A50">
              <w:rPr>
                <w:rFonts w:ascii="Times New Roman" w:hAnsi="Times New Roman"/>
                <w:bCs/>
                <w:color w:val="000000" w:themeColor="text1"/>
                <w:sz w:val="24"/>
              </w:rPr>
              <w:t>»</w:t>
            </w:r>
            <w:r w:rsidRPr="003A6A50">
              <w:rPr>
                <w:rFonts w:ascii="Times New Roman" w:hAnsi="Times New Roman" w:cs="Times New Roman"/>
                <w:color w:val="000000" w:themeColor="text1"/>
                <w:sz w:val="24"/>
                <w:szCs w:val="24"/>
                <w:lang w:eastAsia="ru-RU"/>
              </w:rPr>
              <w:t>);</w:t>
            </w:r>
          </w:p>
          <w:p w14:paraId="14275070" w14:textId="77777777" w:rsidR="00960537" w:rsidRPr="003A6A50" w:rsidRDefault="00606A96"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м</w:t>
            </w:r>
            <w:r w:rsidR="00960537" w:rsidRPr="003A6A50">
              <w:rPr>
                <w:rFonts w:ascii="Times New Roman" w:hAnsi="Times New Roman" w:cs="Times New Roman"/>
                <w:color w:val="000000" w:themeColor="text1"/>
                <w:sz w:val="24"/>
                <w:szCs w:val="24"/>
              </w:rPr>
              <w:t>-н Южный, д. 1, д. 2, д. 3, д. 61.</w:t>
            </w:r>
          </w:p>
          <w:p w14:paraId="4345A424" w14:textId="77777777" w:rsidR="00960537" w:rsidRPr="003A6A50" w:rsidRDefault="00960537" w:rsidP="00337593">
            <w:pPr>
              <w:pStyle w:val="a5"/>
              <w:keepNext/>
              <w:snapToGrid w:val="0"/>
              <w:jc w:val="both"/>
              <w:rPr>
                <w:rFonts w:ascii="Times New Roman" w:hAnsi="Times New Roman"/>
                <w:i/>
                <w:color w:val="000000" w:themeColor="text1"/>
                <w:sz w:val="22"/>
                <w:szCs w:val="22"/>
              </w:rPr>
            </w:pPr>
            <w:r w:rsidRPr="003A6A50">
              <w:rPr>
                <w:rFonts w:ascii="Times New Roman" w:hAnsi="Times New Roman"/>
                <w:i/>
                <w:color w:val="000000" w:themeColor="text1"/>
                <w:sz w:val="22"/>
                <w:szCs w:val="22"/>
              </w:rPr>
              <w:t xml:space="preserve">     Выполнение работ по благоустройству  запланировано на 2022 год (м-н Лебединец, д. 4, д. 5, д. 6, д. 11, м-н Южный, д. 4, д. 5, д. 6, </w:t>
            </w:r>
            <w:r w:rsidR="00ED2662" w:rsidRPr="003A6A50">
              <w:rPr>
                <w:rFonts w:ascii="Times New Roman" w:hAnsi="Times New Roman"/>
                <w:i/>
                <w:color w:val="000000" w:themeColor="text1"/>
                <w:sz w:val="22"/>
                <w:szCs w:val="22"/>
              </w:rPr>
              <w:t xml:space="preserve">д.10, </w:t>
            </w:r>
            <w:r w:rsidRPr="003A6A50">
              <w:rPr>
                <w:rFonts w:ascii="Times New Roman" w:hAnsi="Times New Roman"/>
                <w:i/>
                <w:color w:val="000000" w:themeColor="text1"/>
                <w:sz w:val="22"/>
                <w:szCs w:val="22"/>
              </w:rPr>
              <w:t>д. 10а).</w:t>
            </w:r>
          </w:p>
        </w:tc>
        <w:tc>
          <w:tcPr>
            <w:tcW w:w="1276" w:type="dxa"/>
          </w:tcPr>
          <w:p w14:paraId="61B6CF8B" w14:textId="77777777" w:rsidR="00960537" w:rsidRPr="003A6A50" w:rsidRDefault="00960537" w:rsidP="00CE0AF7">
            <w:pPr>
              <w:keepNext/>
              <w:ind w:left="-107" w:right="-109" w:firstLine="0"/>
              <w:jc w:val="center"/>
              <w:rPr>
                <w:rFonts w:ascii="Times New Roman" w:hAnsi="Times New Roman" w:cs="Times New Roman"/>
                <w:color w:val="000000" w:themeColor="text1"/>
                <w:sz w:val="24"/>
                <w:szCs w:val="24"/>
              </w:rPr>
            </w:pPr>
          </w:p>
          <w:p w14:paraId="3D44F8DD"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u w:val="single"/>
              </w:rPr>
            </w:pPr>
            <w:r w:rsidRPr="003A6A50">
              <w:rPr>
                <w:rFonts w:ascii="Times New Roman" w:hAnsi="Times New Roman" w:cs="Times New Roman"/>
                <w:b/>
                <w:color w:val="000000" w:themeColor="text1"/>
                <w:sz w:val="24"/>
                <w:szCs w:val="24"/>
                <w:u w:val="single"/>
              </w:rPr>
              <w:t>45886,54</w:t>
            </w:r>
          </w:p>
          <w:p w14:paraId="1A0C094F"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5ACDD910"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260D31F3"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634209C6"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777DCA3E"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2FC49A25"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245A4D64"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p>
          <w:p w14:paraId="3757C7E6" w14:textId="77777777" w:rsidR="00960537" w:rsidRPr="003A6A50" w:rsidRDefault="00960537" w:rsidP="00CE0AF7">
            <w:pPr>
              <w:keepNext/>
              <w:ind w:right="-109"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8419,02</w:t>
            </w:r>
          </w:p>
          <w:p w14:paraId="3D9CA2D7" w14:textId="77777777" w:rsidR="00960537" w:rsidRPr="003A6A50" w:rsidRDefault="00CC4588" w:rsidP="00CE0AF7">
            <w:pPr>
              <w:keepNext/>
              <w:ind w:right="-109"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56700,0</w:t>
            </w:r>
          </w:p>
        </w:tc>
        <w:tc>
          <w:tcPr>
            <w:tcW w:w="1134" w:type="dxa"/>
          </w:tcPr>
          <w:p w14:paraId="3D1FD53E" w14:textId="77777777" w:rsidR="00960537" w:rsidRPr="003A6A50" w:rsidRDefault="00960537" w:rsidP="00337593">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09447BC6" w14:textId="77777777" w:rsidR="00960537" w:rsidRPr="003A6A50" w:rsidRDefault="00960537" w:rsidP="00337593">
            <w:pPr>
              <w:keepNext/>
              <w:ind w:firstLine="0"/>
              <w:jc w:val="center"/>
              <w:rPr>
                <w:rFonts w:ascii="Times New Roman" w:hAnsi="Times New Roman" w:cs="Times New Roman"/>
                <w:color w:val="000000" w:themeColor="text1"/>
                <w:sz w:val="24"/>
                <w:szCs w:val="24"/>
              </w:rPr>
            </w:pPr>
          </w:p>
        </w:tc>
      </w:tr>
      <w:tr w:rsidR="003A6A50" w:rsidRPr="003A6A50" w14:paraId="7ABA3C9B" w14:textId="77777777" w:rsidTr="004C5462">
        <w:trPr>
          <w:trHeight w:val="45"/>
        </w:trPr>
        <w:tc>
          <w:tcPr>
            <w:tcW w:w="567" w:type="dxa"/>
          </w:tcPr>
          <w:p w14:paraId="6144F9E3"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E336477" w14:textId="77777777" w:rsidR="00613EE7" w:rsidRPr="003A6A50" w:rsidRDefault="00613EE7" w:rsidP="00E4732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39</w:t>
            </w:r>
          </w:p>
        </w:tc>
        <w:tc>
          <w:tcPr>
            <w:tcW w:w="993" w:type="dxa"/>
          </w:tcPr>
          <w:p w14:paraId="04A1EB65" w14:textId="77777777" w:rsidR="00613EE7" w:rsidRPr="003A6A50" w:rsidRDefault="00613EE7" w:rsidP="00112F8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3</w:t>
            </w:r>
          </w:p>
        </w:tc>
        <w:tc>
          <w:tcPr>
            <w:tcW w:w="1843" w:type="dxa"/>
          </w:tcPr>
          <w:p w14:paraId="52D04414"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Гришин</w:t>
            </w:r>
          </w:p>
          <w:p w14:paraId="1AD08A8F"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Олег</w:t>
            </w:r>
          </w:p>
          <w:p w14:paraId="4D605AE1"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Николаевич</w:t>
            </w:r>
          </w:p>
        </w:tc>
        <w:tc>
          <w:tcPr>
            <w:tcW w:w="3543" w:type="dxa"/>
          </w:tcPr>
          <w:p w14:paraId="048B35CB"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Организовать освещение </w:t>
            </w:r>
          </w:p>
          <w:p w14:paraId="6B9B6E3B" w14:textId="77777777" w:rsidR="00613EE7" w:rsidRPr="003A6A50" w:rsidRDefault="00613EE7" w:rsidP="00026E87">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1, м-н Юность</w:t>
            </w:r>
          </w:p>
        </w:tc>
        <w:tc>
          <w:tcPr>
            <w:tcW w:w="992" w:type="dxa"/>
          </w:tcPr>
          <w:p w14:paraId="44E0C432" w14:textId="77777777" w:rsidR="00613EE7" w:rsidRPr="003A6A50" w:rsidRDefault="00613EE7" w:rsidP="00075839">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2021 г.</w:t>
            </w:r>
          </w:p>
        </w:tc>
        <w:tc>
          <w:tcPr>
            <w:tcW w:w="4678" w:type="dxa"/>
            <w:vMerge w:val="restart"/>
          </w:tcPr>
          <w:p w14:paraId="7DD38841" w14:textId="77777777" w:rsidR="00613EE7" w:rsidRPr="003A6A50" w:rsidRDefault="00613EE7"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b/>
                <w:color w:val="000000" w:themeColor="text1"/>
                <w:sz w:val="24"/>
              </w:rPr>
              <w:t>Выполнено</w:t>
            </w:r>
          </w:p>
        </w:tc>
        <w:tc>
          <w:tcPr>
            <w:tcW w:w="1276" w:type="dxa"/>
            <w:vMerge w:val="restart"/>
            <w:tcBorders>
              <w:top w:val="single" w:sz="4" w:space="0" w:color="auto"/>
            </w:tcBorders>
          </w:tcPr>
          <w:p w14:paraId="371F1A81" w14:textId="77777777" w:rsidR="00613EE7" w:rsidRPr="003A6A50" w:rsidRDefault="00613EE7" w:rsidP="00F66AB5">
            <w:pPr>
              <w:ind w:firstLine="0"/>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7896,0</w:t>
            </w:r>
            <w:r w:rsidR="00052E78" w:rsidRPr="003A6A50">
              <w:rPr>
                <w:rFonts w:ascii="Times New Roman" w:hAnsi="Times New Roman" w:cs="Times New Roman"/>
                <w:b/>
                <w:color w:val="000000" w:themeColor="text1"/>
                <w:sz w:val="24"/>
                <w:szCs w:val="24"/>
              </w:rPr>
              <w:t>2</w:t>
            </w:r>
          </w:p>
          <w:p w14:paraId="3F488820" w14:textId="77777777" w:rsidR="00613EE7" w:rsidRPr="003A6A50" w:rsidRDefault="00613EE7" w:rsidP="00013A55">
            <w:pPr>
              <w:rPr>
                <w:rFonts w:ascii="Times New Roman" w:hAnsi="Times New Roman" w:cs="Times New Roman"/>
                <w:b/>
                <w:color w:val="000000" w:themeColor="text1"/>
                <w:sz w:val="24"/>
                <w:szCs w:val="24"/>
              </w:rPr>
            </w:pPr>
          </w:p>
        </w:tc>
        <w:tc>
          <w:tcPr>
            <w:tcW w:w="1134" w:type="dxa"/>
            <w:vMerge w:val="restart"/>
            <w:tcBorders>
              <w:top w:val="single" w:sz="4" w:space="0" w:color="auto"/>
            </w:tcBorders>
          </w:tcPr>
          <w:p w14:paraId="5C9B157B" w14:textId="77777777" w:rsidR="00613EE7" w:rsidRPr="003A6A50" w:rsidRDefault="00613EE7" w:rsidP="00337593">
            <w:pPr>
              <w:ind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4493F211" w14:textId="77777777" w:rsidR="00613EE7" w:rsidRPr="003A6A50" w:rsidRDefault="00613EE7" w:rsidP="00337593">
            <w:pPr>
              <w:jc w:val="center"/>
              <w:rPr>
                <w:rFonts w:ascii="Times New Roman" w:hAnsi="Times New Roman" w:cs="Times New Roman"/>
                <w:color w:val="000000" w:themeColor="text1"/>
                <w:sz w:val="24"/>
                <w:szCs w:val="24"/>
              </w:rPr>
            </w:pPr>
          </w:p>
        </w:tc>
      </w:tr>
      <w:tr w:rsidR="003A6A50" w:rsidRPr="003A6A50" w14:paraId="54419232" w14:textId="77777777" w:rsidTr="004C5462">
        <w:trPr>
          <w:trHeight w:val="567"/>
        </w:trPr>
        <w:tc>
          <w:tcPr>
            <w:tcW w:w="567" w:type="dxa"/>
          </w:tcPr>
          <w:p w14:paraId="55B3FC9F"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4EF3268" w14:textId="77777777" w:rsidR="00613EE7" w:rsidRPr="003A6A50" w:rsidRDefault="00613EE7" w:rsidP="00E4732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40</w:t>
            </w:r>
          </w:p>
        </w:tc>
        <w:tc>
          <w:tcPr>
            <w:tcW w:w="993" w:type="dxa"/>
          </w:tcPr>
          <w:p w14:paraId="176DA709" w14:textId="77777777" w:rsidR="00613EE7" w:rsidRPr="003A6A50" w:rsidRDefault="00613EE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64ADC36F"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792F57E1"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Заменить качели на детской площадке д. 1, м-н Юность</w:t>
            </w:r>
          </w:p>
        </w:tc>
        <w:tc>
          <w:tcPr>
            <w:tcW w:w="992" w:type="dxa"/>
          </w:tcPr>
          <w:p w14:paraId="284B5BC9" w14:textId="77777777" w:rsidR="00613EE7" w:rsidRPr="003A6A50" w:rsidRDefault="00613EE7" w:rsidP="00075839">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2021 г.</w:t>
            </w:r>
          </w:p>
        </w:tc>
        <w:tc>
          <w:tcPr>
            <w:tcW w:w="4678" w:type="dxa"/>
            <w:vMerge/>
          </w:tcPr>
          <w:p w14:paraId="6E0CEA09" w14:textId="77777777" w:rsidR="00613EE7" w:rsidRPr="003A6A50" w:rsidRDefault="00613EE7" w:rsidP="00337593">
            <w:pPr>
              <w:pStyle w:val="a5"/>
              <w:snapToGrid w:val="0"/>
              <w:jc w:val="center"/>
              <w:rPr>
                <w:rFonts w:ascii="Times New Roman" w:eastAsia="Times New Roman" w:hAnsi="Times New Roman"/>
                <w:color w:val="000000" w:themeColor="text1"/>
                <w:sz w:val="24"/>
              </w:rPr>
            </w:pPr>
          </w:p>
        </w:tc>
        <w:tc>
          <w:tcPr>
            <w:tcW w:w="1276" w:type="dxa"/>
            <w:vMerge/>
          </w:tcPr>
          <w:p w14:paraId="007B4812" w14:textId="77777777" w:rsidR="00613EE7" w:rsidRPr="003A6A50" w:rsidRDefault="00613EE7" w:rsidP="00112F80">
            <w:pPr>
              <w:ind w:firstLine="0"/>
              <w:jc w:val="center"/>
              <w:rPr>
                <w:rFonts w:ascii="Times New Roman" w:hAnsi="Times New Roman" w:cs="Times New Roman"/>
                <w:color w:val="000000" w:themeColor="text1"/>
                <w:sz w:val="24"/>
                <w:szCs w:val="24"/>
              </w:rPr>
            </w:pPr>
          </w:p>
        </w:tc>
        <w:tc>
          <w:tcPr>
            <w:tcW w:w="1134" w:type="dxa"/>
            <w:vMerge/>
          </w:tcPr>
          <w:p w14:paraId="14888421" w14:textId="77777777" w:rsidR="00613EE7" w:rsidRPr="003A6A50" w:rsidRDefault="00613EE7" w:rsidP="00337593">
            <w:pPr>
              <w:jc w:val="center"/>
              <w:rPr>
                <w:rFonts w:ascii="Times New Roman" w:eastAsia="Times New Roman" w:hAnsi="Times New Roman" w:cs="Times New Roman"/>
                <w:color w:val="000000" w:themeColor="text1"/>
                <w:sz w:val="24"/>
                <w:szCs w:val="24"/>
                <w:lang w:eastAsia="ru-RU"/>
              </w:rPr>
            </w:pPr>
          </w:p>
        </w:tc>
      </w:tr>
      <w:tr w:rsidR="003A6A50" w:rsidRPr="003A6A50" w14:paraId="4CF8C614" w14:textId="77777777" w:rsidTr="004C5462">
        <w:trPr>
          <w:trHeight w:val="45"/>
        </w:trPr>
        <w:tc>
          <w:tcPr>
            <w:tcW w:w="567" w:type="dxa"/>
          </w:tcPr>
          <w:p w14:paraId="729273F2"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7770319" w14:textId="77777777" w:rsidR="00613EE7" w:rsidRPr="003A6A50" w:rsidRDefault="00613EE7" w:rsidP="00E4732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41</w:t>
            </w:r>
          </w:p>
        </w:tc>
        <w:tc>
          <w:tcPr>
            <w:tcW w:w="993" w:type="dxa"/>
          </w:tcPr>
          <w:p w14:paraId="2BBEBD69" w14:textId="77777777" w:rsidR="00613EE7" w:rsidRPr="003A6A50" w:rsidRDefault="00613EE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4F752B34"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5D073D5C"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остроить детскую площадку в м-не Юность, д. 2</w:t>
            </w:r>
          </w:p>
        </w:tc>
        <w:tc>
          <w:tcPr>
            <w:tcW w:w="992" w:type="dxa"/>
          </w:tcPr>
          <w:p w14:paraId="79C9D998" w14:textId="77777777" w:rsidR="00613EE7" w:rsidRPr="003A6A50" w:rsidRDefault="00613EE7" w:rsidP="00075839">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2021 г.</w:t>
            </w:r>
          </w:p>
        </w:tc>
        <w:tc>
          <w:tcPr>
            <w:tcW w:w="4678" w:type="dxa"/>
            <w:vMerge/>
          </w:tcPr>
          <w:p w14:paraId="4FADA0FE" w14:textId="77777777" w:rsidR="00613EE7" w:rsidRPr="003A6A50" w:rsidRDefault="00613EE7" w:rsidP="00337593">
            <w:pPr>
              <w:pStyle w:val="a5"/>
              <w:snapToGrid w:val="0"/>
              <w:jc w:val="center"/>
              <w:rPr>
                <w:rFonts w:ascii="Times New Roman" w:eastAsia="Times New Roman" w:hAnsi="Times New Roman"/>
                <w:b/>
                <w:color w:val="000000" w:themeColor="text1"/>
                <w:sz w:val="24"/>
              </w:rPr>
            </w:pPr>
          </w:p>
        </w:tc>
        <w:tc>
          <w:tcPr>
            <w:tcW w:w="1276" w:type="dxa"/>
            <w:vMerge/>
          </w:tcPr>
          <w:p w14:paraId="53060504" w14:textId="77777777" w:rsidR="00613EE7" w:rsidRPr="003A6A50" w:rsidRDefault="00613EE7" w:rsidP="00112F80">
            <w:pPr>
              <w:ind w:firstLine="0"/>
              <w:jc w:val="center"/>
              <w:rPr>
                <w:rFonts w:ascii="Times New Roman" w:hAnsi="Times New Roman" w:cs="Times New Roman"/>
                <w:b/>
                <w:color w:val="000000" w:themeColor="text1"/>
                <w:sz w:val="24"/>
                <w:szCs w:val="24"/>
              </w:rPr>
            </w:pPr>
          </w:p>
        </w:tc>
        <w:tc>
          <w:tcPr>
            <w:tcW w:w="1134" w:type="dxa"/>
            <w:vMerge/>
          </w:tcPr>
          <w:p w14:paraId="28FB5501" w14:textId="77777777" w:rsidR="00613EE7" w:rsidRPr="003A6A50" w:rsidRDefault="00613EE7" w:rsidP="00337593">
            <w:pPr>
              <w:jc w:val="center"/>
              <w:rPr>
                <w:rFonts w:ascii="Times New Roman" w:hAnsi="Times New Roman" w:cs="Times New Roman"/>
                <w:color w:val="000000" w:themeColor="text1"/>
                <w:sz w:val="24"/>
                <w:szCs w:val="24"/>
              </w:rPr>
            </w:pPr>
          </w:p>
        </w:tc>
      </w:tr>
      <w:tr w:rsidR="003A6A50" w:rsidRPr="003A6A50" w14:paraId="1F4C64D1" w14:textId="77777777" w:rsidTr="004C5462">
        <w:trPr>
          <w:trHeight w:val="878"/>
        </w:trPr>
        <w:tc>
          <w:tcPr>
            <w:tcW w:w="567" w:type="dxa"/>
          </w:tcPr>
          <w:p w14:paraId="7ED3C860"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DBB0649" w14:textId="77777777" w:rsidR="00613EE7" w:rsidRPr="003A6A50" w:rsidRDefault="00613EE7" w:rsidP="00E4732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42</w:t>
            </w:r>
          </w:p>
        </w:tc>
        <w:tc>
          <w:tcPr>
            <w:tcW w:w="993" w:type="dxa"/>
          </w:tcPr>
          <w:p w14:paraId="2AECD84A" w14:textId="77777777" w:rsidR="00613EE7" w:rsidRPr="003A6A50" w:rsidRDefault="00613EE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5B326A72" w14:textId="77777777" w:rsidR="00613EE7" w:rsidRPr="003A6A50" w:rsidRDefault="00613EE7" w:rsidP="00112F80">
            <w:pPr>
              <w:ind w:left="-108" w:righ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382A6FE8" w14:textId="77777777" w:rsidR="00613EE7" w:rsidRPr="003A6A50" w:rsidRDefault="00613EE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Обустроить детскую площадку во дворе жилого д. 3 </w:t>
            </w:r>
          </w:p>
          <w:p w14:paraId="4F13DE9D" w14:textId="77777777" w:rsidR="00613EE7" w:rsidRPr="003A6A50" w:rsidRDefault="00613EE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а Юность</w:t>
            </w:r>
          </w:p>
        </w:tc>
        <w:tc>
          <w:tcPr>
            <w:tcW w:w="992" w:type="dxa"/>
          </w:tcPr>
          <w:p w14:paraId="485003E0" w14:textId="77777777" w:rsidR="00613EE7" w:rsidRPr="003A6A50" w:rsidRDefault="00613EE7" w:rsidP="00075839">
            <w:pPr>
              <w:ind w:right="-108"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Merge/>
            <w:vAlign w:val="center"/>
          </w:tcPr>
          <w:p w14:paraId="40B19638" w14:textId="77777777" w:rsidR="00613EE7" w:rsidRPr="003A6A50" w:rsidRDefault="00613EE7" w:rsidP="00337593">
            <w:pPr>
              <w:pStyle w:val="a5"/>
              <w:snapToGrid w:val="0"/>
              <w:jc w:val="center"/>
              <w:rPr>
                <w:rFonts w:ascii="Times New Roman" w:hAnsi="Times New Roman"/>
                <w:color w:val="000000" w:themeColor="text1"/>
                <w:sz w:val="24"/>
              </w:rPr>
            </w:pPr>
          </w:p>
        </w:tc>
        <w:tc>
          <w:tcPr>
            <w:tcW w:w="1276" w:type="dxa"/>
            <w:vMerge/>
          </w:tcPr>
          <w:p w14:paraId="77DCC71F" w14:textId="77777777" w:rsidR="00613EE7" w:rsidRPr="003A6A50" w:rsidRDefault="00613EE7" w:rsidP="00112F80">
            <w:pPr>
              <w:jc w:val="center"/>
              <w:rPr>
                <w:rFonts w:ascii="Times New Roman" w:hAnsi="Times New Roman" w:cs="Times New Roman"/>
                <w:color w:val="000000" w:themeColor="text1"/>
                <w:sz w:val="24"/>
                <w:szCs w:val="24"/>
              </w:rPr>
            </w:pPr>
          </w:p>
        </w:tc>
        <w:tc>
          <w:tcPr>
            <w:tcW w:w="1134" w:type="dxa"/>
            <w:vMerge/>
          </w:tcPr>
          <w:p w14:paraId="6BCFD5DD" w14:textId="77777777" w:rsidR="00613EE7" w:rsidRPr="003A6A50" w:rsidRDefault="00613EE7" w:rsidP="00337593">
            <w:pPr>
              <w:jc w:val="center"/>
              <w:rPr>
                <w:rFonts w:ascii="Times New Roman" w:hAnsi="Times New Roman" w:cs="Times New Roman"/>
                <w:color w:val="000000" w:themeColor="text1"/>
                <w:sz w:val="24"/>
                <w:szCs w:val="24"/>
              </w:rPr>
            </w:pPr>
          </w:p>
        </w:tc>
      </w:tr>
      <w:tr w:rsidR="003A6A50" w:rsidRPr="003A6A50" w14:paraId="6106FB79" w14:textId="77777777" w:rsidTr="004C5462">
        <w:trPr>
          <w:trHeight w:val="45"/>
        </w:trPr>
        <w:tc>
          <w:tcPr>
            <w:tcW w:w="567" w:type="dxa"/>
          </w:tcPr>
          <w:p w14:paraId="50C45E32"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85E8DD1"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43</w:t>
            </w:r>
          </w:p>
        </w:tc>
        <w:tc>
          <w:tcPr>
            <w:tcW w:w="993" w:type="dxa"/>
          </w:tcPr>
          <w:p w14:paraId="7E7342BE" w14:textId="77777777" w:rsidR="00613EE7" w:rsidRPr="003A6A50" w:rsidRDefault="00613EE7"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26D47F97" w14:textId="77777777" w:rsidR="00613EE7" w:rsidRPr="003A6A50" w:rsidRDefault="00613EE7"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412F9467" w14:textId="77777777" w:rsidR="00613EE7" w:rsidRDefault="00613EE7" w:rsidP="009927DC">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ремонт внутридворовых дорог и тротуаров, м-н Юность</w:t>
            </w:r>
          </w:p>
          <w:p w14:paraId="595D175F" w14:textId="77777777" w:rsidR="00E465D1" w:rsidRPr="003A6A50" w:rsidRDefault="00E465D1" w:rsidP="009927DC">
            <w:pPr>
              <w:ind w:firstLine="0"/>
              <w:jc w:val="center"/>
              <w:rPr>
                <w:rFonts w:ascii="Times New Roman" w:hAnsi="Times New Roman" w:cs="Times New Roman"/>
                <w:color w:val="000000" w:themeColor="text1"/>
                <w:sz w:val="24"/>
                <w:szCs w:val="24"/>
              </w:rPr>
            </w:pPr>
          </w:p>
        </w:tc>
        <w:tc>
          <w:tcPr>
            <w:tcW w:w="992" w:type="dxa"/>
          </w:tcPr>
          <w:p w14:paraId="63567D30" w14:textId="77777777" w:rsidR="00613EE7" w:rsidRPr="003A6A50" w:rsidRDefault="00613EE7" w:rsidP="00075839">
            <w:pPr>
              <w:ind w:right="-108"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Merge/>
            <w:vAlign w:val="center"/>
          </w:tcPr>
          <w:p w14:paraId="080D86F0" w14:textId="77777777" w:rsidR="00613EE7" w:rsidRPr="003A6A50" w:rsidRDefault="00613EE7" w:rsidP="00337593">
            <w:pPr>
              <w:ind w:firstLine="0"/>
              <w:rPr>
                <w:rFonts w:ascii="Times New Roman" w:hAnsi="Times New Roman" w:cs="Times New Roman"/>
                <w:bCs/>
                <w:color w:val="000000" w:themeColor="text1"/>
                <w:sz w:val="24"/>
                <w:szCs w:val="24"/>
              </w:rPr>
            </w:pPr>
          </w:p>
        </w:tc>
        <w:tc>
          <w:tcPr>
            <w:tcW w:w="1276" w:type="dxa"/>
            <w:vMerge/>
          </w:tcPr>
          <w:p w14:paraId="09FE5944" w14:textId="77777777" w:rsidR="00613EE7" w:rsidRPr="003A6A50" w:rsidRDefault="00613EE7" w:rsidP="00112F80">
            <w:pPr>
              <w:ind w:firstLine="0"/>
              <w:jc w:val="center"/>
              <w:rPr>
                <w:rFonts w:ascii="Times New Roman" w:hAnsi="Times New Roman" w:cs="Times New Roman"/>
                <w:color w:val="000000" w:themeColor="text1"/>
                <w:sz w:val="24"/>
                <w:szCs w:val="24"/>
                <w:u w:val="single"/>
              </w:rPr>
            </w:pPr>
          </w:p>
        </w:tc>
        <w:tc>
          <w:tcPr>
            <w:tcW w:w="1134" w:type="dxa"/>
            <w:vMerge/>
          </w:tcPr>
          <w:p w14:paraId="7DB34264" w14:textId="77777777" w:rsidR="00613EE7" w:rsidRPr="003A6A50" w:rsidRDefault="00613EE7" w:rsidP="00337593">
            <w:pPr>
              <w:jc w:val="center"/>
              <w:rPr>
                <w:rFonts w:ascii="Times New Roman" w:hAnsi="Times New Roman" w:cs="Times New Roman"/>
                <w:color w:val="000000" w:themeColor="text1"/>
                <w:sz w:val="24"/>
                <w:szCs w:val="24"/>
              </w:rPr>
            </w:pPr>
          </w:p>
        </w:tc>
      </w:tr>
      <w:tr w:rsidR="003A6A50" w:rsidRPr="003A6A50" w14:paraId="4D42DCF4" w14:textId="77777777" w:rsidTr="00E465D1">
        <w:trPr>
          <w:trHeight w:val="70"/>
        </w:trPr>
        <w:tc>
          <w:tcPr>
            <w:tcW w:w="567" w:type="dxa"/>
          </w:tcPr>
          <w:p w14:paraId="63EA489E" w14:textId="77777777" w:rsidR="00613EE7" w:rsidRPr="003A6A50" w:rsidRDefault="00613EE7"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DF0B250" w14:textId="77777777" w:rsidR="00613EE7" w:rsidRPr="003A6A50" w:rsidRDefault="00613EE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4</w:t>
            </w:r>
          </w:p>
        </w:tc>
        <w:tc>
          <w:tcPr>
            <w:tcW w:w="993" w:type="dxa"/>
          </w:tcPr>
          <w:p w14:paraId="05F56389" w14:textId="77777777" w:rsidR="00613EE7" w:rsidRPr="003A6A50" w:rsidRDefault="00613EE7"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31F82249" w14:textId="77777777" w:rsidR="00613EE7" w:rsidRPr="003A6A50" w:rsidRDefault="00613EE7"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1748281C"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Организовать съезд для колясок на пешеходном переходе, </w:t>
            </w:r>
          </w:p>
          <w:p w14:paraId="463768A1" w14:textId="77777777" w:rsidR="00613EE7" w:rsidRPr="003A6A50" w:rsidRDefault="00613EE7"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Юность</w:t>
            </w:r>
          </w:p>
        </w:tc>
        <w:tc>
          <w:tcPr>
            <w:tcW w:w="992" w:type="dxa"/>
          </w:tcPr>
          <w:p w14:paraId="56B5B3A4" w14:textId="77777777" w:rsidR="00613EE7" w:rsidRPr="003A6A50" w:rsidRDefault="00613EE7" w:rsidP="00075839">
            <w:pPr>
              <w:ind w:right="-102"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tc>
        <w:tc>
          <w:tcPr>
            <w:tcW w:w="4678" w:type="dxa"/>
            <w:vMerge/>
          </w:tcPr>
          <w:p w14:paraId="13B97B8A" w14:textId="77777777" w:rsidR="00613EE7" w:rsidRPr="003A6A50" w:rsidRDefault="00613EE7" w:rsidP="00337593">
            <w:pPr>
              <w:ind w:firstLine="0"/>
              <w:rPr>
                <w:rFonts w:ascii="Times New Roman" w:hAnsi="Times New Roman" w:cs="Times New Roman"/>
                <w:bCs/>
                <w:color w:val="000000" w:themeColor="text1"/>
                <w:sz w:val="24"/>
                <w:szCs w:val="24"/>
              </w:rPr>
            </w:pPr>
          </w:p>
        </w:tc>
        <w:tc>
          <w:tcPr>
            <w:tcW w:w="1276" w:type="dxa"/>
            <w:vMerge/>
          </w:tcPr>
          <w:p w14:paraId="4DC51242" w14:textId="77777777" w:rsidR="00613EE7" w:rsidRPr="003A6A50" w:rsidRDefault="00613EE7" w:rsidP="00112F80">
            <w:pPr>
              <w:ind w:firstLine="0"/>
              <w:jc w:val="center"/>
              <w:rPr>
                <w:rFonts w:ascii="Times New Roman" w:hAnsi="Times New Roman" w:cs="Times New Roman"/>
                <w:color w:val="000000" w:themeColor="text1"/>
                <w:sz w:val="24"/>
                <w:szCs w:val="24"/>
              </w:rPr>
            </w:pPr>
          </w:p>
        </w:tc>
        <w:tc>
          <w:tcPr>
            <w:tcW w:w="1134" w:type="dxa"/>
            <w:vMerge/>
          </w:tcPr>
          <w:p w14:paraId="1C5A3F80" w14:textId="77777777" w:rsidR="00613EE7" w:rsidRPr="003A6A50" w:rsidRDefault="00613EE7" w:rsidP="00337593">
            <w:pPr>
              <w:ind w:firstLine="0"/>
              <w:jc w:val="center"/>
              <w:rPr>
                <w:rFonts w:ascii="Times New Roman" w:eastAsia="Times New Roman" w:hAnsi="Times New Roman" w:cs="Times New Roman"/>
                <w:color w:val="000000" w:themeColor="text1"/>
                <w:sz w:val="24"/>
                <w:szCs w:val="24"/>
                <w:lang w:eastAsia="ru-RU"/>
              </w:rPr>
            </w:pPr>
          </w:p>
        </w:tc>
      </w:tr>
      <w:tr w:rsidR="003A6A50" w:rsidRPr="003A6A50" w14:paraId="189EA558" w14:textId="77777777" w:rsidTr="004C5462">
        <w:trPr>
          <w:trHeight w:val="45"/>
        </w:trPr>
        <w:tc>
          <w:tcPr>
            <w:tcW w:w="567" w:type="dxa"/>
          </w:tcPr>
          <w:p w14:paraId="1923531C" w14:textId="77777777" w:rsidR="00013A55" w:rsidRPr="003A6A50" w:rsidRDefault="00013A55"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B38242C" w14:textId="77777777" w:rsidR="00013A55" w:rsidRPr="003A6A50" w:rsidRDefault="00013A55"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6</w:t>
            </w:r>
          </w:p>
        </w:tc>
        <w:tc>
          <w:tcPr>
            <w:tcW w:w="993" w:type="dxa"/>
          </w:tcPr>
          <w:p w14:paraId="33D0A55F" w14:textId="77777777" w:rsidR="00013A55" w:rsidRPr="003A6A50" w:rsidRDefault="00013A55" w:rsidP="00221EE0">
            <w:pPr>
              <w:keepNext/>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6664EAE0" w14:textId="77777777" w:rsidR="00013A55" w:rsidRPr="003A6A50" w:rsidRDefault="00013A55" w:rsidP="00221EE0">
            <w:pPr>
              <w:keepNext/>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48938A83" w14:textId="77777777" w:rsidR="00013A55" w:rsidRPr="003A6A50" w:rsidRDefault="00013A55"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Благоустроить двор м-на Приборостроитель д. 18, обеспечить парковочными местами</w:t>
            </w:r>
          </w:p>
        </w:tc>
        <w:tc>
          <w:tcPr>
            <w:tcW w:w="992" w:type="dxa"/>
          </w:tcPr>
          <w:p w14:paraId="5F359616" w14:textId="77777777" w:rsidR="00013A55" w:rsidRPr="003A6A50" w:rsidRDefault="00013A55" w:rsidP="00221EE0">
            <w:pPr>
              <w:keepNext/>
              <w:ind w:left="-115" w:right="-102"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25CBA34F" w14:textId="77777777" w:rsidR="00013A55" w:rsidRPr="003A6A50" w:rsidRDefault="008945E4" w:rsidP="00337593">
            <w:pPr>
              <w:keepNext/>
              <w:ind w:firstLine="0"/>
              <w:jc w:val="center"/>
              <w:rPr>
                <w:rFonts w:ascii="Times New Roman" w:hAnsi="Times New Roman" w:cs="Times New Roman"/>
                <w:b/>
                <w:color w:val="000000" w:themeColor="text1"/>
                <w:sz w:val="24"/>
                <w:szCs w:val="24"/>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1044D4F6" w14:textId="77777777" w:rsidR="00013A55" w:rsidRPr="003A6A50" w:rsidRDefault="008945E4" w:rsidP="00052E78">
            <w:pPr>
              <w:keepNext/>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9630,05</w:t>
            </w:r>
          </w:p>
        </w:tc>
        <w:tc>
          <w:tcPr>
            <w:tcW w:w="1134" w:type="dxa"/>
          </w:tcPr>
          <w:p w14:paraId="3BAA8AE1" w14:textId="77777777" w:rsidR="00013A55" w:rsidRPr="003A6A50" w:rsidRDefault="00013A55" w:rsidP="00337593">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52FBA976" w14:textId="77777777" w:rsidTr="004C5462">
        <w:trPr>
          <w:trHeight w:val="45"/>
        </w:trPr>
        <w:tc>
          <w:tcPr>
            <w:tcW w:w="567" w:type="dxa"/>
          </w:tcPr>
          <w:p w14:paraId="1939DF03"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C2D38D9"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8</w:t>
            </w:r>
          </w:p>
        </w:tc>
        <w:tc>
          <w:tcPr>
            <w:tcW w:w="993" w:type="dxa"/>
          </w:tcPr>
          <w:p w14:paraId="4DEAD6F7" w14:textId="77777777" w:rsidR="00013A55" w:rsidRPr="003A6A50" w:rsidRDefault="00013A55" w:rsidP="00112F8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45459E6B" w14:textId="77777777" w:rsidR="00013A55" w:rsidRPr="003A6A50" w:rsidRDefault="00013A55" w:rsidP="00112F80">
            <w:pPr>
              <w:ind w:firstLine="33"/>
              <w:jc w:val="center"/>
              <w:rPr>
                <w:rFonts w:ascii="Times New Roman" w:eastAsia="Times New Roman" w:hAnsi="Times New Roman" w:cs="Times New Roman"/>
                <w:b/>
                <w:color w:val="000000" w:themeColor="text1"/>
                <w:sz w:val="24"/>
                <w:szCs w:val="24"/>
                <w:lang w:eastAsia="ru-RU"/>
              </w:rPr>
            </w:pPr>
          </w:p>
        </w:tc>
        <w:tc>
          <w:tcPr>
            <w:tcW w:w="3543" w:type="dxa"/>
          </w:tcPr>
          <w:p w14:paraId="1ADB3CCD"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строить парковку легкового автотранспорта с торца домов №№ 30, 31, 32</w:t>
            </w:r>
          </w:p>
          <w:p w14:paraId="67B8345A"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на Приборостроитель</w:t>
            </w:r>
          </w:p>
        </w:tc>
        <w:tc>
          <w:tcPr>
            <w:tcW w:w="992" w:type="dxa"/>
          </w:tcPr>
          <w:p w14:paraId="20BD3D29" w14:textId="77777777" w:rsidR="00013A55" w:rsidRPr="003A6A50" w:rsidRDefault="00013A55" w:rsidP="00112F80">
            <w:pPr>
              <w:ind w:left="-115" w:right="-102"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16E006EB"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2B76219D" w14:textId="77777777" w:rsidR="00013A55" w:rsidRPr="003A6A50" w:rsidRDefault="00E012FA"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3800</w:t>
            </w:r>
            <w:r w:rsidR="00013A55" w:rsidRPr="003A6A50">
              <w:rPr>
                <w:rFonts w:ascii="Times New Roman" w:hAnsi="Times New Roman" w:cs="Times New Roman"/>
                <w:b/>
                <w:color w:val="000000" w:themeColor="text1"/>
                <w:sz w:val="24"/>
                <w:szCs w:val="24"/>
              </w:rPr>
              <w:t>,0</w:t>
            </w:r>
          </w:p>
        </w:tc>
        <w:tc>
          <w:tcPr>
            <w:tcW w:w="1134" w:type="dxa"/>
          </w:tcPr>
          <w:p w14:paraId="6DF45F5F"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48AC0D36" w14:textId="77777777" w:rsidTr="004C5462">
        <w:trPr>
          <w:trHeight w:val="45"/>
        </w:trPr>
        <w:tc>
          <w:tcPr>
            <w:tcW w:w="567" w:type="dxa"/>
          </w:tcPr>
          <w:p w14:paraId="1BA0E7B7"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6E614C7"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0</w:t>
            </w:r>
          </w:p>
        </w:tc>
        <w:tc>
          <w:tcPr>
            <w:tcW w:w="993" w:type="dxa"/>
          </w:tcPr>
          <w:p w14:paraId="43B7B9BC"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7A5D37E9"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6536E4F2"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ремонт внутридворовых дорог и тротуаров,</w:t>
            </w:r>
          </w:p>
          <w:p w14:paraId="05FA0922"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 Приборостроитель</w:t>
            </w:r>
          </w:p>
        </w:tc>
        <w:tc>
          <w:tcPr>
            <w:tcW w:w="992" w:type="dxa"/>
          </w:tcPr>
          <w:p w14:paraId="643D226F" w14:textId="77777777" w:rsidR="00013A55" w:rsidRPr="003A6A50" w:rsidRDefault="00013A55" w:rsidP="00112F80">
            <w:pPr>
              <w:ind w:left="62" w:right="-108" w:hanging="29"/>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185EE84C" w14:textId="77777777" w:rsidR="00013A55" w:rsidRPr="003A6A50" w:rsidRDefault="00013A55"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0C027BA3" w14:textId="77777777" w:rsidR="00013A55" w:rsidRPr="003A6A50" w:rsidRDefault="00013A55"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М-н Приборостроитель, д. 28, д. 29, д. 30, д. 31, д. 32.</w:t>
            </w:r>
          </w:p>
          <w:p w14:paraId="564DCF64" w14:textId="77777777" w:rsidR="00013A55" w:rsidRPr="003A6A50" w:rsidRDefault="00013A55"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i/>
                <w:color w:val="000000" w:themeColor="text1"/>
                <w:sz w:val="24"/>
                <w:szCs w:val="24"/>
                <w:lang w:eastAsia="ru-RU"/>
              </w:rPr>
              <w:t xml:space="preserve">     </w:t>
            </w:r>
            <w:r w:rsidRPr="003A6A50">
              <w:rPr>
                <w:rFonts w:ascii="Times New Roman" w:eastAsia="Times New Roman" w:hAnsi="Times New Roman" w:cs="Times New Roman"/>
                <w:color w:val="000000" w:themeColor="text1"/>
                <w:sz w:val="24"/>
                <w:szCs w:val="24"/>
                <w:lang w:eastAsia="ru-RU"/>
              </w:rPr>
              <w:t>В</w:t>
            </w:r>
            <w:r w:rsidR="00613EE7" w:rsidRPr="003A6A50">
              <w:rPr>
                <w:rFonts w:ascii="Times New Roman" w:eastAsia="Times New Roman" w:hAnsi="Times New Roman" w:cs="Times New Roman"/>
                <w:color w:val="000000" w:themeColor="text1"/>
                <w:sz w:val="24"/>
                <w:szCs w:val="24"/>
                <w:lang w:eastAsia="ru-RU"/>
              </w:rPr>
              <w:t>ыполнен</w:t>
            </w:r>
            <w:r w:rsidRPr="003A6A50">
              <w:rPr>
                <w:rFonts w:ascii="Times New Roman" w:eastAsia="Times New Roman" w:hAnsi="Times New Roman" w:cs="Times New Roman"/>
                <w:color w:val="000000" w:themeColor="text1"/>
                <w:sz w:val="24"/>
                <w:szCs w:val="24"/>
                <w:lang w:eastAsia="ru-RU"/>
              </w:rPr>
              <w:t xml:space="preserve">ы </w:t>
            </w:r>
            <w:r w:rsidR="00613EE7" w:rsidRPr="003A6A50">
              <w:rPr>
                <w:rFonts w:ascii="Times New Roman" w:eastAsia="Times New Roman" w:hAnsi="Times New Roman" w:cs="Times New Roman"/>
                <w:color w:val="000000" w:themeColor="text1"/>
                <w:sz w:val="24"/>
                <w:szCs w:val="24"/>
                <w:lang w:eastAsia="ru-RU"/>
              </w:rPr>
              <w:t xml:space="preserve">работы </w:t>
            </w:r>
            <w:r w:rsidRPr="003A6A50">
              <w:rPr>
                <w:rFonts w:ascii="Times New Roman" w:eastAsia="Times New Roman" w:hAnsi="Times New Roman" w:cs="Times New Roman"/>
                <w:color w:val="000000" w:themeColor="text1"/>
                <w:sz w:val="24"/>
                <w:szCs w:val="24"/>
                <w:lang w:eastAsia="ru-RU"/>
              </w:rPr>
              <w:t xml:space="preserve">во дворах м-на Приборостроитель, д. 1, д. 2, д. 3, д. 17, д. 18, д. 18а, д. 24, д. 25 (в рамках программы </w:t>
            </w:r>
            <w:r w:rsidRPr="003A6A50">
              <w:rPr>
                <w:rFonts w:ascii="Times New Roman" w:hAnsi="Times New Roman" w:cs="Times New Roman"/>
                <w:color w:val="000000" w:themeColor="text1"/>
                <w:sz w:val="24"/>
                <w:szCs w:val="24"/>
                <w:lang w:eastAsia="ru-RU"/>
              </w:rPr>
              <w:t xml:space="preserve">«Формирование комфортной городской среды </w:t>
            </w:r>
            <w:r w:rsidRPr="003A6A50">
              <w:rPr>
                <w:rFonts w:ascii="Times New Roman" w:hAnsi="Times New Roman"/>
                <w:color w:val="000000" w:themeColor="text1"/>
                <w:sz w:val="24"/>
              </w:rPr>
              <w:t>на территории Старооскольского городского округа на 2018-2022 годы)</w:t>
            </w:r>
            <w:r w:rsidRPr="003A6A50">
              <w:rPr>
                <w:rFonts w:ascii="Times New Roman" w:eastAsia="Times New Roman" w:hAnsi="Times New Roman" w:cs="Times New Roman"/>
                <w:color w:val="000000" w:themeColor="text1"/>
                <w:sz w:val="24"/>
                <w:szCs w:val="24"/>
                <w:lang w:eastAsia="ru-RU"/>
              </w:rPr>
              <w:t>.</w:t>
            </w:r>
          </w:p>
          <w:p w14:paraId="021A0B7E" w14:textId="77777777" w:rsidR="00013A55" w:rsidRPr="003A6A50" w:rsidRDefault="00026E87" w:rsidP="00337593">
            <w:pPr>
              <w:ind w:firstLine="0"/>
              <w:rPr>
                <w:rFonts w:ascii="Times New Roman" w:eastAsia="Times New Roman" w:hAnsi="Times New Roman" w:cs="Times New Roman"/>
                <w:i/>
                <w:color w:val="000000" w:themeColor="text1"/>
                <w:sz w:val="24"/>
                <w:szCs w:val="24"/>
                <w:lang w:eastAsia="ru-RU"/>
              </w:rPr>
            </w:pPr>
            <w:r w:rsidRPr="003A6A50">
              <w:rPr>
                <w:rFonts w:ascii="Times New Roman" w:eastAsia="Times New Roman" w:hAnsi="Times New Roman" w:cs="Times New Roman"/>
                <w:i/>
                <w:color w:val="000000" w:themeColor="text1"/>
                <w:sz w:val="24"/>
                <w:szCs w:val="24"/>
                <w:lang w:eastAsia="ru-RU"/>
              </w:rPr>
              <w:t xml:space="preserve">     </w:t>
            </w:r>
            <w:r w:rsidR="00013A55" w:rsidRPr="003A6A50">
              <w:rPr>
                <w:rFonts w:ascii="Times New Roman" w:eastAsia="Times New Roman" w:hAnsi="Times New Roman" w:cs="Times New Roman"/>
                <w:i/>
                <w:color w:val="000000" w:themeColor="text1"/>
                <w:sz w:val="24"/>
                <w:szCs w:val="24"/>
                <w:lang w:eastAsia="ru-RU"/>
              </w:rPr>
              <w:t xml:space="preserve">В рамках программы </w:t>
            </w:r>
            <w:r w:rsidR="00013A55" w:rsidRPr="003A6A50">
              <w:rPr>
                <w:rFonts w:ascii="Times New Roman" w:hAnsi="Times New Roman" w:cs="Times New Roman"/>
                <w:i/>
                <w:color w:val="000000" w:themeColor="text1"/>
                <w:sz w:val="24"/>
                <w:szCs w:val="24"/>
                <w:lang w:eastAsia="ru-RU"/>
              </w:rPr>
              <w:t xml:space="preserve">«Формирование комфортной городской среды </w:t>
            </w:r>
            <w:r w:rsidR="00013A55" w:rsidRPr="003A6A50">
              <w:rPr>
                <w:rFonts w:ascii="Times New Roman" w:hAnsi="Times New Roman"/>
                <w:i/>
                <w:color w:val="000000" w:themeColor="text1"/>
                <w:sz w:val="24"/>
              </w:rPr>
              <w:t>на территории Старооскольского городского округа на 2018-2022 годы</w:t>
            </w:r>
            <w:r w:rsidR="00013A55" w:rsidRPr="003A6A50">
              <w:rPr>
                <w:rFonts w:ascii="Times New Roman" w:hAnsi="Times New Roman"/>
                <w:bCs/>
                <w:i/>
                <w:color w:val="000000" w:themeColor="text1"/>
                <w:sz w:val="24"/>
              </w:rPr>
              <w:t xml:space="preserve">» выполнение работ по благоустройству запланировано на 2022 год </w:t>
            </w:r>
            <w:r w:rsidR="00013A55" w:rsidRPr="003A6A50">
              <w:rPr>
                <w:rFonts w:ascii="Times New Roman" w:eastAsia="Times New Roman" w:hAnsi="Times New Roman" w:cs="Times New Roman"/>
                <w:i/>
                <w:color w:val="000000" w:themeColor="text1"/>
                <w:sz w:val="24"/>
                <w:szCs w:val="24"/>
                <w:lang w:eastAsia="ru-RU"/>
              </w:rPr>
              <w:t>(м-н Приборостроитель, д. 4, д. 4а, д. 53, д. 54, д. 55).</w:t>
            </w:r>
          </w:p>
        </w:tc>
        <w:tc>
          <w:tcPr>
            <w:tcW w:w="1276" w:type="dxa"/>
          </w:tcPr>
          <w:p w14:paraId="3C37A449"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3DA65140" w14:textId="77777777" w:rsidR="00013A55" w:rsidRPr="003A6A50" w:rsidRDefault="00372D91"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33152,21</w:t>
            </w:r>
          </w:p>
          <w:p w14:paraId="3087CEBB" w14:textId="77777777" w:rsidR="00013A55" w:rsidRPr="003A6A50" w:rsidRDefault="00013A55" w:rsidP="00112F80">
            <w:pPr>
              <w:ind w:firstLine="0"/>
              <w:jc w:val="center"/>
              <w:rPr>
                <w:rFonts w:ascii="Times New Roman" w:hAnsi="Times New Roman" w:cs="Times New Roman"/>
                <w:b/>
                <w:color w:val="000000" w:themeColor="text1"/>
                <w:sz w:val="24"/>
                <w:szCs w:val="24"/>
              </w:rPr>
            </w:pPr>
          </w:p>
          <w:p w14:paraId="6512A48A" w14:textId="77777777" w:rsidR="00013A55" w:rsidRPr="003A6A50" w:rsidRDefault="00052E78"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1830,71</w:t>
            </w:r>
          </w:p>
          <w:p w14:paraId="173F1C59"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6B2F507B"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p>
          <w:p w14:paraId="112F69D6"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62FBE0A0"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73E54891"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3E1DD8D7" w14:textId="77777777" w:rsidR="00613EE7" w:rsidRPr="003A6A50" w:rsidRDefault="00613EE7" w:rsidP="00112F80">
            <w:pPr>
              <w:ind w:firstLine="0"/>
              <w:jc w:val="center"/>
              <w:rPr>
                <w:rFonts w:ascii="Times New Roman" w:hAnsi="Times New Roman" w:cs="Times New Roman"/>
                <w:color w:val="000000" w:themeColor="text1"/>
                <w:sz w:val="24"/>
                <w:szCs w:val="24"/>
              </w:rPr>
            </w:pPr>
          </w:p>
          <w:p w14:paraId="1A1474D1" w14:textId="77777777" w:rsidR="00013A55" w:rsidRPr="003A6A50" w:rsidRDefault="00613EE7"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000,0</w:t>
            </w:r>
          </w:p>
          <w:p w14:paraId="1DD23F0F" w14:textId="77777777" w:rsidR="00013A55" w:rsidRPr="003A6A50" w:rsidRDefault="00013A55" w:rsidP="00112F80">
            <w:pPr>
              <w:ind w:firstLine="0"/>
              <w:jc w:val="center"/>
              <w:rPr>
                <w:rFonts w:ascii="Times New Roman" w:hAnsi="Times New Roman" w:cs="Times New Roman"/>
                <w:color w:val="000000" w:themeColor="text1"/>
                <w:sz w:val="24"/>
                <w:szCs w:val="24"/>
              </w:rPr>
            </w:pPr>
          </w:p>
          <w:p w14:paraId="25C9E0B7" w14:textId="77777777" w:rsidR="00013A55" w:rsidRPr="003A6A50" w:rsidRDefault="00013A55" w:rsidP="00112F80">
            <w:pPr>
              <w:ind w:firstLine="0"/>
              <w:jc w:val="center"/>
              <w:rPr>
                <w:rFonts w:ascii="Times New Roman" w:hAnsi="Times New Roman" w:cs="Times New Roman"/>
                <w:color w:val="000000" w:themeColor="text1"/>
                <w:sz w:val="24"/>
                <w:szCs w:val="24"/>
              </w:rPr>
            </w:pPr>
          </w:p>
        </w:tc>
        <w:tc>
          <w:tcPr>
            <w:tcW w:w="1134" w:type="dxa"/>
          </w:tcPr>
          <w:p w14:paraId="4CBEA425" w14:textId="77777777" w:rsidR="00013A55" w:rsidRPr="003A6A50" w:rsidRDefault="00013A55" w:rsidP="00337593">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11BAEB14" w14:textId="77777777" w:rsidTr="004C5462">
        <w:trPr>
          <w:trHeight w:val="45"/>
        </w:trPr>
        <w:tc>
          <w:tcPr>
            <w:tcW w:w="567" w:type="dxa"/>
          </w:tcPr>
          <w:p w14:paraId="0B83AE6E"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5C77552"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2</w:t>
            </w:r>
          </w:p>
        </w:tc>
        <w:tc>
          <w:tcPr>
            <w:tcW w:w="993" w:type="dxa"/>
          </w:tcPr>
          <w:p w14:paraId="5FECAFF1"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162692A3"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60D421C6"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Сделать детскую площадку </w:t>
            </w:r>
          </w:p>
          <w:p w14:paraId="4520895D"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во дворе жилого дома</w:t>
            </w:r>
          </w:p>
          <w:p w14:paraId="0C4285DC"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 5, м-н Молодогвардеец</w:t>
            </w:r>
          </w:p>
        </w:tc>
        <w:tc>
          <w:tcPr>
            <w:tcW w:w="992" w:type="dxa"/>
          </w:tcPr>
          <w:p w14:paraId="6F1610ED"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3C94434B" w14:textId="77777777" w:rsidR="00013A55" w:rsidRPr="003A6A50" w:rsidRDefault="00013A55" w:rsidP="00337593">
            <w:pPr>
              <w:ind w:firstLine="0"/>
              <w:jc w:val="center"/>
              <w:rPr>
                <w:rFonts w:ascii="Times New Roman" w:hAnsi="Times New Roman" w:cs="Times New Roman"/>
                <w:b/>
                <w:color w:val="000000" w:themeColor="text1"/>
                <w:sz w:val="24"/>
                <w:szCs w:val="24"/>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1EE65D01" w14:textId="77777777" w:rsidR="00013A55" w:rsidRPr="003A6A50" w:rsidRDefault="0036424E"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5667,4</w:t>
            </w:r>
          </w:p>
        </w:tc>
        <w:tc>
          <w:tcPr>
            <w:tcW w:w="1134" w:type="dxa"/>
          </w:tcPr>
          <w:p w14:paraId="068AB127" w14:textId="77777777" w:rsidR="00013A55" w:rsidRPr="003A6A50" w:rsidRDefault="001607BE" w:rsidP="00337593">
            <w:pPr>
              <w:ind w:firstLine="0"/>
              <w:jc w:val="center"/>
              <w:rPr>
                <w:rFonts w:ascii="Times New Roman" w:eastAsia="Times New Roman" w:hAnsi="Times New Roman" w:cs="Times New Roman"/>
                <w:color w:val="000000" w:themeColor="text1"/>
                <w:lang w:eastAsia="ru-RU"/>
              </w:rPr>
            </w:pPr>
            <w:r w:rsidRPr="003A6A50">
              <w:rPr>
                <w:rFonts w:ascii="Times New Roman" w:eastAsia="Times New Roman" w:hAnsi="Times New Roman" w:cs="Times New Roman"/>
                <w:color w:val="000000" w:themeColor="text1"/>
                <w:lang w:eastAsia="ru-RU"/>
              </w:rPr>
              <w:t>МКУ «УКС»</w:t>
            </w:r>
          </w:p>
        </w:tc>
      </w:tr>
      <w:tr w:rsidR="003A6A50" w:rsidRPr="003A6A50" w14:paraId="5DA9B63F" w14:textId="77777777" w:rsidTr="00034048">
        <w:trPr>
          <w:trHeight w:val="45"/>
        </w:trPr>
        <w:tc>
          <w:tcPr>
            <w:tcW w:w="567" w:type="dxa"/>
          </w:tcPr>
          <w:p w14:paraId="4AD923CC"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73F3888"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4</w:t>
            </w:r>
          </w:p>
        </w:tc>
        <w:tc>
          <w:tcPr>
            <w:tcW w:w="993" w:type="dxa"/>
          </w:tcPr>
          <w:p w14:paraId="1F6870B5"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04B8852F"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35D9FCBE" w14:textId="77777777" w:rsidR="00013A55" w:rsidRPr="003A6A50" w:rsidRDefault="00013A55" w:rsidP="0007400F">
            <w:pPr>
              <w:ind w:firstLine="38"/>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Выполнить капитальный ремонт дома № 13 </w:t>
            </w:r>
          </w:p>
          <w:p w14:paraId="06C1E65C" w14:textId="77777777" w:rsidR="00013A55" w:rsidRPr="003A6A50" w:rsidRDefault="00013A55" w:rsidP="0007400F">
            <w:pPr>
              <w:ind w:firstLine="38"/>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а Молодогвардеец</w:t>
            </w:r>
          </w:p>
        </w:tc>
        <w:tc>
          <w:tcPr>
            <w:tcW w:w="992" w:type="dxa"/>
          </w:tcPr>
          <w:p w14:paraId="57AF0906"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70FA0E75" w14:textId="77777777" w:rsidR="00013A55" w:rsidRPr="003A6A50" w:rsidRDefault="00013A55"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shd w:val="clear" w:color="auto" w:fill="auto"/>
          </w:tcPr>
          <w:p w14:paraId="44099231" w14:textId="77777777" w:rsidR="00013A55" w:rsidRPr="003A6A50" w:rsidRDefault="00034048" w:rsidP="00034048">
            <w:pPr>
              <w:tabs>
                <w:tab w:val="center" w:pos="530"/>
              </w:tabs>
              <w:ind w:firstLine="0"/>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ab/>
              <w:t>2</w:t>
            </w:r>
            <w:r w:rsidR="00013A55" w:rsidRPr="003A6A50">
              <w:rPr>
                <w:rFonts w:ascii="Times New Roman" w:hAnsi="Times New Roman" w:cs="Times New Roman"/>
                <w:b/>
                <w:bCs/>
                <w:color w:val="000000" w:themeColor="text1"/>
                <w:sz w:val="24"/>
                <w:szCs w:val="24"/>
              </w:rPr>
              <w:t>500,0</w:t>
            </w:r>
          </w:p>
        </w:tc>
        <w:tc>
          <w:tcPr>
            <w:tcW w:w="1134" w:type="dxa"/>
          </w:tcPr>
          <w:p w14:paraId="3E3A4D06" w14:textId="77777777" w:rsidR="00013A55" w:rsidRPr="003A6A50" w:rsidRDefault="00013A55"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w:t>
            </w:r>
            <w:r w:rsidR="001607BE" w:rsidRPr="003A6A50">
              <w:rPr>
                <w:rFonts w:ascii="Times New Roman" w:hAnsi="Times New Roman" w:cs="Times New Roman"/>
                <w:color w:val="000000" w:themeColor="text1"/>
                <w:sz w:val="24"/>
                <w:szCs w:val="24"/>
              </w:rPr>
              <w:t>КС»</w:t>
            </w:r>
          </w:p>
        </w:tc>
      </w:tr>
      <w:tr w:rsidR="003A6A50" w:rsidRPr="003A6A50" w14:paraId="256C0FBD" w14:textId="77777777" w:rsidTr="004C5462">
        <w:trPr>
          <w:trHeight w:val="45"/>
        </w:trPr>
        <w:tc>
          <w:tcPr>
            <w:tcW w:w="567" w:type="dxa"/>
          </w:tcPr>
          <w:p w14:paraId="52C16B46"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13D34D8"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5</w:t>
            </w:r>
          </w:p>
        </w:tc>
        <w:tc>
          <w:tcPr>
            <w:tcW w:w="993" w:type="dxa"/>
          </w:tcPr>
          <w:p w14:paraId="04212933"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07363E21"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46FA3F18" w14:textId="77777777" w:rsidR="00013A55" w:rsidRPr="003A6A50" w:rsidRDefault="00013A55" w:rsidP="0036424E">
            <w:pPr>
              <w:ind w:firstLine="38"/>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Установить турникеты для сушки белья во дворе домов №</w:t>
            </w:r>
            <w:r w:rsidR="0036424E" w:rsidRPr="003A6A50">
              <w:rPr>
                <w:rFonts w:ascii="Times New Roman" w:eastAsia="Times New Roman" w:hAnsi="Times New Roman" w:cs="Times New Roman"/>
                <w:color w:val="000000" w:themeColor="text1"/>
                <w:sz w:val="24"/>
                <w:szCs w:val="24"/>
                <w:lang w:eastAsia="ru-RU"/>
              </w:rPr>
              <w:t> </w:t>
            </w:r>
            <w:r w:rsidRPr="003A6A50">
              <w:rPr>
                <w:rFonts w:ascii="Times New Roman" w:eastAsia="Times New Roman" w:hAnsi="Times New Roman" w:cs="Times New Roman"/>
                <w:color w:val="000000" w:themeColor="text1"/>
                <w:sz w:val="24"/>
                <w:szCs w:val="24"/>
                <w:lang w:eastAsia="ru-RU"/>
              </w:rPr>
              <w:t>4,</w:t>
            </w:r>
            <w:r w:rsidR="0036424E" w:rsidRPr="003A6A50">
              <w:rPr>
                <w:rFonts w:ascii="Times New Roman" w:eastAsia="Times New Roman" w:hAnsi="Times New Roman" w:cs="Times New Roman"/>
                <w:color w:val="000000" w:themeColor="text1"/>
                <w:sz w:val="24"/>
                <w:szCs w:val="24"/>
                <w:lang w:eastAsia="ru-RU"/>
              </w:rPr>
              <w:t xml:space="preserve"> № </w:t>
            </w:r>
            <w:r w:rsidRPr="003A6A50">
              <w:rPr>
                <w:rFonts w:ascii="Times New Roman" w:eastAsia="Times New Roman" w:hAnsi="Times New Roman" w:cs="Times New Roman"/>
                <w:color w:val="000000" w:themeColor="text1"/>
                <w:sz w:val="24"/>
                <w:szCs w:val="24"/>
                <w:lang w:eastAsia="ru-RU"/>
              </w:rPr>
              <w:t>5, </w:t>
            </w:r>
            <w:r w:rsidR="0036424E" w:rsidRPr="003A6A50">
              <w:rPr>
                <w:rFonts w:ascii="Times New Roman" w:eastAsia="Times New Roman" w:hAnsi="Times New Roman" w:cs="Times New Roman"/>
                <w:color w:val="000000" w:themeColor="text1"/>
                <w:sz w:val="24"/>
                <w:szCs w:val="24"/>
                <w:lang w:eastAsia="ru-RU"/>
              </w:rPr>
              <w:t>№ </w:t>
            </w:r>
            <w:r w:rsidRPr="003A6A50">
              <w:rPr>
                <w:rFonts w:ascii="Times New Roman" w:eastAsia="Times New Roman" w:hAnsi="Times New Roman" w:cs="Times New Roman"/>
                <w:color w:val="000000" w:themeColor="text1"/>
                <w:sz w:val="24"/>
                <w:szCs w:val="24"/>
                <w:lang w:eastAsia="ru-RU"/>
              </w:rPr>
              <w:t>13 м-на Молодогвардеец</w:t>
            </w:r>
          </w:p>
        </w:tc>
        <w:tc>
          <w:tcPr>
            <w:tcW w:w="992" w:type="dxa"/>
          </w:tcPr>
          <w:p w14:paraId="09536406"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5F30E7A9"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7234220C" w14:textId="77777777" w:rsidR="00013A55" w:rsidRPr="003A6A50" w:rsidRDefault="00410593"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1</w:t>
            </w:r>
            <w:r w:rsidR="00013A55" w:rsidRPr="003A6A50">
              <w:rPr>
                <w:rFonts w:ascii="Times New Roman" w:hAnsi="Times New Roman" w:cs="Times New Roman"/>
                <w:b/>
                <w:bCs/>
                <w:color w:val="000000" w:themeColor="text1"/>
                <w:sz w:val="24"/>
                <w:szCs w:val="24"/>
              </w:rPr>
              <w:t>50,0</w:t>
            </w:r>
          </w:p>
        </w:tc>
        <w:tc>
          <w:tcPr>
            <w:tcW w:w="1134" w:type="dxa"/>
          </w:tcPr>
          <w:p w14:paraId="550B1687"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КУ «УЖиР»</w:t>
            </w:r>
          </w:p>
        </w:tc>
      </w:tr>
      <w:tr w:rsidR="003A6A50" w:rsidRPr="003A6A50" w14:paraId="4C2658E9" w14:textId="77777777" w:rsidTr="004C5462">
        <w:trPr>
          <w:trHeight w:val="45"/>
        </w:trPr>
        <w:tc>
          <w:tcPr>
            <w:tcW w:w="567" w:type="dxa"/>
          </w:tcPr>
          <w:p w14:paraId="3DA47F35"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AB0DAE9"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6</w:t>
            </w:r>
          </w:p>
        </w:tc>
        <w:tc>
          <w:tcPr>
            <w:tcW w:w="993" w:type="dxa"/>
          </w:tcPr>
          <w:p w14:paraId="1DCB0180"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100551B6"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371C6E29" w14:textId="77777777" w:rsidR="00026E87"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Провести ремонт тротуара в районе памятника </w:t>
            </w:r>
          </w:p>
          <w:p w14:paraId="58BAF9D4"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ружбы народов»</w:t>
            </w:r>
          </w:p>
        </w:tc>
        <w:tc>
          <w:tcPr>
            <w:tcW w:w="992" w:type="dxa"/>
          </w:tcPr>
          <w:p w14:paraId="180F192D"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1645A10D" w14:textId="77777777" w:rsidR="00013A55" w:rsidRPr="003A6A50" w:rsidRDefault="00013A55"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08403110" w14:textId="77777777" w:rsidR="00013A55" w:rsidRPr="003A6A50" w:rsidRDefault="00013A55" w:rsidP="00337593">
            <w:pPr>
              <w:ind w:firstLine="0"/>
              <w:rPr>
                <w:rFonts w:ascii="Times New Roman" w:hAnsi="Times New Roman" w:cs="Times New Roman"/>
                <w:color w:val="000000" w:themeColor="text1"/>
                <w:sz w:val="24"/>
                <w:szCs w:val="24"/>
              </w:rPr>
            </w:pPr>
          </w:p>
        </w:tc>
        <w:tc>
          <w:tcPr>
            <w:tcW w:w="1276" w:type="dxa"/>
          </w:tcPr>
          <w:p w14:paraId="21A6F547" w14:textId="77777777" w:rsidR="00013A55" w:rsidRPr="003A6A50" w:rsidRDefault="00013A55"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470,0</w:t>
            </w:r>
          </w:p>
          <w:p w14:paraId="1D1C5CB1" w14:textId="77777777" w:rsidR="00013A55" w:rsidRPr="003A6A50" w:rsidRDefault="00013A55" w:rsidP="00112F80">
            <w:pPr>
              <w:ind w:firstLine="0"/>
              <w:jc w:val="center"/>
              <w:rPr>
                <w:rFonts w:ascii="Times New Roman" w:hAnsi="Times New Roman" w:cs="Times New Roman"/>
                <w:b/>
                <w:color w:val="000000" w:themeColor="text1"/>
                <w:sz w:val="24"/>
                <w:szCs w:val="24"/>
              </w:rPr>
            </w:pPr>
          </w:p>
          <w:p w14:paraId="641CB91B" w14:textId="77777777" w:rsidR="00013A55" w:rsidRPr="003A6A50" w:rsidRDefault="00013A55" w:rsidP="00670211">
            <w:pPr>
              <w:ind w:firstLine="0"/>
              <w:rPr>
                <w:rFonts w:ascii="Times New Roman" w:hAnsi="Times New Roman" w:cs="Times New Roman"/>
                <w:b/>
                <w:color w:val="000000" w:themeColor="text1"/>
                <w:sz w:val="24"/>
                <w:szCs w:val="24"/>
              </w:rPr>
            </w:pPr>
          </w:p>
        </w:tc>
        <w:tc>
          <w:tcPr>
            <w:tcW w:w="1134" w:type="dxa"/>
          </w:tcPr>
          <w:p w14:paraId="3CF63399" w14:textId="77777777" w:rsidR="00013A55" w:rsidRPr="003A6A50" w:rsidRDefault="00013A55" w:rsidP="00337593">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0EDEF1A0" w14:textId="77777777" w:rsidTr="004C5462">
        <w:trPr>
          <w:trHeight w:val="45"/>
        </w:trPr>
        <w:tc>
          <w:tcPr>
            <w:tcW w:w="567" w:type="dxa"/>
          </w:tcPr>
          <w:p w14:paraId="762DC4CC"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4E3C45D"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7</w:t>
            </w:r>
          </w:p>
        </w:tc>
        <w:tc>
          <w:tcPr>
            <w:tcW w:w="993" w:type="dxa"/>
          </w:tcPr>
          <w:p w14:paraId="40F1002C"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78A07066"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3E04DFC8"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ремонт внутридворовых дорог и тротуаров, м-н Весенний</w:t>
            </w:r>
          </w:p>
        </w:tc>
        <w:tc>
          <w:tcPr>
            <w:tcW w:w="992" w:type="dxa"/>
          </w:tcPr>
          <w:p w14:paraId="5C09D6B1"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007E38BE" w14:textId="77777777" w:rsidR="00013A55" w:rsidRPr="003A6A50" w:rsidRDefault="00013A55"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05538ED8" w14:textId="77777777" w:rsidR="00013A55" w:rsidRPr="003A6A50" w:rsidRDefault="00013A55" w:rsidP="00337593">
            <w:pPr>
              <w:pStyle w:val="a5"/>
              <w:snapToGrid w:val="0"/>
              <w:jc w:val="both"/>
              <w:rPr>
                <w:rFonts w:ascii="Times New Roman" w:hAnsi="Times New Roman"/>
                <w:i/>
                <w:color w:val="000000" w:themeColor="text1"/>
                <w:sz w:val="24"/>
              </w:rPr>
            </w:pPr>
          </w:p>
        </w:tc>
        <w:tc>
          <w:tcPr>
            <w:tcW w:w="1276" w:type="dxa"/>
          </w:tcPr>
          <w:p w14:paraId="719BA253" w14:textId="77777777" w:rsidR="00013A55" w:rsidRPr="003A6A50" w:rsidRDefault="004C415B"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55802,0</w:t>
            </w:r>
            <w:r w:rsidR="00CE7D9B" w:rsidRPr="003A6A50">
              <w:rPr>
                <w:rFonts w:ascii="Times New Roman" w:hAnsi="Times New Roman" w:cs="Times New Roman"/>
                <w:b/>
                <w:color w:val="000000" w:themeColor="text1"/>
                <w:sz w:val="24"/>
                <w:szCs w:val="24"/>
              </w:rPr>
              <w:t>2</w:t>
            </w:r>
          </w:p>
          <w:p w14:paraId="7AAF35C7" w14:textId="77777777" w:rsidR="00013A55" w:rsidRPr="003A6A50" w:rsidRDefault="00013A55" w:rsidP="00112F80">
            <w:pPr>
              <w:ind w:firstLine="0"/>
              <w:jc w:val="center"/>
              <w:rPr>
                <w:rFonts w:ascii="Times New Roman" w:hAnsi="Times New Roman" w:cs="Times New Roman"/>
                <w:color w:val="000000" w:themeColor="text1"/>
                <w:sz w:val="24"/>
                <w:szCs w:val="24"/>
              </w:rPr>
            </w:pPr>
          </w:p>
        </w:tc>
        <w:tc>
          <w:tcPr>
            <w:tcW w:w="1134" w:type="dxa"/>
          </w:tcPr>
          <w:p w14:paraId="2EAF1C57"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21D1D267" w14:textId="77777777" w:rsidTr="004C5462">
        <w:trPr>
          <w:trHeight w:val="45"/>
        </w:trPr>
        <w:tc>
          <w:tcPr>
            <w:tcW w:w="567" w:type="dxa"/>
          </w:tcPr>
          <w:p w14:paraId="19E84D8F"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FF436E5"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8</w:t>
            </w:r>
          </w:p>
        </w:tc>
        <w:tc>
          <w:tcPr>
            <w:tcW w:w="993" w:type="dxa"/>
          </w:tcPr>
          <w:p w14:paraId="56EAE820"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0CD7F410"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53BAB485"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Благоустроить территорию двора дома № 2 м-на Весенний</w:t>
            </w:r>
          </w:p>
        </w:tc>
        <w:tc>
          <w:tcPr>
            <w:tcW w:w="992" w:type="dxa"/>
          </w:tcPr>
          <w:p w14:paraId="3CAC40B0"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9 г.</w:t>
            </w:r>
          </w:p>
        </w:tc>
        <w:tc>
          <w:tcPr>
            <w:tcW w:w="4678" w:type="dxa"/>
            <w:vAlign w:val="center"/>
          </w:tcPr>
          <w:p w14:paraId="373A68C5" w14:textId="77777777" w:rsidR="00013A55" w:rsidRPr="003A6A50" w:rsidRDefault="00013A55"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На контроле</w:t>
            </w:r>
          </w:p>
          <w:p w14:paraId="56D21652" w14:textId="77777777" w:rsidR="00013A55" w:rsidRPr="003A6A50" w:rsidRDefault="00761401"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013A55" w:rsidRPr="003A6A50">
              <w:rPr>
                <w:rFonts w:ascii="Times New Roman" w:hAnsi="Times New Roman" w:cs="Times New Roman"/>
                <w:color w:val="000000" w:themeColor="text1"/>
                <w:sz w:val="24"/>
                <w:szCs w:val="24"/>
              </w:rPr>
              <w:t>В соответствии с доведенными лимитами бюджетных обязательств благоустройство дворовой территории д. 2 будет предлагаться к выполнению в 2023 году.</w:t>
            </w:r>
          </w:p>
        </w:tc>
        <w:tc>
          <w:tcPr>
            <w:tcW w:w="1276" w:type="dxa"/>
          </w:tcPr>
          <w:p w14:paraId="54AF2FF0"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000,0</w:t>
            </w:r>
          </w:p>
        </w:tc>
        <w:tc>
          <w:tcPr>
            <w:tcW w:w="1134" w:type="dxa"/>
          </w:tcPr>
          <w:p w14:paraId="5FCEF675"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1F142445" w14:textId="77777777" w:rsidTr="00F40650">
        <w:trPr>
          <w:trHeight w:val="45"/>
        </w:trPr>
        <w:tc>
          <w:tcPr>
            <w:tcW w:w="567" w:type="dxa"/>
          </w:tcPr>
          <w:p w14:paraId="0981827A"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877399E"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59</w:t>
            </w:r>
          </w:p>
        </w:tc>
        <w:tc>
          <w:tcPr>
            <w:tcW w:w="993" w:type="dxa"/>
          </w:tcPr>
          <w:p w14:paraId="20EA3E30"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55607E78"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71E0A2EC"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Сделать ограждение у д. 8 </w:t>
            </w:r>
          </w:p>
          <w:p w14:paraId="51D73610"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м-на Весенний</w:t>
            </w:r>
          </w:p>
        </w:tc>
        <w:tc>
          <w:tcPr>
            <w:tcW w:w="992" w:type="dxa"/>
          </w:tcPr>
          <w:p w14:paraId="4841E73E" w14:textId="77777777" w:rsidR="00013A55" w:rsidRPr="003A6A50" w:rsidRDefault="00013A55" w:rsidP="00112F80">
            <w:pPr>
              <w:ind w:right="-10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35110CA" w14:textId="77777777" w:rsidR="00013A55" w:rsidRPr="003A6A50" w:rsidRDefault="00F40650"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ыполнено</w:t>
            </w:r>
          </w:p>
        </w:tc>
        <w:tc>
          <w:tcPr>
            <w:tcW w:w="1276" w:type="dxa"/>
          </w:tcPr>
          <w:p w14:paraId="77FDD1FF" w14:textId="77777777" w:rsidR="00013A55" w:rsidRPr="003A6A50" w:rsidRDefault="00013A55"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200,0</w:t>
            </w:r>
          </w:p>
        </w:tc>
        <w:tc>
          <w:tcPr>
            <w:tcW w:w="1134" w:type="dxa"/>
          </w:tcPr>
          <w:p w14:paraId="5F6E21D0"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КУ «У</w:t>
            </w:r>
            <w:r w:rsidR="00F40650" w:rsidRPr="003A6A50">
              <w:rPr>
                <w:rFonts w:ascii="Times New Roman" w:hAnsi="Times New Roman" w:cs="Times New Roman"/>
                <w:color w:val="000000" w:themeColor="text1"/>
                <w:sz w:val="24"/>
                <w:szCs w:val="24"/>
              </w:rPr>
              <w:t>КС</w:t>
            </w:r>
            <w:r w:rsidRPr="003A6A50">
              <w:rPr>
                <w:rFonts w:ascii="Times New Roman" w:hAnsi="Times New Roman" w:cs="Times New Roman"/>
                <w:color w:val="000000" w:themeColor="text1"/>
                <w:sz w:val="24"/>
                <w:szCs w:val="24"/>
              </w:rPr>
              <w:t>»</w:t>
            </w:r>
          </w:p>
        </w:tc>
      </w:tr>
      <w:tr w:rsidR="003A6A50" w:rsidRPr="003A6A50" w14:paraId="7A7468B3" w14:textId="77777777" w:rsidTr="004C5462">
        <w:trPr>
          <w:trHeight w:val="45"/>
        </w:trPr>
        <w:tc>
          <w:tcPr>
            <w:tcW w:w="567" w:type="dxa"/>
          </w:tcPr>
          <w:p w14:paraId="62C040A2" w14:textId="77777777" w:rsidR="00013A55" w:rsidRPr="003A6A50" w:rsidRDefault="00013A55"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47C7154" w14:textId="77777777" w:rsidR="00013A55" w:rsidRPr="003A6A50" w:rsidRDefault="00013A55"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60</w:t>
            </w:r>
          </w:p>
        </w:tc>
        <w:tc>
          <w:tcPr>
            <w:tcW w:w="993" w:type="dxa"/>
          </w:tcPr>
          <w:p w14:paraId="35145B43" w14:textId="77777777" w:rsidR="00013A55" w:rsidRPr="003A6A50" w:rsidRDefault="00013A55" w:rsidP="00221EE0">
            <w:pPr>
              <w:keepNext/>
              <w:jc w:val="center"/>
              <w:rPr>
                <w:rFonts w:ascii="Times New Roman" w:eastAsia="Times New Roman" w:hAnsi="Times New Roman" w:cs="Times New Roman"/>
                <w:color w:val="000000" w:themeColor="text1"/>
                <w:sz w:val="24"/>
                <w:szCs w:val="24"/>
                <w:lang w:eastAsia="ru-RU"/>
              </w:rPr>
            </w:pPr>
          </w:p>
        </w:tc>
        <w:tc>
          <w:tcPr>
            <w:tcW w:w="1843" w:type="dxa"/>
          </w:tcPr>
          <w:p w14:paraId="68FDF892" w14:textId="77777777" w:rsidR="00013A55" w:rsidRPr="003A6A50" w:rsidRDefault="00013A55" w:rsidP="00221EE0">
            <w:pPr>
              <w:keepNext/>
              <w:jc w:val="center"/>
              <w:rPr>
                <w:rFonts w:ascii="Times New Roman" w:eastAsia="Times New Roman" w:hAnsi="Times New Roman" w:cs="Times New Roman"/>
                <w:color w:val="000000" w:themeColor="text1"/>
                <w:sz w:val="24"/>
                <w:szCs w:val="24"/>
                <w:lang w:eastAsia="ru-RU"/>
              </w:rPr>
            </w:pPr>
          </w:p>
        </w:tc>
        <w:tc>
          <w:tcPr>
            <w:tcW w:w="3543" w:type="dxa"/>
          </w:tcPr>
          <w:p w14:paraId="7235F412" w14:textId="77777777" w:rsidR="00013A55" w:rsidRPr="003A6A50" w:rsidRDefault="00013A55"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Сделать парковку для машин </w:t>
            </w:r>
          </w:p>
          <w:p w14:paraId="1AE13A1F" w14:textId="77777777" w:rsidR="00013A55" w:rsidRPr="003A6A50" w:rsidRDefault="00013A55"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 д. 15 м-на Весенний</w:t>
            </w:r>
          </w:p>
        </w:tc>
        <w:tc>
          <w:tcPr>
            <w:tcW w:w="992" w:type="dxa"/>
          </w:tcPr>
          <w:p w14:paraId="4D7F7A2C" w14:textId="77777777" w:rsidR="00013A55" w:rsidRPr="003A6A50" w:rsidRDefault="00013A55"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vAlign w:val="center"/>
          </w:tcPr>
          <w:p w14:paraId="2E7ECBB1" w14:textId="77777777" w:rsidR="00013A55" w:rsidRPr="003A6A50" w:rsidRDefault="00013A55" w:rsidP="00337593">
            <w:pPr>
              <w:pStyle w:val="a5"/>
              <w:keepNext/>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w:t>
            </w:r>
            <w:r w:rsidR="00134B26" w:rsidRPr="003A6A50">
              <w:rPr>
                <w:rFonts w:ascii="Times New Roman" w:hAnsi="Times New Roman"/>
                <w:b/>
                <w:color w:val="000000" w:themeColor="text1"/>
                <w:sz w:val="24"/>
              </w:rPr>
              <w:t>ыполнено</w:t>
            </w:r>
          </w:p>
          <w:p w14:paraId="515919BF" w14:textId="77777777" w:rsidR="00013A55" w:rsidRPr="003A6A50" w:rsidRDefault="00013A55" w:rsidP="00337593">
            <w:pPr>
              <w:pStyle w:val="a5"/>
              <w:keepNext/>
              <w:snapToGrid w:val="0"/>
              <w:jc w:val="both"/>
              <w:rPr>
                <w:rFonts w:ascii="Times New Roman" w:hAnsi="Times New Roman"/>
                <w:b/>
                <w:color w:val="000000" w:themeColor="text1"/>
                <w:sz w:val="24"/>
              </w:rPr>
            </w:pPr>
          </w:p>
        </w:tc>
        <w:tc>
          <w:tcPr>
            <w:tcW w:w="1276" w:type="dxa"/>
          </w:tcPr>
          <w:p w14:paraId="623D830F" w14:textId="77777777" w:rsidR="00013A55" w:rsidRPr="003A6A50" w:rsidRDefault="00134B26" w:rsidP="00817F26">
            <w:pPr>
              <w:keepNext/>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20413,1</w:t>
            </w:r>
            <w:r w:rsidR="00817F26" w:rsidRPr="003A6A50">
              <w:rPr>
                <w:rFonts w:ascii="Times New Roman" w:hAnsi="Times New Roman" w:cs="Times New Roman"/>
                <w:b/>
                <w:color w:val="000000" w:themeColor="text1"/>
                <w:sz w:val="24"/>
                <w:szCs w:val="24"/>
              </w:rPr>
              <w:t>5</w:t>
            </w:r>
          </w:p>
        </w:tc>
        <w:tc>
          <w:tcPr>
            <w:tcW w:w="1134" w:type="dxa"/>
          </w:tcPr>
          <w:p w14:paraId="6CD9CC02" w14:textId="77777777" w:rsidR="00013A55" w:rsidRPr="003A6A50" w:rsidRDefault="00013A55" w:rsidP="00337593">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7BB55EF6" w14:textId="77777777" w:rsidTr="00766515">
        <w:trPr>
          <w:trHeight w:val="45"/>
        </w:trPr>
        <w:tc>
          <w:tcPr>
            <w:tcW w:w="567" w:type="dxa"/>
          </w:tcPr>
          <w:p w14:paraId="5EE1A485" w14:textId="77777777" w:rsidR="00013A55" w:rsidRPr="003A6A50" w:rsidRDefault="00013A55" w:rsidP="001A1BA2">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1716826" w14:textId="77777777" w:rsidR="00013A55" w:rsidRPr="003A6A50" w:rsidRDefault="00013A55" w:rsidP="001A1BA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61</w:t>
            </w:r>
          </w:p>
        </w:tc>
        <w:tc>
          <w:tcPr>
            <w:tcW w:w="993" w:type="dxa"/>
          </w:tcPr>
          <w:p w14:paraId="46B52783" w14:textId="77777777" w:rsidR="00013A55" w:rsidRPr="003A6A50" w:rsidRDefault="00013A55" w:rsidP="001A1BA2">
            <w:pPr>
              <w:jc w:val="center"/>
              <w:rPr>
                <w:rFonts w:ascii="Times New Roman" w:eastAsia="Times New Roman" w:hAnsi="Times New Roman" w:cs="Times New Roman"/>
                <w:color w:val="000000" w:themeColor="text1"/>
                <w:sz w:val="24"/>
                <w:szCs w:val="24"/>
                <w:lang w:eastAsia="ru-RU"/>
              </w:rPr>
            </w:pPr>
          </w:p>
        </w:tc>
        <w:tc>
          <w:tcPr>
            <w:tcW w:w="1843" w:type="dxa"/>
          </w:tcPr>
          <w:p w14:paraId="2EB99ECA" w14:textId="77777777" w:rsidR="00013A55" w:rsidRPr="003A6A50" w:rsidRDefault="00013A55" w:rsidP="001A1BA2">
            <w:pPr>
              <w:jc w:val="center"/>
              <w:rPr>
                <w:rFonts w:ascii="Times New Roman" w:eastAsia="Times New Roman" w:hAnsi="Times New Roman" w:cs="Times New Roman"/>
                <w:color w:val="000000" w:themeColor="text1"/>
                <w:sz w:val="24"/>
                <w:szCs w:val="24"/>
                <w:lang w:eastAsia="ru-RU"/>
              </w:rPr>
            </w:pPr>
          </w:p>
        </w:tc>
        <w:tc>
          <w:tcPr>
            <w:tcW w:w="3543" w:type="dxa"/>
          </w:tcPr>
          <w:p w14:paraId="220D68D3" w14:textId="77777777" w:rsidR="00013A55" w:rsidRPr="003A6A50" w:rsidRDefault="00013A55" w:rsidP="008D309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Организовать детскую площадку в районе жилого </w:t>
            </w:r>
          </w:p>
          <w:p w14:paraId="777B3E64" w14:textId="77777777" w:rsidR="00013A55" w:rsidRPr="003A6A50" w:rsidRDefault="00013A55" w:rsidP="00732238">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ома 15 м-на Весенний</w:t>
            </w:r>
          </w:p>
        </w:tc>
        <w:tc>
          <w:tcPr>
            <w:tcW w:w="992" w:type="dxa"/>
          </w:tcPr>
          <w:p w14:paraId="4E157711" w14:textId="77777777" w:rsidR="00013A55" w:rsidRPr="003A6A50" w:rsidRDefault="00013A55" w:rsidP="001A1BA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2885A104" w14:textId="77777777" w:rsidR="00766515" w:rsidRPr="003A6A50" w:rsidRDefault="00766515" w:rsidP="00337593">
            <w:pPr>
              <w:pStyle w:val="a5"/>
              <w:keepNext/>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ыполнено</w:t>
            </w:r>
          </w:p>
          <w:p w14:paraId="297EE820" w14:textId="77777777" w:rsidR="00013A55" w:rsidRPr="003A6A50" w:rsidRDefault="00013A55" w:rsidP="00337593">
            <w:pPr>
              <w:pStyle w:val="a5"/>
              <w:snapToGrid w:val="0"/>
              <w:jc w:val="center"/>
              <w:rPr>
                <w:rFonts w:ascii="Times New Roman" w:hAnsi="Times New Roman"/>
                <w:b/>
                <w:color w:val="000000" w:themeColor="text1"/>
                <w:sz w:val="24"/>
              </w:rPr>
            </w:pPr>
          </w:p>
        </w:tc>
        <w:tc>
          <w:tcPr>
            <w:tcW w:w="1276" w:type="dxa"/>
          </w:tcPr>
          <w:p w14:paraId="049BED05" w14:textId="77777777" w:rsidR="00013A55" w:rsidRPr="003A6A50" w:rsidRDefault="00766515" w:rsidP="00766515">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3</w:t>
            </w:r>
            <w:r w:rsidR="00013A55" w:rsidRPr="003A6A50">
              <w:rPr>
                <w:rFonts w:ascii="Times New Roman" w:hAnsi="Times New Roman" w:cs="Times New Roman"/>
                <w:b/>
                <w:color w:val="000000" w:themeColor="text1"/>
                <w:sz w:val="24"/>
                <w:szCs w:val="24"/>
              </w:rPr>
              <w:t>00,0</w:t>
            </w:r>
          </w:p>
        </w:tc>
        <w:tc>
          <w:tcPr>
            <w:tcW w:w="1134" w:type="dxa"/>
          </w:tcPr>
          <w:p w14:paraId="6CE080AD"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28E6710B" w14:textId="77777777" w:rsidTr="004C5462">
        <w:trPr>
          <w:trHeight w:val="45"/>
        </w:trPr>
        <w:tc>
          <w:tcPr>
            <w:tcW w:w="567" w:type="dxa"/>
          </w:tcPr>
          <w:p w14:paraId="7808F5C8"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AC9E196"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62</w:t>
            </w:r>
          </w:p>
        </w:tc>
        <w:tc>
          <w:tcPr>
            <w:tcW w:w="993" w:type="dxa"/>
          </w:tcPr>
          <w:p w14:paraId="7DDFE891"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11EA01E8"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5957E53D" w14:textId="77777777" w:rsidR="00013A55" w:rsidRPr="003A6A50" w:rsidRDefault="00013A55" w:rsidP="008D309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благоустройство детской площадки во дворе д. 3б м-на Весенний</w:t>
            </w:r>
          </w:p>
        </w:tc>
        <w:tc>
          <w:tcPr>
            <w:tcW w:w="992" w:type="dxa"/>
          </w:tcPr>
          <w:p w14:paraId="1C024BB3" w14:textId="77777777" w:rsidR="00013A55" w:rsidRPr="003A6A50" w:rsidRDefault="00013A55" w:rsidP="00112F80">
            <w:pPr>
              <w:ind w:right="-28"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9 г.</w:t>
            </w:r>
          </w:p>
        </w:tc>
        <w:tc>
          <w:tcPr>
            <w:tcW w:w="4678" w:type="dxa"/>
            <w:vAlign w:val="center"/>
          </w:tcPr>
          <w:p w14:paraId="1F1ED324" w14:textId="77777777" w:rsidR="00013A55" w:rsidRPr="003A6A50" w:rsidRDefault="00013A55"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На контроле</w:t>
            </w:r>
          </w:p>
          <w:p w14:paraId="7C96DFFF" w14:textId="77777777" w:rsidR="00013A55" w:rsidRPr="003A6A50" w:rsidRDefault="00761401" w:rsidP="00337593">
            <w:pPr>
              <w:ind w:firstLine="0"/>
              <w:rPr>
                <w:rFonts w:ascii="Times New Roman" w:hAnsi="Times New Roman" w:cs="Times New Roman"/>
                <w:b/>
                <w:color w:val="000000" w:themeColor="text1"/>
                <w:sz w:val="24"/>
                <w:szCs w:val="24"/>
              </w:rPr>
            </w:pPr>
            <w:r w:rsidRPr="003A6A50">
              <w:rPr>
                <w:rFonts w:ascii="Times New Roman" w:hAnsi="Times New Roman" w:cs="Times New Roman"/>
                <w:color w:val="000000" w:themeColor="text1"/>
                <w:sz w:val="24"/>
                <w:szCs w:val="24"/>
              </w:rPr>
              <w:t xml:space="preserve">     </w:t>
            </w:r>
            <w:r w:rsidR="00013A55" w:rsidRPr="003A6A50">
              <w:rPr>
                <w:rFonts w:ascii="Times New Roman" w:hAnsi="Times New Roman" w:cs="Times New Roman"/>
                <w:color w:val="000000" w:themeColor="text1"/>
                <w:sz w:val="24"/>
                <w:szCs w:val="24"/>
              </w:rPr>
              <w:t>Благоустройство дворовых территорий д. 1, д. 2, д. 3б будет предлагаться к выполнению в 2023 году в соответствии с выделенными лимитами бюджетных обязательств.</w:t>
            </w:r>
          </w:p>
        </w:tc>
        <w:tc>
          <w:tcPr>
            <w:tcW w:w="1276" w:type="dxa"/>
          </w:tcPr>
          <w:p w14:paraId="431C2443" w14:textId="77777777" w:rsidR="00013A55" w:rsidRPr="003A6A50" w:rsidRDefault="00013A55"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50,0</w:t>
            </w:r>
          </w:p>
        </w:tc>
        <w:tc>
          <w:tcPr>
            <w:tcW w:w="1134" w:type="dxa"/>
          </w:tcPr>
          <w:p w14:paraId="29A7E41A"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570DDE1D" w14:textId="77777777" w:rsidTr="004C5462">
        <w:trPr>
          <w:trHeight w:val="45"/>
        </w:trPr>
        <w:tc>
          <w:tcPr>
            <w:tcW w:w="567" w:type="dxa"/>
          </w:tcPr>
          <w:p w14:paraId="2B8B844B" w14:textId="77777777" w:rsidR="00013A55" w:rsidRPr="003A6A50" w:rsidRDefault="00013A55"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25F0E29"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63</w:t>
            </w:r>
          </w:p>
        </w:tc>
        <w:tc>
          <w:tcPr>
            <w:tcW w:w="993" w:type="dxa"/>
          </w:tcPr>
          <w:p w14:paraId="33AEF75D"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5A5474AA" w14:textId="77777777" w:rsidR="00013A55" w:rsidRPr="003A6A50" w:rsidRDefault="00013A55"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750C7B57" w14:textId="77777777" w:rsidR="00013A55" w:rsidRPr="003A6A50" w:rsidRDefault="00013A55" w:rsidP="00E465D1">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ремонт подвала д. 10 м-на Весенний</w:t>
            </w:r>
          </w:p>
        </w:tc>
        <w:tc>
          <w:tcPr>
            <w:tcW w:w="992" w:type="dxa"/>
          </w:tcPr>
          <w:p w14:paraId="7AE4B3C9" w14:textId="77777777" w:rsidR="00013A55" w:rsidRPr="003A6A50" w:rsidRDefault="00013A55"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32D21789" w14:textId="77777777" w:rsidR="00013A55" w:rsidRPr="003A6A50" w:rsidRDefault="00013A55" w:rsidP="00337593">
            <w:pPr>
              <w:pStyle w:val="a5"/>
              <w:snapToGrid w:val="0"/>
              <w:jc w:val="center"/>
              <w:rPr>
                <w:rFonts w:ascii="Times New Roman" w:hAnsi="Times New Roman"/>
                <w:b/>
                <w:color w:val="000000" w:themeColor="text1"/>
                <w:sz w:val="24"/>
              </w:rPr>
            </w:pPr>
            <w:r w:rsidRPr="003A6A50">
              <w:rPr>
                <w:rFonts w:ascii="Times New Roman" w:hAnsi="Times New Roman"/>
                <w:b/>
                <w:color w:val="000000" w:themeColor="text1"/>
                <w:sz w:val="24"/>
              </w:rPr>
              <w:t>Выполнено</w:t>
            </w:r>
          </w:p>
          <w:p w14:paraId="40DDC3CD" w14:textId="77777777" w:rsidR="00013A55" w:rsidRPr="003A6A50" w:rsidRDefault="00013A55" w:rsidP="00337593">
            <w:pPr>
              <w:pStyle w:val="a5"/>
              <w:snapToGrid w:val="0"/>
              <w:jc w:val="both"/>
              <w:rPr>
                <w:rFonts w:ascii="Times New Roman" w:hAnsi="Times New Roman"/>
                <w:b/>
                <w:color w:val="000000" w:themeColor="text1"/>
                <w:sz w:val="24"/>
              </w:rPr>
            </w:pPr>
          </w:p>
        </w:tc>
        <w:tc>
          <w:tcPr>
            <w:tcW w:w="1276" w:type="dxa"/>
          </w:tcPr>
          <w:p w14:paraId="16AD71EE" w14:textId="77777777" w:rsidR="00013A55" w:rsidRPr="003A6A50" w:rsidRDefault="00013A55" w:rsidP="00112F80">
            <w:pPr>
              <w:ind w:firstLine="0"/>
              <w:jc w:val="center"/>
              <w:rPr>
                <w:rFonts w:ascii="Times New Roman" w:hAnsi="Times New Roman" w:cs="Times New Roman"/>
                <w:color w:val="000000" w:themeColor="text1"/>
                <w:sz w:val="24"/>
                <w:szCs w:val="24"/>
              </w:rPr>
            </w:pPr>
          </w:p>
        </w:tc>
        <w:tc>
          <w:tcPr>
            <w:tcW w:w="1134" w:type="dxa"/>
          </w:tcPr>
          <w:p w14:paraId="16F884DD" w14:textId="77777777" w:rsidR="00013A55" w:rsidRPr="003A6A50" w:rsidRDefault="00013A55"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КУ «УЖиР»</w:t>
            </w:r>
          </w:p>
        </w:tc>
      </w:tr>
      <w:tr w:rsidR="003A6A50" w:rsidRPr="003A6A50" w14:paraId="38F97FD0" w14:textId="77777777" w:rsidTr="00E80998">
        <w:trPr>
          <w:trHeight w:val="45"/>
        </w:trPr>
        <w:tc>
          <w:tcPr>
            <w:tcW w:w="567" w:type="dxa"/>
          </w:tcPr>
          <w:p w14:paraId="4A0ED17B"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5873872"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65</w:t>
            </w:r>
          </w:p>
        </w:tc>
        <w:tc>
          <w:tcPr>
            <w:tcW w:w="993" w:type="dxa"/>
          </w:tcPr>
          <w:p w14:paraId="1F8D424F" w14:textId="77777777" w:rsidR="00E80998" w:rsidRPr="003A6A50" w:rsidRDefault="00E80998" w:rsidP="00112F80">
            <w:pPr>
              <w:jc w:val="center"/>
              <w:rPr>
                <w:rFonts w:ascii="Times New Roman" w:eastAsia="Times New Roman" w:hAnsi="Times New Roman" w:cs="Times New Roman"/>
                <w:color w:val="000000" w:themeColor="text1"/>
                <w:sz w:val="24"/>
                <w:szCs w:val="24"/>
                <w:lang w:eastAsia="ru-RU"/>
              </w:rPr>
            </w:pPr>
          </w:p>
        </w:tc>
        <w:tc>
          <w:tcPr>
            <w:tcW w:w="1843" w:type="dxa"/>
          </w:tcPr>
          <w:p w14:paraId="0935A2D3" w14:textId="77777777" w:rsidR="00E80998" w:rsidRPr="003A6A50" w:rsidRDefault="00E80998" w:rsidP="00112F80">
            <w:pPr>
              <w:jc w:val="center"/>
              <w:rPr>
                <w:rFonts w:ascii="Times New Roman" w:eastAsia="Times New Roman" w:hAnsi="Times New Roman" w:cs="Times New Roman"/>
                <w:color w:val="000000" w:themeColor="text1"/>
                <w:sz w:val="24"/>
                <w:szCs w:val="24"/>
                <w:lang w:eastAsia="ru-RU"/>
              </w:rPr>
            </w:pPr>
          </w:p>
        </w:tc>
        <w:tc>
          <w:tcPr>
            <w:tcW w:w="3543" w:type="dxa"/>
          </w:tcPr>
          <w:p w14:paraId="69B42F1F"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ремонт внутридворовой дороги у детского сада №57 «Радуга»</w:t>
            </w:r>
          </w:p>
        </w:tc>
        <w:tc>
          <w:tcPr>
            <w:tcW w:w="992" w:type="dxa"/>
          </w:tcPr>
          <w:p w14:paraId="4080BA7D"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57F1B6A"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84B685C" w14:textId="77777777" w:rsidR="00E80998" w:rsidRPr="003A6A50" w:rsidRDefault="00E80998" w:rsidP="00E80998">
            <w:pPr>
              <w:ind w:firstLine="0"/>
              <w:jc w:val="center"/>
              <w:rPr>
                <w:rFonts w:ascii="Times New Roman" w:hAnsi="Times New Roman" w:cs="Times New Roman"/>
                <w:b/>
                <w:color w:val="000000" w:themeColor="text1"/>
                <w:sz w:val="24"/>
                <w:szCs w:val="24"/>
                <w:u w:val="single"/>
              </w:rPr>
            </w:pPr>
            <w:r w:rsidRPr="003A6A50">
              <w:rPr>
                <w:rFonts w:ascii="Times New Roman" w:hAnsi="Times New Roman" w:cs="Times New Roman"/>
                <w:b/>
                <w:color w:val="000000" w:themeColor="text1"/>
                <w:sz w:val="24"/>
                <w:szCs w:val="24"/>
                <w:u w:val="single"/>
              </w:rPr>
              <w:t>17896,019</w:t>
            </w:r>
          </w:p>
        </w:tc>
        <w:tc>
          <w:tcPr>
            <w:tcW w:w="1134" w:type="dxa"/>
          </w:tcPr>
          <w:p w14:paraId="1FEF4367"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tc>
      </w:tr>
      <w:tr w:rsidR="003A6A50" w:rsidRPr="003A6A50" w14:paraId="4F90F883" w14:textId="77777777" w:rsidTr="00E465D1">
        <w:trPr>
          <w:trHeight w:val="982"/>
        </w:trPr>
        <w:tc>
          <w:tcPr>
            <w:tcW w:w="567" w:type="dxa"/>
          </w:tcPr>
          <w:p w14:paraId="56A92DA5"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349000A"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67</w:t>
            </w:r>
          </w:p>
        </w:tc>
        <w:tc>
          <w:tcPr>
            <w:tcW w:w="993" w:type="dxa"/>
          </w:tcPr>
          <w:p w14:paraId="12934518"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4</w:t>
            </w:r>
          </w:p>
        </w:tc>
        <w:tc>
          <w:tcPr>
            <w:tcW w:w="1843" w:type="dxa"/>
          </w:tcPr>
          <w:p w14:paraId="36CE6BCE" w14:textId="77777777" w:rsidR="00E80998" w:rsidRPr="003A6A50" w:rsidRDefault="00E80998" w:rsidP="00112F80">
            <w:pPr>
              <w:ind w:left="-34" w:right="-42"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Проскурин Александр Александрович</w:t>
            </w:r>
          </w:p>
        </w:tc>
        <w:tc>
          <w:tcPr>
            <w:tcW w:w="3543" w:type="dxa"/>
          </w:tcPr>
          <w:p w14:paraId="280A9F9F" w14:textId="77777777" w:rsidR="00E80998" w:rsidRPr="003A6A50" w:rsidRDefault="00E80998" w:rsidP="00E61D97">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Благоустройство дворовой территории</w:t>
            </w:r>
          </w:p>
          <w:p w14:paraId="3A9A4BD0" w14:textId="77777777" w:rsidR="00E80998" w:rsidRPr="003A6A50" w:rsidRDefault="00E80998" w:rsidP="00112F80">
            <w:pPr>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ул. Ленина, д. 74/7</w:t>
            </w:r>
          </w:p>
        </w:tc>
        <w:tc>
          <w:tcPr>
            <w:tcW w:w="992" w:type="dxa"/>
          </w:tcPr>
          <w:p w14:paraId="4C5B351E"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62118F78"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56B9EB0C" w14:textId="77777777" w:rsidR="00E80998" w:rsidRPr="003A6A50" w:rsidRDefault="00DF0C8F" w:rsidP="008602A8">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5901,6</w:t>
            </w:r>
          </w:p>
        </w:tc>
        <w:tc>
          <w:tcPr>
            <w:tcW w:w="1134" w:type="dxa"/>
          </w:tcPr>
          <w:p w14:paraId="357B2040"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42C1609C" w14:textId="77777777" w:rsidTr="00E465D1">
        <w:trPr>
          <w:trHeight w:val="851"/>
        </w:trPr>
        <w:tc>
          <w:tcPr>
            <w:tcW w:w="567" w:type="dxa"/>
          </w:tcPr>
          <w:p w14:paraId="079A9B73"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14A46CB"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69</w:t>
            </w:r>
          </w:p>
        </w:tc>
        <w:tc>
          <w:tcPr>
            <w:tcW w:w="993" w:type="dxa"/>
          </w:tcPr>
          <w:p w14:paraId="298AC68B"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4BEF9272" w14:textId="77777777" w:rsidR="00E80998" w:rsidRPr="003A6A50" w:rsidRDefault="00E80998" w:rsidP="00112F80">
            <w:pPr>
              <w:ind w:left="-34" w:right="-42" w:firstLine="0"/>
              <w:jc w:val="center"/>
              <w:rPr>
                <w:rFonts w:ascii="Times New Roman" w:eastAsia="Times New Roman" w:hAnsi="Times New Roman" w:cs="Times New Roman"/>
                <w:b/>
                <w:color w:val="000000" w:themeColor="text1"/>
                <w:sz w:val="24"/>
                <w:szCs w:val="24"/>
                <w:lang w:eastAsia="ru-RU"/>
              </w:rPr>
            </w:pPr>
          </w:p>
        </w:tc>
        <w:tc>
          <w:tcPr>
            <w:tcW w:w="3543" w:type="dxa"/>
          </w:tcPr>
          <w:p w14:paraId="40D1F1FC"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тремонтировать дорогу во дворе ул. Комсомольская,</w:t>
            </w:r>
          </w:p>
          <w:p w14:paraId="513D30D4"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 40, д. 42</w:t>
            </w:r>
          </w:p>
        </w:tc>
        <w:tc>
          <w:tcPr>
            <w:tcW w:w="992" w:type="dxa"/>
          </w:tcPr>
          <w:p w14:paraId="33871E84"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61AA7E33" w14:textId="77777777" w:rsidR="00E80998" w:rsidRPr="003A6A50" w:rsidRDefault="00E80998"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hAnsi="Times New Roman" w:cs="Times New Roman"/>
                <w:b/>
                <w:color w:val="000000" w:themeColor="text1"/>
                <w:sz w:val="24"/>
                <w:szCs w:val="24"/>
              </w:rPr>
              <w:t>Выполнено</w:t>
            </w:r>
          </w:p>
        </w:tc>
        <w:tc>
          <w:tcPr>
            <w:tcW w:w="1276" w:type="dxa"/>
          </w:tcPr>
          <w:p w14:paraId="64B858F8" w14:textId="77777777" w:rsidR="00E80998" w:rsidRPr="003A6A50" w:rsidRDefault="00111609"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500,42</w:t>
            </w:r>
          </w:p>
        </w:tc>
        <w:tc>
          <w:tcPr>
            <w:tcW w:w="1134" w:type="dxa"/>
          </w:tcPr>
          <w:p w14:paraId="0F3A1842"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784BD3B" w14:textId="77777777" w:rsidTr="004C5462">
        <w:trPr>
          <w:trHeight w:val="45"/>
        </w:trPr>
        <w:tc>
          <w:tcPr>
            <w:tcW w:w="567" w:type="dxa"/>
          </w:tcPr>
          <w:p w14:paraId="0FA42933"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7CD4BEA"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1</w:t>
            </w:r>
          </w:p>
        </w:tc>
        <w:tc>
          <w:tcPr>
            <w:tcW w:w="993" w:type="dxa"/>
          </w:tcPr>
          <w:p w14:paraId="09E6274E"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5D7E7FE6" w14:textId="77777777" w:rsidR="00E80998" w:rsidRPr="003A6A50" w:rsidRDefault="00E80998" w:rsidP="00112F80">
            <w:pPr>
              <w:ind w:left="-34" w:right="-42" w:firstLine="0"/>
              <w:jc w:val="center"/>
              <w:rPr>
                <w:rFonts w:ascii="Times New Roman" w:eastAsia="Times New Roman" w:hAnsi="Times New Roman" w:cs="Times New Roman"/>
                <w:b/>
                <w:color w:val="000000" w:themeColor="text1"/>
                <w:sz w:val="24"/>
                <w:szCs w:val="24"/>
                <w:lang w:eastAsia="ru-RU"/>
              </w:rPr>
            </w:pPr>
          </w:p>
        </w:tc>
        <w:tc>
          <w:tcPr>
            <w:tcW w:w="3543" w:type="dxa"/>
          </w:tcPr>
          <w:p w14:paraId="58FD8CF8"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Благоустройство дворовой территории</w:t>
            </w:r>
          </w:p>
          <w:p w14:paraId="1215EDF3"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 8 м-на Звездный</w:t>
            </w:r>
          </w:p>
        </w:tc>
        <w:tc>
          <w:tcPr>
            <w:tcW w:w="992" w:type="dxa"/>
          </w:tcPr>
          <w:p w14:paraId="6E562D4F"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B152C14" w14:textId="77777777" w:rsidR="00E80998" w:rsidRPr="003A6A50" w:rsidRDefault="00E80998"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На контроле</w:t>
            </w:r>
          </w:p>
          <w:p w14:paraId="7648E92F" w14:textId="77777777" w:rsidR="00E80998" w:rsidRPr="003A6A50" w:rsidRDefault="00E80998" w:rsidP="00337593">
            <w:pPr>
              <w:ind w:firstLine="0"/>
              <w:rPr>
                <w:rFonts w:ascii="Times New Roman" w:eastAsia="Times New Roman" w:hAnsi="Times New Roman" w:cs="Times New Roman"/>
                <w:b/>
                <w:bCs/>
                <w:color w:val="000000" w:themeColor="text1"/>
                <w:sz w:val="24"/>
                <w:szCs w:val="24"/>
                <w:lang w:eastAsia="ru-RU"/>
              </w:rPr>
            </w:pPr>
            <w:r w:rsidRPr="003A6A50">
              <w:rPr>
                <w:rFonts w:ascii="Times New Roman" w:hAnsi="Times New Roman" w:cs="Times New Roman"/>
                <w:color w:val="000000" w:themeColor="text1"/>
                <w:sz w:val="24"/>
                <w:szCs w:val="24"/>
              </w:rPr>
              <w:t xml:space="preserve">     В связи с корректировкой плана работ, в соответствии с выделенным объемом денежных средств, выполнение работ переносится на 2023 год в рамках проекта программы </w:t>
            </w:r>
            <w:r w:rsidRPr="003A6A50">
              <w:rPr>
                <w:rFonts w:ascii="Times New Roman" w:hAnsi="Times New Roman"/>
                <w:bCs/>
                <w:color w:val="000000" w:themeColor="text1"/>
                <w:sz w:val="24"/>
                <w:szCs w:val="24"/>
              </w:rPr>
              <w:t xml:space="preserve">«Формирование комфортной городской среды </w:t>
            </w:r>
            <w:r w:rsidRPr="003A6A50">
              <w:rPr>
                <w:rFonts w:ascii="Times New Roman" w:hAnsi="Times New Roman"/>
                <w:color w:val="000000" w:themeColor="text1"/>
                <w:sz w:val="24"/>
                <w:szCs w:val="24"/>
              </w:rPr>
              <w:t>на территории Старооскольского городского округа».</w:t>
            </w:r>
          </w:p>
        </w:tc>
        <w:tc>
          <w:tcPr>
            <w:tcW w:w="1276" w:type="dxa"/>
          </w:tcPr>
          <w:p w14:paraId="66269BE5"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5000,0</w:t>
            </w:r>
          </w:p>
        </w:tc>
        <w:tc>
          <w:tcPr>
            <w:tcW w:w="1134" w:type="dxa"/>
          </w:tcPr>
          <w:p w14:paraId="723788B7"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19710A20" w14:textId="77777777" w:rsidTr="00E465D1">
        <w:trPr>
          <w:trHeight w:val="908"/>
        </w:trPr>
        <w:tc>
          <w:tcPr>
            <w:tcW w:w="567" w:type="dxa"/>
          </w:tcPr>
          <w:p w14:paraId="1A5C57E1"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3A4053D"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4</w:t>
            </w:r>
          </w:p>
        </w:tc>
        <w:tc>
          <w:tcPr>
            <w:tcW w:w="993" w:type="dxa"/>
          </w:tcPr>
          <w:p w14:paraId="2669DF56"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46A9A87B"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75B14009" w14:textId="77777777" w:rsidR="00E80998" w:rsidRPr="003A6A50" w:rsidRDefault="00E80998" w:rsidP="00112F8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тремонтировать пешеходную дорожку возле станции Юннатов, ул. 22-го Партсъезда</w:t>
            </w:r>
          </w:p>
        </w:tc>
        <w:tc>
          <w:tcPr>
            <w:tcW w:w="992" w:type="dxa"/>
          </w:tcPr>
          <w:p w14:paraId="2BF292CE"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13F6B44B" w14:textId="77777777" w:rsidR="00E80998" w:rsidRPr="003A6A50" w:rsidRDefault="00E80998" w:rsidP="00337593">
            <w:pPr>
              <w:ind w:firstLine="0"/>
              <w:jc w:val="center"/>
              <w:outlineLvl w:val="2"/>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7A6F5159" w14:textId="77777777" w:rsidR="00E80998" w:rsidRPr="003A6A50" w:rsidRDefault="00E80998"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300,0</w:t>
            </w:r>
          </w:p>
        </w:tc>
        <w:tc>
          <w:tcPr>
            <w:tcW w:w="1134" w:type="dxa"/>
          </w:tcPr>
          <w:p w14:paraId="1B90B4B3"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CE18AC6" w14:textId="77777777" w:rsidTr="004C5462">
        <w:trPr>
          <w:trHeight w:val="45"/>
        </w:trPr>
        <w:tc>
          <w:tcPr>
            <w:tcW w:w="567" w:type="dxa"/>
          </w:tcPr>
          <w:p w14:paraId="209E31F6"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FEF7704"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5</w:t>
            </w:r>
          </w:p>
        </w:tc>
        <w:tc>
          <w:tcPr>
            <w:tcW w:w="993" w:type="dxa"/>
          </w:tcPr>
          <w:p w14:paraId="50B5CDB0"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69A0AEE1"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5461D4B0"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осстановить освещение по дороге от банка до жилых домов по улице Революционная</w:t>
            </w:r>
          </w:p>
        </w:tc>
        <w:tc>
          <w:tcPr>
            <w:tcW w:w="992" w:type="dxa"/>
          </w:tcPr>
          <w:p w14:paraId="482953CE"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7480E6F1"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На контроле</w:t>
            </w:r>
          </w:p>
          <w:p w14:paraId="102894FA" w14:textId="77777777" w:rsidR="00E80998" w:rsidRPr="003A6A50" w:rsidRDefault="00E80998" w:rsidP="00337593">
            <w:pPr>
              <w:ind w:firstLine="0"/>
              <w:rPr>
                <w:rFonts w:ascii="Times New Roman" w:eastAsia="Lucida Sans Unicode" w:hAnsi="Times New Roman" w:cs="Times New Roman"/>
                <w:color w:val="000000" w:themeColor="text1"/>
                <w:kern w:val="1"/>
                <w:sz w:val="24"/>
                <w:szCs w:val="24"/>
                <w:lang w:eastAsia="ru-RU"/>
              </w:rPr>
            </w:pPr>
            <w:r w:rsidRPr="003A6A50">
              <w:rPr>
                <w:rFonts w:ascii="Times New Roman" w:eastAsia="Lucida Sans Unicode" w:hAnsi="Times New Roman" w:cs="Times New Roman"/>
                <w:color w:val="000000" w:themeColor="text1"/>
                <w:kern w:val="1"/>
                <w:sz w:val="24"/>
                <w:szCs w:val="24"/>
                <w:lang w:eastAsia="ru-RU"/>
              </w:rPr>
              <w:t xml:space="preserve">     Строительство сетей наружного освещения по ул. Революционная будет предлагаться для включения в перечень адресов строительства и реконструкции сетей наружного освещения в Старооскольском городском округе на 2023 год. Выполнение будет производиться по мере финансирования.</w:t>
            </w:r>
          </w:p>
        </w:tc>
        <w:tc>
          <w:tcPr>
            <w:tcW w:w="1276" w:type="dxa"/>
          </w:tcPr>
          <w:p w14:paraId="7FE8042C"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00,0</w:t>
            </w:r>
          </w:p>
        </w:tc>
        <w:tc>
          <w:tcPr>
            <w:tcW w:w="1134" w:type="dxa"/>
          </w:tcPr>
          <w:p w14:paraId="02F50586"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12125922" w14:textId="77777777" w:rsidTr="00E465D1">
        <w:trPr>
          <w:trHeight w:val="970"/>
        </w:trPr>
        <w:tc>
          <w:tcPr>
            <w:tcW w:w="567" w:type="dxa"/>
          </w:tcPr>
          <w:p w14:paraId="43957E09"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9110144"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6</w:t>
            </w:r>
          </w:p>
        </w:tc>
        <w:tc>
          <w:tcPr>
            <w:tcW w:w="993" w:type="dxa"/>
          </w:tcPr>
          <w:p w14:paraId="7C6A6EBB"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1A2704C1"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65EE2DA9"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Необходимо благоустройство во дворе домов ул. Ленина, д. 70 и ул. Урицкого, д. 3</w:t>
            </w:r>
          </w:p>
        </w:tc>
        <w:tc>
          <w:tcPr>
            <w:tcW w:w="992" w:type="dxa"/>
          </w:tcPr>
          <w:p w14:paraId="7D5AAC85" w14:textId="77777777" w:rsidR="00E80998" w:rsidRPr="003A6A50" w:rsidRDefault="00E80998" w:rsidP="00112F80">
            <w:pPr>
              <w:autoSpaceDE w:val="0"/>
              <w:autoSpaceDN w:val="0"/>
              <w:adjustRightInd w:val="0"/>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1A995B63" w14:textId="77777777" w:rsidR="00E80998" w:rsidRPr="003A6A50" w:rsidRDefault="00E80998" w:rsidP="00337593">
            <w:pPr>
              <w:autoSpaceDE w:val="0"/>
              <w:autoSpaceDN w:val="0"/>
              <w:adjustRightInd w:val="0"/>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 xml:space="preserve">Выполнено </w:t>
            </w:r>
          </w:p>
        </w:tc>
        <w:tc>
          <w:tcPr>
            <w:tcW w:w="1276" w:type="dxa"/>
          </w:tcPr>
          <w:p w14:paraId="08539C31" w14:textId="77777777" w:rsidR="00E80998" w:rsidRPr="003A6A50" w:rsidRDefault="00E80998"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3579,85</w:t>
            </w:r>
          </w:p>
        </w:tc>
        <w:tc>
          <w:tcPr>
            <w:tcW w:w="1134" w:type="dxa"/>
          </w:tcPr>
          <w:p w14:paraId="0A9BB243"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1D506F44" w14:textId="77777777" w:rsidTr="00E465D1">
        <w:trPr>
          <w:trHeight w:val="699"/>
        </w:trPr>
        <w:tc>
          <w:tcPr>
            <w:tcW w:w="567" w:type="dxa"/>
          </w:tcPr>
          <w:p w14:paraId="64F227F2"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8F34A67"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8</w:t>
            </w:r>
          </w:p>
        </w:tc>
        <w:tc>
          <w:tcPr>
            <w:tcW w:w="993" w:type="dxa"/>
          </w:tcPr>
          <w:p w14:paraId="687A22F0"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309B4301"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4F6653D4" w14:textId="77777777" w:rsidR="00771D80"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Ремонт дорог </w:t>
            </w:r>
          </w:p>
          <w:p w14:paraId="23AADD62" w14:textId="77777777" w:rsidR="00E80998" w:rsidRPr="003A6A50" w:rsidRDefault="00E80998" w:rsidP="00771D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 ул. Фрунзе</w:t>
            </w:r>
          </w:p>
        </w:tc>
        <w:tc>
          <w:tcPr>
            <w:tcW w:w="992" w:type="dxa"/>
          </w:tcPr>
          <w:p w14:paraId="6CFBCB9F"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12BF767F" w14:textId="77777777" w:rsidR="00E80998" w:rsidRPr="003A6A50" w:rsidRDefault="00E80998" w:rsidP="00337593">
            <w:pPr>
              <w:ind w:firstLine="0"/>
              <w:jc w:val="center"/>
              <w:outlineLvl w:val="2"/>
              <w:rPr>
                <w:rFonts w:ascii="Times New Roman" w:hAnsi="Times New Roman" w:cs="Times New Roman"/>
                <w:b/>
                <w:color w:val="000000" w:themeColor="text1"/>
                <w:sz w:val="24"/>
                <w:szCs w:val="24"/>
              </w:rPr>
            </w:pPr>
            <w:r w:rsidRPr="003A6A50">
              <w:rPr>
                <w:rFonts w:ascii="Times New Roman" w:eastAsia="Times New Roman" w:hAnsi="Times New Roman" w:cs="Times New Roman"/>
                <w:b/>
                <w:bCs/>
                <w:color w:val="000000" w:themeColor="text1"/>
                <w:sz w:val="24"/>
                <w:szCs w:val="24"/>
                <w:lang w:eastAsia="ru-RU"/>
              </w:rPr>
              <w:t>Выполнено</w:t>
            </w:r>
          </w:p>
        </w:tc>
        <w:tc>
          <w:tcPr>
            <w:tcW w:w="1276" w:type="dxa"/>
          </w:tcPr>
          <w:p w14:paraId="5631909F" w14:textId="77777777" w:rsidR="00E80998" w:rsidRPr="003A6A50" w:rsidRDefault="00E80998"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400,0</w:t>
            </w:r>
          </w:p>
        </w:tc>
        <w:tc>
          <w:tcPr>
            <w:tcW w:w="1134" w:type="dxa"/>
          </w:tcPr>
          <w:p w14:paraId="4685FD3A"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44D7CFB" w14:textId="77777777" w:rsidTr="004C5462">
        <w:trPr>
          <w:trHeight w:val="45"/>
        </w:trPr>
        <w:tc>
          <w:tcPr>
            <w:tcW w:w="567" w:type="dxa"/>
          </w:tcPr>
          <w:p w14:paraId="31C94B56"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25BEE99"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9</w:t>
            </w:r>
          </w:p>
        </w:tc>
        <w:tc>
          <w:tcPr>
            <w:tcW w:w="993" w:type="dxa"/>
          </w:tcPr>
          <w:p w14:paraId="6BDD1A94"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1C51860C"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7E902B95"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монт внутриквартальных дорог м-н Углы,</w:t>
            </w:r>
          </w:p>
          <w:p w14:paraId="7BE5004A" w14:textId="77777777" w:rsidR="00E80998" w:rsidRPr="003A6A50" w:rsidRDefault="00E80998" w:rsidP="00596094">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д. 1, д. 2, д. 18, д. 19, д. 20</w:t>
            </w:r>
          </w:p>
        </w:tc>
        <w:tc>
          <w:tcPr>
            <w:tcW w:w="992" w:type="dxa"/>
          </w:tcPr>
          <w:p w14:paraId="1B491F2E" w14:textId="77777777" w:rsidR="00E80998" w:rsidRPr="003A6A50" w:rsidRDefault="00E80998" w:rsidP="00112F80">
            <w:pPr>
              <w:autoSpaceDE w:val="0"/>
              <w:autoSpaceDN w:val="0"/>
              <w:adjustRightInd w:val="0"/>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5F3DEAC5"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 xml:space="preserve">На контроле </w:t>
            </w:r>
          </w:p>
          <w:p w14:paraId="65647735" w14:textId="77777777" w:rsidR="00E80998" w:rsidRPr="003A6A50" w:rsidRDefault="00E80998" w:rsidP="00337593">
            <w:pPr>
              <w:ind w:firstLine="0"/>
              <w:rPr>
                <w:rFonts w:ascii="Times New Roman" w:hAnsi="Times New Roman" w:cs="Times New Roman"/>
                <w:color w:val="000000" w:themeColor="text1"/>
              </w:rPr>
            </w:pPr>
            <w:r w:rsidRPr="003A6A50">
              <w:rPr>
                <w:rFonts w:ascii="Times New Roman" w:hAnsi="Times New Roman" w:cs="Times New Roman"/>
                <w:color w:val="000000" w:themeColor="text1"/>
              </w:rPr>
              <w:t xml:space="preserve">     В связи с корректировкой плана работ, в соответствии с выделенным объемом денежных средств, выполнение работ переносится на 2023 год.</w:t>
            </w:r>
          </w:p>
        </w:tc>
        <w:tc>
          <w:tcPr>
            <w:tcW w:w="1276" w:type="dxa"/>
          </w:tcPr>
          <w:p w14:paraId="5A3E1ED1"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5000,0</w:t>
            </w:r>
          </w:p>
        </w:tc>
        <w:tc>
          <w:tcPr>
            <w:tcW w:w="1134" w:type="dxa"/>
          </w:tcPr>
          <w:p w14:paraId="1C312DB7"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25B38DA3"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7B4227F4" w14:textId="77777777" w:rsidTr="004C5462">
        <w:trPr>
          <w:trHeight w:val="70"/>
        </w:trPr>
        <w:tc>
          <w:tcPr>
            <w:tcW w:w="567" w:type="dxa"/>
          </w:tcPr>
          <w:p w14:paraId="5BC0900F"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563786D"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1</w:t>
            </w:r>
          </w:p>
        </w:tc>
        <w:tc>
          <w:tcPr>
            <w:tcW w:w="993" w:type="dxa"/>
          </w:tcPr>
          <w:p w14:paraId="540FB36E"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796367E3"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75956300"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тремонтировать дорогу по ул. Зои Космодемьянской, 710 м</w:t>
            </w:r>
          </w:p>
        </w:tc>
        <w:tc>
          <w:tcPr>
            <w:tcW w:w="992" w:type="dxa"/>
          </w:tcPr>
          <w:p w14:paraId="7F03FACC" w14:textId="77777777" w:rsidR="00E80998" w:rsidRPr="003A6A50" w:rsidRDefault="00E80998" w:rsidP="00112F80">
            <w:pPr>
              <w:autoSpaceDE w:val="0"/>
              <w:autoSpaceDN w:val="0"/>
              <w:adjustRightInd w:val="0"/>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56B9516E"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E75C367" w14:textId="77777777" w:rsidR="00E80998" w:rsidRPr="003A6A50" w:rsidRDefault="00E80998" w:rsidP="00112F8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7000,0</w:t>
            </w:r>
          </w:p>
        </w:tc>
        <w:tc>
          <w:tcPr>
            <w:tcW w:w="1134" w:type="dxa"/>
          </w:tcPr>
          <w:p w14:paraId="26D6031D"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КУ «УКС»</w:t>
            </w:r>
          </w:p>
        </w:tc>
      </w:tr>
      <w:tr w:rsidR="003A6A50" w:rsidRPr="003A6A50" w14:paraId="03E03A16" w14:textId="77777777" w:rsidTr="004C5462">
        <w:trPr>
          <w:trHeight w:val="45"/>
        </w:trPr>
        <w:tc>
          <w:tcPr>
            <w:tcW w:w="567" w:type="dxa"/>
          </w:tcPr>
          <w:p w14:paraId="3403B33A"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CFF8E04"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2</w:t>
            </w:r>
          </w:p>
        </w:tc>
        <w:tc>
          <w:tcPr>
            <w:tcW w:w="993" w:type="dxa"/>
          </w:tcPr>
          <w:p w14:paraId="42F7F00B" w14:textId="77777777" w:rsidR="00E80998" w:rsidRPr="003A6A50" w:rsidRDefault="00E80998" w:rsidP="00112F80">
            <w:pPr>
              <w:jc w:val="center"/>
              <w:rPr>
                <w:rFonts w:ascii="Times New Roman" w:eastAsia="Times New Roman" w:hAnsi="Times New Roman" w:cs="Times New Roman"/>
                <w:b/>
                <w:color w:val="000000" w:themeColor="text1"/>
                <w:sz w:val="24"/>
                <w:szCs w:val="24"/>
                <w:lang w:eastAsia="ru-RU"/>
              </w:rPr>
            </w:pPr>
          </w:p>
        </w:tc>
        <w:tc>
          <w:tcPr>
            <w:tcW w:w="1843" w:type="dxa"/>
          </w:tcPr>
          <w:p w14:paraId="3CC09F80"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44B3D29B"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тремонтировать дорогу по ул. Фурманова от ул. Ватутина (была разрушена при прокладке труб, до сих пор не восстановлена), 120 м</w:t>
            </w:r>
          </w:p>
        </w:tc>
        <w:tc>
          <w:tcPr>
            <w:tcW w:w="992" w:type="dxa"/>
          </w:tcPr>
          <w:p w14:paraId="41A36DBC" w14:textId="77777777" w:rsidR="00E80998" w:rsidRPr="003A6A50" w:rsidRDefault="00E80998" w:rsidP="00112F80">
            <w:pPr>
              <w:autoSpaceDE w:val="0"/>
              <w:autoSpaceDN w:val="0"/>
              <w:adjustRightInd w:val="0"/>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35B58E94" w14:textId="77777777" w:rsidR="00E80998" w:rsidRPr="003A6A50" w:rsidRDefault="00946371" w:rsidP="00946371">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w:t>
            </w:r>
            <w:r w:rsidR="00E80998" w:rsidRPr="003A6A50">
              <w:rPr>
                <w:rFonts w:ascii="Times New Roman" w:hAnsi="Times New Roman" w:cs="Times New Roman"/>
                <w:b/>
                <w:color w:val="000000" w:themeColor="text1"/>
                <w:sz w:val="24"/>
                <w:szCs w:val="24"/>
              </w:rPr>
              <w:t>ыполнено</w:t>
            </w:r>
          </w:p>
          <w:p w14:paraId="112B8FF9" w14:textId="77777777" w:rsidR="003C0399" w:rsidRPr="003A6A50" w:rsidRDefault="003C0399" w:rsidP="00946371">
            <w:pPr>
              <w:ind w:firstLine="0"/>
              <w:jc w:val="center"/>
              <w:rPr>
                <w:rFonts w:ascii="Times New Roman" w:hAnsi="Times New Roman" w:cs="Times New Roman"/>
                <w:b/>
                <w:color w:val="000000" w:themeColor="text1"/>
                <w:sz w:val="24"/>
                <w:szCs w:val="24"/>
              </w:rPr>
            </w:pPr>
          </w:p>
        </w:tc>
        <w:tc>
          <w:tcPr>
            <w:tcW w:w="1276" w:type="dxa"/>
          </w:tcPr>
          <w:p w14:paraId="4F3EEC84" w14:textId="77777777" w:rsidR="00E80998" w:rsidRPr="003A6A50" w:rsidRDefault="00E80998"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000,0</w:t>
            </w:r>
          </w:p>
        </w:tc>
        <w:tc>
          <w:tcPr>
            <w:tcW w:w="1134" w:type="dxa"/>
          </w:tcPr>
          <w:p w14:paraId="3C047279"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11A862BA"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636DFF71" w14:textId="77777777" w:rsidTr="004C5462">
        <w:trPr>
          <w:trHeight w:val="45"/>
        </w:trPr>
        <w:tc>
          <w:tcPr>
            <w:tcW w:w="567" w:type="dxa"/>
          </w:tcPr>
          <w:p w14:paraId="4C212087" w14:textId="77777777" w:rsidR="00E80998" w:rsidRPr="003A6A50" w:rsidRDefault="00E80998" w:rsidP="00112F8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DE9C046"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4</w:t>
            </w:r>
          </w:p>
        </w:tc>
        <w:tc>
          <w:tcPr>
            <w:tcW w:w="993" w:type="dxa"/>
          </w:tcPr>
          <w:p w14:paraId="7B82001D" w14:textId="77777777" w:rsidR="00E80998" w:rsidRPr="003A6A50" w:rsidRDefault="00E80998" w:rsidP="000B4905">
            <w:pPr>
              <w:ind w:firstLine="0"/>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5</w:t>
            </w:r>
          </w:p>
        </w:tc>
        <w:tc>
          <w:tcPr>
            <w:tcW w:w="1843" w:type="dxa"/>
          </w:tcPr>
          <w:p w14:paraId="454B4BB3" w14:textId="77777777" w:rsidR="00E80998" w:rsidRPr="003A6A50" w:rsidRDefault="00E80998" w:rsidP="00112F8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Данилов Виктор Иванович</w:t>
            </w:r>
          </w:p>
        </w:tc>
        <w:tc>
          <w:tcPr>
            <w:tcW w:w="3543" w:type="dxa"/>
          </w:tcPr>
          <w:p w14:paraId="74A3F2E8" w14:textId="77777777" w:rsidR="00E80998" w:rsidRPr="003A6A50" w:rsidRDefault="00E80998" w:rsidP="00112F8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Установить детскую площадку на ИЖС «Казацкий»</w:t>
            </w:r>
          </w:p>
        </w:tc>
        <w:tc>
          <w:tcPr>
            <w:tcW w:w="992" w:type="dxa"/>
          </w:tcPr>
          <w:p w14:paraId="50AAA92A" w14:textId="77777777" w:rsidR="00E80998" w:rsidRPr="003A6A50" w:rsidRDefault="00E80998" w:rsidP="00112F80">
            <w:pPr>
              <w:autoSpaceDE w:val="0"/>
              <w:autoSpaceDN w:val="0"/>
              <w:adjustRightInd w:val="0"/>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3E2885E7"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33A5B9FF" w14:textId="77777777" w:rsidR="00E80998" w:rsidRPr="003A6A50" w:rsidRDefault="00E80998" w:rsidP="00112F8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350,0</w:t>
            </w:r>
          </w:p>
        </w:tc>
        <w:tc>
          <w:tcPr>
            <w:tcW w:w="1134" w:type="dxa"/>
          </w:tcPr>
          <w:p w14:paraId="77DD459F"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7EC4EABB"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p>
        </w:tc>
      </w:tr>
      <w:tr w:rsidR="003A6A50" w:rsidRPr="003A6A50" w14:paraId="799F0347" w14:textId="77777777" w:rsidTr="004C5462">
        <w:trPr>
          <w:trHeight w:val="45"/>
        </w:trPr>
        <w:tc>
          <w:tcPr>
            <w:tcW w:w="567" w:type="dxa"/>
          </w:tcPr>
          <w:p w14:paraId="0DED8777"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C72ABE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5</w:t>
            </w:r>
          </w:p>
        </w:tc>
        <w:tc>
          <w:tcPr>
            <w:tcW w:w="993" w:type="dxa"/>
          </w:tcPr>
          <w:p w14:paraId="0639CEA8" w14:textId="77777777" w:rsidR="00E80998" w:rsidRPr="003A6A50" w:rsidRDefault="00E80998" w:rsidP="00E71D1F">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72B9C1BE" w14:textId="77777777" w:rsidR="00E80998" w:rsidRPr="003A6A50" w:rsidRDefault="00E80998" w:rsidP="00E71D1F">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5B4A9780"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Заменить водопроводные трубы пер. 2 Дзержинского</w:t>
            </w:r>
          </w:p>
        </w:tc>
        <w:tc>
          <w:tcPr>
            <w:tcW w:w="992" w:type="dxa"/>
          </w:tcPr>
          <w:p w14:paraId="57A2DE8B"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vMerge w:val="restart"/>
          </w:tcPr>
          <w:p w14:paraId="1E405A8E"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25DECE2F"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p>
        </w:tc>
        <w:tc>
          <w:tcPr>
            <w:tcW w:w="1276" w:type="dxa"/>
            <w:vMerge w:val="restart"/>
          </w:tcPr>
          <w:p w14:paraId="6F989752"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vMerge w:val="restart"/>
          </w:tcPr>
          <w:p w14:paraId="4BF2121C"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p w14:paraId="20AD969D"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УП «Старо-</w:t>
            </w:r>
          </w:p>
          <w:p w14:paraId="3E77C1BA"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сколь-ский водо-</w:t>
            </w:r>
          </w:p>
          <w:p w14:paraId="134FDB5C" w14:textId="77777777" w:rsidR="00E80998" w:rsidRPr="003A6A50" w:rsidRDefault="00E80998" w:rsidP="0033759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канал»</w:t>
            </w:r>
          </w:p>
        </w:tc>
      </w:tr>
      <w:tr w:rsidR="003A6A50" w:rsidRPr="003A6A50" w14:paraId="0A933C0D" w14:textId="77777777" w:rsidTr="004C5462">
        <w:trPr>
          <w:trHeight w:val="45"/>
        </w:trPr>
        <w:tc>
          <w:tcPr>
            <w:tcW w:w="567" w:type="dxa"/>
          </w:tcPr>
          <w:p w14:paraId="644DB719"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476211D"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6</w:t>
            </w:r>
          </w:p>
        </w:tc>
        <w:tc>
          <w:tcPr>
            <w:tcW w:w="993" w:type="dxa"/>
          </w:tcPr>
          <w:p w14:paraId="12E0FFA6" w14:textId="77777777" w:rsidR="00E80998" w:rsidRPr="003A6A50" w:rsidRDefault="00E80998" w:rsidP="00E71D1F">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5CBC39ED" w14:textId="77777777" w:rsidR="00E80998" w:rsidRPr="003A6A50" w:rsidRDefault="00E80998" w:rsidP="00E71D1F">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3C0722E6"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бновить водопроводные трубы по ул. Титова</w:t>
            </w:r>
          </w:p>
        </w:tc>
        <w:tc>
          <w:tcPr>
            <w:tcW w:w="992" w:type="dxa"/>
          </w:tcPr>
          <w:p w14:paraId="78D2974F"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Merge/>
          </w:tcPr>
          <w:p w14:paraId="4203B606" w14:textId="77777777" w:rsidR="00E80998" w:rsidRPr="003A6A50" w:rsidRDefault="00E80998" w:rsidP="00337593">
            <w:pPr>
              <w:ind w:firstLine="0"/>
              <w:jc w:val="center"/>
              <w:rPr>
                <w:rFonts w:ascii="Times New Roman" w:hAnsi="Times New Roman" w:cs="Times New Roman"/>
                <w:color w:val="000000" w:themeColor="text1"/>
                <w:sz w:val="24"/>
                <w:szCs w:val="24"/>
                <w:lang w:eastAsia="ru-RU"/>
              </w:rPr>
            </w:pPr>
          </w:p>
        </w:tc>
        <w:tc>
          <w:tcPr>
            <w:tcW w:w="1276" w:type="dxa"/>
            <w:vMerge/>
          </w:tcPr>
          <w:p w14:paraId="236AD5A1"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vMerge/>
          </w:tcPr>
          <w:p w14:paraId="549245F9" w14:textId="77777777" w:rsidR="00E80998" w:rsidRPr="003A6A50" w:rsidRDefault="00E80998" w:rsidP="00337593">
            <w:pPr>
              <w:ind w:right="-108" w:hanging="108"/>
              <w:jc w:val="center"/>
              <w:rPr>
                <w:rFonts w:ascii="Times New Roman" w:hAnsi="Times New Roman" w:cs="Times New Roman"/>
                <w:color w:val="000000" w:themeColor="text1"/>
                <w:sz w:val="24"/>
                <w:szCs w:val="24"/>
              </w:rPr>
            </w:pPr>
          </w:p>
        </w:tc>
      </w:tr>
      <w:tr w:rsidR="003A6A50" w:rsidRPr="003A6A50" w14:paraId="08E3B35F" w14:textId="77777777" w:rsidTr="004C5462">
        <w:trPr>
          <w:trHeight w:val="45"/>
        </w:trPr>
        <w:tc>
          <w:tcPr>
            <w:tcW w:w="567" w:type="dxa"/>
          </w:tcPr>
          <w:p w14:paraId="4D7362FD"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EA95A73"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8</w:t>
            </w:r>
          </w:p>
        </w:tc>
        <w:tc>
          <w:tcPr>
            <w:tcW w:w="993" w:type="dxa"/>
          </w:tcPr>
          <w:p w14:paraId="21FFE61D" w14:textId="77777777" w:rsidR="00E80998" w:rsidRPr="003A6A50" w:rsidRDefault="00E80998" w:rsidP="00E71D1F">
            <w:pPr>
              <w:jc w:val="center"/>
              <w:rPr>
                <w:rFonts w:ascii="Times New Roman" w:eastAsia="Times New Roman" w:hAnsi="Times New Roman" w:cs="Times New Roman"/>
                <w:b/>
                <w:color w:val="000000" w:themeColor="text1"/>
                <w:sz w:val="24"/>
                <w:szCs w:val="24"/>
                <w:lang w:eastAsia="ru-RU"/>
              </w:rPr>
            </w:pPr>
          </w:p>
        </w:tc>
        <w:tc>
          <w:tcPr>
            <w:tcW w:w="1843" w:type="dxa"/>
          </w:tcPr>
          <w:p w14:paraId="712BB56F" w14:textId="77777777" w:rsidR="00E80998" w:rsidRPr="003A6A50" w:rsidRDefault="00E80998" w:rsidP="00E71D1F">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34DC476E"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оменять водопровод,                 ул. Литвинова, ул. Новая</w:t>
            </w:r>
          </w:p>
        </w:tc>
        <w:tc>
          <w:tcPr>
            <w:tcW w:w="992" w:type="dxa"/>
          </w:tcPr>
          <w:p w14:paraId="01AD1437"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Merge/>
          </w:tcPr>
          <w:p w14:paraId="67ED3FDE" w14:textId="77777777" w:rsidR="00E80998" w:rsidRPr="003A6A50" w:rsidRDefault="00E80998" w:rsidP="00337593">
            <w:pPr>
              <w:ind w:firstLine="0"/>
              <w:jc w:val="center"/>
              <w:rPr>
                <w:rFonts w:ascii="Times New Roman" w:hAnsi="Times New Roman" w:cs="Times New Roman"/>
                <w:color w:val="000000" w:themeColor="text1"/>
                <w:sz w:val="24"/>
                <w:szCs w:val="24"/>
                <w:lang w:eastAsia="ru-RU"/>
              </w:rPr>
            </w:pPr>
          </w:p>
        </w:tc>
        <w:tc>
          <w:tcPr>
            <w:tcW w:w="1276" w:type="dxa"/>
            <w:vMerge/>
          </w:tcPr>
          <w:p w14:paraId="13B82934"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vMerge/>
          </w:tcPr>
          <w:p w14:paraId="1B117C8B" w14:textId="77777777" w:rsidR="00E80998" w:rsidRPr="003A6A50" w:rsidRDefault="00E80998" w:rsidP="00337593">
            <w:pPr>
              <w:ind w:right="-108" w:firstLine="35"/>
              <w:jc w:val="center"/>
              <w:rPr>
                <w:rFonts w:ascii="Times New Roman" w:hAnsi="Times New Roman" w:cs="Times New Roman"/>
                <w:color w:val="000000" w:themeColor="text1"/>
                <w:sz w:val="24"/>
                <w:szCs w:val="24"/>
              </w:rPr>
            </w:pPr>
          </w:p>
        </w:tc>
      </w:tr>
      <w:tr w:rsidR="003A6A50" w:rsidRPr="003A6A50" w14:paraId="0AE21048" w14:textId="77777777" w:rsidTr="004C5462">
        <w:trPr>
          <w:trHeight w:val="45"/>
        </w:trPr>
        <w:tc>
          <w:tcPr>
            <w:tcW w:w="567" w:type="dxa"/>
          </w:tcPr>
          <w:p w14:paraId="2264F2F2"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5C8E092"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89</w:t>
            </w:r>
          </w:p>
        </w:tc>
        <w:tc>
          <w:tcPr>
            <w:tcW w:w="993" w:type="dxa"/>
          </w:tcPr>
          <w:p w14:paraId="565BEC6C" w14:textId="77777777" w:rsidR="00E80998" w:rsidRPr="003A6A50" w:rsidRDefault="00E80998" w:rsidP="00E71D1F">
            <w:pPr>
              <w:jc w:val="center"/>
              <w:rPr>
                <w:rFonts w:ascii="Times New Roman" w:eastAsia="Times New Roman" w:hAnsi="Times New Roman" w:cs="Times New Roman"/>
                <w:b/>
                <w:color w:val="000000" w:themeColor="text1"/>
                <w:sz w:val="24"/>
                <w:szCs w:val="24"/>
                <w:lang w:eastAsia="ru-RU"/>
              </w:rPr>
            </w:pPr>
          </w:p>
        </w:tc>
        <w:tc>
          <w:tcPr>
            <w:tcW w:w="1843" w:type="dxa"/>
          </w:tcPr>
          <w:p w14:paraId="1F89CB98" w14:textId="77777777" w:rsidR="00E80998" w:rsidRPr="003A6A50" w:rsidRDefault="00E80998" w:rsidP="00E71D1F">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04545054"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роизвести ремонт трубопровода,</w:t>
            </w:r>
          </w:p>
          <w:p w14:paraId="319A4C48"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ул. Бойницкая</w:t>
            </w:r>
          </w:p>
        </w:tc>
        <w:tc>
          <w:tcPr>
            <w:tcW w:w="992" w:type="dxa"/>
          </w:tcPr>
          <w:p w14:paraId="076D2E9E"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Merge/>
          </w:tcPr>
          <w:p w14:paraId="02A20951" w14:textId="77777777" w:rsidR="00E80998" w:rsidRPr="003A6A50" w:rsidRDefault="00E80998" w:rsidP="00337593">
            <w:pPr>
              <w:ind w:firstLine="0"/>
              <w:jc w:val="center"/>
              <w:rPr>
                <w:rFonts w:ascii="Times New Roman" w:hAnsi="Times New Roman" w:cs="Times New Roman"/>
                <w:color w:val="000000" w:themeColor="text1"/>
                <w:sz w:val="24"/>
                <w:szCs w:val="24"/>
                <w:lang w:eastAsia="ru-RU"/>
              </w:rPr>
            </w:pPr>
          </w:p>
        </w:tc>
        <w:tc>
          <w:tcPr>
            <w:tcW w:w="1276" w:type="dxa"/>
            <w:vMerge/>
          </w:tcPr>
          <w:p w14:paraId="1D4C1875"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vMerge/>
          </w:tcPr>
          <w:p w14:paraId="0B53048B" w14:textId="77777777" w:rsidR="00E80998" w:rsidRPr="003A6A50" w:rsidRDefault="00E80998" w:rsidP="00337593">
            <w:pPr>
              <w:ind w:right="-108" w:firstLine="35"/>
              <w:jc w:val="center"/>
              <w:rPr>
                <w:rFonts w:ascii="Times New Roman" w:hAnsi="Times New Roman" w:cs="Times New Roman"/>
                <w:color w:val="000000" w:themeColor="text1"/>
                <w:sz w:val="24"/>
                <w:szCs w:val="24"/>
              </w:rPr>
            </w:pPr>
          </w:p>
        </w:tc>
      </w:tr>
      <w:tr w:rsidR="003A6A50" w:rsidRPr="003A6A50" w14:paraId="6EC72755" w14:textId="77777777" w:rsidTr="004C5462">
        <w:trPr>
          <w:trHeight w:val="45"/>
        </w:trPr>
        <w:tc>
          <w:tcPr>
            <w:tcW w:w="567" w:type="dxa"/>
          </w:tcPr>
          <w:p w14:paraId="1D974E16"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09B50BF"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96</w:t>
            </w:r>
          </w:p>
        </w:tc>
        <w:tc>
          <w:tcPr>
            <w:tcW w:w="993" w:type="dxa"/>
          </w:tcPr>
          <w:p w14:paraId="71759669" w14:textId="77777777" w:rsidR="00E80998" w:rsidRPr="003A6A50" w:rsidRDefault="00E80998" w:rsidP="00E71D1F">
            <w:pPr>
              <w:jc w:val="center"/>
              <w:rPr>
                <w:rFonts w:ascii="Times New Roman" w:eastAsia="Times New Roman" w:hAnsi="Times New Roman" w:cs="Times New Roman"/>
                <w:b/>
                <w:color w:val="000000" w:themeColor="text1"/>
                <w:sz w:val="24"/>
                <w:szCs w:val="24"/>
                <w:lang w:eastAsia="ru-RU"/>
              </w:rPr>
            </w:pPr>
          </w:p>
        </w:tc>
        <w:tc>
          <w:tcPr>
            <w:tcW w:w="1843" w:type="dxa"/>
          </w:tcPr>
          <w:p w14:paraId="471830FB" w14:textId="77777777" w:rsidR="00E80998" w:rsidRPr="003A6A50" w:rsidRDefault="00E80998" w:rsidP="00E71D1F">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061BEA53"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роложить тротуарные дорожки по ул. Мира д. 183/1</w:t>
            </w:r>
          </w:p>
        </w:tc>
        <w:tc>
          <w:tcPr>
            <w:tcW w:w="992" w:type="dxa"/>
          </w:tcPr>
          <w:p w14:paraId="77F91D28"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AE091C7"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tc>
        <w:tc>
          <w:tcPr>
            <w:tcW w:w="1276" w:type="dxa"/>
          </w:tcPr>
          <w:p w14:paraId="044537B8" w14:textId="77777777" w:rsidR="00E80998" w:rsidRPr="003A6A50" w:rsidRDefault="00E80998" w:rsidP="00E71D1F">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4500,0</w:t>
            </w:r>
          </w:p>
        </w:tc>
        <w:tc>
          <w:tcPr>
            <w:tcW w:w="1134" w:type="dxa"/>
          </w:tcPr>
          <w:p w14:paraId="6E7738B3" w14:textId="77777777" w:rsidR="00E80998" w:rsidRPr="003A6A50" w:rsidRDefault="00E80998" w:rsidP="00337593">
            <w:pPr>
              <w:ind w:right="-108"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201172C9" w14:textId="77777777" w:rsidTr="004C5462">
        <w:trPr>
          <w:trHeight w:val="45"/>
        </w:trPr>
        <w:tc>
          <w:tcPr>
            <w:tcW w:w="567" w:type="dxa"/>
          </w:tcPr>
          <w:p w14:paraId="693CCEE7"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CDA6AD4"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99</w:t>
            </w:r>
          </w:p>
        </w:tc>
        <w:tc>
          <w:tcPr>
            <w:tcW w:w="993" w:type="dxa"/>
            <w:vAlign w:val="center"/>
          </w:tcPr>
          <w:p w14:paraId="42412AF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91A51C5"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61BFDF10"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Ремонт дорог по ул. Мира, </w:t>
            </w:r>
          </w:p>
          <w:p w14:paraId="18DD4341"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ер. Мира д. 14, д. 16, д. 18</w:t>
            </w:r>
          </w:p>
        </w:tc>
        <w:tc>
          <w:tcPr>
            <w:tcW w:w="992" w:type="dxa"/>
          </w:tcPr>
          <w:p w14:paraId="7B69D14D"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258F7C1F"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85 %)</w:t>
            </w:r>
          </w:p>
          <w:p w14:paraId="0C998290"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Работы по ул. Мира выполнены в рамках национального проекта  «Безопасные качественные дороги».</w:t>
            </w:r>
          </w:p>
          <w:p w14:paraId="783284DB" w14:textId="77777777" w:rsidR="00E80998" w:rsidRPr="003A6A50" w:rsidRDefault="00E80998" w:rsidP="00337593">
            <w:pPr>
              <w:ind w:firstLine="0"/>
              <w:rPr>
                <w:rFonts w:ascii="Times New Roman" w:hAnsi="Times New Roman" w:cs="Times New Roman"/>
                <w:color w:val="000000" w:themeColor="text1"/>
                <w:sz w:val="26"/>
                <w:szCs w:val="26"/>
              </w:rPr>
            </w:pPr>
            <w:r w:rsidRPr="003A6A50">
              <w:rPr>
                <w:rFonts w:ascii="Times New Roman" w:hAnsi="Times New Roman" w:cs="Times New Roman"/>
                <w:color w:val="000000" w:themeColor="text1"/>
                <w:sz w:val="24"/>
                <w:szCs w:val="24"/>
              </w:rPr>
              <w:t xml:space="preserve">     Работы по ремонту дороги по пер. Мира в районе д. 14, д. 16, д. 18 будет предложен к выполнению на 2023 год.</w:t>
            </w:r>
          </w:p>
        </w:tc>
        <w:tc>
          <w:tcPr>
            <w:tcW w:w="1276" w:type="dxa"/>
          </w:tcPr>
          <w:p w14:paraId="451FCEC1" w14:textId="77777777" w:rsidR="00E80998" w:rsidRPr="003A6A50" w:rsidRDefault="00E80998" w:rsidP="00E71D1F">
            <w:pPr>
              <w:ind w:firstLine="33"/>
              <w:jc w:val="center"/>
              <w:rPr>
                <w:rFonts w:ascii="Times New Roman" w:hAnsi="Times New Roman" w:cs="Times New Roman"/>
                <w:b/>
                <w:color w:val="000000" w:themeColor="text1"/>
                <w:sz w:val="24"/>
                <w:szCs w:val="24"/>
              </w:rPr>
            </w:pPr>
          </w:p>
          <w:p w14:paraId="704B8C11" w14:textId="77777777" w:rsidR="00E80998" w:rsidRPr="003A6A50" w:rsidRDefault="00E80998" w:rsidP="00E71D1F">
            <w:pPr>
              <w:ind w:firstLine="33"/>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00000,0</w:t>
            </w:r>
          </w:p>
        </w:tc>
        <w:tc>
          <w:tcPr>
            <w:tcW w:w="1134" w:type="dxa"/>
          </w:tcPr>
          <w:p w14:paraId="1D494CBB"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45810BE7" w14:textId="77777777" w:rsidTr="004C5462">
        <w:trPr>
          <w:trHeight w:val="45"/>
        </w:trPr>
        <w:tc>
          <w:tcPr>
            <w:tcW w:w="567" w:type="dxa"/>
          </w:tcPr>
          <w:p w14:paraId="586D3C1F"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1A84674"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0</w:t>
            </w:r>
          </w:p>
        </w:tc>
        <w:tc>
          <w:tcPr>
            <w:tcW w:w="993" w:type="dxa"/>
            <w:vAlign w:val="center"/>
          </w:tcPr>
          <w:p w14:paraId="5FA3BE22"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27C21112"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5B159689" w14:textId="77777777" w:rsidR="00E80998" w:rsidRPr="003A6A50" w:rsidRDefault="00E80998" w:rsidP="00596094">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Проложить тротуарную дорожку до остановки по ул.           1-ой Конной Армии </w:t>
            </w:r>
          </w:p>
          <w:p w14:paraId="663CEC0B" w14:textId="77777777" w:rsidR="00E80998" w:rsidRPr="003A6A50" w:rsidRDefault="00E80998" w:rsidP="00596094">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 27, д. 57)</w:t>
            </w:r>
          </w:p>
        </w:tc>
        <w:tc>
          <w:tcPr>
            <w:tcW w:w="992" w:type="dxa"/>
          </w:tcPr>
          <w:p w14:paraId="4A385FE0"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6FC2F435" w14:textId="77777777" w:rsidR="00E80998" w:rsidRPr="003A6A50" w:rsidRDefault="00935723"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На контроле</w:t>
            </w:r>
          </w:p>
          <w:p w14:paraId="251F7B4F" w14:textId="77777777" w:rsidR="00E80998" w:rsidRPr="003A6A50" w:rsidRDefault="00E80998" w:rsidP="00337593">
            <w:pPr>
              <w:ind w:firstLine="0"/>
              <w:rPr>
                <w:rFonts w:ascii="Times New Roman" w:hAnsi="Times New Roman" w:cs="Times New Roman"/>
                <w:b/>
                <w:color w:val="000000" w:themeColor="text1"/>
                <w:sz w:val="24"/>
                <w:szCs w:val="24"/>
              </w:rPr>
            </w:pPr>
            <w:r w:rsidRPr="003A6A50">
              <w:rPr>
                <w:rFonts w:ascii="Times New Roman" w:hAnsi="Times New Roman" w:cs="Times New Roman"/>
                <w:color w:val="000000" w:themeColor="text1"/>
                <w:sz w:val="24"/>
                <w:szCs w:val="24"/>
              </w:rPr>
              <w:t xml:space="preserve">     В связи с корректировкой плана работ, в соответствии с выделенным объемом денежных средств, выполнение работ переносится на 202</w:t>
            </w:r>
            <w:r w:rsidR="00935723" w:rsidRPr="003A6A50">
              <w:rPr>
                <w:rFonts w:ascii="Times New Roman" w:hAnsi="Times New Roman" w:cs="Times New Roman"/>
                <w:color w:val="000000" w:themeColor="text1"/>
                <w:sz w:val="24"/>
                <w:szCs w:val="24"/>
              </w:rPr>
              <w:t>3</w:t>
            </w:r>
            <w:r w:rsidRPr="003A6A50">
              <w:rPr>
                <w:rFonts w:ascii="Times New Roman" w:hAnsi="Times New Roman" w:cs="Times New Roman"/>
                <w:color w:val="000000" w:themeColor="text1"/>
                <w:sz w:val="24"/>
                <w:szCs w:val="24"/>
              </w:rPr>
              <w:t xml:space="preserve"> год.</w:t>
            </w:r>
          </w:p>
        </w:tc>
        <w:tc>
          <w:tcPr>
            <w:tcW w:w="1276" w:type="dxa"/>
          </w:tcPr>
          <w:p w14:paraId="43CA4876" w14:textId="77777777" w:rsidR="00E80998" w:rsidRPr="003A6A50" w:rsidRDefault="00E80998" w:rsidP="00E71D1F">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000,0</w:t>
            </w:r>
          </w:p>
        </w:tc>
        <w:tc>
          <w:tcPr>
            <w:tcW w:w="1134" w:type="dxa"/>
          </w:tcPr>
          <w:p w14:paraId="424AAAA3"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47ECCC6E" w14:textId="77777777" w:rsidTr="004C5462">
        <w:trPr>
          <w:trHeight w:val="45"/>
        </w:trPr>
        <w:tc>
          <w:tcPr>
            <w:tcW w:w="567" w:type="dxa"/>
          </w:tcPr>
          <w:p w14:paraId="02B26AD9" w14:textId="77777777" w:rsidR="00E80998" w:rsidRPr="003A6A50" w:rsidRDefault="00E80998"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1B9B6B7"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3</w:t>
            </w:r>
          </w:p>
        </w:tc>
        <w:tc>
          <w:tcPr>
            <w:tcW w:w="993" w:type="dxa"/>
            <w:vAlign w:val="center"/>
          </w:tcPr>
          <w:p w14:paraId="1CA34095"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1843" w:type="dxa"/>
          </w:tcPr>
          <w:p w14:paraId="3DF16427"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3543" w:type="dxa"/>
          </w:tcPr>
          <w:p w14:paraId="709C05B4"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Реконструкция пандуса с м-на Юность на ул. Быкова, ул. Тенистая</w:t>
            </w:r>
          </w:p>
        </w:tc>
        <w:tc>
          <w:tcPr>
            <w:tcW w:w="992" w:type="dxa"/>
          </w:tcPr>
          <w:p w14:paraId="2C93CCEB"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3D291708" w14:textId="77777777" w:rsidR="00E80998" w:rsidRPr="003A6A50" w:rsidRDefault="00E80998" w:rsidP="00337593">
            <w:pPr>
              <w:keepNext/>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На контроле</w:t>
            </w:r>
          </w:p>
          <w:p w14:paraId="6C656891" w14:textId="77777777" w:rsidR="00E80998" w:rsidRPr="003A6A50" w:rsidRDefault="00E80998" w:rsidP="00337593">
            <w:pPr>
              <w:keepNext/>
              <w:ind w:firstLine="0"/>
              <w:outlineLvl w:val="2"/>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 связи с корректировкой плана работ, в соответствии с выделенным объемом денежных средств, выполнение работ переносится на 2023 год.</w:t>
            </w:r>
          </w:p>
        </w:tc>
        <w:tc>
          <w:tcPr>
            <w:tcW w:w="1276" w:type="dxa"/>
          </w:tcPr>
          <w:p w14:paraId="09697AA4" w14:textId="77777777" w:rsidR="00E80998" w:rsidRPr="003A6A50" w:rsidRDefault="00E80998" w:rsidP="00221EE0">
            <w:pPr>
              <w:keepNext/>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0,0</w:t>
            </w:r>
          </w:p>
        </w:tc>
        <w:tc>
          <w:tcPr>
            <w:tcW w:w="1134" w:type="dxa"/>
          </w:tcPr>
          <w:p w14:paraId="2E9291B6" w14:textId="77777777" w:rsidR="00E80998" w:rsidRPr="003A6A50" w:rsidRDefault="00E80998" w:rsidP="00337593">
            <w:pPr>
              <w:keepNext/>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F914907" w14:textId="77777777" w:rsidTr="004C5462">
        <w:trPr>
          <w:trHeight w:val="45"/>
        </w:trPr>
        <w:tc>
          <w:tcPr>
            <w:tcW w:w="567" w:type="dxa"/>
          </w:tcPr>
          <w:p w14:paraId="626B8594"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1F07500"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4</w:t>
            </w:r>
          </w:p>
        </w:tc>
        <w:tc>
          <w:tcPr>
            <w:tcW w:w="993" w:type="dxa"/>
            <w:vAlign w:val="center"/>
          </w:tcPr>
          <w:p w14:paraId="10C572F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01D85223"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62D3CB79"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Сделать ямочный ремонт дороги от проспекта Угарова между заправками </w:t>
            </w:r>
          </w:p>
          <w:p w14:paraId="7231DB17"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д ж/д мостом</w:t>
            </w:r>
          </w:p>
          <w:p w14:paraId="7DAEF50B"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p>
        </w:tc>
        <w:tc>
          <w:tcPr>
            <w:tcW w:w="992" w:type="dxa"/>
          </w:tcPr>
          <w:p w14:paraId="3BFB9238"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8 г.</w:t>
            </w:r>
          </w:p>
        </w:tc>
        <w:tc>
          <w:tcPr>
            <w:tcW w:w="4678" w:type="dxa"/>
          </w:tcPr>
          <w:p w14:paraId="3D25457C"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50 %)</w:t>
            </w:r>
          </w:p>
          <w:p w14:paraId="59E78967"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Ямочный ремонт дорожного покрытия участка дороги по проспекту А.А. Угарова от АЗС «Роснефть» до здания РЭО ГИБДД УМВД (в том числе под мостом) выполнен.</w:t>
            </w:r>
          </w:p>
          <w:p w14:paraId="228F08B7" w14:textId="77777777" w:rsidR="00E80998" w:rsidRPr="003A6A50" w:rsidRDefault="00E80998" w:rsidP="00337593">
            <w:pPr>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 xml:space="preserve">     Ремонт автодороги (от моста в р-не Северной промзоны до выезда на пр. А.А. Угарова) будет предлагаться к финансированию на 2023 год в рамках выделенных бюджетных средств.</w:t>
            </w:r>
          </w:p>
        </w:tc>
        <w:tc>
          <w:tcPr>
            <w:tcW w:w="1276" w:type="dxa"/>
          </w:tcPr>
          <w:p w14:paraId="644E1537" w14:textId="77777777" w:rsidR="00E80998" w:rsidRPr="003A6A50" w:rsidRDefault="00E80998" w:rsidP="00E71D1F">
            <w:pPr>
              <w:ind w:firstLine="0"/>
              <w:jc w:val="center"/>
              <w:rPr>
                <w:rFonts w:ascii="Times New Roman" w:hAnsi="Times New Roman" w:cs="Times New Roman"/>
                <w:b/>
                <w:color w:val="000000" w:themeColor="text1"/>
                <w:sz w:val="24"/>
                <w:szCs w:val="24"/>
              </w:rPr>
            </w:pPr>
          </w:p>
          <w:p w14:paraId="2290DCCA" w14:textId="77777777" w:rsidR="00E80998" w:rsidRPr="003A6A50" w:rsidRDefault="00E80998" w:rsidP="00E71D1F">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w:t>
            </w:r>
            <w:r w:rsidRPr="003A6A50">
              <w:rPr>
                <w:rFonts w:ascii="Times New Roman" w:hAnsi="Times New Roman" w:cs="Times New Roman"/>
                <w:b/>
                <w:color w:val="000000" w:themeColor="text1"/>
                <w:sz w:val="24"/>
                <w:szCs w:val="24"/>
                <w:lang w:val="en-US"/>
              </w:rPr>
              <w:t>1</w:t>
            </w:r>
            <w:r w:rsidRPr="003A6A50">
              <w:rPr>
                <w:rFonts w:ascii="Times New Roman" w:hAnsi="Times New Roman" w:cs="Times New Roman"/>
                <w:b/>
                <w:color w:val="000000" w:themeColor="text1"/>
                <w:sz w:val="24"/>
                <w:szCs w:val="24"/>
              </w:rPr>
              <w:t>8,0</w:t>
            </w:r>
          </w:p>
          <w:p w14:paraId="2A72E3E3" w14:textId="77777777" w:rsidR="00E80998" w:rsidRPr="003A6A50" w:rsidRDefault="00E80998" w:rsidP="00E71D1F">
            <w:pPr>
              <w:ind w:firstLine="0"/>
              <w:jc w:val="center"/>
              <w:rPr>
                <w:rFonts w:ascii="Times New Roman" w:hAnsi="Times New Roman" w:cs="Times New Roman"/>
                <w:color w:val="000000" w:themeColor="text1"/>
                <w:sz w:val="24"/>
                <w:szCs w:val="24"/>
                <w:lang w:val="en-US"/>
              </w:rPr>
            </w:pPr>
          </w:p>
        </w:tc>
        <w:tc>
          <w:tcPr>
            <w:tcW w:w="1134" w:type="dxa"/>
          </w:tcPr>
          <w:p w14:paraId="149D3F47"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285C1426" w14:textId="77777777" w:rsidTr="004C5462">
        <w:trPr>
          <w:trHeight w:val="45"/>
        </w:trPr>
        <w:tc>
          <w:tcPr>
            <w:tcW w:w="567" w:type="dxa"/>
          </w:tcPr>
          <w:p w14:paraId="33AB8143"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58ABA96"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7</w:t>
            </w:r>
          </w:p>
        </w:tc>
        <w:tc>
          <w:tcPr>
            <w:tcW w:w="993" w:type="dxa"/>
            <w:vAlign w:val="center"/>
          </w:tcPr>
          <w:p w14:paraId="4624DEC3"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0F82C99E"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277D5FA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монт дороги, ул. Литвинова</w:t>
            </w:r>
          </w:p>
        </w:tc>
        <w:tc>
          <w:tcPr>
            <w:tcW w:w="992" w:type="dxa"/>
          </w:tcPr>
          <w:p w14:paraId="0FCB7EC9"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0CCB94D4"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79193824" w14:textId="77777777" w:rsidR="00E80998" w:rsidRPr="003A6A50" w:rsidRDefault="00E80998" w:rsidP="00E71D1F">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2650,0</w:t>
            </w:r>
          </w:p>
        </w:tc>
        <w:tc>
          <w:tcPr>
            <w:tcW w:w="1134" w:type="dxa"/>
          </w:tcPr>
          <w:p w14:paraId="578BC6F2"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3715CDB" w14:textId="77777777" w:rsidTr="004C5462">
        <w:trPr>
          <w:trHeight w:val="45"/>
        </w:trPr>
        <w:tc>
          <w:tcPr>
            <w:tcW w:w="567" w:type="dxa"/>
          </w:tcPr>
          <w:p w14:paraId="6F7DAE4C"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394982A"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09</w:t>
            </w:r>
          </w:p>
        </w:tc>
        <w:tc>
          <w:tcPr>
            <w:tcW w:w="993" w:type="dxa"/>
            <w:vAlign w:val="center"/>
          </w:tcPr>
          <w:p w14:paraId="369E552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7335A776"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6C664217"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монт дороги, ул. Тенистая</w:t>
            </w:r>
          </w:p>
        </w:tc>
        <w:tc>
          <w:tcPr>
            <w:tcW w:w="992" w:type="dxa"/>
          </w:tcPr>
          <w:p w14:paraId="2A025FAC"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381D11F1"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4E4616D4" w14:textId="77777777" w:rsidR="00E80998" w:rsidRPr="003A6A50" w:rsidRDefault="00E80998" w:rsidP="00337593">
            <w:pPr>
              <w:ind w:firstLine="0"/>
              <w:rPr>
                <w:rFonts w:ascii="Times New Roman" w:hAnsi="Times New Roman" w:cs="Times New Roman"/>
                <w:b/>
                <w:color w:val="000000" w:themeColor="text1"/>
                <w:sz w:val="24"/>
                <w:szCs w:val="24"/>
              </w:rPr>
            </w:pPr>
            <w:r w:rsidRPr="003A6A50">
              <w:rPr>
                <w:rFonts w:ascii="Times New Roman" w:eastAsia="Times New Roman" w:hAnsi="Times New Roman" w:cs="Times New Roman"/>
                <w:color w:val="000000" w:themeColor="text1"/>
                <w:sz w:val="24"/>
                <w:szCs w:val="24"/>
                <w:lang w:eastAsia="ru-RU"/>
              </w:rPr>
              <w:t xml:space="preserve">     Выполнение работ переносится в связи с корректировкой плана работ, в соответствии с выделенным объемом денежных средств.</w:t>
            </w:r>
          </w:p>
        </w:tc>
        <w:tc>
          <w:tcPr>
            <w:tcW w:w="1276" w:type="dxa"/>
          </w:tcPr>
          <w:p w14:paraId="71E6996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9900,0</w:t>
            </w:r>
          </w:p>
        </w:tc>
        <w:tc>
          <w:tcPr>
            <w:tcW w:w="1134" w:type="dxa"/>
          </w:tcPr>
          <w:p w14:paraId="3698152E"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758AE51" w14:textId="77777777" w:rsidTr="004C5462">
        <w:trPr>
          <w:trHeight w:val="45"/>
        </w:trPr>
        <w:tc>
          <w:tcPr>
            <w:tcW w:w="567" w:type="dxa"/>
          </w:tcPr>
          <w:p w14:paraId="2F03FA8D"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6AFC784"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0</w:t>
            </w:r>
          </w:p>
        </w:tc>
        <w:tc>
          <w:tcPr>
            <w:tcW w:w="993" w:type="dxa"/>
            <w:vAlign w:val="center"/>
          </w:tcPr>
          <w:p w14:paraId="6085FA0E"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0ED6C28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5FF18DE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Ремонт дороги к                        ул. Набережная</w:t>
            </w:r>
          </w:p>
        </w:tc>
        <w:tc>
          <w:tcPr>
            <w:tcW w:w="992" w:type="dxa"/>
          </w:tcPr>
          <w:p w14:paraId="50DDE774"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6C0535BD" w14:textId="77777777" w:rsidR="00E80998" w:rsidRPr="003A6A50" w:rsidRDefault="00E80998" w:rsidP="00337593">
            <w:pPr>
              <w:ind w:firstLine="0"/>
              <w:jc w:val="center"/>
              <w:outlineLvl w:val="2"/>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EEB8361" w14:textId="77777777" w:rsidR="00E80998" w:rsidRPr="003A6A50" w:rsidRDefault="00E80998" w:rsidP="00E71D1F">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600,0</w:t>
            </w:r>
          </w:p>
        </w:tc>
        <w:tc>
          <w:tcPr>
            <w:tcW w:w="1134" w:type="dxa"/>
          </w:tcPr>
          <w:p w14:paraId="4C1BF37C"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3A3251E2" w14:textId="77777777" w:rsidTr="004C5462">
        <w:trPr>
          <w:trHeight w:val="45"/>
        </w:trPr>
        <w:tc>
          <w:tcPr>
            <w:tcW w:w="567" w:type="dxa"/>
          </w:tcPr>
          <w:p w14:paraId="50244433"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A592C26"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2</w:t>
            </w:r>
          </w:p>
        </w:tc>
        <w:tc>
          <w:tcPr>
            <w:tcW w:w="993" w:type="dxa"/>
            <w:vAlign w:val="center"/>
          </w:tcPr>
          <w:p w14:paraId="69FF7C8D"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095A29C2"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6300A69B"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Проложить тротуарную дорожку по всей территории </w:t>
            </w:r>
          </w:p>
          <w:p w14:paraId="2B046BD1"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л. Летная</w:t>
            </w:r>
          </w:p>
        </w:tc>
        <w:tc>
          <w:tcPr>
            <w:tcW w:w="992" w:type="dxa"/>
          </w:tcPr>
          <w:p w14:paraId="63A8ECCB"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6291069B"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Выполнено</w:t>
            </w:r>
          </w:p>
          <w:p w14:paraId="70B7407F" w14:textId="77777777" w:rsidR="00E80998" w:rsidRPr="003A6A50" w:rsidRDefault="00E80998" w:rsidP="00337593">
            <w:pPr>
              <w:ind w:firstLine="0"/>
              <w:rPr>
                <w:rFonts w:ascii="Times New Roman" w:hAnsi="Times New Roman" w:cs="Times New Roman"/>
                <w:bCs/>
                <w:color w:val="000000" w:themeColor="text1"/>
                <w:sz w:val="24"/>
                <w:szCs w:val="24"/>
              </w:rPr>
            </w:pPr>
          </w:p>
        </w:tc>
        <w:tc>
          <w:tcPr>
            <w:tcW w:w="1276" w:type="dxa"/>
          </w:tcPr>
          <w:p w14:paraId="41324052" w14:textId="77777777" w:rsidR="00E80998" w:rsidRPr="003A6A50" w:rsidRDefault="00E80998" w:rsidP="00A45B8E">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3596,3</w:t>
            </w:r>
            <w:r w:rsidR="00A45B8E" w:rsidRPr="003A6A50">
              <w:rPr>
                <w:rFonts w:ascii="Times New Roman" w:hAnsi="Times New Roman" w:cs="Times New Roman"/>
                <w:b/>
                <w:color w:val="000000" w:themeColor="text1"/>
                <w:sz w:val="24"/>
                <w:szCs w:val="24"/>
              </w:rPr>
              <w:t>4</w:t>
            </w:r>
          </w:p>
        </w:tc>
        <w:tc>
          <w:tcPr>
            <w:tcW w:w="1134" w:type="dxa"/>
          </w:tcPr>
          <w:p w14:paraId="3FDA711E"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A035197" w14:textId="77777777" w:rsidTr="004C5462">
        <w:trPr>
          <w:trHeight w:val="45"/>
        </w:trPr>
        <w:tc>
          <w:tcPr>
            <w:tcW w:w="567" w:type="dxa"/>
          </w:tcPr>
          <w:p w14:paraId="377C179B"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EA25A3E"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3</w:t>
            </w:r>
          </w:p>
        </w:tc>
        <w:tc>
          <w:tcPr>
            <w:tcW w:w="993" w:type="dxa"/>
            <w:vAlign w:val="center"/>
          </w:tcPr>
          <w:p w14:paraId="256CDA8F"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C097837"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7255AEC5"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Организовать стоянки в районе д. 5, д. 6, д. 7 ул. Хмелева, </w:t>
            </w:r>
          </w:p>
          <w:p w14:paraId="5C1E9EC5"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 Углы</w:t>
            </w:r>
          </w:p>
        </w:tc>
        <w:tc>
          <w:tcPr>
            <w:tcW w:w="992" w:type="dxa"/>
          </w:tcPr>
          <w:p w14:paraId="1DBDD84A"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171F57DE"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287A8FFB" w14:textId="77777777" w:rsidR="00E80998" w:rsidRPr="003A6A50" w:rsidRDefault="00E80998" w:rsidP="00E71D1F">
            <w:pPr>
              <w:autoSpaceDE w:val="0"/>
              <w:autoSpaceDN w:val="0"/>
              <w:adjustRightInd w:val="0"/>
              <w:ind w:firstLine="33"/>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12600,0</w:t>
            </w:r>
          </w:p>
        </w:tc>
        <w:tc>
          <w:tcPr>
            <w:tcW w:w="1134" w:type="dxa"/>
          </w:tcPr>
          <w:p w14:paraId="00F249BC"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29E99A2" w14:textId="77777777" w:rsidTr="004C5462">
        <w:trPr>
          <w:trHeight w:val="45"/>
        </w:trPr>
        <w:tc>
          <w:tcPr>
            <w:tcW w:w="567" w:type="dxa"/>
          </w:tcPr>
          <w:p w14:paraId="1C5DF2B6"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B3501CA"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4</w:t>
            </w:r>
          </w:p>
        </w:tc>
        <w:tc>
          <w:tcPr>
            <w:tcW w:w="993" w:type="dxa"/>
            <w:vAlign w:val="center"/>
          </w:tcPr>
          <w:p w14:paraId="1B927BC6"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DA32927"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576EAF4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Проложить и отремонтировать имеющийся тротуар </w:t>
            </w:r>
          </w:p>
          <w:p w14:paraId="4C474F7F"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л. Хмелева</w:t>
            </w:r>
          </w:p>
        </w:tc>
        <w:tc>
          <w:tcPr>
            <w:tcW w:w="992" w:type="dxa"/>
          </w:tcPr>
          <w:p w14:paraId="66C19C04"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C8B4056"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752FF8E2" w14:textId="77777777" w:rsidR="00E80998" w:rsidRPr="003A6A50" w:rsidRDefault="00E80998" w:rsidP="00E71D1F">
            <w:pPr>
              <w:autoSpaceDE w:val="0"/>
              <w:autoSpaceDN w:val="0"/>
              <w:adjustRightInd w:val="0"/>
              <w:ind w:firstLine="33"/>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2100,0</w:t>
            </w:r>
          </w:p>
        </w:tc>
        <w:tc>
          <w:tcPr>
            <w:tcW w:w="1134" w:type="dxa"/>
          </w:tcPr>
          <w:p w14:paraId="4C6BE78B"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2386CC1" w14:textId="77777777" w:rsidTr="004C5462">
        <w:trPr>
          <w:trHeight w:val="45"/>
        </w:trPr>
        <w:tc>
          <w:tcPr>
            <w:tcW w:w="567" w:type="dxa"/>
          </w:tcPr>
          <w:p w14:paraId="7978C965"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9D316F6"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5</w:t>
            </w:r>
          </w:p>
        </w:tc>
        <w:tc>
          <w:tcPr>
            <w:tcW w:w="993" w:type="dxa"/>
            <w:vAlign w:val="center"/>
          </w:tcPr>
          <w:p w14:paraId="2224AB2B"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73C75541"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411E8723"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становить и благоустроить имеющуюся детскую площадку ул. Хмелева, д. 1, д. 2, д. 3</w:t>
            </w:r>
          </w:p>
        </w:tc>
        <w:tc>
          <w:tcPr>
            <w:tcW w:w="992" w:type="dxa"/>
          </w:tcPr>
          <w:p w14:paraId="4B33328A"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0626B665" w14:textId="77777777" w:rsidR="00E80998" w:rsidRPr="003A6A50" w:rsidRDefault="000F7E92"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6300780" w14:textId="77777777" w:rsidR="00E80998" w:rsidRPr="003A6A50" w:rsidRDefault="00E80998" w:rsidP="00E71D1F">
            <w:pPr>
              <w:autoSpaceDE w:val="0"/>
              <w:autoSpaceDN w:val="0"/>
              <w:adjustRightInd w:val="0"/>
              <w:ind w:firstLine="33"/>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1740,0</w:t>
            </w:r>
          </w:p>
        </w:tc>
        <w:tc>
          <w:tcPr>
            <w:tcW w:w="1134" w:type="dxa"/>
          </w:tcPr>
          <w:p w14:paraId="4B9C85ED" w14:textId="77777777" w:rsidR="00E80998" w:rsidRPr="003A6A50" w:rsidRDefault="00E80998" w:rsidP="00337593">
            <w:pPr>
              <w:ind w:right="-108"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p w14:paraId="4ECAB96D"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1826C593" w14:textId="77777777" w:rsidTr="004C5462">
        <w:trPr>
          <w:trHeight w:val="45"/>
        </w:trPr>
        <w:tc>
          <w:tcPr>
            <w:tcW w:w="567" w:type="dxa"/>
          </w:tcPr>
          <w:p w14:paraId="59B10001"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65A02AC"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6</w:t>
            </w:r>
          </w:p>
        </w:tc>
        <w:tc>
          <w:tcPr>
            <w:tcW w:w="993" w:type="dxa"/>
            <w:vAlign w:val="center"/>
          </w:tcPr>
          <w:p w14:paraId="7625784B"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1684C02C"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7DCD1340"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становить и благоустроить имеющуюся детскую площадку д. 5, д. 6, ул. Хмелева</w:t>
            </w:r>
          </w:p>
        </w:tc>
        <w:tc>
          <w:tcPr>
            <w:tcW w:w="992" w:type="dxa"/>
          </w:tcPr>
          <w:p w14:paraId="3F687217"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4EDAF4E"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4D6AF9BC" w14:textId="77777777" w:rsidR="00E80998" w:rsidRPr="003A6A50" w:rsidRDefault="00E80998" w:rsidP="00E71D1F">
            <w:pPr>
              <w:autoSpaceDE w:val="0"/>
              <w:autoSpaceDN w:val="0"/>
              <w:adjustRightInd w:val="0"/>
              <w:ind w:firstLine="33"/>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1800,0</w:t>
            </w:r>
          </w:p>
        </w:tc>
        <w:tc>
          <w:tcPr>
            <w:tcW w:w="1134" w:type="dxa"/>
          </w:tcPr>
          <w:p w14:paraId="1BFB7631" w14:textId="77777777" w:rsidR="00E80998" w:rsidRPr="003A6A50" w:rsidRDefault="00E80998" w:rsidP="005E5E3D">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p w14:paraId="18F207ED"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08D4B544" w14:textId="77777777" w:rsidTr="004C5462">
        <w:trPr>
          <w:trHeight w:val="45"/>
        </w:trPr>
        <w:tc>
          <w:tcPr>
            <w:tcW w:w="567" w:type="dxa"/>
          </w:tcPr>
          <w:p w14:paraId="22764DE7"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F9764EB"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7</w:t>
            </w:r>
          </w:p>
        </w:tc>
        <w:tc>
          <w:tcPr>
            <w:tcW w:w="993" w:type="dxa"/>
          </w:tcPr>
          <w:p w14:paraId="5E076895"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D43F47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13067F5B" w14:textId="77777777" w:rsidR="00E80998" w:rsidRPr="003A6A50" w:rsidRDefault="00E80998" w:rsidP="00FB7669">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Сделать пешеходный переход на улице 1-й Конной Армии, в месте пересечения </w:t>
            </w:r>
          </w:p>
          <w:p w14:paraId="7B507EC7" w14:textId="77777777" w:rsidR="00E80998" w:rsidRPr="003A6A50" w:rsidRDefault="00E80998" w:rsidP="00655D52">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с ул. Анпилова</w:t>
            </w:r>
          </w:p>
        </w:tc>
        <w:tc>
          <w:tcPr>
            <w:tcW w:w="992" w:type="dxa"/>
          </w:tcPr>
          <w:p w14:paraId="5A1C8563"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133612CA"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1C7B9179" w14:textId="77777777" w:rsidR="00E80998" w:rsidRPr="003A6A50" w:rsidRDefault="00E80998" w:rsidP="00337593">
            <w:pPr>
              <w:ind w:firstLine="0"/>
              <w:rPr>
                <w:rFonts w:ascii="Times New Roman" w:hAnsi="Times New Roman" w:cs="Times New Roman"/>
                <w:b/>
                <w:color w:val="000000" w:themeColor="text1"/>
                <w:sz w:val="24"/>
                <w:szCs w:val="24"/>
              </w:rPr>
            </w:pPr>
            <w:r w:rsidRPr="003A6A50">
              <w:rPr>
                <w:rFonts w:ascii="Times New Roman" w:eastAsia="Times New Roman" w:hAnsi="Times New Roman" w:cs="Times New Roman"/>
                <w:color w:val="000000" w:themeColor="text1"/>
                <w:sz w:val="24"/>
                <w:szCs w:val="24"/>
                <w:lang w:eastAsia="ru-RU"/>
              </w:rPr>
              <w:t xml:space="preserve">     Выполнение работ переносится в связи с корректировкой плана работ, в соответствии с выделенным объемом денежных средств.</w:t>
            </w:r>
          </w:p>
        </w:tc>
        <w:tc>
          <w:tcPr>
            <w:tcW w:w="1276" w:type="dxa"/>
          </w:tcPr>
          <w:p w14:paraId="4B888A60" w14:textId="77777777" w:rsidR="00E80998" w:rsidRPr="003A6A50" w:rsidRDefault="00E80998" w:rsidP="00E71D1F">
            <w:pPr>
              <w:autoSpaceDE w:val="0"/>
              <w:autoSpaceDN w:val="0"/>
              <w:adjustRightInd w:val="0"/>
              <w:ind w:firstLine="33"/>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600,0</w:t>
            </w:r>
          </w:p>
        </w:tc>
        <w:tc>
          <w:tcPr>
            <w:tcW w:w="1134" w:type="dxa"/>
          </w:tcPr>
          <w:p w14:paraId="50316049" w14:textId="77777777" w:rsidR="00E80998" w:rsidRPr="003A6A50" w:rsidRDefault="00E80998" w:rsidP="005E5E3D">
            <w:pPr>
              <w:ind w:right="-108"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 xml:space="preserve">МКУ «УКС», </w:t>
            </w:r>
            <w:r w:rsidRPr="003A6A50">
              <w:rPr>
                <w:rFonts w:ascii="Times New Roman" w:hAnsi="Times New Roman" w:cs="Times New Roman"/>
                <w:color w:val="000000" w:themeColor="text1"/>
                <w:sz w:val="24"/>
                <w:szCs w:val="24"/>
              </w:rPr>
              <w:t>МКУ «УЖиР»</w:t>
            </w:r>
          </w:p>
          <w:p w14:paraId="1147C171" w14:textId="77777777" w:rsidR="00E80998" w:rsidRPr="003A6A50" w:rsidRDefault="00E80998" w:rsidP="00337593">
            <w:pPr>
              <w:ind w:right="-108" w:firstLine="35"/>
              <w:jc w:val="center"/>
              <w:rPr>
                <w:rFonts w:ascii="Times New Roman" w:hAnsi="Times New Roman" w:cs="Times New Roman"/>
                <w:color w:val="000000" w:themeColor="text1"/>
                <w:sz w:val="24"/>
                <w:szCs w:val="24"/>
              </w:rPr>
            </w:pPr>
          </w:p>
        </w:tc>
      </w:tr>
      <w:tr w:rsidR="003A6A50" w:rsidRPr="003A6A50" w14:paraId="54840453" w14:textId="77777777" w:rsidTr="004C5462">
        <w:trPr>
          <w:trHeight w:val="45"/>
        </w:trPr>
        <w:tc>
          <w:tcPr>
            <w:tcW w:w="567" w:type="dxa"/>
          </w:tcPr>
          <w:p w14:paraId="633AA16E"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B4FEDD9"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18</w:t>
            </w:r>
          </w:p>
        </w:tc>
        <w:tc>
          <w:tcPr>
            <w:tcW w:w="993" w:type="dxa"/>
            <w:vAlign w:val="center"/>
          </w:tcPr>
          <w:p w14:paraId="24648576"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3F60BB5C"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7D009ACD" w14:textId="77777777" w:rsidR="00E80998" w:rsidRPr="003A6A50" w:rsidRDefault="00E80998" w:rsidP="00E71D1F">
            <w:pPr>
              <w:pStyle w:val="a5"/>
              <w:snapToGrid w:val="0"/>
              <w:jc w:val="center"/>
              <w:rPr>
                <w:rFonts w:ascii="Times New Roman" w:hAnsi="Times New Roman"/>
                <w:color w:val="000000" w:themeColor="text1"/>
                <w:sz w:val="24"/>
              </w:rPr>
            </w:pPr>
            <w:r w:rsidRPr="003A6A50">
              <w:rPr>
                <w:rFonts w:ascii="Times New Roman" w:hAnsi="Times New Roman"/>
                <w:color w:val="000000" w:themeColor="text1"/>
                <w:sz w:val="24"/>
              </w:rPr>
              <w:t>Произвести устройство освещения ул. Тебекина,</w:t>
            </w:r>
          </w:p>
          <w:p w14:paraId="1B3F9745" w14:textId="77777777" w:rsidR="00E80998" w:rsidRPr="003A6A50" w:rsidRDefault="00E80998" w:rsidP="00E71D1F">
            <w:pPr>
              <w:ind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л. Болтенкова, ул. Тулинова, участок по ул. Анпилова от пересечения с ул. Ветеранов</w:t>
            </w:r>
          </w:p>
          <w:p w14:paraId="719B0203" w14:textId="77777777" w:rsidR="00E80998" w:rsidRPr="003A6A50" w:rsidRDefault="00E80998" w:rsidP="00E71D1F">
            <w:pPr>
              <w:ind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о ул. 1-й Конной Армии</w:t>
            </w:r>
          </w:p>
        </w:tc>
        <w:tc>
          <w:tcPr>
            <w:tcW w:w="992" w:type="dxa"/>
          </w:tcPr>
          <w:p w14:paraId="62A92606"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0E24949E"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w:t>
            </w:r>
            <w:r w:rsidR="00AF07AE" w:rsidRPr="003A6A50">
              <w:rPr>
                <w:rFonts w:ascii="Times New Roman" w:hAnsi="Times New Roman" w:cs="Times New Roman"/>
                <w:b/>
                <w:color w:val="000000" w:themeColor="text1"/>
                <w:sz w:val="24"/>
                <w:szCs w:val="24"/>
              </w:rPr>
              <w:t>7</w:t>
            </w:r>
            <w:r w:rsidRPr="003A6A50">
              <w:rPr>
                <w:rFonts w:ascii="Times New Roman" w:hAnsi="Times New Roman" w:cs="Times New Roman"/>
                <w:b/>
                <w:color w:val="000000" w:themeColor="text1"/>
                <w:sz w:val="24"/>
                <w:szCs w:val="24"/>
              </w:rPr>
              <w:t>5 %)</w:t>
            </w:r>
          </w:p>
          <w:p w14:paraId="2C661C1C" w14:textId="77777777" w:rsidR="0045079F" w:rsidRPr="003A6A50" w:rsidRDefault="0045079F" w:rsidP="0045079F">
            <w:pPr>
              <w:tabs>
                <w:tab w:val="left" w:pos="525"/>
                <w:tab w:val="left" w:pos="4530"/>
                <w:tab w:val="left" w:pos="6420"/>
              </w:tabs>
              <w:snapToGrid w:val="0"/>
              <w:ind w:right="15" w:firstLine="0"/>
              <w:rPr>
                <w:rFonts w:ascii="Times New Roman" w:hAnsi="Times New Roman"/>
                <w:color w:val="000000" w:themeColor="text1"/>
                <w:sz w:val="24"/>
                <w:szCs w:val="24"/>
                <w:lang w:eastAsia="ru-RU"/>
              </w:rPr>
            </w:pPr>
            <w:r w:rsidRPr="003A6A50">
              <w:rPr>
                <w:rFonts w:ascii="Times New Roman" w:hAnsi="Times New Roman"/>
                <w:color w:val="000000" w:themeColor="text1"/>
                <w:sz w:val="26"/>
                <w:szCs w:val="26"/>
                <w:lang w:eastAsia="ru-RU"/>
              </w:rPr>
              <w:t xml:space="preserve">     </w:t>
            </w:r>
            <w:r w:rsidRPr="003A6A50">
              <w:rPr>
                <w:rFonts w:ascii="Times New Roman" w:hAnsi="Times New Roman"/>
                <w:color w:val="000000" w:themeColor="text1"/>
                <w:sz w:val="24"/>
                <w:szCs w:val="24"/>
                <w:lang w:eastAsia="ru-RU"/>
              </w:rPr>
              <w:t>В 2021 году выполнены работы по установке светильников в п. Ветеранов. Установлено 8 светильников по ул. Тулинова.</w:t>
            </w:r>
            <w:r w:rsidRPr="003A6A50">
              <w:rPr>
                <w:rFonts w:ascii="Arial" w:hAnsi="Arial" w:cs="Arial"/>
                <w:color w:val="000000" w:themeColor="text1"/>
                <w:sz w:val="24"/>
                <w:szCs w:val="24"/>
                <w:shd w:val="clear" w:color="auto" w:fill="FFFFFF"/>
              </w:rPr>
              <w:t xml:space="preserve"> </w:t>
            </w:r>
            <w:r w:rsidRPr="003A6A50">
              <w:rPr>
                <w:rFonts w:ascii="Times New Roman" w:hAnsi="Times New Roman"/>
                <w:color w:val="000000" w:themeColor="text1"/>
                <w:sz w:val="24"/>
                <w:szCs w:val="24"/>
                <w:lang w:eastAsia="ru-RU"/>
              </w:rPr>
              <w:t>Данные светильники были установлены из числа демонтированных светильников в ходе модернизации уличного освещения городского округа. Произведен перенос светильников на сетях ПАО «Россети центр»- «Белгородэнерго».</w:t>
            </w:r>
          </w:p>
          <w:p w14:paraId="6451262D" w14:textId="77777777" w:rsidR="00E80998" w:rsidRDefault="00E80998" w:rsidP="00337593">
            <w:pPr>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lang w:eastAsia="ru-RU"/>
              </w:rPr>
              <w:t xml:space="preserve">     В 2022 году планируется завершить установку светильников по </w:t>
            </w:r>
            <w:r w:rsidRPr="003A6A50">
              <w:rPr>
                <w:rFonts w:ascii="Times New Roman" w:hAnsi="Times New Roman" w:cs="Times New Roman"/>
                <w:color w:val="000000" w:themeColor="text1"/>
                <w:sz w:val="24"/>
                <w:szCs w:val="24"/>
              </w:rPr>
              <w:t>ул. Болтенкова, на участке по ул. Анпилова от пересечения с ул. Ветеранов до ул. 1-й Конной Армии.</w:t>
            </w:r>
            <w:r w:rsidRPr="003A6A50">
              <w:rPr>
                <w:rFonts w:ascii="Times New Roman" w:hAnsi="Times New Roman" w:cs="Times New Roman"/>
                <w:color w:val="000000" w:themeColor="text1"/>
                <w:sz w:val="24"/>
                <w:szCs w:val="24"/>
                <w:lang w:eastAsia="ru-RU"/>
              </w:rPr>
              <w:t xml:space="preserve"> </w:t>
            </w:r>
          </w:p>
          <w:p w14:paraId="18327B8B" w14:textId="77777777" w:rsidR="00625AB6" w:rsidRPr="003A6A50" w:rsidRDefault="00625AB6" w:rsidP="00337593">
            <w:pPr>
              <w:ind w:firstLine="0"/>
              <w:rPr>
                <w:rFonts w:ascii="Times New Roman" w:hAnsi="Times New Roman" w:cs="Times New Roman"/>
                <w:color w:val="000000" w:themeColor="text1"/>
                <w:sz w:val="24"/>
                <w:szCs w:val="24"/>
                <w:lang w:eastAsia="ru-RU"/>
              </w:rPr>
            </w:pPr>
          </w:p>
        </w:tc>
        <w:tc>
          <w:tcPr>
            <w:tcW w:w="1276" w:type="dxa"/>
          </w:tcPr>
          <w:p w14:paraId="63BA4C40" w14:textId="77777777" w:rsidR="00173780" w:rsidRPr="003A6A50" w:rsidRDefault="00173780" w:rsidP="00865977">
            <w:pPr>
              <w:ind w:firstLine="0"/>
              <w:jc w:val="center"/>
              <w:rPr>
                <w:rFonts w:ascii="Times New Roman" w:hAnsi="Times New Roman" w:cs="Times New Roman"/>
                <w:b/>
                <w:color w:val="000000" w:themeColor="text1"/>
                <w:sz w:val="24"/>
                <w:szCs w:val="24"/>
              </w:rPr>
            </w:pPr>
          </w:p>
        </w:tc>
        <w:tc>
          <w:tcPr>
            <w:tcW w:w="1134" w:type="dxa"/>
          </w:tcPr>
          <w:p w14:paraId="7D0C1B66"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75240BBA" w14:textId="77777777" w:rsidTr="004C5462">
        <w:trPr>
          <w:trHeight w:val="45"/>
        </w:trPr>
        <w:tc>
          <w:tcPr>
            <w:tcW w:w="567" w:type="dxa"/>
          </w:tcPr>
          <w:p w14:paraId="67A6D01F"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58B2BA7"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3</w:t>
            </w:r>
          </w:p>
        </w:tc>
        <w:tc>
          <w:tcPr>
            <w:tcW w:w="993" w:type="dxa"/>
          </w:tcPr>
          <w:p w14:paraId="471658D8"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b/>
                <w:color w:val="000000" w:themeColor="text1"/>
                <w:sz w:val="24"/>
                <w:szCs w:val="24"/>
                <w:lang w:eastAsia="ru-RU"/>
              </w:rPr>
              <w:t>№ 6</w:t>
            </w:r>
          </w:p>
        </w:tc>
        <w:tc>
          <w:tcPr>
            <w:tcW w:w="1843" w:type="dxa"/>
          </w:tcPr>
          <w:p w14:paraId="3F5B32A2"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b/>
                <w:color w:val="000000" w:themeColor="text1"/>
                <w:sz w:val="24"/>
                <w:szCs w:val="24"/>
                <w:lang w:eastAsia="ru-RU"/>
              </w:rPr>
              <w:t>Воронков Сергей Иванович</w:t>
            </w:r>
          </w:p>
        </w:tc>
        <w:tc>
          <w:tcPr>
            <w:tcW w:w="3543" w:type="dxa"/>
          </w:tcPr>
          <w:p w14:paraId="28B2345D" w14:textId="77777777" w:rsidR="00E80998" w:rsidRPr="003A6A50" w:rsidRDefault="00E80998" w:rsidP="00863FE7">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Требуется ремонт тротуарной дорожки во дворе д. 6 </w:t>
            </w:r>
          </w:p>
          <w:p w14:paraId="578FA083" w14:textId="77777777" w:rsidR="00E80998" w:rsidRPr="003A6A50" w:rsidRDefault="00E80998" w:rsidP="00863FE7">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а Конева</w:t>
            </w:r>
          </w:p>
        </w:tc>
        <w:tc>
          <w:tcPr>
            <w:tcW w:w="992" w:type="dxa"/>
          </w:tcPr>
          <w:p w14:paraId="3C0D9B6E"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vMerge w:val="restart"/>
          </w:tcPr>
          <w:p w14:paraId="71109CA1" w14:textId="77777777" w:rsidR="00E80998" w:rsidRPr="003A6A50" w:rsidRDefault="00E80998" w:rsidP="00337593">
            <w:pPr>
              <w:ind w:firstLine="0"/>
              <w:jc w:val="center"/>
              <w:outlineLvl w:val="2"/>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vMerge w:val="restart"/>
          </w:tcPr>
          <w:p w14:paraId="2555CC3E" w14:textId="77777777" w:rsidR="00E80998" w:rsidRPr="003A6A50" w:rsidRDefault="00E80998" w:rsidP="00E71D1F">
            <w:pPr>
              <w:ind w:firstLine="34"/>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9399,19</w:t>
            </w:r>
          </w:p>
        </w:tc>
        <w:tc>
          <w:tcPr>
            <w:tcW w:w="1134" w:type="dxa"/>
            <w:vMerge w:val="restart"/>
          </w:tcPr>
          <w:p w14:paraId="678934D2"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5BC5560" w14:textId="77777777" w:rsidR="00E80998" w:rsidRPr="003A6A50" w:rsidRDefault="00E80998" w:rsidP="00337593">
            <w:pPr>
              <w:ind w:right="-107"/>
              <w:jc w:val="center"/>
              <w:rPr>
                <w:rFonts w:ascii="Times New Roman" w:hAnsi="Times New Roman" w:cs="Times New Roman"/>
                <w:color w:val="000000" w:themeColor="text1"/>
                <w:sz w:val="24"/>
                <w:szCs w:val="24"/>
              </w:rPr>
            </w:pPr>
          </w:p>
        </w:tc>
      </w:tr>
      <w:tr w:rsidR="003A6A50" w:rsidRPr="003A6A50" w14:paraId="29160027" w14:textId="77777777" w:rsidTr="004C5462">
        <w:trPr>
          <w:trHeight w:val="45"/>
        </w:trPr>
        <w:tc>
          <w:tcPr>
            <w:tcW w:w="567" w:type="dxa"/>
          </w:tcPr>
          <w:p w14:paraId="02E2E632"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5A5B6F2"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4</w:t>
            </w:r>
          </w:p>
        </w:tc>
        <w:tc>
          <w:tcPr>
            <w:tcW w:w="993" w:type="dxa"/>
            <w:vAlign w:val="center"/>
          </w:tcPr>
          <w:p w14:paraId="51685741"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2AE83454"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292C3A95"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Сделать парковочную зону для автомобилей во дворе д. 7 </w:t>
            </w:r>
          </w:p>
          <w:p w14:paraId="20D02539"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а Конева</w:t>
            </w:r>
          </w:p>
        </w:tc>
        <w:tc>
          <w:tcPr>
            <w:tcW w:w="992" w:type="dxa"/>
          </w:tcPr>
          <w:p w14:paraId="6C30ACEF"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vMerge/>
          </w:tcPr>
          <w:p w14:paraId="226733A1" w14:textId="77777777" w:rsidR="00E80998" w:rsidRPr="003A6A50" w:rsidRDefault="00E80998" w:rsidP="00337593">
            <w:pPr>
              <w:ind w:firstLine="0"/>
              <w:outlineLvl w:val="2"/>
              <w:rPr>
                <w:rFonts w:ascii="Times New Roman" w:hAnsi="Times New Roman" w:cs="Times New Roman"/>
                <w:color w:val="000000" w:themeColor="text1"/>
                <w:sz w:val="24"/>
                <w:szCs w:val="24"/>
                <w:u w:val="single"/>
              </w:rPr>
            </w:pPr>
          </w:p>
        </w:tc>
        <w:tc>
          <w:tcPr>
            <w:tcW w:w="1276" w:type="dxa"/>
            <w:vMerge/>
          </w:tcPr>
          <w:p w14:paraId="6C34630E" w14:textId="77777777" w:rsidR="00E80998" w:rsidRPr="003A6A50" w:rsidRDefault="00E80998" w:rsidP="00E71D1F">
            <w:pPr>
              <w:jc w:val="center"/>
              <w:rPr>
                <w:rFonts w:ascii="Times New Roman" w:hAnsi="Times New Roman" w:cs="Times New Roman"/>
                <w:color w:val="000000" w:themeColor="text1"/>
                <w:sz w:val="24"/>
                <w:szCs w:val="24"/>
              </w:rPr>
            </w:pPr>
          </w:p>
        </w:tc>
        <w:tc>
          <w:tcPr>
            <w:tcW w:w="1134" w:type="dxa"/>
            <w:vMerge/>
            <w:vAlign w:val="center"/>
          </w:tcPr>
          <w:p w14:paraId="30C8F970"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p>
        </w:tc>
      </w:tr>
      <w:tr w:rsidR="003A6A50" w:rsidRPr="003A6A50" w14:paraId="619E7C29" w14:textId="77777777" w:rsidTr="004C5462">
        <w:trPr>
          <w:trHeight w:val="45"/>
        </w:trPr>
        <w:tc>
          <w:tcPr>
            <w:tcW w:w="567" w:type="dxa"/>
          </w:tcPr>
          <w:p w14:paraId="4C109010"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273A2FC"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5</w:t>
            </w:r>
          </w:p>
        </w:tc>
        <w:tc>
          <w:tcPr>
            <w:tcW w:w="993" w:type="dxa"/>
            <w:vAlign w:val="center"/>
          </w:tcPr>
          <w:p w14:paraId="194069FA"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72E59C9"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2837562D"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ыполнить ямочный ремонт дороги во дворе д. 7                            м-на Конева</w:t>
            </w:r>
          </w:p>
        </w:tc>
        <w:tc>
          <w:tcPr>
            <w:tcW w:w="992" w:type="dxa"/>
          </w:tcPr>
          <w:p w14:paraId="6DF1D43C"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vMerge/>
          </w:tcPr>
          <w:p w14:paraId="71680478" w14:textId="77777777" w:rsidR="00E80998" w:rsidRPr="003A6A50" w:rsidRDefault="00E80998" w:rsidP="00337593">
            <w:pPr>
              <w:ind w:firstLine="0"/>
              <w:outlineLvl w:val="2"/>
              <w:rPr>
                <w:rFonts w:ascii="Times New Roman" w:hAnsi="Times New Roman" w:cs="Times New Roman"/>
                <w:color w:val="000000" w:themeColor="text1"/>
                <w:sz w:val="24"/>
                <w:szCs w:val="24"/>
              </w:rPr>
            </w:pPr>
          </w:p>
        </w:tc>
        <w:tc>
          <w:tcPr>
            <w:tcW w:w="1276" w:type="dxa"/>
            <w:vMerge/>
          </w:tcPr>
          <w:p w14:paraId="3E80676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vMerge/>
          </w:tcPr>
          <w:p w14:paraId="5F0BC557"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p>
        </w:tc>
      </w:tr>
      <w:tr w:rsidR="003A6A50" w:rsidRPr="003A6A50" w14:paraId="3199B341" w14:textId="77777777" w:rsidTr="004C5462">
        <w:trPr>
          <w:trHeight w:val="1692"/>
        </w:trPr>
        <w:tc>
          <w:tcPr>
            <w:tcW w:w="567" w:type="dxa"/>
          </w:tcPr>
          <w:p w14:paraId="180E1DC5"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098BF1E"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6</w:t>
            </w:r>
          </w:p>
        </w:tc>
        <w:tc>
          <w:tcPr>
            <w:tcW w:w="993" w:type="dxa"/>
            <w:vAlign w:val="center"/>
          </w:tcPr>
          <w:p w14:paraId="2EE8D6B7"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3581E4DA"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533545C7" w14:textId="77777777" w:rsidR="00E80998" w:rsidRPr="003A6A50" w:rsidRDefault="00E80998" w:rsidP="00BA2015">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На дворовой территории м-на Конева д. </w:t>
            </w:r>
            <w:r w:rsidR="00415017" w:rsidRPr="003A6A50">
              <w:rPr>
                <w:rFonts w:ascii="Times New Roman" w:hAnsi="Times New Roman" w:cs="Times New Roman"/>
                <w:color w:val="000000" w:themeColor="text1"/>
                <w:sz w:val="24"/>
                <w:szCs w:val="24"/>
              </w:rPr>
              <w:t xml:space="preserve">5, </w:t>
            </w:r>
            <w:r w:rsidRPr="003A6A50">
              <w:rPr>
                <w:rFonts w:ascii="Times New Roman" w:hAnsi="Times New Roman" w:cs="Times New Roman"/>
                <w:color w:val="000000" w:themeColor="text1"/>
                <w:sz w:val="24"/>
                <w:szCs w:val="24"/>
              </w:rPr>
              <w:t>д. 6, д. 7 имеется большая пустующая территория, на которой нужно установить детскую игровую площадку</w:t>
            </w:r>
          </w:p>
        </w:tc>
        <w:tc>
          <w:tcPr>
            <w:tcW w:w="992" w:type="dxa"/>
          </w:tcPr>
          <w:p w14:paraId="3DC2C12E"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vMerge/>
          </w:tcPr>
          <w:p w14:paraId="7379CC09" w14:textId="77777777" w:rsidR="00E80998" w:rsidRPr="003A6A50" w:rsidRDefault="00E80998" w:rsidP="00337593">
            <w:pPr>
              <w:ind w:firstLine="0"/>
              <w:rPr>
                <w:rFonts w:ascii="Times New Roman" w:hAnsi="Times New Roman" w:cs="Times New Roman"/>
                <w:b/>
                <w:color w:val="000000" w:themeColor="text1"/>
                <w:sz w:val="24"/>
                <w:szCs w:val="24"/>
              </w:rPr>
            </w:pPr>
          </w:p>
        </w:tc>
        <w:tc>
          <w:tcPr>
            <w:tcW w:w="1276" w:type="dxa"/>
            <w:vMerge/>
          </w:tcPr>
          <w:p w14:paraId="22957CAB" w14:textId="77777777" w:rsidR="00E80998" w:rsidRPr="003A6A50" w:rsidRDefault="00E80998" w:rsidP="00E71D1F">
            <w:pPr>
              <w:ind w:firstLine="34"/>
              <w:jc w:val="center"/>
              <w:rPr>
                <w:rFonts w:ascii="Times New Roman" w:hAnsi="Times New Roman" w:cs="Times New Roman"/>
                <w:color w:val="000000" w:themeColor="text1"/>
                <w:sz w:val="24"/>
                <w:szCs w:val="24"/>
                <w:u w:val="single"/>
              </w:rPr>
            </w:pPr>
          </w:p>
        </w:tc>
        <w:tc>
          <w:tcPr>
            <w:tcW w:w="1134" w:type="dxa"/>
            <w:vMerge/>
          </w:tcPr>
          <w:p w14:paraId="5BDC684A"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p>
        </w:tc>
      </w:tr>
      <w:tr w:rsidR="003A6A50" w:rsidRPr="003A6A50" w14:paraId="7FDD2318" w14:textId="77777777" w:rsidTr="00625AB6">
        <w:trPr>
          <w:trHeight w:val="729"/>
        </w:trPr>
        <w:tc>
          <w:tcPr>
            <w:tcW w:w="567" w:type="dxa"/>
          </w:tcPr>
          <w:p w14:paraId="707E8C51"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1D9F91C"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41</w:t>
            </w:r>
          </w:p>
        </w:tc>
        <w:tc>
          <w:tcPr>
            <w:tcW w:w="993" w:type="dxa"/>
            <w:vAlign w:val="center"/>
          </w:tcPr>
          <w:p w14:paraId="62368069"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5FE922CB"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0DE8C01B" w14:textId="77777777" w:rsidR="00D029B2" w:rsidRPr="003A6A50" w:rsidRDefault="00E80998" w:rsidP="00D029B2">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Ремонт дороги во дворе дома </w:t>
            </w:r>
          </w:p>
          <w:p w14:paraId="351E970A" w14:textId="77777777" w:rsidR="00E80998" w:rsidRPr="003A6A50" w:rsidRDefault="00E80998" w:rsidP="00D029B2">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40а м-на Олимпийский</w:t>
            </w:r>
          </w:p>
        </w:tc>
        <w:tc>
          <w:tcPr>
            <w:tcW w:w="992" w:type="dxa"/>
          </w:tcPr>
          <w:p w14:paraId="71951C31"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00678189"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DE11075" w14:textId="77777777" w:rsidR="00E80998" w:rsidRPr="003A6A50" w:rsidRDefault="00E80998" w:rsidP="00E71D1F">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100,0</w:t>
            </w:r>
          </w:p>
        </w:tc>
        <w:tc>
          <w:tcPr>
            <w:tcW w:w="1134" w:type="dxa"/>
          </w:tcPr>
          <w:p w14:paraId="5E410802"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D912A3D" w14:textId="77777777" w:rsidTr="00625AB6">
        <w:trPr>
          <w:trHeight w:val="1006"/>
        </w:trPr>
        <w:tc>
          <w:tcPr>
            <w:tcW w:w="567" w:type="dxa"/>
          </w:tcPr>
          <w:p w14:paraId="61983EE9"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8B25FC4"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45</w:t>
            </w:r>
          </w:p>
        </w:tc>
        <w:tc>
          <w:tcPr>
            <w:tcW w:w="993" w:type="dxa"/>
            <w:vAlign w:val="center"/>
          </w:tcPr>
          <w:p w14:paraId="5E10A3FD"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3F700D2F"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48B6899C"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тремонтировать тротуарную дорогу во дворе д. 51</w:t>
            </w:r>
          </w:p>
          <w:p w14:paraId="1DC9EEBB"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а Олимпийский</w:t>
            </w:r>
          </w:p>
        </w:tc>
        <w:tc>
          <w:tcPr>
            <w:tcW w:w="992" w:type="dxa"/>
          </w:tcPr>
          <w:p w14:paraId="66D8333B"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0F323A39"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14F063BE" w14:textId="77777777" w:rsidR="00E80998" w:rsidRPr="003A6A50" w:rsidRDefault="00E80998" w:rsidP="00E71D1F">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7350,0</w:t>
            </w:r>
          </w:p>
        </w:tc>
        <w:tc>
          <w:tcPr>
            <w:tcW w:w="1134" w:type="dxa"/>
          </w:tcPr>
          <w:p w14:paraId="652F2AFD"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7AAD9EB" w14:textId="77777777" w:rsidTr="004C5462">
        <w:trPr>
          <w:trHeight w:val="45"/>
        </w:trPr>
        <w:tc>
          <w:tcPr>
            <w:tcW w:w="567" w:type="dxa"/>
          </w:tcPr>
          <w:p w14:paraId="250E4971"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0244161"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46</w:t>
            </w:r>
          </w:p>
        </w:tc>
        <w:tc>
          <w:tcPr>
            <w:tcW w:w="993" w:type="dxa"/>
            <w:vAlign w:val="center"/>
          </w:tcPr>
          <w:p w14:paraId="79ECEB1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1103F527"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5FE08F57" w14:textId="77777777" w:rsidR="00E80998" w:rsidRPr="003A6A50" w:rsidRDefault="00E80998" w:rsidP="00BF65F2">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Отремонтировать водоснабжение по ул. Народная</w:t>
            </w:r>
          </w:p>
        </w:tc>
        <w:tc>
          <w:tcPr>
            <w:tcW w:w="992" w:type="dxa"/>
          </w:tcPr>
          <w:p w14:paraId="44E7E2F5"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0EFAAF7E"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422B2A1F" w14:textId="77777777" w:rsidR="00E80998" w:rsidRPr="003A6A50" w:rsidRDefault="00E80998" w:rsidP="00337593">
            <w:pPr>
              <w:ind w:firstLine="0"/>
              <w:rPr>
                <w:rFonts w:ascii="Times New Roman" w:hAnsi="Times New Roman" w:cs="Times New Roman"/>
                <w:color w:val="000000" w:themeColor="text1"/>
                <w:sz w:val="24"/>
                <w:szCs w:val="24"/>
                <w:lang w:eastAsia="ru-RU"/>
              </w:rPr>
            </w:pPr>
          </w:p>
        </w:tc>
        <w:tc>
          <w:tcPr>
            <w:tcW w:w="1276" w:type="dxa"/>
          </w:tcPr>
          <w:p w14:paraId="0CFBCDB1"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tcPr>
          <w:p w14:paraId="330EBE64" w14:textId="77777777" w:rsidR="00E80998" w:rsidRPr="003A6A50" w:rsidRDefault="00E80998" w:rsidP="00337593">
            <w:pPr>
              <w:ind w:right="-107" w:firstLine="0"/>
              <w:jc w:val="center"/>
              <w:rPr>
                <w:rFonts w:ascii="Times New Roman" w:hAnsi="Times New Roman" w:cs="Times New Roman"/>
                <w:color w:val="000000" w:themeColor="text1"/>
                <w:sz w:val="20"/>
                <w:szCs w:val="20"/>
              </w:rPr>
            </w:pPr>
            <w:r w:rsidRPr="003A6A50">
              <w:rPr>
                <w:rFonts w:ascii="Times New Roman" w:hAnsi="Times New Roman" w:cs="Times New Roman"/>
                <w:color w:val="000000" w:themeColor="text1"/>
                <w:sz w:val="20"/>
                <w:szCs w:val="20"/>
              </w:rPr>
              <w:t>МУП «Староос-кольский водоканал»</w:t>
            </w:r>
          </w:p>
        </w:tc>
      </w:tr>
      <w:tr w:rsidR="003A6A50" w:rsidRPr="003A6A50" w14:paraId="10AFCA96" w14:textId="77777777" w:rsidTr="004C5462">
        <w:trPr>
          <w:trHeight w:val="45"/>
        </w:trPr>
        <w:tc>
          <w:tcPr>
            <w:tcW w:w="567" w:type="dxa"/>
          </w:tcPr>
          <w:p w14:paraId="5076F32C" w14:textId="77777777" w:rsidR="00E80998" w:rsidRPr="003A6A50" w:rsidRDefault="00E80998" w:rsidP="00E71D1F">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E5BC0EA" w14:textId="77777777" w:rsidR="00E80998" w:rsidRPr="003A6A50" w:rsidRDefault="00E80998" w:rsidP="00E71D1F">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49</w:t>
            </w:r>
          </w:p>
        </w:tc>
        <w:tc>
          <w:tcPr>
            <w:tcW w:w="993" w:type="dxa"/>
            <w:vAlign w:val="center"/>
          </w:tcPr>
          <w:p w14:paraId="2104BA5C"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843" w:type="dxa"/>
          </w:tcPr>
          <w:p w14:paraId="4D6E1DE2"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3543" w:type="dxa"/>
          </w:tcPr>
          <w:p w14:paraId="147D455D"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о улице 8 Марта по нечетной стороне отсутствует тротуар</w:t>
            </w:r>
          </w:p>
        </w:tc>
        <w:tc>
          <w:tcPr>
            <w:tcW w:w="992" w:type="dxa"/>
          </w:tcPr>
          <w:p w14:paraId="24DAC798" w14:textId="77777777" w:rsidR="00E80998" w:rsidRPr="003A6A50" w:rsidRDefault="00E80998" w:rsidP="00E71D1F">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7827DEA4"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Нецелесообразно</w:t>
            </w:r>
          </w:p>
          <w:p w14:paraId="2C954446"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Тротуар имеется по четной стороне улицы.</w:t>
            </w:r>
          </w:p>
          <w:p w14:paraId="7568ED4B" w14:textId="77777777" w:rsidR="00E80998" w:rsidRPr="003A6A50" w:rsidRDefault="00E80998" w:rsidP="00337593">
            <w:pPr>
              <w:ind w:firstLine="0"/>
              <w:rPr>
                <w:rFonts w:ascii="Times New Roman" w:hAnsi="Times New Roman" w:cs="Times New Roman"/>
                <w:b/>
                <w:color w:val="000000" w:themeColor="text1"/>
                <w:sz w:val="24"/>
                <w:szCs w:val="24"/>
                <w:lang w:eastAsia="ru-RU"/>
              </w:rPr>
            </w:pPr>
            <w:r w:rsidRPr="003A6A50">
              <w:rPr>
                <w:rFonts w:ascii="Times New Roman" w:hAnsi="Times New Roman" w:cs="Times New Roman"/>
                <w:color w:val="000000" w:themeColor="text1"/>
                <w:sz w:val="24"/>
                <w:szCs w:val="24"/>
              </w:rPr>
              <w:t xml:space="preserve">     Устройство тротуара по нечетной стороне ул. 8 Марта, г. Старый Оскол является нецелесообразным, ввиду сложившейся градостроительной ситуации (от линии забора до бортового камня автомобильной дороги составляет 1,8-2 м, при нормированной ширине тротуара 1,2 м), а также расположенные на данной территории опоры ЛЭП.</w:t>
            </w:r>
          </w:p>
        </w:tc>
        <w:tc>
          <w:tcPr>
            <w:tcW w:w="1276" w:type="dxa"/>
          </w:tcPr>
          <w:p w14:paraId="55645B78" w14:textId="77777777" w:rsidR="00E80998" w:rsidRPr="003A6A50" w:rsidRDefault="00E80998" w:rsidP="00E71D1F">
            <w:pPr>
              <w:ind w:firstLine="0"/>
              <w:jc w:val="center"/>
              <w:rPr>
                <w:rFonts w:ascii="Times New Roman" w:hAnsi="Times New Roman" w:cs="Times New Roman"/>
                <w:color w:val="000000" w:themeColor="text1"/>
                <w:sz w:val="24"/>
                <w:szCs w:val="24"/>
              </w:rPr>
            </w:pPr>
          </w:p>
        </w:tc>
        <w:tc>
          <w:tcPr>
            <w:tcW w:w="1134" w:type="dxa"/>
          </w:tcPr>
          <w:p w14:paraId="0615E2F0"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5924BF1" w14:textId="77777777" w:rsidTr="004C5462">
        <w:trPr>
          <w:trHeight w:val="45"/>
        </w:trPr>
        <w:tc>
          <w:tcPr>
            <w:tcW w:w="567" w:type="dxa"/>
          </w:tcPr>
          <w:p w14:paraId="42FB9537" w14:textId="77777777" w:rsidR="00E80998" w:rsidRPr="003A6A50" w:rsidRDefault="00E80998"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89825B6"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50</w:t>
            </w:r>
          </w:p>
        </w:tc>
        <w:tc>
          <w:tcPr>
            <w:tcW w:w="993" w:type="dxa"/>
            <w:vAlign w:val="center"/>
          </w:tcPr>
          <w:p w14:paraId="0FEBA2F1"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1843" w:type="dxa"/>
          </w:tcPr>
          <w:p w14:paraId="5DD6B9A3"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3543" w:type="dxa"/>
          </w:tcPr>
          <w:p w14:paraId="119C8400"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о улице 8 Марта в районе магазина автозапчасти необходим пешеходный переход</w:t>
            </w:r>
          </w:p>
        </w:tc>
        <w:tc>
          <w:tcPr>
            <w:tcW w:w="992" w:type="dxa"/>
          </w:tcPr>
          <w:p w14:paraId="3C80A90D"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2EE22247"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3449CD5E" w14:textId="77777777" w:rsidR="00E80998" w:rsidRPr="003A6A50" w:rsidRDefault="00E80998" w:rsidP="00337593">
            <w:pPr>
              <w:keepNext/>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lang w:eastAsia="ru-RU"/>
              </w:rPr>
              <w:t xml:space="preserve">     В настоящее время проходит процедура согласования внесения изменений в Проект организации дорожного движения.</w:t>
            </w:r>
          </w:p>
          <w:p w14:paraId="0E58653F" w14:textId="77777777" w:rsidR="00E80998" w:rsidRPr="003A6A50" w:rsidRDefault="00E80998" w:rsidP="00337593">
            <w:pPr>
              <w:keepNext/>
              <w:ind w:firstLine="0"/>
              <w:rPr>
                <w:rFonts w:ascii="Times New Roman" w:hAnsi="Times New Roman" w:cs="Times New Roman"/>
                <w:color w:val="000000" w:themeColor="text1"/>
                <w:sz w:val="24"/>
                <w:szCs w:val="24"/>
                <w:shd w:val="clear" w:color="auto" w:fill="FFFFFF"/>
              </w:rPr>
            </w:pPr>
            <w:r w:rsidRPr="003A6A50">
              <w:rPr>
                <w:rFonts w:ascii="Times New Roman" w:hAnsi="Times New Roman" w:cs="Times New Roman"/>
                <w:color w:val="000000" w:themeColor="text1"/>
                <w:sz w:val="24"/>
                <w:szCs w:val="24"/>
                <w:lang w:eastAsia="ru-RU"/>
              </w:rPr>
              <w:t xml:space="preserve">     После внесения изменений в проект организации дорожного движения во </w:t>
            </w:r>
            <w:r w:rsidRPr="003A6A50">
              <w:rPr>
                <w:rFonts w:ascii="Times New Roman" w:hAnsi="Times New Roman" w:cs="Times New Roman"/>
                <w:color w:val="000000" w:themeColor="text1"/>
                <w:sz w:val="24"/>
                <w:szCs w:val="24"/>
                <w:lang w:val="en-US" w:eastAsia="ru-RU"/>
              </w:rPr>
              <w:t>II</w:t>
            </w:r>
            <w:r w:rsidRPr="003A6A50">
              <w:rPr>
                <w:rFonts w:ascii="Times New Roman" w:hAnsi="Times New Roman" w:cs="Times New Roman"/>
                <w:color w:val="000000" w:themeColor="text1"/>
                <w:sz w:val="24"/>
                <w:szCs w:val="24"/>
                <w:lang w:eastAsia="ru-RU"/>
              </w:rPr>
              <w:t> квартале 2022 года будет произведено обустройство пешеходного перехода.</w:t>
            </w:r>
          </w:p>
        </w:tc>
        <w:tc>
          <w:tcPr>
            <w:tcW w:w="1276" w:type="dxa"/>
          </w:tcPr>
          <w:p w14:paraId="7030CA0C" w14:textId="77777777" w:rsidR="00E80998" w:rsidRPr="003A6A50" w:rsidRDefault="00E80998" w:rsidP="00221EE0">
            <w:pPr>
              <w:keepNext/>
              <w:ind w:firstLine="0"/>
              <w:jc w:val="center"/>
              <w:rPr>
                <w:rFonts w:ascii="Times New Roman" w:hAnsi="Times New Roman" w:cs="Times New Roman"/>
                <w:color w:val="000000" w:themeColor="text1"/>
                <w:sz w:val="24"/>
                <w:szCs w:val="24"/>
                <w:highlight w:val="yellow"/>
              </w:rPr>
            </w:pPr>
            <w:r w:rsidRPr="003A6A50">
              <w:rPr>
                <w:rFonts w:ascii="Times New Roman" w:hAnsi="Times New Roman" w:cs="Times New Roman"/>
                <w:color w:val="000000" w:themeColor="text1"/>
                <w:sz w:val="24"/>
                <w:szCs w:val="24"/>
              </w:rPr>
              <w:t>50,0</w:t>
            </w:r>
          </w:p>
        </w:tc>
        <w:tc>
          <w:tcPr>
            <w:tcW w:w="1134" w:type="dxa"/>
          </w:tcPr>
          <w:p w14:paraId="1AC415FD" w14:textId="77777777" w:rsidR="00E80998" w:rsidRPr="003A6A50" w:rsidRDefault="00E80998" w:rsidP="00337593">
            <w:pPr>
              <w:keepNext/>
              <w:ind w:right="-107"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ЖиР»,</w:t>
            </w:r>
          </w:p>
          <w:p w14:paraId="6F8C467A" w14:textId="77777777" w:rsidR="00E80998" w:rsidRPr="003A6A50" w:rsidRDefault="00E80998" w:rsidP="00337593">
            <w:pPr>
              <w:keepNext/>
              <w:ind w:right="-107"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КУ «УКС»</w:t>
            </w:r>
          </w:p>
          <w:p w14:paraId="73789FAB" w14:textId="77777777" w:rsidR="00E80998" w:rsidRPr="003A6A50" w:rsidRDefault="00E80998" w:rsidP="00337593">
            <w:pPr>
              <w:keepNext/>
              <w:ind w:right="-107" w:firstLine="0"/>
              <w:jc w:val="center"/>
              <w:rPr>
                <w:rFonts w:ascii="Times New Roman" w:hAnsi="Times New Roman" w:cs="Times New Roman"/>
                <w:color w:val="000000" w:themeColor="text1"/>
                <w:sz w:val="24"/>
                <w:szCs w:val="24"/>
              </w:rPr>
            </w:pPr>
          </w:p>
        </w:tc>
      </w:tr>
      <w:tr w:rsidR="003A6A50" w:rsidRPr="003A6A50" w14:paraId="738931EA" w14:textId="77777777" w:rsidTr="004C5462">
        <w:trPr>
          <w:trHeight w:val="45"/>
        </w:trPr>
        <w:tc>
          <w:tcPr>
            <w:tcW w:w="567" w:type="dxa"/>
          </w:tcPr>
          <w:p w14:paraId="08786141"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D37A21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52</w:t>
            </w:r>
          </w:p>
        </w:tc>
        <w:tc>
          <w:tcPr>
            <w:tcW w:w="993" w:type="dxa"/>
            <w:vAlign w:val="center"/>
          </w:tcPr>
          <w:p w14:paraId="2A528EB9"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3C3A096D"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1988799C" w14:textId="77777777" w:rsidR="00E80998" w:rsidRPr="003A6A50" w:rsidRDefault="00E80998" w:rsidP="008B6BD0">
            <w:pPr>
              <w:ind w:firstLine="0"/>
              <w:jc w:val="center"/>
              <w:rPr>
                <w:rFonts w:ascii="Times New Roman" w:eastAsia="Times New Roman" w:hAnsi="Times New Roman" w:cs="Times New Roman"/>
                <w:color w:val="000000" w:themeColor="text1"/>
                <w:lang w:eastAsia="ru-RU"/>
              </w:rPr>
            </w:pPr>
            <w:r w:rsidRPr="003A6A50">
              <w:rPr>
                <w:rFonts w:ascii="Times New Roman" w:eastAsia="Times New Roman" w:hAnsi="Times New Roman" w:cs="Times New Roman"/>
                <w:color w:val="000000" w:themeColor="text1"/>
                <w:lang w:eastAsia="ru-RU"/>
              </w:rPr>
              <w:t>Отремонтировать дорогу под железнодорожным мостом</w:t>
            </w:r>
          </w:p>
          <w:p w14:paraId="23AE1570"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lang w:eastAsia="ru-RU"/>
              </w:rPr>
              <w:t>от пр-та Угарова до улиц Бондаренко, Плотникова, Полевая</w:t>
            </w:r>
          </w:p>
        </w:tc>
        <w:tc>
          <w:tcPr>
            <w:tcW w:w="992" w:type="dxa"/>
          </w:tcPr>
          <w:p w14:paraId="68793344"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0 г.</w:t>
            </w:r>
          </w:p>
        </w:tc>
        <w:tc>
          <w:tcPr>
            <w:tcW w:w="4678" w:type="dxa"/>
          </w:tcPr>
          <w:p w14:paraId="0CB09FC8" w14:textId="77777777" w:rsidR="00E80998" w:rsidRPr="003A6A50" w:rsidRDefault="001557B4" w:rsidP="00337593">
            <w:pPr>
              <w:ind w:firstLine="0"/>
              <w:jc w:val="center"/>
              <w:outlineLvl w:val="2"/>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6EEE7A98" w14:textId="77777777" w:rsidR="00E80998" w:rsidRPr="003A6A50" w:rsidRDefault="001557B4" w:rsidP="008B6BD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9000</w:t>
            </w:r>
            <w:r w:rsidR="00E80998" w:rsidRPr="003A6A50">
              <w:rPr>
                <w:rFonts w:ascii="Times New Roman" w:hAnsi="Times New Roman" w:cs="Times New Roman"/>
                <w:b/>
                <w:color w:val="000000" w:themeColor="text1"/>
                <w:sz w:val="24"/>
                <w:szCs w:val="24"/>
              </w:rPr>
              <w:t>,0</w:t>
            </w:r>
          </w:p>
        </w:tc>
        <w:tc>
          <w:tcPr>
            <w:tcW w:w="1134" w:type="dxa"/>
          </w:tcPr>
          <w:p w14:paraId="4DE2093C"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4EB2B384" w14:textId="77777777" w:rsidTr="000867E6">
        <w:trPr>
          <w:trHeight w:val="45"/>
        </w:trPr>
        <w:tc>
          <w:tcPr>
            <w:tcW w:w="567" w:type="dxa"/>
          </w:tcPr>
          <w:p w14:paraId="714CC628"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95AD8F4"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57</w:t>
            </w:r>
          </w:p>
        </w:tc>
        <w:tc>
          <w:tcPr>
            <w:tcW w:w="993" w:type="dxa"/>
          </w:tcPr>
          <w:p w14:paraId="1D41DC30"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7</w:t>
            </w:r>
          </w:p>
        </w:tc>
        <w:tc>
          <w:tcPr>
            <w:tcW w:w="1843" w:type="dxa"/>
          </w:tcPr>
          <w:p w14:paraId="02A8E539"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Коптева</w:t>
            </w:r>
          </w:p>
          <w:p w14:paraId="246E6FA2" w14:textId="77777777" w:rsidR="00BD3F5E" w:rsidRPr="003A6A50" w:rsidRDefault="00BD3F5E"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Ольга</w:t>
            </w:r>
          </w:p>
          <w:p w14:paraId="3BBD6EF9"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Петровна</w:t>
            </w:r>
          </w:p>
        </w:tc>
        <w:tc>
          <w:tcPr>
            <w:tcW w:w="3543" w:type="dxa"/>
          </w:tcPr>
          <w:p w14:paraId="6D571E1F"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Благоустроить дворовую территорию,</w:t>
            </w:r>
          </w:p>
          <w:p w14:paraId="422B7908"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Буденного в районе д. 5, д. 7а, д. 8а</w:t>
            </w:r>
          </w:p>
        </w:tc>
        <w:tc>
          <w:tcPr>
            <w:tcW w:w="992" w:type="dxa"/>
          </w:tcPr>
          <w:p w14:paraId="18CF05CB"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2 г.</w:t>
            </w:r>
          </w:p>
        </w:tc>
        <w:tc>
          <w:tcPr>
            <w:tcW w:w="4678" w:type="dxa"/>
          </w:tcPr>
          <w:p w14:paraId="591E0713" w14:textId="77777777" w:rsidR="00E80998" w:rsidRPr="003A6A50" w:rsidRDefault="002D5B75" w:rsidP="000867E6">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700244EF" w14:textId="77777777" w:rsidR="00E80998" w:rsidRPr="003A6A50" w:rsidRDefault="00E80998" w:rsidP="000867E6">
            <w:pPr>
              <w:ind w:firstLine="0"/>
              <w:jc w:val="center"/>
              <w:rPr>
                <w:rFonts w:ascii="Times New Roman" w:hAnsi="Times New Roman" w:cs="Times New Roman"/>
                <w:color w:val="000000" w:themeColor="text1"/>
                <w:sz w:val="24"/>
                <w:szCs w:val="24"/>
              </w:rPr>
            </w:pPr>
          </w:p>
        </w:tc>
        <w:tc>
          <w:tcPr>
            <w:tcW w:w="1276" w:type="dxa"/>
          </w:tcPr>
          <w:p w14:paraId="221B6748" w14:textId="77777777" w:rsidR="00E80998" w:rsidRPr="003A6A50" w:rsidRDefault="000867E6" w:rsidP="008B6BD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40161,07</w:t>
            </w:r>
          </w:p>
        </w:tc>
        <w:tc>
          <w:tcPr>
            <w:tcW w:w="1134" w:type="dxa"/>
          </w:tcPr>
          <w:p w14:paraId="105602B6" w14:textId="77777777" w:rsidR="00E80998" w:rsidRPr="003A6A50" w:rsidRDefault="00E80998" w:rsidP="00337593">
            <w:pPr>
              <w:ind w:right="-107"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013A00D8" w14:textId="77777777" w:rsidTr="000D5023">
        <w:trPr>
          <w:trHeight w:val="45"/>
        </w:trPr>
        <w:tc>
          <w:tcPr>
            <w:tcW w:w="567" w:type="dxa"/>
          </w:tcPr>
          <w:p w14:paraId="389DC005"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6DC5D54"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58</w:t>
            </w:r>
          </w:p>
        </w:tc>
        <w:tc>
          <w:tcPr>
            <w:tcW w:w="993" w:type="dxa"/>
          </w:tcPr>
          <w:p w14:paraId="1EF52D5E"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3EDA3E6C"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559995D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Восстановить освещение дворовой территории, </w:t>
            </w:r>
          </w:p>
          <w:p w14:paraId="001551F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м-н Макаренко, д. 4, д. 6, </w:t>
            </w:r>
          </w:p>
          <w:p w14:paraId="4CF523F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 12, д. 13, д. 14</w:t>
            </w:r>
          </w:p>
        </w:tc>
        <w:tc>
          <w:tcPr>
            <w:tcW w:w="992" w:type="dxa"/>
          </w:tcPr>
          <w:p w14:paraId="73711138"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53AE870E"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69800BB6" w14:textId="77777777" w:rsidR="00E80998" w:rsidRPr="003A6A50" w:rsidRDefault="00E80998" w:rsidP="008B6BD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2700,0</w:t>
            </w:r>
          </w:p>
        </w:tc>
        <w:tc>
          <w:tcPr>
            <w:tcW w:w="1134" w:type="dxa"/>
          </w:tcPr>
          <w:p w14:paraId="704E26F9"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69C4124" w14:textId="77777777" w:rsidTr="004C5462">
        <w:trPr>
          <w:trHeight w:val="45"/>
        </w:trPr>
        <w:tc>
          <w:tcPr>
            <w:tcW w:w="567" w:type="dxa"/>
          </w:tcPr>
          <w:p w14:paraId="293EFE9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0BAA3F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60</w:t>
            </w:r>
          </w:p>
        </w:tc>
        <w:tc>
          <w:tcPr>
            <w:tcW w:w="993" w:type="dxa"/>
          </w:tcPr>
          <w:p w14:paraId="4330A198"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3BB40D46"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056E1418" w14:textId="77777777" w:rsidR="00E80998" w:rsidRPr="003A6A50" w:rsidRDefault="00E80998" w:rsidP="008B6BD0">
            <w:pPr>
              <w:ind w:left="-105"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Провести ремонт ступеней лестницы с м-на Макаренко на пр-кт Алексея Угарова, дворовой территории и пешеходных дорожек по периметру д. 4 </w:t>
            </w:r>
          </w:p>
          <w:p w14:paraId="6B059224" w14:textId="77777777" w:rsidR="00E80998" w:rsidRPr="003A6A50" w:rsidRDefault="00E80998" w:rsidP="008B6BD0">
            <w:pPr>
              <w:ind w:left="-105"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н Макаренко</w:t>
            </w:r>
          </w:p>
        </w:tc>
        <w:tc>
          <w:tcPr>
            <w:tcW w:w="992" w:type="dxa"/>
          </w:tcPr>
          <w:p w14:paraId="4FC45C79"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3B1C6F4A"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4CE641D9" w14:textId="77777777" w:rsidR="00E80998" w:rsidRPr="003A6A50" w:rsidRDefault="00E80998" w:rsidP="008C411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8100,0</w:t>
            </w:r>
          </w:p>
        </w:tc>
        <w:tc>
          <w:tcPr>
            <w:tcW w:w="1134" w:type="dxa"/>
          </w:tcPr>
          <w:p w14:paraId="3879051D"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5C5F6DD"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p>
        </w:tc>
      </w:tr>
      <w:tr w:rsidR="003A6A50" w:rsidRPr="003A6A50" w14:paraId="38FEB524" w14:textId="77777777" w:rsidTr="004C5462">
        <w:trPr>
          <w:trHeight w:val="45"/>
        </w:trPr>
        <w:tc>
          <w:tcPr>
            <w:tcW w:w="567" w:type="dxa"/>
          </w:tcPr>
          <w:p w14:paraId="137BFF83" w14:textId="77777777" w:rsidR="00E80998" w:rsidRPr="003A6A50" w:rsidRDefault="00E80998"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705FA9E"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61</w:t>
            </w:r>
          </w:p>
        </w:tc>
        <w:tc>
          <w:tcPr>
            <w:tcW w:w="993" w:type="dxa"/>
          </w:tcPr>
          <w:p w14:paraId="5B6C3173"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1843" w:type="dxa"/>
          </w:tcPr>
          <w:p w14:paraId="60B1EF81"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p>
        </w:tc>
        <w:tc>
          <w:tcPr>
            <w:tcW w:w="3543" w:type="dxa"/>
          </w:tcPr>
          <w:p w14:paraId="253E02D4"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беспечить функционирование туалета на прилегающей территории к Площади Победы и кинотеатру «Парнас»</w:t>
            </w:r>
          </w:p>
        </w:tc>
        <w:tc>
          <w:tcPr>
            <w:tcW w:w="992" w:type="dxa"/>
          </w:tcPr>
          <w:p w14:paraId="56FF461F"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1A31FB91"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0A8C9729" w14:textId="77777777" w:rsidR="00E80998" w:rsidRPr="003A6A50" w:rsidRDefault="00E80998" w:rsidP="00337593">
            <w:pPr>
              <w:keepNext/>
              <w:ind w:firstLine="0"/>
              <w:rPr>
                <w:rFonts w:ascii="Times New Roman" w:hAnsi="Times New Roman" w:cs="Times New Roman"/>
                <w:b/>
                <w:color w:val="000000" w:themeColor="text1"/>
                <w:sz w:val="24"/>
                <w:szCs w:val="24"/>
              </w:rPr>
            </w:pPr>
            <w:r w:rsidRPr="003A6A50">
              <w:rPr>
                <w:rFonts w:ascii="Times New Roman" w:hAnsi="Times New Roman" w:cs="Times New Roman"/>
                <w:color w:val="000000" w:themeColor="text1"/>
                <w:sz w:val="24"/>
                <w:szCs w:val="24"/>
              </w:rPr>
              <w:t xml:space="preserve">     Работы по установке нового туалетного модуля в рамках благоустройства территории парка Победы запланированы на </w:t>
            </w:r>
            <w:r w:rsidRPr="003A6A50">
              <w:rPr>
                <w:rFonts w:ascii="Times New Roman" w:hAnsi="Times New Roman" w:cs="Times New Roman"/>
                <w:color w:val="000000" w:themeColor="text1"/>
                <w:sz w:val="24"/>
                <w:szCs w:val="24"/>
                <w:lang w:val="en-US"/>
              </w:rPr>
              <w:t>IV</w:t>
            </w:r>
            <w:r w:rsidRPr="003A6A50">
              <w:rPr>
                <w:rFonts w:ascii="Times New Roman" w:hAnsi="Times New Roman" w:cs="Times New Roman"/>
                <w:color w:val="000000" w:themeColor="text1"/>
                <w:sz w:val="24"/>
                <w:szCs w:val="24"/>
              </w:rPr>
              <w:t xml:space="preserve"> квартал 2022</w:t>
            </w:r>
            <w:r w:rsidRPr="003A6A50">
              <w:rPr>
                <w:rFonts w:ascii="Times New Roman" w:hAnsi="Times New Roman" w:cs="Times New Roman"/>
                <w:color w:val="000000" w:themeColor="text1"/>
                <w:sz w:val="24"/>
                <w:szCs w:val="24"/>
                <w:lang w:val="en-US"/>
              </w:rPr>
              <w:t> </w:t>
            </w:r>
            <w:r w:rsidRPr="003A6A50">
              <w:rPr>
                <w:rFonts w:ascii="Times New Roman" w:hAnsi="Times New Roman" w:cs="Times New Roman"/>
                <w:color w:val="000000" w:themeColor="text1"/>
                <w:sz w:val="24"/>
                <w:szCs w:val="24"/>
              </w:rPr>
              <w:t>года.</w:t>
            </w:r>
          </w:p>
        </w:tc>
        <w:tc>
          <w:tcPr>
            <w:tcW w:w="1276" w:type="dxa"/>
          </w:tcPr>
          <w:p w14:paraId="4E8FBD2F"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000,0</w:t>
            </w:r>
          </w:p>
        </w:tc>
        <w:tc>
          <w:tcPr>
            <w:tcW w:w="1134" w:type="dxa"/>
          </w:tcPr>
          <w:p w14:paraId="7B59A43D" w14:textId="77777777" w:rsidR="00E80998" w:rsidRPr="003A6A50" w:rsidRDefault="00E80998" w:rsidP="00337593">
            <w:pPr>
              <w:keepNext/>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0AA53B1" w14:textId="77777777" w:rsidTr="004C5462">
        <w:trPr>
          <w:trHeight w:val="45"/>
        </w:trPr>
        <w:tc>
          <w:tcPr>
            <w:tcW w:w="567" w:type="dxa"/>
          </w:tcPr>
          <w:p w14:paraId="1E77FF05"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C7F2D97"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62</w:t>
            </w:r>
          </w:p>
        </w:tc>
        <w:tc>
          <w:tcPr>
            <w:tcW w:w="993" w:type="dxa"/>
          </w:tcPr>
          <w:p w14:paraId="360504B3"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799210D4"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739C91FE"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лностью выполнить капитальный ремонт</w:t>
            </w:r>
          </w:p>
          <w:p w14:paraId="5899BC93" w14:textId="77777777" w:rsidR="00E80998" w:rsidRPr="003A6A50" w:rsidRDefault="00E80998" w:rsidP="001018A7">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 20, д. 21 м-на Жукова</w:t>
            </w:r>
          </w:p>
        </w:tc>
        <w:tc>
          <w:tcPr>
            <w:tcW w:w="992" w:type="dxa"/>
          </w:tcPr>
          <w:p w14:paraId="1CE4449F"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vAlign w:val="center"/>
          </w:tcPr>
          <w:p w14:paraId="7C294CD8"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На контроле</w:t>
            </w:r>
          </w:p>
          <w:p w14:paraId="5775E670" w14:textId="77777777" w:rsidR="00E80998" w:rsidRPr="003A6A50" w:rsidRDefault="00E80998" w:rsidP="00337593">
            <w:pPr>
              <w:ind w:firstLine="0"/>
              <w:rPr>
                <w:rFonts w:ascii="Times New Roman" w:hAnsi="Times New Roman" w:cs="Times New Roman"/>
                <w:bCs/>
                <w:color w:val="000000" w:themeColor="text1"/>
                <w:sz w:val="24"/>
                <w:szCs w:val="24"/>
              </w:rPr>
            </w:pPr>
            <w:r w:rsidRPr="003A6A50">
              <w:rPr>
                <w:rFonts w:ascii="Times New Roman" w:hAnsi="Times New Roman" w:cs="Times New Roman"/>
                <w:bCs/>
                <w:color w:val="000000" w:themeColor="text1"/>
                <w:sz w:val="24"/>
                <w:szCs w:val="24"/>
              </w:rPr>
              <w:t xml:space="preserve">     Капитальный ремонт домов был выполнен в 2016 году на общую сумму 110,46 млн. руб. Суммарное начисление за период действия программы составит 96,7 млн. руб. соответственно дефицит финансирования составляет 13,76 млн. руб. В рамках кап. ремонта были выполнены работы по замене лифтового оборудования, утепление фасада, ремонт кровли, ремонт внутридомовых инженерных систем ПУ, УУ, электрика, ХВС, ГВС (подвал), ремонт подвальных помещений. </w:t>
            </w:r>
          </w:p>
          <w:p w14:paraId="61164D26" w14:textId="77777777" w:rsidR="00E80998" w:rsidRPr="003A6A50" w:rsidRDefault="00720DBD"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bCs/>
                <w:color w:val="000000" w:themeColor="text1"/>
                <w:sz w:val="24"/>
                <w:szCs w:val="24"/>
              </w:rPr>
              <w:t xml:space="preserve">     </w:t>
            </w:r>
            <w:r w:rsidR="00E80998" w:rsidRPr="003A6A50">
              <w:rPr>
                <w:rFonts w:ascii="Times New Roman" w:hAnsi="Times New Roman" w:cs="Times New Roman"/>
                <w:bCs/>
                <w:color w:val="000000" w:themeColor="text1"/>
                <w:sz w:val="24"/>
                <w:szCs w:val="24"/>
              </w:rPr>
              <w:t xml:space="preserve">Работы по замене стояков будут выполнены в рамках региональной программы капитального ремонта в </w:t>
            </w:r>
            <w:r w:rsidR="00E80998" w:rsidRPr="003A6A50">
              <w:rPr>
                <w:rFonts w:ascii="Times New Roman" w:hAnsi="Times New Roman" w:cs="Times New Roman"/>
                <w:color w:val="000000" w:themeColor="text1"/>
                <w:sz w:val="24"/>
                <w:szCs w:val="24"/>
              </w:rPr>
              <w:t>соответствии с постановлением правительства Белгородской области от 07 декабря 2020 года № 512-пп капитальный ремонт жилого дома (2046-2048 годы).</w:t>
            </w:r>
          </w:p>
        </w:tc>
        <w:tc>
          <w:tcPr>
            <w:tcW w:w="1276" w:type="dxa"/>
          </w:tcPr>
          <w:p w14:paraId="2F9A8B50"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134" w:type="dxa"/>
          </w:tcPr>
          <w:p w14:paraId="56DF541A"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30076590" w14:textId="77777777" w:rsidTr="006F6825">
        <w:trPr>
          <w:trHeight w:val="1692"/>
        </w:trPr>
        <w:tc>
          <w:tcPr>
            <w:tcW w:w="567" w:type="dxa"/>
          </w:tcPr>
          <w:p w14:paraId="31599CDF"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5E3DC3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63</w:t>
            </w:r>
          </w:p>
        </w:tc>
        <w:tc>
          <w:tcPr>
            <w:tcW w:w="993" w:type="dxa"/>
          </w:tcPr>
          <w:p w14:paraId="2185306F"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0D9FDA1C"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487F1819" w14:textId="77777777" w:rsidR="00E80998" w:rsidRPr="003A6A50" w:rsidRDefault="00E80998" w:rsidP="0008195C">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ровести капитальный ремонт д. 44 м-на Жукова</w:t>
            </w:r>
          </w:p>
        </w:tc>
        <w:tc>
          <w:tcPr>
            <w:tcW w:w="992" w:type="dxa"/>
          </w:tcPr>
          <w:p w14:paraId="4ECC4C3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0E94278F"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На контроле</w:t>
            </w:r>
          </w:p>
          <w:p w14:paraId="64BE430F" w14:textId="77777777" w:rsidR="00E80998" w:rsidRDefault="00E80998" w:rsidP="00337593">
            <w:pPr>
              <w:ind w:firstLine="0"/>
              <w:rPr>
                <w:rFonts w:ascii="Times New Roman" w:hAnsi="Times New Roman" w:cs="Times New Roman"/>
                <w:bCs/>
                <w:color w:val="000000" w:themeColor="text1"/>
                <w:sz w:val="24"/>
                <w:szCs w:val="24"/>
              </w:rPr>
            </w:pPr>
            <w:r w:rsidRPr="003A6A50">
              <w:rPr>
                <w:rFonts w:ascii="Times New Roman" w:hAnsi="Times New Roman" w:cs="Times New Roman"/>
                <w:bCs/>
                <w:color w:val="000000" w:themeColor="text1"/>
                <w:sz w:val="24"/>
                <w:szCs w:val="24"/>
              </w:rPr>
              <w:t xml:space="preserve">    Капитальный ремонт жилого дома запланирован на 2028-2030 годы в соответствии с Постановлением правительства Белгородской области от 07 декабря 2020 года № 512-пп.</w:t>
            </w:r>
          </w:p>
          <w:p w14:paraId="721F736F" w14:textId="77777777" w:rsidR="00625AB6" w:rsidRPr="003A6A50" w:rsidRDefault="00625AB6" w:rsidP="00337593">
            <w:pPr>
              <w:ind w:firstLine="0"/>
              <w:rPr>
                <w:rFonts w:ascii="Times New Roman" w:hAnsi="Times New Roman" w:cs="Times New Roman"/>
                <w:color w:val="000000" w:themeColor="text1"/>
                <w:sz w:val="24"/>
                <w:szCs w:val="24"/>
              </w:rPr>
            </w:pPr>
          </w:p>
        </w:tc>
        <w:tc>
          <w:tcPr>
            <w:tcW w:w="1276" w:type="dxa"/>
          </w:tcPr>
          <w:p w14:paraId="3B9C5320"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134" w:type="dxa"/>
          </w:tcPr>
          <w:p w14:paraId="772DB861"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tc>
      </w:tr>
      <w:tr w:rsidR="003A6A50" w:rsidRPr="003A6A50" w14:paraId="1E1B3575" w14:textId="77777777" w:rsidTr="004C5462">
        <w:trPr>
          <w:trHeight w:val="45"/>
        </w:trPr>
        <w:tc>
          <w:tcPr>
            <w:tcW w:w="567" w:type="dxa"/>
          </w:tcPr>
          <w:p w14:paraId="26D016C3"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805FB54"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67</w:t>
            </w:r>
          </w:p>
        </w:tc>
        <w:tc>
          <w:tcPr>
            <w:tcW w:w="993" w:type="dxa"/>
          </w:tcPr>
          <w:p w14:paraId="388779BE"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405638A7"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46C83536" w14:textId="77777777" w:rsidR="00E80998" w:rsidRPr="003A6A50" w:rsidRDefault="00E80998" w:rsidP="008B6BD0">
            <w:pPr>
              <w:ind w:firstLine="0"/>
              <w:jc w:val="center"/>
              <w:rPr>
                <w:rFonts w:ascii="Times New Roman" w:eastAsia="Times New Roman" w:hAnsi="Times New Roman" w:cs="Times New Roman"/>
                <w:color w:val="000000" w:themeColor="text1"/>
                <w:lang w:eastAsia="ru-RU"/>
              </w:rPr>
            </w:pPr>
            <w:r w:rsidRPr="003A6A50">
              <w:rPr>
                <w:rFonts w:ascii="Times New Roman" w:eastAsia="Times New Roman" w:hAnsi="Times New Roman" w:cs="Times New Roman"/>
                <w:color w:val="000000" w:themeColor="text1"/>
                <w:lang w:eastAsia="ru-RU"/>
              </w:rPr>
              <w:t xml:space="preserve">Ремонт дорожного покрытия проезда между рынком Юбилейный и д. 4, д. 4а </w:t>
            </w:r>
          </w:p>
          <w:p w14:paraId="09AE2A98" w14:textId="77777777" w:rsidR="00E80998" w:rsidRPr="003A6A50" w:rsidRDefault="00E80998" w:rsidP="008B6BD0">
            <w:pPr>
              <w:ind w:firstLine="0"/>
              <w:jc w:val="center"/>
              <w:rPr>
                <w:rFonts w:ascii="Times New Roman" w:eastAsia="Times New Roman" w:hAnsi="Times New Roman" w:cs="Times New Roman"/>
                <w:color w:val="000000" w:themeColor="text1"/>
                <w:lang w:eastAsia="ru-RU"/>
              </w:rPr>
            </w:pPr>
            <w:r w:rsidRPr="003A6A50">
              <w:rPr>
                <w:rFonts w:ascii="Times New Roman" w:eastAsia="Times New Roman" w:hAnsi="Times New Roman" w:cs="Times New Roman"/>
                <w:color w:val="000000" w:themeColor="text1"/>
                <w:lang w:eastAsia="ru-RU"/>
              </w:rPr>
              <w:t>к мед.центру «Поколение»,</w:t>
            </w:r>
          </w:p>
          <w:p w14:paraId="79A4B1C0"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lang w:eastAsia="ru-RU"/>
              </w:rPr>
              <w:t>м-н Буденного</w:t>
            </w:r>
          </w:p>
        </w:tc>
        <w:tc>
          <w:tcPr>
            <w:tcW w:w="992" w:type="dxa"/>
          </w:tcPr>
          <w:p w14:paraId="3E441D38" w14:textId="77777777" w:rsidR="00E80998" w:rsidRPr="003A6A50" w:rsidRDefault="00E80998" w:rsidP="008B6BD0">
            <w:pPr>
              <w:ind w:right="-108" w:firstLine="34"/>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2019 г.</w:t>
            </w:r>
          </w:p>
        </w:tc>
        <w:tc>
          <w:tcPr>
            <w:tcW w:w="4678" w:type="dxa"/>
          </w:tcPr>
          <w:p w14:paraId="5621BA98"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67003D79" w14:textId="77777777" w:rsidR="00E80998" w:rsidRPr="003A6A50" w:rsidRDefault="00E80998" w:rsidP="008B6BD0">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400,0</w:t>
            </w:r>
          </w:p>
        </w:tc>
        <w:tc>
          <w:tcPr>
            <w:tcW w:w="1134" w:type="dxa"/>
          </w:tcPr>
          <w:p w14:paraId="0F432626" w14:textId="77777777" w:rsidR="00E80998" w:rsidRPr="003A6A50" w:rsidRDefault="00E80998" w:rsidP="00337593">
            <w:pPr>
              <w:ind w:firstLine="35"/>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1A0040BD" w14:textId="77777777" w:rsidTr="00E465D1">
        <w:trPr>
          <w:trHeight w:val="70"/>
        </w:trPr>
        <w:tc>
          <w:tcPr>
            <w:tcW w:w="567" w:type="dxa"/>
          </w:tcPr>
          <w:p w14:paraId="14DE7F15"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6BDF73C"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73</w:t>
            </w:r>
          </w:p>
        </w:tc>
        <w:tc>
          <w:tcPr>
            <w:tcW w:w="993" w:type="dxa"/>
          </w:tcPr>
          <w:p w14:paraId="30C291E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b/>
                <w:color w:val="000000" w:themeColor="text1"/>
                <w:sz w:val="24"/>
                <w:szCs w:val="24"/>
                <w:lang w:eastAsia="ru-RU"/>
              </w:rPr>
              <w:t>№ 8</w:t>
            </w:r>
          </w:p>
        </w:tc>
        <w:tc>
          <w:tcPr>
            <w:tcW w:w="1843" w:type="dxa"/>
          </w:tcPr>
          <w:p w14:paraId="33638A2E" w14:textId="77777777" w:rsidR="00E80998" w:rsidRPr="003A6A50" w:rsidRDefault="00E80998" w:rsidP="000B2F0B">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Ульянова Анна</w:t>
            </w:r>
          </w:p>
          <w:p w14:paraId="0CB8E2F3" w14:textId="77777777" w:rsidR="00E80998" w:rsidRPr="003A6A50" w:rsidRDefault="00E80998" w:rsidP="000B2F0B">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Борисовна</w:t>
            </w:r>
          </w:p>
        </w:tc>
        <w:tc>
          <w:tcPr>
            <w:tcW w:w="3543" w:type="dxa"/>
          </w:tcPr>
          <w:p w14:paraId="2BE74EC2" w14:textId="77777777" w:rsidR="00E465D1" w:rsidRDefault="00E80998" w:rsidP="008B6BD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Разобраться с заброшенной стройкой возле Экватора, полуразрушенные ограждения, могут упасть дети в котлован, при сильном ветре могут </w:t>
            </w:r>
          </w:p>
          <w:p w14:paraId="63C53115" w14:textId="77777777" w:rsidR="00E80998" w:rsidRPr="003A6A50" w:rsidRDefault="00E80998" w:rsidP="008B6BD0">
            <w:pPr>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оторваться остатки железного забора и покалечить людей</w:t>
            </w:r>
          </w:p>
        </w:tc>
        <w:tc>
          <w:tcPr>
            <w:tcW w:w="992" w:type="dxa"/>
          </w:tcPr>
          <w:p w14:paraId="1EF8CCD8"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tc>
        <w:tc>
          <w:tcPr>
            <w:tcW w:w="4678" w:type="dxa"/>
          </w:tcPr>
          <w:p w14:paraId="49D7489E"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Выполнено</w:t>
            </w:r>
          </w:p>
          <w:p w14:paraId="6309C08B" w14:textId="77777777" w:rsidR="00E80998" w:rsidRPr="003A6A50" w:rsidRDefault="00E80998" w:rsidP="00337593">
            <w:pPr>
              <w:ind w:firstLine="0"/>
              <w:rPr>
                <w:rFonts w:ascii="Times New Roman" w:hAnsi="Times New Roman" w:cs="Times New Roman"/>
                <w:color w:val="000000" w:themeColor="text1"/>
                <w:sz w:val="24"/>
                <w:szCs w:val="24"/>
              </w:rPr>
            </w:pPr>
          </w:p>
        </w:tc>
        <w:tc>
          <w:tcPr>
            <w:tcW w:w="1276" w:type="dxa"/>
          </w:tcPr>
          <w:p w14:paraId="082C8AF6"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134" w:type="dxa"/>
          </w:tcPr>
          <w:p w14:paraId="2FDBB983"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АиГ,</w:t>
            </w:r>
          </w:p>
          <w:p w14:paraId="1B68AEA2"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ДИиЗО</w:t>
            </w:r>
          </w:p>
        </w:tc>
      </w:tr>
      <w:tr w:rsidR="003A6A50" w:rsidRPr="003A6A50" w14:paraId="0BCBC32A" w14:textId="77777777" w:rsidTr="004C5462">
        <w:trPr>
          <w:trHeight w:val="45"/>
        </w:trPr>
        <w:tc>
          <w:tcPr>
            <w:tcW w:w="567" w:type="dxa"/>
          </w:tcPr>
          <w:p w14:paraId="16C05BDE"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C9118E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77</w:t>
            </w:r>
          </w:p>
        </w:tc>
        <w:tc>
          <w:tcPr>
            <w:tcW w:w="993" w:type="dxa"/>
          </w:tcPr>
          <w:p w14:paraId="157469A6"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2E05CD2A"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2F9C7F27" w14:textId="77777777" w:rsidR="00E80998" w:rsidRPr="003A6A50" w:rsidRDefault="00E80998" w:rsidP="008B6BD0">
            <w:pPr>
              <w:ind w:firstLine="35"/>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Решить вопрос с водопроводом                                  с. Федосеевка, </w:t>
            </w:r>
          </w:p>
          <w:p w14:paraId="21C6CC2B" w14:textId="77777777" w:rsidR="00E80998" w:rsidRPr="003A6A50" w:rsidRDefault="00E80998" w:rsidP="008B6BD0">
            <w:pPr>
              <w:ind w:firstLine="35"/>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пер. Школьный</w:t>
            </w:r>
          </w:p>
        </w:tc>
        <w:tc>
          <w:tcPr>
            <w:tcW w:w="992" w:type="dxa"/>
          </w:tcPr>
          <w:p w14:paraId="62934EA8"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483D7659"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78F1FCB6" w14:textId="77777777" w:rsidR="00E80998" w:rsidRPr="003A6A50" w:rsidRDefault="00E80998" w:rsidP="00337593">
            <w:pPr>
              <w:ind w:firstLine="0"/>
              <w:rPr>
                <w:rFonts w:ascii="Times New Roman" w:hAnsi="Times New Roman" w:cs="Times New Roman"/>
                <w:color w:val="000000" w:themeColor="text1"/>
                <w:sz w:val="24"/>
                <w:szCs w:val="24"/>
                <w:lang w:eastAsia="ru-RU"/>
              </w:rPr>
            </w:pPr>
          </w:p>
        </w:tc>
        <w:tc>
          <w:tcPr>
            <w:tcW w:w="1276" w:type="dxa"/>
          </w:tcPr>
          <w:p w14:paraId="7678BDC9"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p>
        </w:tc>
        <w:tc>
          <w:tcPr>
            <w:tcW w:w="1134" w:type="dxa"/>
          </w:tcPr>
          <w:p w14:paraId="1115C8F9"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678F8BD5" w14:textId="77777777" w:rsidTr="004C5462">
        <w:trPr>
          <w:trHeight w:val="45"/>
        </w:trPr>
        <w:tc>
          <w:tcPr>
            <w:tcW w:w="567" w:type="dxa"/>
          </w:tcPr>
          <w:p w14:paraId="230AD968"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24338A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81</w:t>
            </w:r>
          </w:p>
        </w:tc>
        <w:tc>
          <w:tcPr>
            <w:tcW w:w="993" w:type="dxa"/>
          </w:tcPr>
          <w:p w14:paraId="17E06E21" w14:textId="77777777" w:rsidR="00E80998" w:rsidRPr="003A6A50" w:rsidRDefault="00E80998" w:rsidP="008B6BD0">
            <w:pPr>
              <w:jc w:val="center"/>
              <w:rPr>
                <w:rFonts w:ascii="Times New Roman" w:eastAsia="Times New Roman" w:hAnsi="Times New Roman" w:cs="Times New Roman"/>
                <w:b/>
                <w:color w:val="000000" w:themeColor="text1"/>
                <w:sz w:val="24"/>
                <w:szCs w:val="24"/>
                <w:lang w:eastAsia="ru-RU"/>
              </w:rPr>
            </w:pPr>
          </w:p>
        </w:tc>
        <w:tc>
          <w:tcPr>
            <w:tcW w:w="1843" w:type="dxa"/>
          </w:tcPr>
          <w:p w14:paraId="17EDA25C"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3543" w:type="dxa"/>
          </w:tcPr>
          <w:p w14:paraId="127A6A02"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сле проведения водопровода испорчено дорожное покрытие в районе ул. Набережная с. Федосеевка и не приведено в надлежащее состояние</w:t>
            </w:r>
          </w:p>
        </w:tc>
        <w:tc>
          <w:tcPr>
            <w:tcW w:w="992" w:type="dxa"/>
          </w:tcPr>
          <w:p w14:paraId="7D41863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tc>
        <w:tc>
          <w:tcPr>
            <w:tcW w:w="4678" w:type="dxa"/>
          </w:tcPr>
          <w:p w14:paraId="55C80F94"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770A81CB" w14:textId="77777777" w:rsidR="00E80998" w:rsidRPr="003A6A50" w:rsidRDefault="00E80998" w:rsidP="00337593">
            <w:pPr>
              <w:ind w:firstLine="0"/>
              <w:rPr>
                <w:rFonts w:ascii="Times New Roman" w:hAnsi="Times New Roman" w:cs="Times New Roman"/>
                <w:iCs/>
                <w:color w:val="000000" w:themeColor="text1"/>
                <w:sz w:val="24"/>
                <w:szCs w:val="24"/>
              </w:rPr>
            </w:pPr>
            <w:r w:rsidRPr="003A6A50">
              <w:rPr>
                <w:rFonts w:ascii="Times New Roman" w:hAnsi="Times New Roman" w:cs="Times New Roman"/>
                <w:color w:val="000000" w:themeColor="text1"/>
                <w:sz w:val="24"/>
                <w:szCs w:val="24"/>
                <w:lang w:eastAsia="ru-RU"/>
              </w:rPr>
              <w:t xml:space="preserve">       </w:t>
            </w:r>
          </w:p>
        </w:tc>
        <w:tc>
          <w:tcPr>
            <w:tcW w:w="1276" w:type="dxa"/>
          </w:tcPr>
          <w:p w14:paraId="69225190" w14:textId="77777777" w:rsidR="00E80998" w:rsidRPr="003A6A50" w:rsidRDefault="00E80998" w:rsidP="008B6BD0">
            <w:pPr>
              <w:ind w:firstLine="34"/>
              <w:jc w:val="center"/>
              <w:rPr>
                <w:rFonts w:ascii="Times New Roman" w:hAnsi="Times New Roman" w:cs="Times New Roman"/>
                <w:bCs/>
                <w:color w:val="000000" w:themeColor="text1"/>
                <w:sz w:val="24"/>
                <w:szCs w:val="24"/>
              </w:rPr>
            </w:pPr>
          </w:p>
        </w:tc>
        <w:tc>
          <w:tcPr>
            <w:tcW w:w="1134" w:type="dxa"/>
          </w:tcPr>
          <w:p w14:paraId="649FF53A"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4919B9B0" w14:textId="77777777" w:rsidTr="004C5462">
        <w:trPr>
          <w:trHeight w:val="45"/>
        </w:trPr>
        <w:tc>
          <w:tcPr>
            <w:tcW w:w="567" w:type="dxa"/>
          </w:tcPr>
          <w:p w14:paraId="08F45B73"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16501ED" w14:textId="77777777" w:rsidR="00E80998" w:rsidRPr="003A6A50" w:rsidRDefault="00E80998" w:rsidP="008B6BD0">
            <w:pPr>
              <w:ind w:firstLine="0"/>
              <w:jc w:val="center"/>
              <w:rPr>
                <w:rFonts w:ascii="Times New Roman" w:hAnsi="Times New Roman" w:cs="Times New Roman"/>
                <w:color w:val="000000" w:themeColor="text1"/>
                <w:sz w:val="24"/>
                <w:szCs w:val="24"/>
                <w:highlight w:val="lightGray"/>
              </w:rPr>
            </w:pPr>
            <w:r w:rsidRPr="003A6A50">
              <w:rPr>
                <w:rFonts w:ascii="Times New Roman" w:hAnsi="Times New Roman" w:cs="Times New Roman"/>
                <w:color w:val="000000" w:themeColor="text1"/>
                <w:sz w:val="24"/>
                <w:szCs w:val="24"/>
              </w:rPr>
              <w:t>183</w:t>
            </w:r>
          </w:p>
        </w:tc>
        <w:tc>
          <w:tcPr>
            <w:tcW w:w="993" w:type="dxa"/>
          </w:tcPr>
          <w:p w14:paraId="3B07AEF3" w14:textId="77777777" w:rsidR="00E80998" w:rsidRPr="003A6A50" w:rsidRDefault="00E80998" w:rsidP="008B6BD0">
            <w:pPr>
              <w:jc w:val="center"/>
              <w:rPr>
                <w:rFonts w:ascii="Times New Roman" w:eastAsia="Times New Roman" w:hAnsi="Times New Roman" w:cs="Times New Roman"/>
                <w:b/>
                <w:color w:val="000000" w:themeColor="text1"/>
                <w:sz w:val="24"/>
                <w:szCs w:val="24"/>
                <w:highlight w:val="lightGray"/>
                <w:lang w:eastAsia="ru-RU"/>
              </w:rPr>
            </w:pPr>
          </w:p>
        </w:tc>
        <w:tc>
          <w:tcPr>
            <w:tcW w:w="1843" w:type="dxa"/>
          </w:tcPr>
          <w:p w14:paraId="30CF6F8D"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highlight w:val="lightGray"/>
                <w:lang w:eastAsia="ru-RU"/>
              </w:rPr>
            </w:pPr>
          </w:p>
        </w:tc>
        <w:tc>
          <w:tcPr>
            <w:tcW w:w="3543" w:type="dxa"/>
          </w:tcPr>
          <w:p w14:paraId="20F754C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Оборудовать пешеходную дорожку вдоль дороги от «Вегаса» ул. Хмелева вниз </w:t>
            </w:r>
          </w:p>
          <w:p w14:paraId="4B7D41D8" w14:textId="77777777" w:rsidR="00E80998" w:rsidRPr="003A6A50" w:rsidRDefault="00E80998" w:rsidP="00B6405B">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к с. Федосеевка и с. Каплино</w:t>
            </w:r>
          </w:p>
        </w:tc>
        <w:tc>
          <w:tcPr>
            <w:tcW w:w="992" w:type="dxa"/>
          </w:tcPr>
          <w:p w14:paraId="1F53E199"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70027429" w14:textId="77777777" w:rsidR="00E80998" w:rsidRPr="003A6A50" w:rsidRDefault="00E80998" w:rsidP="00337593">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Нецелесообразно</w:t>
            </w:r>
          </w:p>
          <w:p w14:paraId="292F30F9"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 связи со сложившейся застройкой и существующим рельефом местности от «Вегаса» по ул.</w:t>
            </w:r>
            <w:r w:rsidRPr="003A6A50">
              <w:rPr>
                <w:rFonts w:ascii="Times New Roman" w:hAnsi="Times New Roman" w:cs="Times New Roman"/>
                <w:color w:val="000000" w:themeColor="text1"/>
                <w:sz w:val="24"/>
                <w:szCs w:val="24"/>
                <w:lang w:val="en-US"/>
              </w:rPr>
              <w:t> </w:t>
            </w:r>
            <w:r w:rsidRPr="003A6A50">
              <w:rPr>
                <w:rFonts w:ascii="Times New Roman" w:hAnsi="Times New Roman" w:cs="Times New Roman"/>
                <w:color w:val="000000" w:themeColor="text1"/>
                <w:sz w:val="24"/>
                <w:szCs w:val="24"/>
              </w:rPr>
              <w:t>Хмелева в направлении к с.</w:t>
            </w:r>
            <w:r w:rsidRPr="003A6A50">
              <w:rPr>
                <w:rFonts w:ascii="Times New Roman" w:hAnsi="Times New Roman" w:cs="Times New Roman"/>
                <w:color w:val="000000" w:themeColor="text1"/>
                <w:sz w:val="24"/>
                <w:szCs w:val="24"/>
                <w:lang w:val="en-US"/>
              </w:rPr>
              <w:t> </w:t>
            </w:r>
            <w:r w:rsidRPr="003A6A50">
              <w:rPr>
                <w:rFonts w:ascii="Times New Roman" w:hAnsi="Times New Roman" w:cs="Times New Roman"/>
                <w:color w:val="000000" w:themeColor="text1"/>
                <w:sz w:val="24"/>
                <w:szCs w:val="24"/>
              </w:rPr>
              <w:t>Федосеевка, с.</w:t>
            </w:r>
            <w:r w:rsidRPr="003A6A50">
              <w:rPr>
                <w:rFonts w:ascii="Times New Roman" w:hAnsi="Times New Roman" w:cs="Times New Roman"/>
                <w:color w:val="000000" w:themeColor="text1"/>
                <w:sz w:val="24"/>
                <w:szCs w:val="24"/>
                <w:lang w:val="en-US"/>
              </w:rPr>
              <w:t> </w:t>
            </w:r>
            <w:r w:rsidRPr="003A6A50">
              <w:rPr>
                <w:rFonts w:ascii="Times New Roman" w:hAnsi="Times New Roman" w:cs="Times New Roman"/>
                <w:color w:val="000000" w:themeColor="text1"/>
                <w:sz w:val="24"/>
                <w:szCs w:val="24"/>
              </w:rPr>
              <w:t>Каплино и наличием плодового сада строительство тротуарной дорожки нецелесообразно.</w:t>
            </w:r>
          </w:p>
        </w:tc>
        <w:tc>
          <w:tcPr>
            <w:tcW w:w="1276" w:type="dxa"/>
          </w:tcPr>
          <w:p w14:paraId="12767F7A" w14:textId="77777777" w:rsidR="00E80998" w:rsidRPr="003A6A50" w:rsidRDefault="00E80998" w:rsidP="008B6BD0">
            <w:pPr>
              <w:ind w:firstLine="34"/>
              <w:jc w:val="center"/>
              <w:rPr>
                <w:rFonts w:ascii="Times New Roman" w:hAnsi="Times New Roman" w:cs="Times New Roman"/>
                <w:bCs/>
                <w:color w:val="000000" w:themeColor="text1"/>
                <w:sz w:val="24"/>
                <w:szCs w:val="24"/>
              </w:rPr>
            </w:pPr>
          </w:p>
        </w:tc>
        <w:tc>
          <w:tcPr>
            <w:tcW w:w="1134" w:type="dxa"/>
          </w:tcPr>
          <w:p w14:paraId="67051594"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10897CB" w14:textId="77777777" w:rsidTr="009B5C87">
        <w:trPr>
          <w:trHeight w:val="45"/>
        </w:trPr>
        <w:tc>
          <w:tcPr>
            <w:tcW w:w="567" w:type="dxa"/>
          </w:tcPr>
          <w:p w14:paraId="7AF5767E"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5CFACA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2</w:t>
            </w:r>
          </w:p>
        </w:tc>
        <w:tc>
          <w:tcPr>
            <w:tcW w:w="993" w:type="dxa"/>
          </w:tcPr>
          <w:p w14:paraId="7B1F0CEE"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9</w:t>
            </w:r>
          </w:p>
        </w:tc>
        <w:tc>
          <w:tcPr>
            <w:tcW w:w="1843" w:type="dxa"/>
          </w:tcPr>
          <w:p w14:paraId="7140023D" w14:textId="77777777" w:rsidR="00E80998" w:rsidRPr="003A6A50" w:rsidRDefault="00E80998" w:rsidP="008B6BD0">
            <w:pPr>
              <w:ind w:left="-137" w:right="-79"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Паршуков Юрий Николаевич</w:t>
            </w:r>
          </w:p>
        </w:tc>
        <w:tc>
          <w:tcPr>
            <w:tcW w:w="3543" w:type="dxa"/>
          </w:tcPr>
          <w:p w14:paraId="3FA2E10F"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Установить уличное освещение, м-н Королева д. 6</w:t>
            </w:r>
          </w:p>
        </w:tc>
        <w:tc>
          <w:tcPr>
            <w:tcW w:w="992" w:type="dxa"/>
          </w:tcPr>
          <w:p w14:paraId="66A0E2E0"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2021 г.</w:t>
            </w:r>
          </w:p>
        </w:tc>
        <w:tc>
          <w:tcPr>
            <w:tcW w:w="4678" w:type="dxa"/>
          </w:tcPr>
          <w:p w14:paraId="452C90D4"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p w14:paraId="59BCEC9B" w14:textId="77777777" w:rsidR="00E80998" w:rsidRPr="003A6A50" w:rsidRDefault="00E80998" w:rsidP="00337593">
            <w:pPr>
              <w:ind w:firstLine="0"/>
              <w:jc w:val="center"/>
              <w:rPr>
                <w:rFonts w:ascii="Times New Roman" w:hAnsi="Times New Roman" w:cs="Times New Roman"/>
                <w:color w:val="000000" w:themeColor="text1"/>
                <w:sz w:val="24"/>
                <w:szCs w:val="24"/>
              </w:rPr>
            </w:pPr>
          </w:p>
        </w:tc>
        <w:tc>
          <w:tcPr>
            <w:tcW w:w="1276" w:type="dxa"/>
          </w:tcPr>
          <w:p w14:paraId="3FCDDD1C" w14:textId="77777777" w:rsidR="00E80998" w:rsidRPr="003A6A50" w:rsidRDefault="00E80998" w:rsidP="008B6BD0">
            <w:pPr>
              <w:ind w:firstLine="34"/>
              <w:jc w:val="center"/>
              <w:rPr>
                <w:rFonts w:ascii="Times New Roman" w:hAnsi="Times New Roman" w:cs="Times New Roman"/>
                <w:b/>
                <w:color w:val="000000" w:themeColor="text1"/>
                <w:sz w:val="24"/>
                <w:szCs w:val="24"/>
              </w:rPr>
            </w:pPr>
          </w:p>
        </w:tc>
        <w:tc>
          <w:tcPr>
            <w:tcW w:w="1134" w:type="dxa"/>
          </w:tcPr>
          <w:p w14:paraId="57A85D1A"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3EB7926D" w14:textId="77777777" w:rsidTr="004C5462">
        <w:trPr>
          <w:trHeight w:val="303"/>
        </w:trPr>
        <w:tc>
          <w:tcPr>
            <w:tcW w:w="567" w:type="dxa"/>
          </w:tcPr>
          <w:p w14:paraId="71B42F6B" w14:textId="77777777" w:rsidR="00E80998" w:rsidRPr="003A6A50" w:rsidRDefault="00E80998" w:rsidP="00221EE0">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88C12A2"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3</w:t>
            </w:r>
          </w:p>
        </w:tc>
        <w:tc>
          <w:tcPr>
            <w:tcW w:w="993" w:type="dxa"/>
          </w:tcPr>
          <w:p w14:paraId="20B3A6F2" w14:textId="77777777" w:rsidR="00E80998" w:rsidRPr="003A6A50" w:rsidRDefault="00E80998" w:rsidP="00221EE0">
            <w:pPr>
              <w:keepNext/>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27186071" w14:textId="77777777" w:rsidR="00E80998" w:rsidRPr="003A6A50" w:rsidRDefault="00E80998" w:rsidP="00221EE0">
            <w:pPr>
              <w:keepNext/>
              <w:ind w:left="-137" w:right="-79" w:firstLine="34"/>
              <w:jc w:val="center"/>
              <w:rPr>
                <w:rFonts w:ascii="Times New Roman" w:eastAsia="Times New Roman" w:hAnsi="Times New Roman" w:cs="Times New Roman"/>
                <w:b/>
                <w:color w:val="000000" w:themeColor="text1"/>
                <w:sz w:val="24"/>
                <w:szCs w:val="24"/>
                <w:lang w:eastAsia="ru-RU"/>
              </w:rPr>
            </w:pPr>
          </w:p>
        </w:tc>
        <w:tc>
          <w:tcPr>
            <w:tcW w:w="3543" w:type="dxa"/>
          </w:tcPr>
          <w:p w14:paraId="6D389050"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монт и благоустройство внутриквартальных дворов с благоустройством детских площадок и увеличением парковочных мест</w:t>
            </w:r>
          </w:p>
          <w:p w14:paraId="2E052EEC" w14:textId="77777777" w:rsidR="00E80998" w:rsidRPr="003A6A50" w:rsidRDefault="00E80998" w:rsidP="00221EE0">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в м-не Королева, д. 1, д. 1а, д. 3, д. 3а, д. 5, д. 5а, д. 6, д. 7, д. 8, д. 9, д. 10, д. 11, д. 12, д. 12а, д. 13, д. 14, д. 18, д. 19, д. 24, д. 31а, д. 32, д. 33, д. 35, д. 36, д. 37, д. 38</w:t>
            </w:r>
          </w:p>
        </w:tc>
        <w:tc>
          <w:tcPr>
            <w:tcW w:w="992" w:type="dxa"/>
            <w:tcBorders>
              <w:right w:val="single" w:sz="4" w:space="0" w:color="auto"/>
            </w:tcBorders>
          </w:tcPr>
          <w:p w14:paraId="17E5CFE8"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p w14:paraId="6665A549"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p w14:paraId="6482CF96"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p w14:paraId="0962A72E" w14:textId="77777777" w:rsidR="00E80998" w:rsidRPr="003A6A50" w:rsidRDefault="00E80998" w:rsidP="00221EE0">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Borders>
              <w:left w:val="single" w:sz="4" w:space="0" w:color="auto"/>
            </w:tcBorders>
          </w:tcPr>
          <w:p w14:paraId="28B44297" w14:textId="77777777" w:rsidR="00E80998" w:rsidRPr="003A6A50" w:rsidRDefault="00E80998" w:rsidP="00337593">
            <w:pPr>
              <w:keepNext/>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w:t>
            </w:r>
            <w:r w:rsidR="00FB5121" w:rsidRPr="003A6A50">
              <w:rPr>
                <w:rFonts w:ascii="Times New Roman" w:hAnsi="Times New Roman" w:cs="Times New Roman"/>
                <w:b/>
                <w:color w:val="000000" w:themeColor="text1"/>
                <w:sz w:val="24"/>
                <w:szCs w:val="24"/>
              </w:rPr>
              <w:t>89</w:t>
            </w:r>
            <w:r w:rsidRPr="003A6A50">
              <w:rPr>
                <w:rFonts w:ascii="Times New Roman" w:hAnsi="Times New Roman" w:cs="Times New Roman"/>
                <w:b/>
                <w:color w:val="000000" w:themeColor="text1"/>
                <w:sz w:val="24"/>
                <w:szCs w:val="24"/>
              </w:rPr>
              <w:t xml:space="preserve"> %)</w:t>
            </w:r>
          </w:p>
          <w:p w14:paraId="266B5B25"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о:</w:t>
            </w:r>
          </w:p>
          <w:p w14:paraId="7F946E6F"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благоустройство дворовых территорий д. 1, д. 1а, д. 3, д. 3а, д. 7, д. 8, д. 9, д. 10, д. 11, д. 13, д. 18, д. 19, д. 24, д. 31, д. 31а, д. 32а, д. 32б, д. 32в, д. 33, д. 35 д. 36, д. 37, д. 38, д. 39; </w:t>
            </w:r>
          </w:p>
          <w:p w14:paraId="7C5D89EA"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 ремонт подпорной стенки, установлены 7 детских площадок, 1 спортплощадка, 3 воркаута.</w:t>
            </w:r>
          </w:p>
          <w:p w14:paraId="2B80BDEF"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о строительство сетей наружного освещения, произведена замена сетей водоснабжения.</w:t>
            </w:r>
          </w:p>
          <w:p w14:paraId="05035145"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534716" w:rsidRPr="003A6A50">
              <w:rPr>
                <w:rFonts w:ascii="Times New Roman" w:hAnsi="Times New Roman" w:cs="Times New Roman"/>
                <w:color w:val="000000" w:themeColor="text1"/>
                <w:sz w:val="24"/>
                <w:szCs w:val="24"/>
              </w:rPr>
              <w:t>Выполнены</w:t>
            </w:r>
            <w:r w:rsidRPr="003A6A50">
              <w:rPr>
                <w:rFonts w:ascii="Times New Roman" w:hAnsi="Times New Roman" w:cs="Times New Roman"/>
                <w:color w:val="000000" w:themeColor="text1"/>
                <w:sz w:val="24"/>
                <w:szCs w:val="24"/>
              </w:rPr>
              <w:t xml:space="preserve"> работы по благоустройству дворовых территорий д. 12, д. 12а, д. 14.</w:t>
            </w:r>
          </w:p>
          <w:p w14:paraId="6B517691" w14:textId="77777777" w:rsidR="00E80998" w:rsidRPr="003A6A50" w:rsidRDefault="00E80998" w:rsidP="00337593">
            <w:pPr>
              <w:keepNext/>
              <w:ind w:firstLine="0"/>
              <w:rPr>
                <w:rFonts w:ascii="Times New Roman" w:hAnsi="Times New Roman" w:cs="Times New Roman"/>
                <w:iCs/>
                <w:color w:val="000000" w:themeColor="text1"/>
                <w:sz w:val="24"/>
                <w:szCs w:val="24"/>
              </w:rPr>
            </w:pPr>
            <w:r w:rsidRPr="003A6A50">
              <w:rPr>
                <w:rFonts w:ascii="Times New Roman" w:hAnsi="Times New Roman" w:cs="Times New Roman"/>
                <w:i/>
                <w:iCs/>
                <w:color w:val="000000" w:themeColor="text1"/>
                <w:sz w:val="24"/>
                <w:szCs w:val="24"/>
              </w:rPr>
              <w:t xml:space="preserve">     </w:t>
            </w:r>
            <w:r w:rsidRPr="003A6A50">
              <w:rPr>
                <w:rFonts w:ascii="Times New Roman" w:hAnsi="Times New Roman" w:cs="Times New Roman"/>
                <w:iCs/>
                <w:color w:val="000000" w:themeColor="text1"/>
                <w:sz w:val="24"/>
                <w:szCs w:val="24"/>
              </w:rPr>
              <w:t xml:space="preserve">Работы по благоустройству дворовых территорий д. 5, д. 5а, д. 6 запланированы в 2023 году в рамках проекта программы </w:t>
            </w:r>
            <w:r w:rsidRPr="003A6A50">
              <w:rPr>
                <w:rFonts w:ascii="Times New Roman" w:hAnsi="Times New Roman"/>
                <w:bCs/>
                <w:iCs/>
                <w:color w:val="000000" w:themeColor="text1"/>
                <w:sz w:val="24"/>
              </w:rPr>
              <w:t xml:space="preserve">«Формирование комфортной городской среды </w:t>
            </w:r>
            <w:r w:rsidRPr="003A6A50">
              <w:rPr>
                <w:rFonts w:ascii="Times New Roman" w:hAnsi="Times New Roman"/>
                <w:iCs/>
                <w:color w:val="000000" w:themeColor="text1"/>
                <w:sz w:val="24"/>
              </w:rPr>
              <w:t>на территории Старооскольского городского округа</w:t>
            </w:r>
            <w:r w:rsidRPr="003A6A50">
              <w:rPr>
                <w:rFonts w:ascii="Times New Roman" w:hAnsi="Times New Roman"/>
                <w:bCs/>
                <w:iCs/>
                <w:color w:val="000000" w:themeColor="text1"/>
                <w:sz w:val="24"/>
              </w:rPr>
              <w:t>».</w:t>
            </w:r>
          </w:p>
        </w:tc>
        <w:tc>
          <w:tcPr>
            <w:tcW w:w="1276" w:type="dxa"/>
            <w:tcBorders>
              <w:right w:val="single" w:sz="4" w:space="0" w:color="auto"/>
            </w:tcBorders>
          </w:tcPr>
          <w:p w14:paraId="2F3E82DA" w14:textId="77777777" w:rsidR="00E80998" w:rsidRPr="003A6A50" w:rsidRDefault="00E80998" w:rsidP="00221EE0">
            <w:pPr>
              <w:keepNext/>
              <w:jc w:val="center"/>
              <w:rPr>
                <w:rFonts w:ascii="Times New Roman" w:eastAsia="Times New Roman" w:hAnsi="Times New Roman" w:cs="Times New Roman"/>
                <w:color w:val="000000" w:themeColor="text1"/>
                <w:sz w:val="24"/>
                <w:szCs w:val="24"/>
                <w:lang w:eastAsia="ru-RU"/>
              </w:rPr>
            </w:pPr>
          </w:p>
          <w:p w14:paraId="0C2EA783" w14:textId="77777777" w:rsidR="00E80998" w:rsidRPr="003A6A50" w:rsidRDefault="00E80998" w:rsidP="00221EE0">
            <w:pPr>
              <w:keepNext/>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01410,61</w:t>
            </w:r>
          </w:p>
          <w:p w14:paraId="74DCF68C" w14:textId="77777777" w:rsidR="00E80998" w:rsidRPr="003A6A50" w:rsidRDefault="00E80998" w:rsidP="00221EE0">
            <w:pPr>
              <w:keepNext/>
              <w:ind w:firstLine="0"/>
              <w:jc w:val="center"/>
              <w:rPr>
                <w:rFonts w:ascii="Times New Roman" w:eastAsia="Times New Roman" w:hAnsi="Times New Roman" w:cs="Times New Roman"/>
                <w:b/>
                <w:color w:val="000000" w:themeColor="text1"/>
                <w:sz w:val="24"/>
                <w:szCs w:val="24"/>
                <w:lang w:eastAsia="ru-RU"/>
              </w:rPr>
            </w:pPr>
          </w:p>
          <w:p w14:paraId="5BEB4E45" w14:textId="77777777" w:rsidR="00E80998" w:rsidRPr="003A6A50" w:rsidRDefault="00E80998" w:rsidP="00221EE0">
            <w:pPr>
              <w:keepNext/>
              <w:rPr>
                <w:rFonts w:ascii="Times New Roman" w:eastAsia="Times New Roman" w:hAnsi="Times New Roman" w:cs="Times New Roman"/>
                <w:color w:val="000000" w:themeColor="text1"/>
                <w:sz w:val="24"/>
                <w:szCs w:val="24"/>
                <w:lang w:eastAsia="ru-RU"/>
              </w:rPr>
            </w:pPr>
          </w:p>
          <w:p w14:paraId="6D269F2E" w14:textId="77777777" w:rsidR="00E80998" w:rsidRPr="003A6A50" w:rsidRDefault="00E80998" w:rsidP="00221EE0">
            <w:pPr>
              <w:keepNext/>
              <w:rPr>
                <w:rFonts w:ascii="Times New Roman" w:eastAsia="Times New Roman" w:hAnsi="Times New Roman" w:cs="Times New Roman"/>
                <w:color w:val="000000" w:themeColor="text1"/>
                <w:sz w:val="24"/>
                <w:szCs w:val="24"/>
                <w:lang w:eastAsia="ru-RU"/>
              </w:rPr>
            </w:pPr>
          </w:p>
          <w:p w14:paraId="7DB59A0C"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3AE3C5C1"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4F265FA5"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0E301150"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6514F1C4"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6F8BE5E2"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64FF0EB4"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27E3F61E"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6F65B7DC" w14:textId="77777777" w:rsidR="00E80998" w:rsidRPr="003A6A50" w:rsidRDefault="00534716" w:rsidP="00221EE0">
            <w:pPr>
              <w:keepNext/>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20658,658</w:t>
            </w:r>
          </w:p>
          <w:p w14:paraId="2C4B6065"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p w14:paraId="62BDC4B4" w14:textId="77777777" w:rsidR="00E80998" w:rsidRPr="003A6A50" w:rsidRDefault="00E80998" w:rsidP="00221EE0">
            <w:pPr>
              <w:keepNext/>
              <w:ind w:firstLine="34"/>
              <w:jc w:val="center"/>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14:paraId="25300835" w14:textId="77777777" w:rsidR="00E80998" w:rsidRPr="003A6A50" w:rsidRDefault="00E80998" w:rsidP="00337593">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75084EF" w14:textId="77777777" w:rsidTr="004C5462">
        <w:trPr>
          <w:trHeight w:val="45"/>
        </w:trPr>
        <w:tc>
          <w:tcPr>
            <w:tcW w:w="567" w:type="dxa"/>
          </w:tcPr>
          <w:p w14:paraId="237929C7"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A448A6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4</w:t>
            </w:r>
          </w:p>
        </w:tc>
        <w:tc>
          <w:tcPr>
            <w:tcW w:w="993" w:type="dxa"/>
          </w:tcPr>
          <w:p w14:paraId="327DE2AA"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226D6069"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59186F04" w14:textId="77777777" w:rsidR="00E80998" w:rsidRPr="003A6A50" w:rsidRDefault="00E80998" w:rsidP="0008195C">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Дороги в непригодном состоянии, для проезда на автомобильном транспорте,</w:t>
            </w:r>
          </w:p>
          <w:p w14:paraId="1967C240" w14:textId="77777777" w:rsidR="00E80998" w:rsidRPr="003A6A50" w:rsidRDefault="00E80998" w:rsidP="0008195C">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м-н Королева, д. 3, д. 3а, д. 5, д. 6, д. 7, д. 8, д. 9</w:t>
            </w:r>
          </w:p>
        </w:tc>
        <w:tc>
          <w:tcPr>
            <w:tcW w:w="992" w:type="dxa"/>
          </w:tcPr>
          <w:p w14:paraId="3C93C3E7"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p w14:paraId="0BCF46A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p w14:paraId="29D6C81E"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2FC7F101"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80 %)</w:t>
            </w:r>
          </w:p>
          <w:p w14:paraId="24757F7E"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о:</w:t>
            </w:r>
          </w:p>
          <w:p w14:paraId="4AA8CD3B"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благоустройство дворовых территорий д. 1, д. 1а, д. 3, д. 3а, д. 7, д. 8, д. 9, д. 10, д. 11, д. 13, д. 18, д. 19, д. 24, д. 31, д.</w:t>
            </w:r>
            <w:r w:rsidRPr="003A6A50">
              <w:rPr>
                <w:color w:val="000000" w:themeColor="text1"/>
              </w:rPr>
              <w:t> </w:t>
            </w:r>
            <w:r w:rsidRPr="003A6A50">
              <w:rPr>
                <w:rFonts w:ascii="Times New Roman" w:hAnsi="Times New Roman" w:cs="Times New Roman"/>
                <w:color w:val="000000" w:themeColor="text1"/>
                <w:sz w:val="24"/>
                <w:szCs w:val="24"/>
              </w:rPr>
              <w:t xml:space="preserve">31а, д. 32а, д. 32б, д. 32в, д. 33, д. 35 д. 36, д. 37, д. 38; </w:t>
            </w:r>
          </w:p>
          <w:p w14:paraId="48D61CB6"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 ремонт подпорной стенки, установлены 7 детских площадок, 1 спортплощадка, 3 воркаута, выполнено наружное освещение, произведена замена сетей водоснабжения.</w:t>
            </w:r>
          </w:p>
          <w:p w14:paraId="59184882"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Работы по благоустройству дворовых территорий д.</w:t>
            </w:r>
            <w:r w:rsidRPr="003A6A50">
              <w:rPr>
                <w:color w:val="000000" w:themeColor="text1"/>
              </w:rPr>
              <w:t> </w:t>
            </w:r>
            <w:r w:rsidRPr="003A6A50">
              <w:rPr>
                <w:rFonts w:ascii="Times New Roman" w:hAnsi="Times New Roman" w:cs="Times New Roman"/>
                <w:color w:val="000000" w:themeColor="text1"/>
                <w:sz w:val="24"/>
                <w:szCs w:val="24"/>
              </w:rPr>
              <w:t xml:space="preserve">5, д. 6 запланированы в 2023 году в рамках проекта программы </w:t>
            </w:r>
            <w:r w:rsidRPr="003A6A50">
              <w:rPr>
                <w:rFonts w:ascii="Times New Roman" w:hAnsi="Times New Roman"/>
                <w:bCs/>
                <w:color w:val="000000" w:themeColor="text1"/>
                <w:sz w:val="24"/>
              </w:rPr>
              <w:t xml:space="preserve">«Формирование комфортной городской среды </w:t>
            </w:r>
            <w:r w:rsidRPr="003A6A50">
              <w:rPr>
                <w:rFonts w:ascii="Times New Roman" w:hAnsi="Times New Roman"/>
                <w:color w:val="000000" w:themeColor="text1"/>
                <w:sz w:val="24"/>
              </w:rPr>
              <w:t>на территории Старооскольского городского округа</w:t>
            </w:r>
            <w:r w:rsidRPr="003A6A50">
              <w:rPr>
                <w:rFonts w:ascii="Times New Roman" w:hAnsi="Times New Roman"/>
                <w:bCs/>
                <w:color w:val="000000" w:themeColor="text1"/>
                <w:sz w:val="24"/>
              </w:rPr>
              <w:t>».</w:t>
            </w:r>
          </w:p>
        </w:tc>
        <w:tc>
          <w:tcPr>
            <w:tcW w:w="1276" w:type="dxa"/>
          </w:tcPr>
          <w:p w14:paraId="13A28DA1"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u w:val="single"/>
                <w:lang w:eastAsia="ru-RU"/>
              </w:rPr>
            </w:pPr>
          </w:p>
          <w:p w14:paraId="5E200A44"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u w:val="single"/>
                <w:lang w:eastAsia="ru-RU"/>
              </w:rPr>
            </w:pPr>
            <w:r w:rsidRPr="003A6A50">
              <w:rPr>
                <w:rFonts w:ascii="Times New Roman" w:eastAsia="Times New Roman" w:hAnsi="Times New Roman" w:cs="Times New Roman"/>
                <w:b/>
                <w:color w:val="000000" w:themeColor="text1"/>
                <w:sz w:val="24"/>
                <w:szCs w:val="24"/>
                <w:u w:val="single"/>
                <w:lang w:eastAsia="ru-RU"/>
              </w:rPr>
              <w:t>101410,61</w:t>
            </w:r>
          </w:p>
          <w:p w14:paraId="0E36B610" w14:textId="77777777" w:rsidR="00E80998" w:rsidRPr="003A6A50" w:rsidRDefault="00E80998" w:rsidP="008B6BD0">
            <w:pPr>
              <w:rPr>
                <w:rFonts w:ascii="Times New Roman" w:eastAsia="Times New Roman" w:hAnsi="Times New Roman" w:cs="Times New Roman"/>
                <w:color w:val="000000" w:themeColor="text1"/>
                <w:sz w:val="24"/>
                <w:szCs w:val="24"/>
                <w:u w:val="single"/>
                <w:lang w:eastAsia="ru-RU"/>
              </w:rPr>
            </w:pPr>
          </w:p>
          <w:p w14:paraId="63F331BE" w14:textId="77777777" w:rsidR="00E80998" w:rsidRPr="003A6A50" w:rsidRDefault="00E80998" w:rsidP="008B6BD0">
            <w:pPr>
              <w:rPr>
                <w:rFonts w:ascii="Times New Roman" w:eastAsia="Times New Roman" w:hAnsi="Times New Roman" w:cs="Times New Roman"/>
                <w:color w:val="000000" w:themeColor="text1"/>
                <w:sz w:val="24"/>
                <w:szCs w:val="24"/>
                <w:u w:val="single"/>
                <w:lang w:eastAsia="ru-RU"/>
              </w:rPr>
            </w:pPr>
          </w:p>
          <w:p w14:paraId="03C82D21" w14:textId="77777777" w:rsidR="00E80998" w:rsidRPr="003A6A50" w:rsidRDefault="00E80998" w:rsidP="008B6BD0">
            <w:pPr>
              <w:rPr>
                <w:rFonts w:ascii="Times New Roman" w:eastAsia="Times New Roman" w:hAnsi="Times New Roman" w:cs="Times New Roman"/>
                <w:color w:val="000000" w:themeColor="text1"/>
                <w:sz w:val="24"/>
                <w:szCs w:val="24"/>
                <w:u w:val="single"/>
                <w:lang w:eastAsia="ru-RU"/>
              </w:rPr>
            </w:pPr>
          </w:p>
          <w:p w14:paraId="3177FC11" w14:textId="77777777" w:rsidR="00E80998" w:rsidRPr="003A6A50" w:rsidRDefault="00E80998" w:rsidP="008B6BD0">
            <w:pPr>
              <w:rPr>
                <w:rFonts w:ascii="Times New Roman" w:eastAsia="Times New Roman" w:hAnsi="Times New Roman" w:cs="Times New Roman"/>
                <w:color w:val="000000" w:themeColor="text1"/>
                <w:sz w:val="24"/>
                <w:szCs w:val="24"/>
                <w:u w:val="single"/>
                <w:lang w:eastAsia="ru-RU"/>
              </w:rPr>
            </w:pPr>
          </w:p>
          <w:p w14:paraId="630DF10A" w14:textId="77777777" w:rsidR="00E80998" w:rsidRPr="003A6A50" w:rsidRDefault="00E80998" w:rsidP="008B6BD0">
            <w:pPr>
              <w:rPr>
                <w:rFonts w:ascii="Times New Roman" w:eastAsia="Times New Roman" w:hAnsi="Times New Roman" w:cs="Times New Roman"/>
                <w:color w:val="000000" w:themeColor="text1"/>
                <w:sz w:val="24"/>
                <w:szCs w:val="24"/>
                <w:u w:val="single"/>
                <w:lang w:eastAsia="ru-RU"/>
              </w:rPr>
            </w:pPr>
          </w:p>
          <w:p w14:paraId="28E4F6CF" w14:textId="77777777" w:rsidR="00E80998" w:rsidRPr="003A6A50" w:rsidRDefault="00E80998" w:rsidP="008B6BD0">
            <w:pPr>
              <w:ind w:firstLine="0"/>
              <w:rPr>
                <w:rFonts w:ascii="Times New Roman" w:eastAsia="Times New Roman" w:hAnsi="Times New Roman" w:cs="Times New Roman"/>
                <w:b/>
                <w:color w:val="000000" w:themeColor="text1"/>
                <w:sz w:val="24"/>
                <w:szCs w:val="24"/>
                <w:u w:val="single"/>
                <w:lang w:eastAsia="ru-RU"/>
              </w:rPr>
            </w:pPr>
          </w:p>
          <w:p w14:paraId="72DD256F"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p w14:paraId="28F2030B"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p w14:paraId="676B903D"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p w14:paraId="24896CCC"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p w14:paraId="471F9285" w14:textId="77777777" w:rsidR="00E80998" w:rsidRPr="003A6A50" w:rsidRDefault="00E80998" w:rsidP="008B6BD0">
            <w:pPr>
              <w:ind w:firstLine="0"/>
              <w:jc w:val="center"/>
              <w:rPr>
                <w:rFonts w:ascii="Times New Roman" w:eastAsia="Times New Roman" w:hAnsi="Times New Roman" w:cs="Times New Roman"/>
                <w:bCs/>
                <w:color w:val="000000" w:themeColor="text1"/>
                <w:sz w:val="24"/>
                <w:szCs w:val="24"/>
                <w:lang w:eastAsia="ru-RU"/>
              </w:rPr>
            </w:pPr>
            <w:r w:rsidRPr="003A6A50">
              <w:rPr>
                <w:rFonts w:ascii="Times New Roman" w:eastAsia="Times New Roman" w:hAnsi="Times New Roman" w:cs="Times New Roman"/>
                <w:bCs/>
                <w:color w:val="000000" w:themeColor="text1"/>
                <w:sz w:val="24"/>
                <w:szCs w:val="24"/>
                <w:lang w:eastAsia="ru-RU"/>
              </w:rPr>
              <w:t>7000,0</w:t>
            </w:r>
          </w:p>
        </w:tc>
        <w:tc>
          <w:tcPr>
            <w:tcW w:w="1134" w:type="dxa"/>
          </w:tcPr>
          <w:p w14:paraId="2144CBF0"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596A8034" w14:textId="77777777" w:rsidTr="004C5462">
        <w:trPr>
          <w:trHeight w:val="45"/>
        </w:trPr>
        <w:tc>
          <w:tcPr>
            <w:tcW w:w="567" w:type="dxa"/>
          </w:tcPr>
          <w:p w14:paraId="1708C15C"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5EE958D"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5</w:t>
            </w:r>
          </w:p>
        </w:tc>
        <w:tc>
          <w:tcPr>
            <w:tcW w:w="993" w:type="dxa"/>
          </w:tcPr>
          <w:p w14:paraId="6CEC25BA"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3A7032CD"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7D59C167"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Отремонтировать внутриквартальную дорогу в</w:t>
            </w:r>
          </w:p>
          <w:p w14:paraId="775D91F0"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м-не Королева со стороны медицинского центра «ЭпионаМедикус» к д. 12в, д. 14, д. 36, д. 37, д. 38</w:t>
            </w:r>
          </w:p>
        </w:tc>
        <w:tc>
          <w:tcPr>
            <w:tcW w:w="992" w:type="dxa"/>
          </w:tcPr>
          <w:p w14:paraId="5BB4986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p w14:paraId="3A4776C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62A424C1" w14:textId="77777777" w:rsidR="00E80998" w:rsidRPr="003A6A50" w:rsidRDefault="00E80998"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Выполнено</w:t>
            </w:r>
          </w:p>
          <w:p w14:paraId="4E22DB00" w14:textId="77777777" w:rsidR="00E80998" w:rsidRPr="003A6A50" w:rsidRDefault="00E80998" w:rsidP="00337593">
            <w:pPr>
              <w:ind w:firstLine="0"/>
              <w:rPr>
                <w:rFonts w:ascii="Times New Roman" w:eastAsia="Times New Roman" w:hAnsi="Times New Roman" w:cs="Times New Roman"/>
                <w:b/>
                <w:bCs/>
                <w:color w:val="000000" w:themeColor="text1"/>
                <w:sz w:val="24"/>
                <w:szCs w:val="24"/>
                <w:lang w:eastAsia="ru-RU"/>
              </w:rPr>
            </w:pPr>
          </w:p>
        </w:tc>
        <w:tc>
          <w:tcPr>
            <w:tcW w:w="1276" w:type="dxa"/>
          </w:tcPr>
          <w:p w14:paraId="2A387581"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2000,0</w:t>
            </w:r>
          </w:p>
        </w:tc>
        <w:tc>
          <w:tcPr>
            <w:tcW w:w="1134" w:type="dxa"/>
          </w:tcPr>
          <w:p w14:paraId="53009BEC"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166B2B4E" w14:textId="77777777" w:rsidTr="004C5462">
        <w:trPr>
          <w:trHeight w:val="303"/>
        </w:trPr>
        <w:tc>
          <w:tcPr>
            <w:tcW w:w="567" w:type="dxa"/>
          </w:tcPr>
          <w:p w14:paraId="65C53211"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91E949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6</w:t>
            </w:r>
          </w:p>
        </w:tc>
        <w:tc>
          <w:tcPr>
            <w:tcW w:w="993" w:type="dxa"/>
          </w:tcPr>
          <w:p w14:paraId="0537133D"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2CE9CF59"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20C4480D"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Ремонт и благоустройство внутриквартальных дворов с благоустройством детских площадок и увеличением парковочных мест в м-не Олимпийский д. 3, д. 14, д. 20, д. 20а, д. 29, д. 31, д. 35</w:t>
            </w:r>
          </w:p>
        </w:tc>
        <w:tc>
          <w:tcPr>
            <w:tcW w:w="992" w:type="dxa"/>
          </w:tcPr>
          <w:p w14:paraId="250CCF79"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p w14:paraId="778029F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0AD82210" w14:textId="77777777" w:rsidR="00E80998" w:rsidRPr="003A6A50" w:rsidRDefault="00E80998" w:rsidP="00337593">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Частично выполнено (75 %)</w:t>
            </w:r>
          </w:p>
          <w:p w14:paraId="209F6E32"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Выполнено:</w:t>
            </w:r>
          </w:p>
          <w:p w14:paraId="1F53385A"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благоустройство дворовых территорий д. 20, д. 20а, д. 29, д. 31, д. 35 (тротуары, дороги, проезды, 6 детских площадок, 3 воркаута, наружное освещение).</w:t>
            </w:r>
          </w:p>
          <w:p w14:paraId="56A59369" w14:textId="77777777" w:rsidR="00640CB2" w:rsidRPr="003A6A50" w:rsidRDefault="00412EBC" w:rsidP="00337593">
            <w:pPr>
              <w:ind w:firstLine="0"/>
              <w:rPr>
                <w:rFonts w:ascii="Times New Roman" w:eastAsia="Times New Roman" w:hAnsi="Times New Roman" w:cs="Times New Roman"/>
                <w:iCs/>
                <w:color w:val="000000" w:themeColor="text1"/>
                <w:sz w:val="24"/>
                <w:szCs w:val="24"/>
                <w:lang w:eastAsia="ru-RU"/>
              </w:rPr>
            </w:pPr>
            <w:r w:rsidRPr="003A6A50">
              <w:rPr>
                <w:rFonts w:ascii="Times New Roman" w:eastAsia="Times New Roman" w:hAnsi="Times New Roman" w:cs="Times New Roman"/>
                <w:iCs/>
                <w:color w:val="000000" w:themeColor="text1"/>
                <w:sz w:val="24"/>
                <w:szCs w:val="24"/>
                <w:lang w:eastAsia="ru-RU"/>
              </w:rPr>
              <w:t xml:space="preserve">    </w:t>
            </w:r>
            <w:r w:rsidR="00BD3F5E" w:rsidRPr="003A6A50">
              <w:rPr>
                <w:rFonts w:ascii="Times New Roman" w:eastAsia="Times New Roman" w:hAnsi="Times New Roman" w:cs="Times New Roman"/>
                <w:iCs/>
                <w:color w:val="000000" w:themeColor="text1"/>
                <w:sz w:val="24"/>
                <w:szCs w:val="24"/>
                <w:lang w:eastAsia="ru-RU"/>
              </w:rPr>
              <w:t xml:space="preserve"> </w:t>
            </w:r>
            <w:r w:rsidR="00F330D8" w:rsidRPr="003A6A50">
              <w:rPr>
                <w:rFonts w:ascii="Times New Roman" w:eastAsia="Times New Roman" w:hAnsi="Times New Roman" w:cs="Times New Roman"/>
                <w:iCs/>
                <w:color w:val="000000" w:themeColor="text1"/>
                <w:sz w:val="24"/>
                <w:szCs w:val="24"/>
                <w:lang w:eastAsia="ru-RU"/>
              </w:rPr>
              <w:t>Р</w:t>
            </w:r>
            <w:r w:rsidR="00BD3F5E" w:rsidRPr="003A6A50">
              <w:rPr>
                <w:rFonts w:ascii="Times New Roman" w:eastAsia="Times New Roman" w:hAnsi="Times New Roman" w:cs="Times New Roman"/>
                <w:iCs/>
                <w:color w:val="000000" w:themeColor="text1"/>
                <w:sz w:val="24"/>
                <w:szCs w:val="24"/>
                <w:lang w:eastAsia="ru-RU"/>
              </w:rPr>
              <w:t>абот</w:t>
            </w:r>
            <w:r w:rsidR="00F330D8" w:rsidRPr="003A6A50">
              <w:rPr>
                <w:rFonts w:ascii="Times New Roman" w:eastAsia="Times New Roman" w:hAnsi="Times New Roman" w:cs="Times New Roman"/>
                <w:iCs/>
                <w:color w:val="000000" w:themeColor="text1"/>
                <w:sz w:val="24"/>
                <w:szCs w:val="24"/>
                <w:lang w:eastAsia="ru-RU"/>
              </w:rPr>
              <w:t>ы</w:t>
            </w:r>
            <w:r w:rsidR="00BD3F5E" w:rsidRPr="003A6A50">
              <w:rPr>
                <w:rFonts w:ascii="Times New Roman" w:eastAsia="Times New Roman" w:hAnsi="Times New Roman" w:cs="Times New Roman"/>
                <w:iCs/>
                <w:color w:val="000000" w:themeColor="text1"/>
                <w:sz w:val="24"/>
                <w:szCs w:val="24"/>
                <w:lang w:eastAsia="ru-RU"/>
              </w:rPr>
              <w:t xml:space="preserve"> по б</w:t>
            </w:r>
            <w:r w:rsidR="00E80998" w:rsidRPr="003A6A50">
              <w:rPr>
                <w:rFonts w:ascii="Times New Roman" w:eastAsia="Times New Roman" w:hAnsi="Times New Roman" w:cs="Times New Roman"/>
                <w:iCs/>
                <w:color w:val="000000" w:themeColor="text1"/>
                <w:sz w:val="24"/>
                <w:szCs w:val="24"/>
                <w:lang w:eastAsia="ru-RU"/>
              </w:rPr>
              <w:t>лагоустройств</w:t>
            </w:r>
            <w:r w:rsidR="00BD3F5E" w:rsidRPr="003A6A50">
              <w:rPr>
                <w:rFonts w:ascii="Times New Roman" w:eastAsia="Times New Roman" w:hAnsi="Times New Roman" w:cs="Times New Roman"/>
                <w:iCs/>
                <w:color w:val="000000" w:themeColor="text1"/>
                <w:sz w:val="24"/>
                <w:szCs w:val="24"/>
                <w:lang w:eastAsia="ru-RU"/>
              </w:rPr>
              <w:t xml:space="preserve">у дворовых территорий д, 1, </w:t>
            </w:r>
            <w:r w:rsidR="000A1C14" w:rsidRPr="003A6A50">
              <w:rPr>
                <w:rFonts w:ascii="Times New Roman" w:eastAsia="Times New Roman" w:hAnsi="Times New Roman" w:cs="Times New Roman"/>
                <w:iCs/>
                <w:color w:val="000000" w:themeColor="text1"/>
                <w:sz w:val="24"/>
                <w:szCs w:val="24"/>
                <w:lang w:eastAsia="ru-RU"/>
              </w:rPr>
              <w:t>д</w:t>
            </w:r>
            <w:r w:rsidR="00E80998" w:rsidRPr="003A6A50">
              <w:rPr>
                <w:rFonts w:ascii="Times New Roman" w:eastAsia="Times New Roman" w:hAnsi="Times New Roman" w:cs="Times New Roman"/>
                <w:iCs/>
                <w:color w:val="000000" w:themeColor="text1"/>
                <w:sz w:val="24"/>
                <w:szCs w:val="24"/>
                <w:lang w:eastAsia="ru-RU"/>
              </w:rPr>
              <w:t>.</w:t>
            </w:r>
            <w:r w:rsidR="00E80998" w:rsidRPr="003A6A50">
              <w:rPr>
                <w:rFonts w:ascii="Times New Roman" w:hAnsi="Times New Roman" w:cs="Times New Roman"/>
                <w:iCs/>
                <w:color w:val="000000" w:themeColor="text1"/>
              </w:rPr>
              <w:t> </w:t>
            </w:r>
            <w:r w:rsidR="00F330D8" w:rsidRPr="003A6A50">
              <w:rPr>
                <w:rFonts w:ascii="Times New Roman" w:eastAsia="Times New Roman" w:hAnsi="Times New Roman" w:cs="Times New Roman"/>
                <w:iCs/>
                <w:color w:val="000000" w:themeColor="text1"/>
                <w:sz w:val="24"/>
                <w:szCs w:val="24"/>
                <w:lang w:eastAsia="ru-RU"/>
              </w:rPr>
              <w:t xml:space="preserve">3 </w:t>
            </w:r>
            <w:r w:rsidR="000A1C14" w:rsidRPr="003A6A50">
              <w:rPr>
                <w:rFonts w:ascii="Times New Roman" w:eastAsia="Times New Roman" w:hAnsi="Times New Roman" w:cs="Times New Roman"/>
                <w:iCs/>
                <w:color w:val="000000" w:themeColor="text1"/>
                <w:sz w:val="24"/>
                <w:szCs w:val="24"/>
                <w:lang w:eastAsia="ru-RU"/>
              </w:rPr>
              <w:t>з</w:t>
            </w:r>
            <w:r w:rsidR="00640CB2" w:rsidRPr="003A6A50">
              <w:rPr>
                <w:rFonts w:ascii="Times New Roman" w:eastAsia="Times New Roman" w:hAnsi="Times New Roman" w:cs="Times New Roman"/>
                <w:iCs/>
                <w:color w:val="000000" w:themeColor="text1"/>
                <w:sz w:val="24"/>
                <w:szCs w:val="24"/>
                <w:lang w:eastAsia="ru-RU"/>
              </w:rPr>
              <w:t>аплани</w:t>
            </w:r>
            <w:r w:rsidR="00F330D8" w:rsidRPr="003A6A50">
              <w:rPr>
                <w:rFonts w:ascii="Times New Roman" w:eastAsia="Times New Roman" w:hAnsi="Times New Roman" w:cs="Times New Roman"/>
                <w:iCs/>
                <w:color w:val="000000" w:themeColor="text1"/>
                <w:sz w:val="24"/>
                <w:szCs w:val="24"/>
                <w:lang w:eastAsia="ru-RU"/>
              </w:rPr>
              <w:t>рованы</w:t>
            </w:r>
            <w:r w:rsidR="00E80998" w:rsidRPr="003A6A50">
              <w:rPr>
                <w:rFonts w:ascii="Times New Roman" w:eastAsia="Times New Roman" w:hAnsi="Times New Roman" w:cs="Times New Roman"/>
                <w:iCs/>
                <w:color w:val="000000" w:themeColor="text1"/>
                <w:sz w:val="24"/>
                <w:szCs w:val="24"/>
                <w:lang w:eastAsia="ru-RU"/>
              </w:rPr>
              <w:t xml:space="preserve"> </w:t>
            </w:r>
            <w:r w:rsidR="00F330D8" w:rsidRPr="003A6A50">
              <w:rPr>
                <w:rFonts w:ascii="Times New Roman" w:eastAsia="Times New Roman" w:hAnsi="Times New Roman" w:cs="Times New Roman"/>
                <w:iCs/>
                <w:color w:val="000000" w:themeColor="text1"/>
                <w:sz w:val="24"/>
                <w:szCs w:val="24"/>
                <w:lang w:eastAsia="ru-RU"/>
              </w:rPr>
              <w:t>в</w:t>
            </w:r>
            <w:r w:rsidR="00E80998" w:rsidRPr="003A6A50">
              <w:rPr>
                <w:rFonts w:ascii="Times New Roman" w:eastAsia="Times New Roman" w:hAnsi="Times New Roman" w:cs="Times New Roman"/>
                <w:iCs/>
                <w:color w:val="000000" w:themeColor="text1"/>
                <w:sz w:val="24"/>
                <w:szCs w:val="24"/>
                <w:lang w:eastAsia="ru-RU"/>
              </w:rPr>
              <w:t xml:space="preserve"> 2022 год</w:t>
            </w:r>
            <w:r w:rsidR="00F330D8" w:rsidRPr="003A6A50">
              <w:rPr>
                <w:rFonts w:ascii="Times New Roman" w:eastAsia="Times New Roman" w:hAnsi="Times New Roman" w:cs="Times New Roman"/>
                <w:iCs/>
                <w:color w:val="000000" w:themeColor="text1"/>
                <w:sz w:val="24"/>
                <w:szCs w:val="24"/>
                <w:lang w:eastAsia="ru-RU"/>
              </w:rPr>
              <w:t>у</w:t>
            </w:r>
            <w:r w:rsidR="00640CB2" w:rsidRPr="003A6A50">
              <w:rPr>
                <w:rFonts w:ascii="Times New Roman" w:eastAsia="Times New Roman" w:hAnsi="Times New Roman" w:cs="Times New Roman"/>
                <w:iCs/>
                <w:color w:val="000000" w:themeColor="text1"/>
                <w:sz w:val="24"/>
                <w:szCs w:val="24"/>
                <w:lang w:eastAsia="ru-RU"/>
              </w:rPr>
              <w:t>.</w:t>
            </w:r>
            <w:r w:rsidR="00E80998" w:rsidRPr="003A6A50">
              <w:rPr>
                <w:rFonts w:ascii="Times New Roman" w:eastAsia="Times New Roman" w:hAnsi="Times New Roman" w:cs="Times New Roman"/>
                <w:iCs/>
                <w:color w:val="000000" w:themeColor="text1"/>
                <w:sz w:val="24"/>
                <w:szCs w:val="24"/>
                <w:lang w:eastAsia="ru-RU"/>
              </w:rPr>
              <w:t xml:space="preserve"> </w:t>
            </w:r>
          </w:p>
          <w:p w14:paraId="2914FE42" w14:textId="77777777" w:rsidR="00E80998" w:rsidRPr="003A6A50" w:rsidRDefault="00640CB2" w:rsidP="00337593">
            <w:pPr>
              <w:ind w:firstLine="0"/>
              <w:rPr>
                <w:rFonts w:ascii="Times New Roman" w:eastAsia="Times New Roman" w:hAnsi="Times New Roman" w:cs="Times New Roman"/>
                <w:iCs/>
                <w:color w:val="000000" w:themeColor="text1"/>
                <w:sz w:val="24"/>
                <w:szCs w:val="24"/>
                <w:lang w:eastAsia="ru-RU"/>
              </w:rPr>
            </w:pPr>
            <w:r w:rsidRPr="003A6A50">
              <w:rPr>
                <w:rFonts w:ascii="Times New Roman" w:eastAsia="Times New Roman" w:hAnsi="Times New Roman" w:cs="Times New Roman"/>
                <w:iCs/>
                <w:color w:val="000000" w:themeColor="text1"/>
                <w:sz w:val="24"/>
                <w:szCs w:val="24"/>
                <w:lang w:eastAsia="ru-RU"/>
              </w:rPr>
              <w:t xml:space="preserve">     Жилой до № </w:t>
            </w:r>
            <w:r w:rsidR="00E80998" w:rsidRPr="003A6A50">
              <w:rPr>
                <w:rFonts w:ascii="Times New Roman" w:eastAsia="Times New Roman" w:hAnsi="Times New Roman" w:cs="Times New Roman"/>
                <w:iCs/>
                <w:color w:val="000000" w:themeColor="text1"/>
                <w:sz w:val="24"/>
                <w:szCs w:val="24"/>
                <w:lang w:eastAsia="ru-RU"/>
              </w:rPr>
              <w:t xml:space="preserve">14 в 2023 году в рамках выделенных лимитов </w:t>
            </w:r>
            <w:r w:rsidR="00E80998" w:rsidRPr="003A6A50">
              <w:rPr>
                <w:rFonts w:ascii="Times New Roman" w:hAnsi="Times New Roman" w:cs="Times New Roman"/>
                <w:iCs/>
                <w:color w:val="000000" w:themeColor="text1"/>
                <w:sz w:val="24"/>
                <w:szCs w:val="24"/>
              </w:rPr>
              <w:t>бюджетных средств.</w:t>
            </w:r>
            <w:r w:rsidR="00E80998" w:rsidRPr="003A6A50">
              <w:rPr>
                <w:rFonts w:ascii="Times New Roman" w:eastAsia="Times New Roman" w:hAnsi="Times New Roman" w:cs="Times New Roman"/>
                <w:iCs/>
                <w:color w:val="000000" w:themeColor="text1"/>
                <w:sz w:val="24"/>
                <w:szCs w:val="24"/>
                <w:lang w:eastAsia="ru-RU"/>
              </w:rPr>
              <w:t xml:space="preserve"> </w:t>
            </w:r>
          </w:p>
        </w:tc>
        <w:tc>
          <w:tcPr>
            <w:tcW w:w="1276" w:type="dxa"/>
          </w:tcPr>
          <w:p w14:paraId="256AFF06"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14C642E1" w14:textId="77777777" w:rsidR="00E80998" w:rsidRPr="003A6A50" w:rsidRDefault="00E80998" w:rsidP="008B6BD0">
            <w:pPr>
              <w:ind w:firstLine="34"/>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bCs/>
                <w:color w:val="000000" w:themeColor="text1"/>
                <w:sz w:val="24"/>
                <w:szCs w:val="24"/>
                <w:lang w:eastAsia="ru-RU"/>
              </w:rPr>
              <w:t>50072,0</w:t>
            </w:r>
          </w:p>
          <w:p w14:paraId="15005FF9"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p>
          <w:p w14:paraId="4A6E89B4" w14:textId="77777777" w:rsidR="00640CB2" w:rsidRPr="003A6A50" w:rsidRDefault="00640CB2" w:rsidP="008B6BD0">
            <w:pPr>
              <w:ind w:firstLine="0"/>
              <w:jc w:val="center"/>
              <w:rPr>
                <w:rFonts w:ascii="Times New Roman" w:eastAsia="Times New Roman" w:hAnsi="Times New Roman" w:cs="Times New Roman"/>
                <w:color w:val="000000" w:themeColor="text1"/>
                <w:sz w:val="24"/>
                <w:szCs w:val="24"/>
                <w:lang w:eastAsia="ru-RU"/>
              </w:rPr>
            </w:pPr>
          </w:p>
          <w:p w14:paraId="0DA5ABB7" w14:textId="77777777" w:rsidR="00640CB2" w:rsidRPr="003A6A50" w:rsidRDefault="00640CB2" w:rsidP="008B6BD0">
            <w:pPr>
              <w:ind w:firstLine="0"/>
              <w:jc w:val="center"/>
              <w:rPr>
                <w:rFonts w:ascii="Times New Roman" w:eastAsia="Times New Roman" w:hAnsi="Times New Roman" w:cs="Times New Roman"/>
                <w:color w:val="000000" w:themeColor="text1"/>
                <w:sz w:val="24"/>
                <w:szCs w:val="24"/>
                <w:lang w:eastAsia="ru-RU"/>
              </w:rPr>
            </w:pPr>
          </w:p>
          <w:p w14:paraId="27B93F7C" w14:textId="77777777" w:rsidR="00640CB2" w:rsidRPr="003A6A50" w:rsidRDefault="00640CB2" w:rsidP="008B6BD0">
            <w:pPr>
              <w:ind w:firstLine="0"/>
              <w:jc w:val="center"/>
              <w:rPr>
                <w:rFonts w:ascii="Times New Roman" w:eastAsia="Times New Roman" w:hAnsi="Times New Roman" w:cs="Times New Roman"/>
                <w:color w:val="000000" w:themeColor="text1"/>
                <w:sz w:val="24"/>
                <w:szCs w:val="24"/>
                <w:lang w:eastAsia="ru-RU"/>
              </w:rPr>
            </w:pPr>
          </w:p>
          <w:p w14:paraId="08C52DC6" w14:textId="77777777" w:rsidR="00640CB2" w:rsidRPr="003A6A50" w:rsidRDefault="00640CB2"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9000,0</w:t>
            </w:r>
          </w:p>
          <w:p w14:paraId="0F79C17A" w14:textId="77777777" w:rsidR="00640CB2" w:rsidRPr="003A6A50" w:rsidRDefault="00640CB2" w:rsidP="008B6BD0">
            <w:pPr>
              <w:ind w:firstLine="0"/>
              <w:jc w:val="center"/>
              <w:rPr>
                <w:rFonts w:ascii="Times New Roman" w:eastAsia="Times New Roman" w:hAnsi="Times New Roman" w:cs="Times New Roman"/>
                <w:color w:val="000000" w:themeColor="text1"/>
                <w:sz w:val="24"/>
                <w:szCs w:val="24"/>
                <w:lang w:eastAsia="ru-RU"/>
              </w:rPr>
            </w:pPr>
          </w:p>
        </w:tc>
        <w:tc>
          <w:tcPr>
            <w:tcW w:w="1134" w:type="dxa"/>
          </w:tcPr>
          <w:p w14:paraId="4D000FCE"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14C8A732" w14:textId="77777777" w:rsidTr="005921DE">
        <w:trPr>
          <w:trHeight w:val="273"/>
        </w:trPr>
        <w:tc>
          <w:tcPr>
            <w:tcW w:w="567" w:type="dxa"/>
          </w:tcPr>
          <w:p w14:paraId="2868FE2B"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EEB7F4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7</w:t>
            </w:r>
          </w:p>
        </w:tc>
        <w:tc>
          <w:tcPr>
            <w:tcW w:w="993" w:type="dxa"/>
          </w:tcPr>
          <w:p w14:paraId="0B7DACF8"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6F615D17"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053D21A3"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Ремонт и благоустройство внутриквартальных дворов с благоустройством детских площадок и увеличением парковочных мест в м-не Космос, д. 1а, д. 1б, д. 2, д. 2а, д. 3, д. 3а, д. 4, д. 5, д. 5а</w:t>
            </w:r>
          </w:p>
        </w:tc>
        <w:tc>
          <w:tcPr>
            <w:tcW w:w="992" w:type="dxa"/>
          </w:tcPr>
          <w:p w14:paraId="15401B72"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5769A4DA" w14:textId="77777777" w:rsidR="00E80998" w:rsidRPr="003A6A50" w:rsidRDefault="00E80998" w:rsidP="00337593">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Частично выполнено</w:t>
            </w:r>
          </w:p>
          <w:p w14:paraId="0AE62121"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Выполнено:</w:t>
            </w:r>
          </w:p>
          <w:p w14:paraId="3991B1FA"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благоустройство дворовых территорий д. 3, д. 5а.</w:t>
            </w:r>
          </w:p>
          <w:p w14:paraId="25658622"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3A6A50">
              <w:rPr>
                <w:rFonts w:ascii="Times New Roman" w:hAnsi="Times New Roman"/>
                <w:bCs/>
                <w:color w:val="000000" w:themeColor="text1"/>
                <w:sz w:val="24"/>
              </w:rPr>
              <w:t xml:space="preserve">     </w:t>
            </w:r>
            <w:r w:rsidRPr="003A6A50">
              <w:rPr>
                <w:rFonts w:ascii="Times New Roman" w:eastAsia="Times New Roman" w:hAnsi="Times New Roman" w:cs="Times New Roman"/>
                <w:color w:val="000000" w:themeColor="text1"/>
                <w:sz w:val="24"/>
                <w:szCs w:val="24"/>
                <w:lang w:eastAsia="ru-RU"/>
              </w:rPr>
              <w:t>Работы по благоустройству дворовых территорий д. 1а, д. 1б, д. 1в, д. 2а включены в муниципальную программу «Формирование комфортной городской среды на территории Старооскольского городского округа» на 2022 год.</w:t>
            </w:r>
          </w:p>
          <w:p w14:paraId="42D796AD" w14:textId="77777777" w:rsidR="00E80998" w:rsidRPr="003A6A50" w:rsidRDefault="00E80998" w:rsidP="00337593">
            <w:pPr>
              <w:ind w:firstLine="0"/>
              <w:rPr>
                <w:rFonts w:ascii="Times New Roman" w:eastAsia="Times New Roman" w:hAnsi="Times New Roman" w:cs="Times New Roman"/>
                <w:bCs/>
                <w:iCs/>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     </w:t>
            </w:r>
            <w:r w:rsidRPr="003A6A50">
              <w:rPr>
                <w:rFonts w:ascii="Times New Roman" w:hAnsi="Times New Roman" w:cs="Times New Roman"/>
                <w:color w:val="000000" w:themeColor="text1"/>
                <w:sz w:val="24"/>
                <w:szCs w:val="24"/>
                <w:lang w:eastAsia="ru-RU"/>
              </w:rPr>
              <w:t>В связи с корректировкой плана работ, в соответствии с выделенным объемом денежных средств, выполнение работ по б</w:t>
            </w:r>
            <w:r w:rsidRPr="003A6A50">
              <w:rPr>
                <w:rFonts w:ascii="Times New Roman" w:eastAsia="Times New Roman" w:hAnsi="Times New Roman" w:cs="Times New Roman"/>
                <w:iCs/>
                <w:color w:val="000000" w:themeColor="text1"/>
                <w:sz w:val="24"/>
                <w:szCs w:val="24"/>
                <w:lang w:eastAsia="ru-RU"/>
              </w:rPr>
              <w:t>лагоустройству дворовых территорий д. 2, д. 3а, д. 4, д. 5 будет предлагаться к выполнению в 2023 году.</w:t>
            </w:r>
          </w:p>
        </w:tc>
        <w:tc>
          <w:tcPr>
            <w:tcW w:w="1276" w:type="dxa"/>
          </w:tcPr>
          <w:p w14:paraId="63BC39E5"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4705F83B"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p w14:paraId="4B10DACE"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2414,0</w:t>
            </w:r>
          </w:p>
          <w:p w14:paraId="60A6F5D6"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p w14:paraId="00320D41" w14:textId="77777777" w:rsidR="00E80998" w:rsidRPr="003A6A50" w:rsidRDefault="00B60470" w:rsidP="008B6BD0">
            <w:pPr>
              <w:ind w:firstLine="34"/>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5000,0</w:t>
            </w:r>
          </w:p>
        </w:tc>
        <w:tc>
          <w:tcPr>
            <w:tcW w:w="1134" w:type="dxa"/>
          </w:tcPr>
          <w:p w14:paraId="1B33296B"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E4AD38C" w14:textId="77777777" w:rsidTr="004C5462">
        <w:trPr>
          <w:trHeight w:val="559"/>
        </w:trPr>
        <w:tc>
          <w:tcPr>
            <w:tcW w:w="567" w:type="dxa"/>
          </w:tcPr>
          <w:p w14:paraId="70C2E94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07D1B6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8</w:t>
            </w:r>
          </w:p>
        </w:tc>
        <w:tc>
          <w:tcPr>
            <w:tcW w:w="993" w:type="dxa"/>
          </w:tcPr>
          <w:p w14:paraId="5A90C53C"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7EEB7CF0"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2B250F4E" w14:textId="77777777" w:rsidR="00E80998" w:rsidRPr="003A6A50" w:rsidRDefault="00E80998" w:rsidP="00AB567C">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Восстановить тротуар от д. 3 </w:t>
            </w:r>
          </w:p>
          <w:p w14:paraId="47C8F096" w14:textId="77777777" w:rsidR="00E80998" w:rsidRPr="003A6A50" w:rsidRDefault="00E80998" w:rsidP="00AB567C">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к д. 2 в м-не Космос</w:t>
            </w:r>
          </w:p>
        </w:tc>
        <w:tc>
          <w:tcPr>
            <w:tcW w:w="992" w:type="dxa"/>
          </w:tcPr>
          <w:p w14:paraId="02C28EC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CEB1092" w14:textId="77777777" w:rsidR="00E80998" w:rsidRPr="003A6A50" w:rsidRDefault="00E80998" w:rsidP="00337593">
            <w:pPr>
              <w:ind w:firstLine="0"/>
              <w:jc w:val="center"/>
              <w:rPr>
                <w:rFonts w:ascii="Times New Roman" w:eastAsia="Times New Roman" w:hAnsi="Times New Roman" w:cs="Times New Roman"/>
                <w:b/>
                <w:bCs/>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Выполнено</w:t>
            </w:r>
          </w:p>
        </w:tc>
        <w:tc>
          <w:tcPr>
            <w:tcW w:w="1276" w:type="dxa"/>
          </w:tcPr>
          <w:p w14:paraId="60E7B36A"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500,0</w:t>
            </w:r>
          </w:p>
        </w:tc>
        <w:tc>
          <w:tcPr>
            <w:tcW w:w="1134" w:type="dxa"/>
          </w:tcPr>
          <w:p w14:paraId="33DADC86"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460E1151" w14:textId="77777777" w:rsidTr="00625AB6">
        <w:trPr>
          <w:trHeight w:val="5823"/>
        </w:trPr>
        <w:tc>
          <w:tcPr>
            <w:tcW w:w="567" w:type="dxa"/>
          </w:tcPr>
          <w:p w14:paraId="47A29E04"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494D88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99</w:t>
            </w:r>
          </w:p>
        </w:tc>
        <w:tc>
          <w:tcPr>
            <w:tcW w:w="993" w:type="dxa"/>
          </w:tcPr>
          <w:p w14:paraId="1D442537"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5A5464DA"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72ADF009"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осстановить освещение стадионов школ № 18, № 22, № 34</w:t>
            </w:r>
          </w:p>
          <w:p w14:paraId="15DE783E" w14:textId="77777777" w:rsidR="00E80998" w:rsidRPr="003A6A50" w:rsidRDefault="00E80998" w:rsidP="008B6BD0">
            <w:pPr>
              <w:ind w:firstLine="0"/>
              <w:jc w:val="center"/>
              <w:rPr>
                <w:rFonts w:ascii="Times New Roman" w:hAnsi="Times New Roman" w:cs="Times New Roman"/>
                <w:color w:val="000000" w:themeColor="text1"/>
                <w:sz w:val="24"/>
                <w:szCs w:val="24"/>
              </w:rPr>
            </w:pPr>
          </w:p>
          <w:p w14:paraId="12B79674"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992" w:type="dxa"/>
          </w:tcPr>
          <w:p w14:paraId="28138EE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vAlign w:val="center"/>
          </w:tcPr>
          <w:p w14:paraId="115DCE39"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Частично выполнено (66 %)</w:t>
            </w:r>
          </w:p>
          <w:p w14:paraId="56BD0AD1"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Освещение стадиона МБОУ «Гимназия № 18» в исправном состоянии и находится на техническом обслуживании в филиале ОАО «МРСК-Центра Белгородэнерго СОЭС».</w:t>
            </w:r>
          </w:p>
          <w:p w14:paraId="2D54D0EA"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Освещение стадиона школы №34 выполнено в полном объеме в рамках проведения работ по ремонту стадиона школы. </w:t>
            </w:r>
          </w:p>
          <w:p w14:paraId="29DF6472"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Освещение стадиона МБОУ «Центр образования - средняя школа № 22» будет восстановлено в ходе проведения капитального ремонта школы, который запланирован на 2026 год в соответствии с государственной программой Белгородской области «Проведение капитального ремонта и оснащение общеобразовательных организаций Белгородской области». </w:t>
            </w:r>
          </w:p>
        </w:tc>
        <w:tc>
          <w:tcPr>
            <w:tcW w:w="1276" w:type="dxa"/>
          </w:tcPr>
          <w:p w14:paraId="7A1D2F2B"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4CA788F2"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523D7D5C"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1BFF1D46"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2512BAA8"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5A8F89A9" w14:textId="77777777" w:rsidR="00E80998" w:rsidRPr="003A6A50" w:rsidRDefault="00E80998" w:rsidP="008B6BD0">
            <w:pPr>
              <w:ind w:firstLine="34"/>
              <w:jc w:val="center"/>
              <w:rPr>
                <w:rFonts w:ascii="Times New Roman" w:eastAsia="Times New Roman" w:hAnsi="Times New Roman" w:cs="Times New Roman"/>
                <w:color w:val="000000" w:themeColor="text1"/>
                <w:sz w:val="24"/>
                <w:szCs w:val="24"/>
                <w:lang w:eastAsia="ru-RU"/>
              </w:rPr>
            </w:pPr>
          </w:p>
          <w:p w14:paraId="4FA0EEF0" w14:textId="77777777" w:rsidR="00E80998" w:rsidRPr="003A6A50" w:rsidRDefault="00E80998" w:rsidP="00BE061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900,0</w:t>
            </w:r>
          </w:p>
        </w:tc>
        <w:tc>
          <w:tcPr>
            <w:tcW w:w="1134" w:type="dxa"/>
          </w:tcPr>
          <w:p w14:paraId="6BFB3F28"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О,</w:t>
            </w:r>
          </w:p>
          <w:p w14:paraId="20B2D6CC"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07E70DEE" w14:textId="77777777" w:rsidR="00E80998" w:rsidRPr="003A6A50" w:rsidRDefault="00E80998" w:rsidP="00337593">
            <w:pPr>
              <w:ind w:firstLine="0"/>
              <w:jc w:val="center"/>
              <w:rPr>
                <w:rFonts w:ascii="Times New Roman" w:hAnsi="Times New Roman" w:cs="Times New Roman"/>
                <w:color w:val="000000" w:themeColor="text1"/>
                <w:sz w:val="24"/>
                <w:szCs w:val="24"/>
              </w:rPr>
            </w:pPr>
          </w:p>
        </w:tc>
      </w:tr>
      <w:tr w:rsidR="003A6A50" w:rsidRPr="003A6A50" w14:paraId="500C659D" w14:textId="77777777" w:rsidTr="00F34AF4">
        <w:trPr>
          <w:trHeight w:val="273"/>
        </w:trPr>
        <w:tc>
          <w:tcPr>
            <w:tcW w:w="567" w:type="dxa"/>
          </w:tcPr>
          <w:p w14:paraId="24BB3090"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C42B98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5</w:t>
            </w:r>
          </w:p>
        </w:tc>
        <w:tc>
          <w:tcPr>
            <w:tcW w:w="993" w:type="dxa"/>
          </w:tcPr>
          <w:p w14:paraId="66D3AF14"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10</w:t>
            </w:r>
          </w:p>
        </w:tc>
        <w:tc>
          <w:tcPr>
            <w:tcW w:w="1843" w:type="dxa"/>
          </w:tcPr>
          <w:p w14:paraId="61F07FF5"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Безукладов </w:t>
            </w:r>
          </w:p>
          <w:p w14:paraId="6269D735"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Виктор Иванович</w:t>
            </w:r>
          </w:p>
        </w:tc>
        <w:tc>
          <w:tcPr>
            <w:tcW w:w="3543" w:type="dxa"/>
          </w:tcPr>
          <w:p w14:paraId="1171FA1A"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тремонтировать пешеходную дорогу, м-н Дубрава-1 д. 9, д. 10; переход на м-н Дубрава-3</w:t>
            </w:r>
          </w:p>
        </w:tc>
        <w:tc>
          <w:tcPr>
            <w:tcW w:w="992" w:type="dxa"/>
          </w:tcPr>
          <w:p w14:paraId="5C9475DC"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467A5E86"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5F892035" w14:textId="77777777" w:rsidR="00E80998" w:rsidRDefault="00E80998" w:rsidP="00F34AF4">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w:t>
            </w:r>
            <w:r w:rsidR="0098509A" w:rsidRPr="003A6A50">
              <w:rPr>
                <w:rFonts w:ascii="Times New Roman" w:hAnsi="Times New Roman" w:cs="Times New Roman"/>
                <w:color w:val="000000" w:themeColor="text1"/>
                <w:sz w:val="24"/>
                <w:szCs w:val="24"/>
              </w:rPr>
              <w:t xml:space="preserve">В связи с корректировкой плана работ в соответствии с выделенным объемом денежных средств выполнение работ </w:t>
            </w:r>
            <w:r w:rsidR="00F34AF4" w:rsidRPr="003A6A50">
              <w:rPr>
                <w:rFonts w:ascii="Times New Roman" w:hAnsi="Times New Roman" w:cs="Times New Roman"/>
                <w:color w:val="000000" w:themeColor="text1"/>
                <w:sz w:val="24"/>
                <w:szCs w:val="24"/>
              </w:rPr>
              <w:t>переносится на</w:t>
            </w:r>
            <w:r w:rsidR="008D69C3" w:rsidRPr="003A6A50">
              <w:rPr>
                <w:rFonts w:ascii="Times New Roman" w:hAnsi="Times New Roman" w:cs="Times New Roman"/>
                <w:color w:val="000000" w:themeColor="text1"/>
                <w:sz w:val="24"/>
                <w:szCs w:val="24"/>
              </w:rPr>
              <w:t xml:space="preserve"> </w:t>
            </w:r>
            <w:r w:rsidR="00DE0796" w:rsidRPr="003A6A50">
              <w:rPr>
                <w:rFonts w:ascii="Times New Roman" w:hAnsi="Times New Roman" w:cs="Times New Roman"/>
                <w:color w:val="000000" w:themeColor="text1"/>
                <w:sz w:val="24"/>
                <w:szCs w:val="24"/>
              </w:rPr>
              <w:t>2022</w:t>
            </w:r>
            <w:r w:rsidR="0098509A" w:rsidRPr="003A6A50">
              <w:rPr>
                <w:rFonts w:ascii="Times New Roman" w:hAnsi="Times New Roman" w:cs="Times New Roman"/>
                <w:color w:val="000000" w:themeColor="text1"/>
                <w:sz w:val="24"/>
                <w:szCs w:val="24"/>
              </w:rPr>
              <w:t xml:space="preserve"> год.</w:t>
            </w:r>
          </w:p>
          <w:p w14:paraId="2AA56FD1" w14:textId="77777777" w:rsidR="00625AB6" w:rsidRPr="003A6A50" w:rsidRDefault="00625AB6" w:rsidP="00F34AF4">
            <w:pPr>
              <w:ind w:firstLine="0"/>
              <w:rPr>
                <w:rFonts w:ascii="Times New Roman" w:hAnsi="Times New Roman" w:cs="Times New Roman"/>
                <w:color w:val="000000" w:themeColor="text1"/>
                <w:sz w:val="24"/>
                <w:szCs w:val="24"/>
              </w:rPr>
            </w:pPr>
          </w:p>
        </w:tc>
        <w:tc>
          <w:tcPr>
            <w:tcW w:w="1276" w:type="dxa"/>
          </w:tcPr>
          <w:p w14:paraId="27BF613F" w14:textId="77777777" w:rsidR="00E80998" w:rsidRPr="003A6A50" w:rsidRDefault="00E80998" w:rsidP="008B6BD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400,0</w:t>
            </w:r>
          </w:p>
        </w:tc>
        <w:tc>
          <w:tcPr>
            <w:tcW w:w="1134" w:type="dxa"/>
          </w:tcPr>
          <w:p w14:paraId="740269D4"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BA2CFD9"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p>
        </w:tc>
      </w:tr>
      <w:tr w:rsidR="003A6A50" w:rsidRPr="003A6A50" w14:paraId="3E616D2E" w14:textId="77777777" w:rsidTr="0080325F">
        <w:trPr>
          <w:trHeight w:val="45"/>
        </w:trPr>
        <w:tc>
          <w:tcPr>
            <w:tcW w:w="567" w:type="dxa"/>
          </w:tcPr>
          <w:p w14:paraId="06A31134"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8D7B13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6</w:t>
            </w:r>
          </w:p>
        </w:tc>
        <w:tc>
          <w:tcPr>
            <w:tcW w:w="993" w:type="dxa"/>
          </w:tcPr>
          <w:p w14:paraId="45B63CBC"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7B44C326"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17FF7441" w14:textId="77777777" w:rsidR="00E80998" w:rsidRPr="003A6A50" w:rsidRDefault="00E80998" w:rsidP="00B6047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роезжую часть около                   д. 16, д. 17, д. 18, д. 19,                                     м-н Дубрава-1 обозначить знаком «Жилая зона». Проезд Сталеваров соеди</w:t>
            </w:r>
            <w:r w:rsidR="00B60470" w:rsidRPr="003A6A50">
              <w:rPr>
                <w:rFonts w:ascii="Times New Roman" w:hAnsi="Times New Roman" w:cs="Times New Roman"/>
                <w:color w:val="000000" w:themeColor="text1"/>
                <w:sz w:val="24"/>
                <w:szCs w:val="24"/>
              </w:rPr>
              <w:t>нить с проспектом  А.А. Угарова</w:t>
            </w:r>
          </w:p>
        </w:tc>
        <w:tc>
          <w:tcPr>
            <w:tcW w:w="992" w:type="dxa"/>
          </w:tcPr>
          <w:p w14:paraId="3E1BA75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45F0C579" w14:textId="77777777" w:rsidR="00E80998" w:rsidRPr="003A6A50" w:rsidRDefault="00E80998" w:rsidP="00337593">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Выполнено</w:t>
            </w:r>
          </w:p>
        </w:tc>
        <w:tc>
          <w:tcPr>
            <w:tcW w:w="1276" w:type="dxa"/>
          </w:tcPr>
          <w:p w14:paraId="40D48441" w14:textId="77777777" w:rsidR="00E80998" w:rsidRPr="003A6A50" w:rsidRDefault="00E80998" w:rsidP="0080325F">
            <w:pPr>
              <w:ind w:firstLine="34"/>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21587,63</w:t>
            </w:r>
          </w:p>
        </w:tc>
        <w:tc>
          <w:tcPr>
            <w:tcW w:w="1134" w:type="dxa"/>
          </w:tcPr>
          <w:p w14:paraId="33E28E87"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5828D83"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ЖиР»,</w:t>
            </w:r>
          </w:p>
          <w:p w14:paraId="4C7BA478" w14:textId="77777777" w:rsidR="00E80998" w:rsidRPr="003A6A50" w:rsidRDefault="00E80998" w:rsidP="00337593">
            <w:pPr>
              <w:ind w:right="-108" w:firstLine="0"/>
              <w:jc w:val="center"/>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УТиС</w:t>
            </w:r>
          </w:p>
        </w:tc>
      </w:tr>
      <w:tr w:rsidR="003A6A50" w:rsidRPr="003A6A50" w14:paraId="4EC82FE8" w14:textId="77777777" w:rsidTr="004C5462">
        <w:trPr>
          <w:trHeight w:val="45"/>
        </w:trPr>
        <w:tc>
          <w:tcPr>
            <w:tcW w:w="567" w:type="dxa"/>
          </w:tcPr>
          <w:p w14:paraId="3AA65288"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9B8F69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7</w:t>
            </w:r>
          </w:p>
        </w:tc>
        <w:tc>
          <w:tcPr>
            <w:tcW w:w="993" w:type="dxa"/>
          </w:tcPr>
          <w:p w14:paraId="67D7ACE8"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58111BC4"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23632617"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 Вокруг д. 11                                м-н Дубрава-1 сделать тротуар.</w:t>
            </w:r>
          </w:p>
          <w:p w14:paraId="2DB90BC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2. Восстановить лавочку </w:t>
            </w:r>
          </w:p>
          <w:p w14:paraId="2F06DAA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у подъезда №2.</w:t>
            </w:r>
          </w:p>
          <w:p w14:paraId="34FF9D2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 Восстановить возможность пользоваться остановкой у магазина «Омар» м-на Дубрава</w:t>
            </w:r>
          </w:p>
        </w:tc>
        <w:tc>
          <w:tcPr>
            <w:tcW w:w="992" w:type="dxa"/>
          </w:tcPr>
          <w:p w14:paraId="4D3BA7A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049B48AD" w14:textId="77777777" w:rsidR="00E80998" w:rsidRPr="00625AB6" w:rsidRDefault="00E80998" w:rsidP="00337593">
            <w:pPr>
              <w:ind w:firstLine="0"/>
              <w:jc w:val="center"/>
              <w:rPr>
                <w:rFonts w:ascii="Times New Roman" w:hAnsi="Times New Roman" w:cs="Times New Roman"/>
                <w:color w:val="000000" w:themeColor="text1"/>
                <w:spacing w:val="-2"/>
                <w:sz w:val="24"/>
                <w:szCs w:val="24"/>
                <w:lang w:eastAsia="ru-RU"/>
              </w:rPr>
            </w:pPr>
            <w:r w:rsidRPr="00625AB6">
              <w:rPr>
                <w:rFonts w:ascii="Times New Roman" w:hAnsi="Times New Roman" w:cs="Times New Roman"/>
                <w:b/>
                <w:color w:val="000000" w:themeColor="text1"/>
                <w:spacing w:val="-2"/>
                <w:sz w:val="24"/>
                <w:szCs w:val="24"/>
                <w:lang w:eastAsia="ru-RU"/>
              </w:rPr>
              <w:t>Частично выполнено (66 %)</w:t>
            </w:r>
          </w:p>
          <w:p w14:paraId="543FBF42" w14:textId="77777777" w:rsidR="00E80998" w:rsidRPr="00625AB6" w:rsidRDefault="00E80998" w:rsidP="00337593">
            <w:pPr>
              <w:ind w:firstLine="0"/>
              <w:rPr>
                <w:rFonts w:ascii="Times New Roman" w:hAnsi="Times New Roman" w:cs="Times New Roman"/>
                <w:color w:val="000000" w:themeColor="text1"/>
                <w:spacing w:val="-2"/>
                <w:sz w:val="24"/>
                <w:szCs w:val="24"/>
                <w:lang w:eastAsia="ru-RU"/>
              </w:rPr>
            </w:pPr>
            <w:r w:rsidRPr="00625AB6">
              <w:rPr>
                <w:rFonts w:ascii="Times New Roman" w:hAnsi="Times New Roman" w:cs="Times New Roman"/>
                <w:color w:val="000000" w:themeColor="text1"/>
                <w:spacing w:val="-2"/>
                <w:sz w:val="24"/>
                <w:szCs w:val="24"/>
                <w:lang w:eastAsia="ru-RU"/>
              </w:rPr>
              <w:t xml:space="preserve">     Силами ООО «Дубрава» лавочка у 2 подъезда д. 11 установлена.</w:t>
            </w:r>
          </w:p>
          <w:p w14:paraId="2C991979" w14:textId="77777777" w:rsidR="00E80998" w:rsidRPr="00625AB6" w:rsidRDefault="00E80998" w:rsidP="00337593">
            <w:pPr>
              <w:ind w:firstLine="0"/>
              <w:outlineLvl w:val="2"/>
              <w:rPr>
                <w:rFonts w:ascii="Times New Roman" w:hAnsi="Times New Roman" w:cs="Times New Roman"/>
                <w:color w:val="000000" w:themeColor="text1"/>
                <w:spacing w:val="-2"/>
                <w:position w:val="-2"/>
                <w:sz w:val="24"/>
                <w:szCs w:val="24"/>
              </w:rPr>
            </w:pPr>
            <w:r w:rsidRPr="00625AB6">
              <w:rPr>
                <w:rFonts w:ascii="Times New Roman" w:hAnsi="Times New Roman" w:cs="Times New Roman"/>
                <w:color w:val="000000" w:themeColor="text1"/>
                <w:spacing w:val="-2"/>
                <w:sz w:val="24"/>
                <w:szCs w:val="24"/>
              </w:rPr>
              <w:t xml:space="preserve">     </w:t>
            </w:r>
            <w:r w:rsidRPr="00625AB6">
              <w:rPr>
                <w:rFonts w:ascii="Times New Roman" w:hAnsi="Times New Roman" w:cs="Times New Roman"/>
                <w:color w:val="000000" w:themeColor="text1"/>
                <w:spacing w:val="-2"/>
                <w:position w:val="-2"/>
                <w:sz w:val="24"/>
                <w:szCs w:val="24"/>
              </w:rPr>
              <w:t>Остановка общественного транспорта находится в 150 м от магазина «Омар» рядом с магазином «Строймаркет».</w:t>
            </w:r>
          </w:p>
          <w:p w14:paraId="08731046" w14:textId="77777777" w:rsidR="00E80998" w:rsidRPr="00625AB6" w:rsidRDefault="00E80998" w:rsidP="00337593">
            <w:pPr>
              <w:ind w:firstLine="0"/>
              <w:outlineLvl w:val="2"/>
              <w:rPr>
                <w:rFonts w:ascii="Times New Roman" w:hAnsi="Times New Roman" w:cs="Times New Roman"/>
                <w:color w:val="000000" w:themeColor="text1"/>
                <w:spacing w:val="-2"/>
                <w:sz w:val="24"/>
                <w:szCs w:val="24"/>
              </w:rPr>
            </w:pPr>
            <w:r w:rsidRPr="00625AB6">
              <w:rPr>
                <w:rFonts w:ascii="Times New Roman" w:hAnsi="Times New Roman" w:cs="Times New Roman"/>
                <w:color w:val="000000" w:themeColor="text1"/>
                <w:spacing w:val="-2"/>
                <w:position w:val="-2"/>
                <w:sz w:val="24"/>
                <w:szCs w:val="24"/>
              </w:rPr>
              <w:t xml:space="preserve">     В связи с корректировкой плана работ в соответствии с выделенным объемом денежных средств выполнение работ по устройству тротуара переносится на                    202</w:t>
            </w:r>
            <w:r w:rsidR="001A7EA7" w:rsidRPr="00625AB6">
              <w:rPr>
                <w:rFonts w:ascii="Times New Roman" w:hAnsi="Times New Roman" w:cs="Times New Roman"/>
                <w:color w:val="000000" w:themeColor="text1"/>
                <w:spacing w:val="-2"/>
                <w:position w:val="-2"/>
                <w:sz w:val="24"/>
                <w:szCs w:val="24"/>
              </w:rPr>
              <w:t>3</w:t>
            </w:r>
            <w:r w:rsidRPr="00625AB6">
              <w:rPr>
                <w:rFonts w:ascii="Times New Roman" w:hAnsi="Times New Roman" w:cs="Times New Roman"/>
                <w:color w:val="000000" w:themeColor="text1"/>
                <w:spacing w:val="-2"/>
                <w:position w:val="-2"/>
                <w:sz w:val="24"/>
                <w:szCs w:val="24"/>
              </w:rPr>
              <w:t xml:space="preserve"> год.</w:t>
            </w:r>
          </w:p>
        </w:tc>
        <w:tc>
          <w:tcPr>
            <w:tcW w:w="1276" w:type="dxa"/>
          </w:tcPr>
          <w:p w14:paraId="414414B0"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6BDA73CF" w14:textId="77777777" w:rsidR="00E80998" w:rsidRDefault="00E80998" w:rsidP="008B6BD0">
            <w:pPr>
              <w:ind w:firstLine="34"/>
              <w:jc w:val="center"/>
              <w:rPr>
                <w:rFonts w:ascii="Times New Roman" w:hAnsi="Times New Roman" w:cs="Times New Roman"/>
                <w:b/>
                <w:bCs/>
                <w:color w:val="000000" w:themeColor="text1"/>
                <w:sz w:val="24"/>
                <w:szCs w:val="24"/>
              </w:rPr>
            </w:pPr>
          </w:p>
          <w:p w14:paraId="3699BE2B" w14:textId="77777777" w:rsidR="00D210F0" w:rsidRPr="003A6A50" w:rsidRDefault="00D210F0" w:rsidP="008B6BD0">
            <w:pPr>
              <w:ind w:firstLine="34"/>
              <w:jc w:val="center"/>
              <w:rPr>
                <w:rFonts w:ascii="Times New Roman" w:hAnsi="Times New Roman" w:cs="Times New Roman"/>
                <w:b/>
                <w:bCs/>
                <w:color w:val="000000" w:themeColor="text1"/>
                <w:sz w:val="24"/>
                <w:szCs w:val="24"/>
              </w:rPr>
            </w:pPr>
          </w:p>
          <w:p w14:paraId="432135BD" w14:textId="77777777" w:rsidR="00E80998" w:rsidRPr="003A6A50" w:rsidRDefault="00E80998" w:rsidP="008B6BD0">
            <w:pPr>
              <w:ind w:firstLine="34"/>
              <w:jc w:val="center"/>
              <w:rPr>
                <w:rFonts w:ascii="Times New Roman" w:hAnsi="Times New Roman" w:cs="Times New Roman"/>
                <w:bCs/>
                <w:color w:val="000000" w:themeColor="text1"/>
                <w:sz w:val="24"/>
                <w:szCs w:val="24"/>
              </w:rPr>
            </w:pPr>
          </w:p>
          <w:p w14:paraId="6C175D63" w14:textId="77777777" w:rsidR="00E80998" w:rsidRPr="003A6A50" w:rsidRDefault="00E80998" w:rsidP="008B6BD0">
            <w:pPr>
              <w:ind w:firstLine="34"/>
              <w:jc w:val="center"/>
              <w:rPr>
                <w:rFonts w:ascii="Times New Roman" w:hAnsi="Times New Roman" w:cs="Times New Roman"/>
                <w:bCs/>
                <w:color w:val="000000" w:themeColor="text1"/>
                <w:sz w:val="24"/>
                <w:szCs w:val="24"/>
              </w:rPr>
            </w:pPr>
          </w:p>
          <w:p w14:paraId="576694FA" w14:textId="77777777" w:rsidR="00E80998" w:rsidRPr="003A6A50" w:rsidRDefault="00E80998" w:rsidP="008B6BD0">
            <w:pPr>
              <w:ind w:firstLine="34"/>
              <w:jc w:val="center"/>
              <w:rPr>
                <w:rFonts w:ascii="Times New Roman" w:hAnsi="Times New Roman" w:cs="Times New Roman"/>
                <w:bCs/>
                <w:color w:val="000000" w:themeColor="text1"/>
                <w:sz w:val="24"/>
                <w:szCs w:val="24"/>
              </w:rPr>
            </w:pPr>
          </w:p>
          <w:p w14:paraId="156E17F6" w14:textId="77777777" w:rsidR="00E80998" w:rsidRPr="003A6A50" w:rsidRDefault="00E80998" w:rsidP="008B6BD0">
            <w:pPr>
              <w:ind w:firstLine="34"/>
              <w:jc w:val="center"/>
              <w:rPr>
                <w:rFonts w:ascii="Times New Roman" w:hAnsi="Times New Roman" w:cs="Times New Roman"/>
                <w:bCs/>
                <w:color w:val="000000" w:themeColor="text1"/>
                <w:sz w:val="24"/>
                <w:szCs w:val="24"/>
              </w:rPr>
            </w:pPr>
            <w:r w:rsidRPr="003A6A50">
              <w:rPr>
                <w:rFonts w:ascii="Times New Roman" w:hAnsi="Times New Roman" w:cs="Times New Roman"/>
                <w:bCs/>
                <w:color w:val="000000" w:themeColor="text1"/>
                <w:sz w:val="24"/>
                <w:szCs w:val="24"/>
              </w:rPr>
              <w:t>1000,0</w:t>
            </w:r>
          </w:p>
        </w:tc>
        <w:tc>
          <w:tcPr>
            <w:tcW w:w="1134" w:type="dxa"/>
          </w:tcPr>
          <w:p w14:paraId="3B99E360"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9B4BDC2"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p w14:paraId="45E073D3" w14:textId="77777777" w:rsidR="00E80998" w:rsidRPr="003A6A50" w:rsidRDefault="00E80998" w:rsidP="00337593">
            <w:pPr>
              <w:ind w:right="-108" w:firstLine="0"/>
              <w:jc w:val="center"/>
              <w:rPr>
                <w:rFonts w:ascii="Times New Roman" w:hAnsi="Times New Roman" w:cs="Times New Roman"/>
                <w:color w:val="000000" w:themeColor="text1"/>
                <w:sz w:val="24"/>
                <w:szCs w:val="24"/>
                <w:lang w:eastAsia="ru-RU"/>
              </w:rPr>
            </w:pPr>
          </w:p>
        </w:tc>
      </w:tr>
      <w:tr w:rsidR="003A6A50" w:rsidRPr="003A6A50" w14:paraId="3AF521A1" w14:textId="77777777" w:rsidTr="004C5462">
        <w:trPr>
          <w:trHeight w:val="45"/>
        </w:trPr>
        <w:tc>
          <w:tcPr>
            <w:tcW w:w="567" w:type="dxa"/>
          </w:tcPr>
          <w:p w14:paraId="70E2B158"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3BA638C"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9</w:t>
            </w:r>
          </w:p>
        </w:tc>
        <w:tc>
          <w:tcPr>
            <w:tcW w:w="993" w:type="dxa"/>
          </w:tcPr>
          <w:p w14:paraId="6089BEF5"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1F6FB9B0"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1C335202" w14:textId="77777777" w:rsidR="00E80998" w:rsidRPr="003A6A50" w:rsidRDefault="00E80998" w:rsidP="006D02B3">
            <w:pPr>
              <w:ind w:firstLine="0"/>
              <w:jc w:val="center"/>
              <w:rPr>
                <w:rFonts w:ascii="Times New Roman" w:hAnsi="Times New Roman" w:cs="Times New Roman"/>
                <w:color w:val="000000" w:themeColor="text1"/>
                <w:sz w:val="24"/>
                <w:szCs w:val="24"/>
              </w:rPr>
            </w:pPr>
            <w:r w:rsidRPr="003A6A50">
              <w:rPr>
                <w:rFonts w:ascii="Times New Roman" w:eastAsia="Times New Roman" w:hAnsi="Times New Roman" w:cs="Times New Roman"/>
                <w:color w:val="000000" w:themeColor="text1"/>
                <w:sz w:val="24"/>
                <w:szCs w:val="24"/>
                <w:lang w:eastAsia="ru-RU"/>
              </w:rPr>
              <w:t>Благоустроить детскую площадку Дубрава-2 д. 4</w:t>
            </w:r>
          </w:p>
        </w:tc>
        <w:tc>
          <w:tcPr>
            <w:tcW w:w="992" w:type="dxa"/>
          </w:tcPr>
          <w:p w14:paraId="77DDCB9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12D99C1C" w14:textId="77777777" w:rsidR="00E80998" w:rsidRPr="00625AB6" w:rsidRDefault="00E80998" w:rsidP="00337593">
            <w:pPr>
              <w:ind w:firstLine="0"/>
              <w:jc w:val="center"/>
              <w:rPr>
                <w:rFonts w:ascii="Times New Roman" w:hAnsi="Times New Roman" w:cs="Times New Roman"/>
                <w:b/>
                <w:color w:val="000000" w:themeColor="text1"/>
                <w:spacing w:val="-2"/>
                <w:sz w:val="24"/>
                <w:szCs w:val="24"/>
                <w:lang w:eastAsia="ru-RU"/>
              </w:rPr>
            </w:pPr>
            <w:r w:rsidRPr="00625AB6">
              <w:rPr>
                <w:rFonts w:ascii="Times New Roman" w:hAnsi="Times New Roman" w:cs="Times New Roman"/>
                <w:b/>
                <w:color w:val="000000" w:themeColor="text1"/>
                <w:spacing w:val="-2"/>
                <w:sz w:val="24"/>
                <w:szCs w:val="24"/>
                <w:lang w:eastAsia="ru-RU"/>
              </w:rPr>
              <w:t>На контроле</w:t>
            </w:r>
          </w:p>
          <w:p w14:paraId="41468FB3" w14:textId="77777777" w:rsidR="00E80998" w:rsidRPr="00625AB6" w:rsidRDefault="00E80998" w:rsidP="00337593">
            <w:pPr>
              <w:ind w:firstLine="0"/>
              <w:rPr>
                <w:rFonts w:ascii="Times New Roman" w:hAnsi="Times New Roman" w:cs="Times New Roman"/>
                <w:color w:val="000000" w:themeColor="text1"/>
                <w:spacing w:val="-2"/>
                <w:sz w:val="24"/>
                <w:szCs w:val="24"/>
                <w:lang w:eastAsia="ru-RU"/>
              </w:rPr>
            </w:pPr>
            <w:r w:rsidRPr="00625AB6">
              <w:rPr>
                <w:rFonts w:ascii="Times New Roman" w:hAnsi="Times New Roman" w:cs="Times New Roman"/>
                <w:color w:val="000000" w:themeColor="text1"/>
                <w:spacing w:val="-2"/>
                <w:sz w:val="24"/>
                <w:szCs w:val="24"/>
                <w:lang w:eastAsia="ru-RU"/>
              </w:rPr>
              <w:t xml:space="preserve">     </w:t>
            </w:r>
            <w:r w:rsidRPr="00625AB6">
              <w:rPr>
                <w:rFonts w:ascii="Times New Roman" w:hAnsi="Times New Roman" w:cs="Times New Roman"/>
                <w:color w:val="000000" w:themeColor="text1"/>
                <w:spacing w:val="-2"/>
                <w:position w:val="-2"/>
                <w:sz w:val="24"/>
                <w:szCs w:val="24"/>
                <w:lang w:eastAsia="ru-RU"/>
              </w:rPr>
              <w:t>В связи с корректировкой плана работ, в соответствии с выделенным объемом денежных средств, выполнение работ переносится на 2023 год</w:t>
            </w:r>
            <w:r w:rsidRPr="00625AB6">
              <w:rPr>
                <w:rFonts w:ascii="Times New Roman" w:hAnsi="Times New Roman" w:cs="Times New Roman"/>
                <w:color w:val="000000" w:themeColor="text1"/>
                <w:spacing w:val="-2"/>
                <w:sz w:val="24"/>
                <w:szCs w:val="24"/>
                <w:lang w:eastAsia="ru-RU"/>
              </w:rPr>
              <w:t>.</w:t>
            </w:r>
          </w:p>
        </w:tc>
        <w:tc>
          <w:tcPr>
            <w:tcW w:w="1276" w:type="dxa"/>
          </w:tcPr>
          <w:p w14:paraId="4B03A257" w14:textId="77777777" w:rsidR="00E80998" w:rsidRPr="003A6A50" w:rsidRDefault="00E80998" w:rsidP="008B6BD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350,0</w:t>
            </w:r>
          </w:p>
        </w:tc>
        <w:tc>
          <w:tcPr>
            <w:tcW w:w="1134" w:type="dxa"/>
          </w:tcPr>
          <w:p w14:paraId="6577B50D"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3C699E92"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p>
        </w:tc>
      </w:tr>
      <w:tr w:rsidR="003A6A50" w:rsidRPr="003A6A50" w14:paraId="3B9B2BC3" w14:textId="77777777" w:rsidTr="00625AB6">
        <w:trPr>
          <w:trHeight w:val="131"/>
        </w:trPr>
        <w:tc>
          <w:tcPr>
            <w:tcW w:w="567" w:type="dxa"/>
          </w:tcPr>
          <w:p w14:paraId="6917E81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5309D7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10</w:t>
            </w:r>
          </w:p>
        </w:tc>
        <w:tc>
          <w:tcPr>
            <w:tcW w:w="993" w:type="dxa"/>
          </w:tcPr>
          <w:p w14:paraId="4514CA06"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49971714"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445D3E5F" w14:textId="77777777" w:rsidR="00E80998" w:rsidRPr="003A6A50" w:rsidRDefault="00E80998" w:rsidP="008B6BD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Построить детскую площадку, привезти песок, утеплить дом, заменить скамейки на удобные, отремонтировать подъезды, вывезти мусор с прилегающей территории д. 2, д. 4 м-на Дубрава-2</w:t>
            </w:r>
          </w:p>
        </w:tc>
        <w:tc>
          <w:tcPr>
            <w:tcW w:w="992" w:type="dxa"/>
          </w:tcPr>
          <w:p w14:paraId="482E8FC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9 г.</w:t>
            </w:r>
          </w:p>
        </w:tc>
        <w:tc>
          <w:tcPr>
            <w:tcW w:w="4678" w:type="dxa"/>
          </w:tcPr>
          <w:p w14:paraId="3D4E1018" w14:textId="77777777" w:rsidR="00E80998" w:rsidRPr="003A6A50" w:rsidRDefault="00E80998" w:rsidP="00337593">
            <w:pPr>
              <w:ind w:firstLine="0"/>
              <w:jc w:val="center"/>
              <w:rPr>
                <w:rFonts w:ascii="Times New Roman" w:hAnsi="Times New Roman" w:cs="Times New Roman"/>
                <w:color w:val="000000" w:themeColor="text1"/>
                <w:sz w:val="24"/>
                <w:szCs w:val="24"/>
                <w:lang w:eastAsia="ru-RU"/>
              </w:rPr>
            </w:pPr>
            <w:r w:rsidRPr="003A6A50">
              <w:rPr>
                <w:rFonts w:ascii="Times New Roman" w:hAnsi="Times New Roman" w:cs="Times New Roman"/>
                <w:b/>
                <w:color w:val="000000" w:themeColor="text1"/>
                <w:sz w:val="24"/>
                <w:szCs w:val="24"/>
                <w:lang w:eastAsia="ru-RU"/>
              </w:rPr>
              <w:t>Частично выполнено (50 %)</w:t>
            </w:r>
          </w:p>
          <w:p w14:paraId="76CC43E7" w14:textId="77777777" w:rsidR="00E80998" w:rsidRPr="00625AB6" w:rsidRDefault="00E80998" w:rsidP="00337593">
            <w:pPr>
              <w:ind w:firstLine="0"/>
              <w:rPr>
                <w:rFonts w:ascii="Times New Roman" w:hAnsi="Times New Roman" w:cs="Times New Roman"/>
                <w:color w:val="000000" w:themeColor="text1"/>
                <w:spacing w:val="-4"/>
                <w:sz w:val="24"/>
                <w:szCs w:val="24"/>
                <w:lang w:eastAsia="ru-RU"/>
              </w:rPr>
            </w:pPr>
            <w:r w:rsidRPr="003A6A50">
              <w:rPr>
                <w:rFonts w:ascii="Times New Roman" w:hAnsi="Times New Roman" w:cs="Times New Roman"/>
                <w:color w:val="000000" w:themeColor="text1"/>
                <w:sz w:val="24"/>
                <w:szCs w:val="24"/>
                <w:lang w:eastAsia="ru-RU"/>
              </w:rPr>
              <w:t xml:space="preserve">     </w:t>
            </w:r>
            <w:r w:rsidRPr="00625AB6">
              <w:rPr>
                <w:rFonts w:ascii="Times New Roman" w:hAnsi="Times New Roman" w:cs="Times New Roman"/>
                <w:color w:val="000000" w:themeColor="text1"/>
                <w:spacing w:val="-4"/>
                <w:sz w:val="24"/>
                <w:szCs w:val="24"/>
                <w:lang w:eastAsia="ru-RU"/>
              </w:rPr>
              <w:t xml:space="preserve">В рамках субботника мусор с прилегающей территории вывезен, песок завезен. </w:t>
            </w:r>
          </w:p>
          <w:p w14:paraId="1555F74C" w14:textId="77777777" w:rsidR="00E80998" w:rsidRPr="00625AB6" w:rsidRDefault="00E80998" w:rsidP="00337593">
            <w:pPr>
              <w:ind w:firstLine="0"/>
              <w:rPr>
                <w:rFonts w:ascii="Times New Roman" w:hAnsi="Times New Roman" w:cs="Times New Roman"/>
                <w:color w:val="000000" w:themeColor="text1"/>
                <w:spacing w:val="-4"/>
                <w:sz w:val="24"/>
                <w:szCs w:val="24"/>
                <w:lang w:eastAsia="ru-RU"/>
              </w:rPr>
            </w:pPr>
            <w:r w:rsidRPr="00625AB6">
              <w:rPr>
                <w:rFonts w:ascii="Times New Roman" w:hAnsi="Times New Roman" w:cs="Times New Roman"/>
                <w:color w:val="000000" w:themeColor="text1"/>
                <w:spacing w:val="-4"/>
                <w:sz w:val="24"/>
                <w:szCs w:val="24"/>
                <w:lang w:eastAsia="ru-RU"/>
              </w:rPr>
              <w:t xml:space="preserve">     В рамках утепления дома выполнены мероприятия по ремонту межпанельных стыков. </w:t>
            </w:r>
          </w:p>
          <w:p w14:paraId="1DFCD42F" w14:textId="77777777" w:rsidR="00E80998" w:rsidRPr="00625AB6" w:rsidRDefault="00E80998" w:rsidP="00337593">
            <w:pPr>
              <w:ind w:firstLine="0"/>
              <w:rPr>
                <w:rFonts w:ascii="Times New Roman" w:hAnsi="Times New Roman" w:cs="Times New Roman"/>
                <w:color w:val="000000" w:themeColor="text1"/>
                <w:spacing w:val="-4"/>
                <w:sz w:val="24"/>
                <w:szCs w:val="24"/>
                <w:lang w:eastAsia="ru-RU"/>
              </w:rPr>
            </w:pPr>
            <w:r w:rsidRPr="00625AB6">
              <w:rPr>
                <w:rFonts w:ascii="Times New Roman" w:hAnsi="Times New Roman" w:cs="Times New Roman"/>
                <w:color w:val="000000" w:themeColor="text1"/>
                <w:spacing w:val="-4"/>
                <w:sz w:val="24"/>
                <w:szCs w:val="24"/>
                <w:lang w:eastAsia="ru-RU"/>
              </w:rPr>
              <w:t xml:space="preserve">     Скамейки на дворовой территории находятся в надлежащем состоянии. </w:t>
            </w:r>
          </w:p>
          <w:p w14:paraId="0764E40C" w14:textId="77777777" w:rsidR="00E80998" w:rsidRDefault="00E80998" w:rsidP="00337593">
            <w:pPr>
              <w:ind w:firstLine="0"/>
              <w:rPr>
                <w:rFonts w:ascii="Times New Roman" w:hAnsi="Times New Roman" w:cs="Times New Roman"/>
                <w:color w:val="000000" w:themeColor="text1"/>
                <w:spacing w:val="-4"/>
                <w:sz w:val="24"/>
                <w:szCs w:val="24"/>
                <w:lang w:eastAsia="ru-RU"/>
              </w:rPr>
            </w:pPr>
            <w:r w:rsidRPr="00625AB6">
              <w:rPr>
                <w:rFonts w:ascii="Times New Roman" w:hAnsi="Times New Roman" w:cs="Times New Roman"/>
                <w:color w:val="000000" w:themeColor="text1"/>
                <w:spacing w:val="-4"/>
                <w:sz w:val="24"/>
                <w:szCs w:val="24"/>
                <w:lang w:eastAsia="ru-RU"/>
              </w:rPr>
              <w:t xml:space="preserve">     Ремонт подъездов запланирован на 2023 год. </w:t>
            </w:r>
          </w:p>
          <w:p w14:paraId="448D5316" w14:textId="77777777" w:rsidR="00625AB6" w:rsidRPr="00625AB6" w:rsidRDefault="00625AB6" w:rsidP="00337593">
            <w:pPr>
              <w:ind w:firstLine="0"/>
              <w:rPr>
                <w:rFonts w:ascii="Times New Roman" w:eastAsia="Times New Roman" w:hAnsi="Times New Roman" w:cs="Times New Roman"/>
                <w:color w:val="000000" w:themeColor="text1"/>
                <w:spacing w:val="-4"/>
                <w:sz w:val="24"/>
                <w:szCs w:val="24"/>
                <w:lang w:eastAsia="ru-RU"/>
              </w:rPr>
            </w:pPr>
          </w:p>
          <w:p w14:paraId="7CB94BB4"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r w:rsidRPr="00625AB6">
              <w:rPr>
                <w:rFonts w:ascii="Times New Roman" w:eastAsia="Times New Roman" w:hAnsi="Times New Roman" w:cs="Times New Roman"/>
                <w:color w:val="000000" w:themeColor="text1"/>
                <w:spacing w:val="-4"/>
                <w:sz w:val="24"/>
                <w:szCs w:val="24"/>
                <w:lang w:eastAsia="ru-RU"/>
              </w:rPr>
              <w:t xml:space="preserve">     Устройство детской площадки переносится на 2023 год.</w:t>
            </w:r>
          </w:p>
        </w:tc>
        <w:tc>
          <w:tcPr>
            <w:tcW w:w="1276" w:type="dxa"/>
            <w:vAlign w:val="center"/>
          </w:tcPr>
          <w:p w14:paraId="6B9A3AFD"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16D5ECD4"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27EB50AB"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098266D3"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6AAF50B1"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62B77E4D"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34752E4F"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0E7E5A7A"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2061C2A1"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617458D4" w14:textId="77777777" w:rsidR="00E80998" w:rsidRPr="003A6A50" w:rsidRDefault="00E80998" w:rsidP="008B6BD0">
            <w:pPr>
              <w:ind w:firstLine="34"/>
              <w:jc w:val="center"/>
              <w:rPr>
                <w:rFonts w:ascii="Times New Roman" w:hAnsi="Times New Roman" w:cs="Times New Roman"/>
                <w:color w:val="000000" w:themeColor="text1"/>
                <w:sz w:val="24"/>
                <w:szCs w:val="24"/>
              </w:rPr>
            </w:pPr>
          </w:p>
          <w:p w14:paraId="47809BA6" w14:textId="77777777" w:rsidR="00E80998" w:rsidRDefault="00E80998" w:rsidP="008B6BD0">
            <w:pPr>
              <w:ind w:firstLine="34"/>
              <w:jc w:val="center"/>
              <w:rPr>
                <w:rFonts w:ascii="Times New Roman" w:hAnsi="Times New Roman" w:cs="Times New Roman"/>
                <w:color w:val="000000" w:themeColor="text1"/>
                <w:sz w:val="24"/>
                <w:szCs w:val="24"/>
              </w:rPr>
            </w:pPr>
          </w:p>
          <w:p w14:paraId="2BE018F5" w14:textId="77777777" w:rsidR="00625AB6" w:rsidRPr="003A6A50" w:rsidRDefault="00625AB6" w:rsidP="008B6BD0">
            <w:pPr>
              <w:ind w:firstLine="34"/>
              <w:jc w:val="center"/>
              <w:rPr>
                <w:rFonts w:ascii="Times New Roman" w:hAnsi="Times New Roman" w:cs="Times New Roman"/>
                <w:color w:val="000000" w:themeColor="text1"/>
                <w:sz w:val="24"/>
                <w:szCs w:val="24"/>
              </w:rPr>
            </w:pPr>
          </w:p>
          <w:p w14:paraId="4F2A26D3" w14:textId="77777777" w:rsidR="00E80998" w:rsidRPr="003A6A50" w:rsidRDefault="00E80998" w:rsidP="008B6BD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700,0</w:t>
            </w:r>
          </w:p>
        </w:tc>
        <w:tc>
          <w:tcPr>
            <w:tcW w:w="1134" w:type="dxa"/>
          </w:tcPr>
          <w:p w14:paraId="1F2052DB" w14:textId="77777777" w:rsidR="00E80998" w:rsidRPr="003A6A50" w:rsidRDefault="00E80998" w:rsidP="00337593">
            <w:pPr>
              <w:ind w:right="-108" w:firstLine="0"/>
              <w:jc w:val="center"/>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lang w:eastAsia="ru-RU"/>
              </w:rPr>
              <w:t>МКУ «УКС»,</w:t>
            </w:r>
          </w:p>
          <w:p w14:paraId="36176C1C"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479FDF4F" w14:textId="77777777" w:rsidTr="004C5462">
        <w:trPr>
          <w:trHeight w:val="780"/>
        </w:trPr>
        <w:tc>
          <w:tcPr>
            <w:tcW w:w="567" w:type="dxa"/>
          </w:tcPr>
          <w:p w14:paraId="4AEABD84"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A755D7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11</w:t>
            </w:r>
          </w:p>
        </w:tc>
        <w:tc>
          <w:tcPr>
            <w:tcW w:w="993" w:type="dxa"/>
          </w:tcPr>
          <w:p w14:paraId="738EDF37"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p>
        </w:tc>
        <w:tc>
          <w:tcPr>
            <w:tcW w:w="1843" w:type="dxa"/>
          </w:tcPr>
          <w:p w14:paraId="4B162409"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3543" w:type="dxa"/>
          </w:tcPr>
          <w:p w14:paraId="2B714C35" w14:textId="77777777" w:rsidR="00E80998" w:rsidRPr="003A6A50" w:rsidRDefault="00E80998" w:rsidP="008B6BD0">
            <w:pPr>
              <w:ind w:firstLine="34"/>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Сделать тротуар от м-на Дубрава-2 до трамвайной остановки, по проезду Сталеваров</w:t>
            </w:r>
          </w:p>
        </w:tc>
        <w:tc>
          <w:tcPr>
            <w:tcW w:w="992" w:type="dxa"/>
          </w:tcPr>
          <w:p w14:paraId="3485460D"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7DD2E6C" w14:textId="77777777" w:rsidR="00E80998" w:rsidRPr="003A6A50" w:rsidRDefault="00E80998" w:rsidP="00337593">
            <w:pPr>
              <w:ind w:firstLine="0"/>
              <w:jc w:val="center"/>
              <w:rPr>
                <w:rFonts w:ascii="Times New Roman" w:hAnsi="Times New Roman" w:cs="Times New Roman"/>
                <w:color w:val="000000" w:themeColor="text1"/>
                <w:sz w:val="24"/>
                <w:szCs w:val="24"/>
                <w:lang w:eastAsia="ru-RU"/>
              </w:rPr>
            </w:pPr>
            <w:r w:rsidRPr="003A6A50">
              <w:rPr>
                <w:rFonts w:ascii="Times New Roman" w:hAnsi="Times New Roman" w:cs="Times New Roman"/>
                <w:b/>
                <w:color w:val="000000" w:themeColor="text1"/>
                <w:sz w:val="24"/>
                <w:szCs w:val="24"/>
                <w:lang w:eastAsia="ru-RU"/>
              </w:rPr>
              <w:t>Нецелесообразно</w:t>
            </w:r>
          </w:p>
          <w:p w14:paraId="7B4ACCEF" w14:textId="77777777" w:rsidR="00E80998" w:rsidRPr="003A6A50" w:rsidRDefault="00E80998" w:rsidP="00337593">
            <w:pPr>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lang w:eastAsia="ru-RU"/>
              </w:rPr>
              <w:t xml:space="preserve">     В условиях сложившейся застройки, в связи со стесненными условиями строительство тротуара нецелесообразно.</w:t>
            </w:r>
          </w:p>
        </w:tc>
        <w:tc>
          <w:tcPr>
            <w:tcW w:w="1276" w:type="dxa"/>
          </w:tcPr>
          <w:p w14:paraId="7FA4D5A5" w14:textId="77777777" w:rsidR="00E80998" w:rsidRPr="003A6A50" w:rsidRDefault="00E80998" w:rsidP="008B6BD0">
            <w:pPr>
              <w:ind w:firstLine="34"/>
              <w:jc w:val="center"/>
              <w:rPr>
                <w:rFonts w:ascii="Times New Roman" w:hAnsi="Times New Roman" w:cs="Times New Roman"/>
                <w:color w:val="000000" w:themeColor="text1"/>
                <w:sz w:val="24"/>
                <w:szCs w:val="24"/>
              </w:rPr>
            </w:pPr>
          </w:p>
        </w:tc>
        <w:tc>
          <w:tcPr>
            <w:tcW w:w="1134" w:type="dxa"/>
          </w:tcPr>
          <w:p w14:paraId="71A51FA3"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66BBA46D" w14:textId="77777777" w:rsidR="00E80998" w:rsidRPr="003A6A50" w:rsidRDefault="00E80998" w:rsidP="00337593">
            <w:pPr>
              <w:ind w:right="-108" w:firstLine="0"/>
              <w:jc w:val="center"/>
              <w:rPr>
                <w:rFonts w:ascii="Times New Roman" w:hAnsi="Times New Roman" w:cs="Times New Roman"/>
                <w:color w:val="000000" w:themeColor="text1"/>
                <w:sz w:val="24"/>
                <w:szCs w:val="24"/>
              </w:rPr>
            </w:pPr>
          </w:p>
        </w:tc>
      </w:tr>
      <w:tr w:rsidR="003A6A50" w:rsidRPr="003A6A50" w14:paraId="172A07ED" w14:textId="77777777" w:rsidTr="004C5462">
        <w:trPr>
          <w:trHeight w:val="1802"/>
        </w:trPr>
        <w:tc>
          <w:tcPr>
            <w:tcW w:w="567" w:type="dxa"/>
          </w:tcPr>
          <w:p w14:paraId="5B46C140"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4708F2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13</w:t>
            </w:r>
          </w:p>
        </w:tc>
        <w:tc>
          <w:tcPr>
            <w:tcW w:w="993" w:type="dxa"/>
          </w:tcPr>
          <w:p w14:paraId="2D301838"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291DE267"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7A835CE3" w14:textId="77777777" w:rsidR="00E80998" w:rsidRPr="003A6A50" w:rsidRDefault="00E80998" w:rsidP="008B6BD0">
            <w:pPr>
              <w:ind w:firstLine="33"/>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Установить светофор и лежачий полицейский на пешеходном переходе возле трамвайной остановки ТЦ «Карусель»</w:t>
            </w:r>
          </w:p>
        </w:tc>
        <w:tc>
          <w:tcPr>
            <w:tcW w:w="992" w:type="dxa"/>
          </w:tcPr>
          <w:p w14:paraId="1C8F57A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tc>
        <w:tc>
          <w:tcPr>
            <w:tcW w:w="4678" w:type="dxa"/>
          </w:tcPr>
          <w:p w14:paraId="42220D10" w14:textId="77777777" w:rsidR="00F855EA" w:rsidRPr="003A6A50" w:rsidRDefault="00F855EA" w:rsidP="00F855EA">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Срок исполнения перенесен на 2022 год</w:t>
            </w:r>
          </w:p>
          <w:p w14:paraId="2F5BFA87"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Действующим проектом организации дорожного движения предусмотрено оборудование светофорного регулирования на пешеходном переходе в районе ТЦ «Карусель». </w:t>
            </w:r>
          </w:p>
          <w:p w14:paraId="76A6CD1B" w14:textId="77777777" w:rsidR="00E80998" w:rsidRPr="003A6A50" w:rsidRDefault="00E80998" w:rsidP="00337593">
            <w:pPr>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Работы по обустройству светофорного регулирования на данном участке дороги будут предлагаться к выполнению на 2022 год. </w:t>
            </w:r>
          </w:p>
        </w:tc>
        <w:tc>
          <w:tcPr>
            <w:tcW w:w="1276" w:type="dxa"/>
          </w:tcPr>
          <w:p w14:paraId="78176A42"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1200,0</w:t>
            </w:r>
          </w:p>
        </w:tc>
        <w:tc>
          <w:tcPr>
            <w:tcW w:w="1134" w:type="dxa"/>
          </w:tcPr>
          <w:p w14:paraId="35546415"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01904815"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7FED361D" w14:textId="77777777" w:rsidTr="004C5462">
        <w:trPr>
          <w:trHeight w:val="614"/>
        </w:trPr>
        <w:tc>
          <w:tcPr>
            <w:tcW w:w="567" w:type="dxa"/>
          </w:tcPr>
          <w:p w14:paraId="427ECEB7"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5CD09A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16</w:t>
            </w:r>
          </w:p>
        </w:tc>
        <w:tc>
          <w:tcPr>
            <w:tcW w:w="993" w:type="dxa"/>
          </w:tcPr>
          <w:p w14:paraId="75F717B0"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1843" w:type="dxa"/>
          </w:tcPr>
          <w:p w14:paraId="2354AF9A" w14:textId="77777777" w:rsidR="00E80998" w:rsidRPr="003A6A50" w:rsidRDefault="00E80998" w:rsidP="008B6BD0">
            <w:pPr>
              <w:ind w:firstLine="0"/>
              <w:jc w:val="center"/>
              <w:rPr>
                <w:rFonts w:ascii="Times New Roman" w:hAnsi="Times New Roman" w:cs="Times New Roman"/>
                <w:color w:val="000000" w:themeColor="text1"/>
                <w:sz w:val="24"/>
                <w:szCs w:val="24"/>
              </w:rPr>
            </w:pPr>
          </w:p>
        </w:tc>
        <w:tc>
          <w:tcPr>
            <w:tcW w:w="3543" w:type="dxa"/>
          </w:tcPr>
          <w:p w14:paraId="02E179BF" w14:textId="77777777" w:rsidR="00E80998" w:rsidRPr="003A6A50" w:rsidRDefault="00E80998" w:rsidP="008B6BD0">
            <w:pPr>
              <w:ind w:firstLine="33"/>
              <w:jc w:val="center"/>
              <w:rPr>
                <w:rFonts w:ascii="Times New Roman" w:hAnsi="Times New Roman" w:cs="Times New Roman"/>
                <w:color w:val="000000" w:themeColor="text1"/>
                <w:sz w:val="24"/>
                <w:szCs w:val="24"/>
                <w:lang w:eastAsia="ru-RU"/>
              </w:rPr>
            </w:pPr>
            <w:r w:rsidRPr="003A6A50">
              <w:rPr>
                <w:rFonts w:ascii="Times New Roman" w:hAnsi="Times New Roman" w:cs="Times New Roman"/>
                <w:color w:val="000000" w:themeColor="text1"/>
                <w:sz w:val="24"/>
                <w:szCs w:val="24"/>
              </w:rPr>
              <w:t>Сделать свет по улице Дорожная</w:t>
            </w:r>
          </w:p>
        </w:tc>
        <w:tc>
          <w:tcPr>
            <w:tcW w:w="992" w:type="dxa"/>
          </w:tcPr>
          <w:p w14:paraId="1F083CDA"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1A132DF9"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На контроле</w:t>
            </w:r>
          </w:p>
          <w:p w14:paraId="6CD76B77" w14:textId="77777777" w:rsidR="00E80998" w:rsidRPr="003A6A50" w:rsidRDefault="00E80998" w:rsidP="00337593">
            <w:pPr>
              <w:ind w:firstLine="0"/>
              <w:rPr>
                <w:rFonts w:ascii="Times New Roman" w:eastAsia="Lucida Sans Unicode" w:hAnsi="Times New Roman" w:cs="Times New Roman"/>
                <w:color w:val="000000" w:themeColor="text1"/>
                <w:kern w:val="1"/>
                <w:sz w:val="24"/>
                <w:szCs w:val="24"/>
                <w:lang w:eastAsia="ru-RU"/>
              </w:rPr>
            </w:pPr>
            <w:r w:rsidRPr="003A6A50">
              <w:rPr>
                <w:rFonts w:ascii="Times New Roman" w:eastAsia="Lucida Sans Unicode" w:hAnsi="Times New Roman" w:cs="Times New Roman"/>
                <w:color w:val="000000" w:themeColor="text1"/>
                <w:kern w:val="1"/>
                <w:sz w:val="24"/>
                <w:szCs w:val="24"/>
                <w:lang w:eastAsia="ru-RU"/>
              </w:rPr>
              <w:t xml:space="preserve">     По ул. Дорожная требуется строительство сетей наружного освещения.</w:t>
            </w:r>
          </w:p>
          <w:p w14:paraId="1F42B569" w14:textId="77777777" w:rsidR="00E80998" w:rsidRPr="003A6A50" w:rsidRDefault="00E80998" w:rsidP="00337593">
            <w:pPr>
              <w:ind w:firstLine="0"/>
              <w:rPr>
                <w:rFonts w:ascii="Times New Roman" w:hAnsi="Times New Roman" w:cs="Times New Roman"/>
                <w:color w:val="000000" w:themeColor="text1"/>
                <w:sz w:val="24"/>
                <w:szCs w:val="24"/>
                <w:lang w:eastAsia="ru-RU"/>
              </w:rPr>
            </w:pPr>
            <w:r w:rsidRPr="003A6A50">
              <w:rPr>
                <w:rFonts w:ascii="Times New Roman" w:eastAsia="Lucida Sans Unicode" w:hAnsi="Times New Roman" w:cs="Times New Roman"/>
                <w:color w:val="000000" w:themeColor="text1"/>
                <w:kern w:val="1"/>
                <w:sz w:val="24"/>
                <w:szCs w:val="24"/>
                <w:lang w:eastAsia="ru-RU"/>
              </w:rPr>
              <w:t xml:space="preserve">     Данный адрес будет предлагаться для включения в перечень адресов реконструкции сетей наружного освещения в Старооскольском городском округе на 2023 год. Выполнение будет производиться по мере финансирования.</w:t>
            </w:r>
          </w:p>
        </w:tc>
        <w:tc>
          <w:tcPr>
            <w:tcW w:w="1276" w:type="dxa"/>
          </w:tcPr>
          <w:p w14:paraId="5D363650" w14:textId="77777777" w:rsidR="00E80998" w:rsidRPr="003A6A50" w:rsidRDefault="00E80998" w:rsidP="008B6BD0">
            <w:pPr>
              <w:ind w:firstLine="0"/>
              <w:jc w:val="center"/>
              <w:rPr>
                <w:rFonts w:ascii="Times New Roman" w:hAnsi="Times New Roman" w:cs="Times New Roman"/>
                <w:color w:val="000000" w:themeColor="text1"/>
                <w:sz w:val="24"/>
                <w:szCs w:val="24"/>
              </w:rPr>
            </w:pPr>
          </w:p>
          <w:p w14:paraId="03CE8B9C"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00,0</w:t>
            </w:r>
          </w:p>
        </w:tc>
        <w:tc>
          <w:tcPr>
            <w:tcW w:w="1134" w:type="dxa"/>
          </w:tcPr>
          <w:p w14:paraId="25CE8C68"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45591D70" w14:textId="77777777" w:rsidTr="004C5462">
        <w:trPr>
          <w:trHeight w:val="614"/>
        </w:trPr>
        <w:tc>
          <w:tcPr>
            <w:tcW w:w="567" w:type="dxa"/>
          </w:tcPr>
          <w:p w14:paraId="4A41E98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5DA9992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22</w:t>
            </w:r>
          </w:p>
        </w:tc>
        <w:tc>
          <w:tcPr>
            <w:tcW w:w="993" w:type="dxa"/>
          </w:tcPr>
          <w:p w14:paraId="4E65E362"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11</w:t>
            </w:r>
          </w:p>
        </w:tc>
        <w:tc>
          <w:tcPr>
            <w:tcW w:w="1843" w:type="dxa"/>
          </w:tcPr>
          <w:p w14:paraId="35D0FB7F" w14:textId="77777777" w:rsidR="00E80998" w:rsidRPr="003A6A50" w:rsidRDefault="00E80998" w:rsidP="008B6BD0">
            <w:pPr>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Топчий</w:t>
            </w:r>
          </w:p>
          <w:p w14:paraId="2D4D0942"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Александр Станиславович</w:t>
            </w:r>
          </w:p>
        </w:tc>
        <w:tc>
          <w:tcPr>
            <w:tcW w:w="3543" w:type="dxa"/>
          </w:tcPr>
          <w:p w14:paraId="7F6905CF"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Провести реконструкцию двора и внутридворовых дорог</w:t>
            </w:r>
          </w:p>
          <w:p w14:paraId="7B10D86C" w14:textId="77777777" w:rsidR="00E80998" w:rsidRPr="003A6A50" w:rsidRDefault="00E80998" w:rsidP="00475489">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м-н Королева, д. 1, д. 1а, д. 4</w:t>
            </w:r>
          </w:p>
        </w:tc>
        <w:tc>
          <w:tcPr>
            <w:tcW w:w="992" w:type="dxa"/>
          </w:tcPr>
          <w:p w14:paraId="504B9BB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FA2D99B" w14:textId="77777777" w:rsidR="00E80998" w:rsidRPr="003A6A50" w:rsidRDefault="00E80998" w:rsidP="00337593">
            <w:pPr>
              <w:ind w:firstLine="0"/>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Выполнено</w:t>
            </w:r>
          </w:p>
        </w:tc>
        <w:tc>
          <w:tcPr>
            <w:tcW w:w="1276" w:type="dxa"/>
          </w:tcPr>
          <w:p w14:paraId="25830CBE" w14:textId="77777777" w:rsidR="00E80998" w:rsidRPr="003A6A50" w:rsidRDefault="00E80998" w:rsidP="008B6BD0">
            <w:pPr>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18000,0</w:t>
            </w:r>
          </w:p>
        </w:tc>
        <w:tc>
          <w:tcPr>
            <w:tcW w:w="1134" w:type="dxa"/>
          </w:tcPr>
          <w:p w14:paraId="2F8C8B33"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3DC4E384" w14:textId="77777777" w:rsidR="00E80998" w:rsidRPr="003A6A50" w:rsidRDefault="00E80998" w:rsidP="00337593">
            <w:pPr>
              <w:ind w:firstLine="0"/>
              <w:jc w:val="center"/>
              <w:rPr>
                <w:rFonts w:ascii="Times New Roman" w:hAnsi="Times New Roman" w:cs="Times New Roman"/>
                <w:color w:val="000000" w:themeColor="text1"/>
                <w:sz w:val="24"/>
                <w:szCs w:val="24"/>
              </w:rPr>
            </w:pPr>
          </w:p>
        </w:tc>
      </w:tr>
      <w:tr w:rsidR="003A6A50" w:rsidRPr="003A6A50" w14:paraId="43088B03" w14:textId="77777777" w:rsidTr="004C5462">
        <w:trPr>
          <w:trHeight w:val="45"/>
        </w:trPr>
        <w:tc>
          <w:tcPr>
            <w:tcW w:w="567" w:type="dxa"/>
          </w:tcPr>
          <w:p w14:paraId="06CB2D67"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3B99887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2</w:t>
            </w:r>
          </w:p>
        </w:tc>
        <w:tc>
          <w:tcPr>
            <w:tcW w:w="993" w:type="dxa"/>
          </w:tcPr>
          <w:p w14:paraId="0C15BC24"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38DF624F"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6CCB3123" w14:textId="77777777" w:rsidR="00E80998" w:rsidRPr="003A6A50" w:rsidRDefault="00E80998" w:rsidP="008B6BD0">
            <w:pPr>
              <w:ind w:firstLine="35"/>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Требуется капитальный ремонт дороги село Роговатое:</w:t>
            </w:r>
          </w:p>
          <w:p w14:paraId="4A28EDA5"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от ул. Сергея Шестова до</w:t>
            </w:r>
          </w:p>
          <w:p w14:paraId="1F31BC5E"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ул. Советская.</w:t>
            </w:r>
          </w:p>
          <w:p w14:paraId="52142B6D"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Протяженность - 1,3 км.</w:t>
            </w:r>
          </w:p>
          <w:p w14:paraId="6AD2E729"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ул. Юрия Гагарина. Протяженность - 0,8 км.</w:t>
            </w:r>
          </w:p>
          <w:p w14:paraId="37FB05AF" w14:textId="77777777" w:rsidR="00E80998" w:rsidRPr="003A6A50" w:rsidRDefault="00E80998" w:rsidP="008B6BD0">
            <w:pPr>
              <w:ind w:firstLine="35"/>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ул. Алексея Горького,</w:t>
            </w:r>
          </w:p>
          <w:p w14:paraId="3415D2BB" w14:textId="77777777" w:rsidR="00E80998" w:rsidRPr="003A6A50" w:rsidRDefault="00E80998" w:rsidP="008B6BD0">
            <w:pPr>
              <w:ind w:firstLine="35"/>
              <w:jc w:val="center"/>
              <w:rPr>
                <w:rFonts w:ascii="Times New Roman" w:eastAsia="Times New Roman" w:hAnsi="Times New Roman" w:cs="Times New Roman"/>
                <w:color w:val="000000" w:themeColor="text1"/>
                <w:sz w:val="24"/>
                <w:szCs w:val="24"/>
                <w:lang w:eastAsia="ru-RU"/>
              </w:rPr>
            </w:pPr>
            <w:r w:rsidRPr="003A6A50">
              <w:rPr>
                <w:rFonts w:ascii="Times New Roman" w:eastAsia="Calibri" w:hAnsi="Times New Roman" w:cs="Times New Roman"/>
                <w:color w:val="000000" w:themeColor="text1"/>
                <w:sz w:val="24"/>
                <w:szCs w:val="24"/>
              </w:rPr>
              <w:t>ул. Ивана Мичурина - 1,0 км</w:t>
            </w:r>
          </w:p>
        </w:tc>
        <w:tc>
          <w:tcPr>
            <w:tcW w:w="992" w:type="dxa"/>
          </w:tcPr>
          <w:p w14:paraId="444226B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38D387E8" w14:textId="77777777" w:rsidR="00E80998" w:rsidRPr="003A6A50" w:rsidRDefault="00E80998" w:rsidP="00337593">
            <w:pPr>
              <w:ind w:firstLine="0"/>
              <w:jc w:val="center"/>
              <w:rPr>
                <w:rFonts w:ascii="Times New Roman" w:eastAsia="Calibri" w:hAnsi="Times New Roman" w:cs="Times New Roman"/>
                <w:b/>
                <w:color w:val="000000" w:themeColor="text1"/>
                <w:sz w:val="24"/>
                <w:szCs w:val="24"/>
              </w:rPr>
            </w:pPr>
            <w:r w:rsidRPr="003A6A50">
              <w:rPr>
                <w:rFonts w:ascii="Times New Roman" w:eastAsia="Calibri" w:hAnsi="Times New Roman" w:cs="Times New Roman"/>
                <w:b/>
                <w:color w:val="000000" w:themeColor="text1"/>
                <w:sz w:val="24"/>
                <w:szCs w:val="24"/>
              </w:rPr>
              <w:t>Частично выполнено (75 %)</w:t>
            </w:r>
          </w:p>
          <w:p w14:paraId="261191D2" w14:textId="77777777" w:rsidR="00E80998" w:rsidRPr="003A6A50" w:rsidRDefault="00E80998" w:rsidP="00337593">
            <w:pPr>
              <w:ind w:firstLine="0"/>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     Выполнено:</w:t>
            </w:r>
          </w:p>
          <w:p w14:paraId="0B13E428" w14:textId="77777777" w:rsidR="00E80998" w:rsidRPr="003A6A50" w:rsidRDefault="00E80998" w:rsidP="00337593">
            <w:pPr>
              <w:ind w:firstLine="0"/>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     капитальный ремонт дороги от ул. Сергея Шестова до ул. Советская, ул. Алексея Горького, ул. Ивана Мичурина.</w:t>
            </w:r>
          </w:p>
          <w:p w14:paraId="15249538" w14:textId="77777777" w:rsidR="00E80998" w:rsidRPr="003A6A50" w:rsidRDefault="00E80998" w:rsidP="00337593">
            <w:pPr>
              <w:ind w:firstLine="0"/>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     Ремонт автодороги по ул. Юрия Гагарина будет предлагаться на 2023 год в рамках </w:t>
            </w:r>
            <w:r w:rsidRPr="003A6A50">
              <w:rPr>
                <w:rFonts w:ascii="Times New Roman" w:eastAsia="Times New Roman" w:hAnsi="Times New Roman" w:cs="Times New Roman"/>
                <w:color w:val="000000" w:themeColor="text1"/>
                <w:sz w:val="24"/>
                <w:szCs w:val="24"/>
                <w:lang w:eastAsia="ru-RU"/>
              </w:rPr>
              <w:t xml:space="preserve">выделенных лимитов </w:t>
            </w:r>
            <w:r w:rsidRPr="003A6A50">
              <w:rPr>
                <w:rFonts w:ascii="Times New Roman" w:hAnsi="Times New Roman" w:cs="Times New Roman"/>
                <w:color w:val="000000" w:themeColor="text1"/>
                <w:sz w:val="24"/>
                <w:szCs w:val="24"/>
              </w:rPr>
              <w:t>бюджетных средств.</w:t>
            </w:r>
          </w:p>
        </w:tc>
        <w:tc>
          <w:tcPr>
            <w:tcW w:w="1276" w:type="dxa"/>
          </w:tcPr>
          <w:p w14:paraId="377D5225"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p w14:paraId="5DC5363F"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0961,39</w:t>
            </w:r>
          </w:p>
        </w:tc>
        <w:tc>
          <w:tcPr>
            <w:tcW w:w="1134" w:type="dxa"/>
          </w:tcPr>
          <w:p w14:paraId="71BF02CC"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47DB4C3D" w14:textId="77777777" w:rsidR="00E80998" w:rsidRPr="003A6A50" w:rsidRDefault="00E80998" w:rsidP="00337593">
            <w:pPr>
              <w:ind w:firstLine="0"/>
              <w:jc w:val="center"/>
              <w:rPr>
                <w:rFonts w:ascii="Times New Roman" w:hAnsi="Times New Roman" w:cs="Times New Roman"/>
                <w:color w:val="000000" w:themeColor="text1"/>
                <w:sz w:val="24"/>
                <w:szCs w:val="24"/>
              </w:rPr>
            </w:pPr>
          </w:p>
        </w:tc>
      </w:tr>
      <w:tr w:rsidR="003A6A50" w:rsidRPr="003A6A50" w14:paraId="369443F4" w14:textId="77777777" w:rsidTr="004C5462">
        <w:trPr>
          <w:trHeight w:val="45"/>
        </w:trPr>
        <w:tc>
          <w:tcPr>
            <w:tcW w:w="567" w:type="dxa"/>
          </w:tcPr>
          <w:p w14:paraId="39C9DD8A"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044BCB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3</w:t>
            </w:r>
          </w:p>
        </w:tc>
        <w:tc>
          <w:tcPr>
            <w:tcW w:w="993" w:type="dxa"/>
          </w:tcPr>
          <w:p w14:paraId="3809950C"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62A7C6E6"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598641B7" w14:textId="77777777" w:rsidR="00E80998" w:rsidRPr="003A6A50" w:rsidRDefault="00E80998" w:rsidP="008B6BD0">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Требуется устройство дорог село Котово, село Терехово:</w:t>
            </w:r>
          </w:p>
          <w:p w14:paraId="0E93F35C" w14:textId="77777777" w:rsidR="00E80998" w:rsidRPr="003A6A50" w:rsidRDefault="00E80998" w:rsidP="008B6BD0">
            <w:pPr>
              <w:numPr>
                <w:ilvl w:val="0"/>
                <w:numId w:val="2"/>
              </w:numPr>
              <w:tabs>
                <w:tab w:val="left" w:pos="322"/>
              </w:tabs>
              <w:ind w:left="0"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с. Котово, ул. Котовского, от № 64 до №88 и выезд на автодорогу общего назначения. Протяженность - 0,15 км.</w:t>
            </w:r>
          </w:p>
          <w:p w14:paraId="5CEBB6C9" w14:textId="77777777" w:rsidR="00E80998" w:rsidRPr="003A6A50" w:rsidRDefault="00E80998" w:rsidP="008B6BD0">
            <w:pPr>
              <w:numPr>
                <w:ilvl w:val="0"/>
                <w:numId w:val="2"/>
              </w:numPr>
              <w:tabs>
                <w:tab w:val="left" w:pos="322"/>
              </w:tabs>
              <w:ind w:left="0"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с. Котово, ул. Молодежная, от № 31 до № 5 и выезд на автодорогу общего назначения. Протяженность - 0,50 км.</w:t>
            </w:r>
          </w:p>
          <w:p w14:paraId="59D016DB" w14:textId="77777777" w:rsidR="00E80998" w:rsidRPr="003A6A50" w:rsidRDefault="00E80998" w:rsidP="008B6BD0">
            <w:pPr>
              <w:numPr>
                <w:ilvl w:val="0"/>
                <w:numId w:val="2"/>
              </w:numPr>
              <w:tabs>
                <w:tab w:val="left" w:pos="0"/>
                <w:tab w:val="left" w:pos="322"/>
              </w:tabs>
              <w:ind w:left="0"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с. Котово, ул. Почтовая, от № 1 до № 17. Протяженность - 0,50 км.</w:t>
            </w:r>
          </w:p>
          <w:p w14:paraId="1F09C799" w14:textId="77777777" w:rsidR="00E80998" w:rsidRPr="003A6A50" w:rsidRDefault="00E80998" w:rsidP="008B6BD0">
            <w:pPr>
              <w:numPr>
                <w:ilvl w:val="0"/>
                <w:numId w:val="2"/>
              </w:numPr>
              <w:tabs>
                <w:tab w:val="left" w:pos="322"/>
              </w:tabs>
              <w:ind w:left="0"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с. Котово, ул. Советская, от              № 11 до № 22, ул. Пролетарская (магазин). Протяженность - 0,73 км.</w:t>
            </w:r>
          </w:p>
          <w:p w14:paraId="553AEB9B" w14:textId="77777777" w:rsidR="00E80998" w:rsidRPr="003A6A50" w:rsidRDefault="00E80998" w:rsidP="008B6BD0">
            <w:pPr>
              <w:numPr>
                <w:ilvl w:val="0"/>
                <w:numId w:val="2"/>
              </w:numPr>
              <w:tabs>
                <w:tab w:val="left" w:pos="322"/>
              </w:tabs>
              <w:ind w:left="0"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с. Котово, а/д подъезд к кладбищу. Протяженность - 0,17 км.</w:t>
            </w:r>
          </w:p>
          <w:p w14:paraId="506D8DE5" w14:textId="77777777" w:rsidR="00E80998" w:rsidRPr="003A6A50" w:rsidRDefault="00E80998" w:rsidP="008B6BD0">
            <w:pPr>
              <w:tabs>
                <w:tab w:val="left" w:pos="322"/>
              </w:tabs>
              <w:ind w:firstLine="35"/>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с. Терехово, ул. Камышовая, </w:t>
            </w:r>
          </w:p>
          <w:p w14:paraId="15E97C4F" w14:textId="77777777" w:rsidR="00E80998" w:rsidRPr="003A6A50" w:rsidRDefault="00E80998" w:rsidP="008B6BD0">
            <w:pPr>
              <w:tabs>
                <w:tab w:val="left" w:pos="322"/>
              </w:tabs>
              <w:ind w:firstLine="35"/>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от № 1 до № 47.            Протяженность - 0,85 км</w:t>
            </w:r>
          </w:p>
        </w:tc>
        <w:tc>
          <w:tcPr>
            <w:tcW w:w="992" w:type="dxa"/>
          </w:tcPr>
          <w:p w14:paraId="3952AEAD"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340403BB"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На контроле</w:t>
            </w:r>
          </w:p>
          <w:p w14:paraId="190FF175" w14:textId="77777777" w:rsidR="00E80998" w:rsidRPr="003A6A50" w:rsidRDefault="00E80998" w:rsidP="00337593">
            <w:pPr>
              <w:ind w:firstLine="0"/>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     В связи с корректировкой плана работ, в соответствии с выделенным объемом денежных средств, выполнение работ переносится на 2023 год.</w:t>
            </w:r>
          </w:p>
        </w:tc>
        <w:tc>
          <w:tcPr>
            <w:tcW w:w="1276" w:type="dxa"/>
          </w:tcPr>
          <w:p w14:paraId="13AEC4C9"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p>
          <w:p w14:paraId="32C01E19"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2000,0</w:t>
            </w:r>
          </w:p>
        </w:tc>
        <w:tc>
          <w:tcPr>
            <w:tcW w:w="1134" w:type="dxa"/>
          </w:tcPr>
          <w:p w14:paraId="0F4F7F13"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77CAB525" w14:textId="77777777" w:rsidR="00E80998" w:rsidRPr="003A6A50" w:rsidRDefault="00E80998" w:rsidP="00337593">
            <w:pPr>
              <w:ind w:firstLine="0"/>
              <w:jc w:val="center"/>
              <w:rPr>
                <w:rFonts w:ascii="Times New Roman" w:hAnsi="Times New Roman" w:cs="Times New Roman"/>
                <w:color w:val="000000" w:themeColor="text1"/>
                <w:sz w:val="24"/>
                <w:szCs w:val="24"/>
              </w:rPr>
            </w:pPr>
          </w:p>
        </w:tc>
      </w:tr>
      <w:tr w:rsidR="003A6A50" w:rsidRPr="003A6A50" w14:paraId="68521677" w14:textId="77777777" w:rsidTr="004C5462">
        <w:trPr>
          <w:trHeight w:val="45"/>
        </w:trPr>
        <w:tc>
          <w:tcPr>
            <w:tcW w:w="567" w:type="dxa"/>
          </w:tcPr>
          <w:p w14:paraId="70FFB6B0"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D106FF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5</w:t>
            </w:r>
          </w:p>
        </w:tc>
        <w:tc>
          <w:tcPr>
            <w:tcW w:w="993" w:type="dxa"/>
          </w:tcPr>
          <w:p w14:paraId="1AA4B558"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3BCDBD8C"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5EED6FC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Строительство детского сада в м-не Степной</w:t>
            </w:r>
          </w:p>
        </w:tc>
        <w:tc>
          <w:tcPr>
            <w:tcW w:w="992" w:type="dxa"/>
          </w:tcPr>
          <w:p w14:paraId="55E565C1"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5C7D75C1" w14:textId="77777777" w:rsidR="00E80998" w:rsidRPr="003A6A50" w:rsidRDefault="00E80998" w:rsidP="00337593">
            <w:pPr>
              <w:ind w:firstLine="0"/>
              <w:jc w:val="center"/>
              <w:rPr>
                <w:rFonts w:ascii="Times New Roman" w:eastAsia="Calibri" w:hAnsi="Times New Roman" w:cs="Times New Roman"/>
                <w:color w:val="000000" w:themeColor="text1"/>
                <w:sz w:val="24"/>
                <w:szCs w:val="24"/>
              </w:rPr>
            </w:pPr>
            <w:r w:rsidRPr="003A6A50">
              <w:rPr>
                <w:rFonts w:ascii="Times New Roman" w:eastAsia="Calibri" w:hAnsi="Times New Roman" w:cs="Times New Roman"/>
                <w:b/>
                <w:color w:val="000000" w:themeColor="text1"/>
                <w:sz w:val="24"/>
                <w:szCs w:val="24"/>
              </w:rPr>
              <w:t>На контроле</w:t>
            </w:r>
          </w:p>
          <w:p w14:paraId="541B4261" w14:textId="77777777" w:rsidR="00E80998" w:rsidRPr="003A6A50" w:rsidRDefault="00E80998" w:rsidP="00337593">
            <w:pPr>
              <w:ind w:firstLine="0"/>
              <w:rPr>
                <w:rFonts w:ascii="Times New Roman" w:eastAsia="Calibri" w:hAnsi="Times New Roman" w:cs="Times New Roman"/>
                <w:color w:val="000000" w:themeColor="text1"/>
                <w:sz w:val="24"/>
                <w:szCs w:val="24"/>
              </w:rPr>
            </w:pPr>
            <w:r w:rsidRPr="003A6A50">
              <w:rPr>
                <w:rFonts w:ascii="Times New Roman" w:eastAsia="Calibri" w:hAnsi="Times New Roman" w:cs="Times New Roman"/>
                <w:color w:val="000000" w:themeColor="text1"/>
                <w:sz w:val="24"/>
                <w:szCs w:val="24"/>
              </w:rPr>
              <w:t xml:space="preserve">     Запланировано на 2023 год в рамках нацпроекта «Демография».</w:t>
            </w:r>
          </w:p>
        </w:tc>
        <w:tc>
          <w:tcPr>
            <w:tcW w:w="1276" w:type="dxa"/>
          </w:tcPr>
          <w:p w14:paraId="34CE7834"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p>
          <w:p w14:paraId="6FE62B1E"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160000,0</w:t>
            </w:r>
          </w:p>
        </w:tc>
        <w:tc>
          <w:tcPr>
            <w:tcW w:w="1134" w:type="dxa"/>
          </w:tcPr>
          <w:p w14:paraId="6C1121FF"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7E7257FB" w14:textId="77777777" w:rsidTr="004C5462">
        <w:trPr>
          <w:trHeight w:val="45"/>
        </w:trPr>
        <w:tc>
          <w:tcPr>
            <w:tcW w:w="567" w:type="dxa"/>
          </w:tcPr>
          <w:p w14:paraId="3034C38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33EB669"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6</w:t>
            </w:r>
          </w:p>
        </w:tc>
        <w:tc>
          <w:tcPr>
            <w:tcW w:w="993" w:type="dxa"/>
          </w:tcPr>
          <w:p w14:paraId="47E8D135"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49AEA9DB"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4CB71AF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Строительство школы</w:t>
            </w:r>
          </w:p>
          <w:p w14:paraId="2792387E" w14:textId="77777777" w:rsidR="00E80998" w:rsidRPr="003A6A50" w:rsidRDefault="00E80998" w:rsidP="00E2060B">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в м-не Степной</w:t>
            </w:r>
          </w:p>
        </w:tc>
        <w:tc>
          <w:tcPr>
            <w:tcW w:w="992" w:type="dxa"/>
          </w:tcPr>
          <w:p w14:paraId="2F8E0D8B"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7AA6A2E" w14:textId="77777777" w:rsidR="00E80998" w:rsidRPr="003A6A50" w:rsidRDefault="00E80998" w:rsidP="00337593">
            <w:pPr>
              <w:ind w:firstLine="0"/>
              <w:jc w:val="center"/>
              <w:rPr>
                <w:rFonts w:ascii="Times New Roman" w:eastAsia="Calibri" w:hAnsi="Times New Roman" w:cs="Times New Roman"/>
                <w:b/>
                <w:color w:val="000000" w:themeColor="text1"/>
                <w:sz w:val="24"/>
                <w:szCs w:val="24"/>
              </w:rPr>
            </w:pPr>
            <w:r w:rsidRPr="003A6A50">
              <w:rPr>
                <w:rFonts w:ascii="Times New Roman" w:eastAsia="Calibri" w:hAnsi="Times New Roman" w:cs="Times New Roman"/>
                <w:b/>
                <w:color w:val="000000" w:themeColor="text1"/>
                <w:sz w:val="24"/>
                <w:szCs w:val="24"/>
              </w:rPr>
              <w:t>Выполнено</w:t>
            </w:r>
          </w:p>
        </w:tc>
        <w:tc>
          <w:tcPr>
            <w:tcW w:w="1276" w:type="dxa"/>
          </w:tcPr>
          <w:p w14:paraId="5FB85AFF"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716000,0</w:t>
            </w:r>
          </w:p>
        </w:tc>
        <w:tc>
          <w:tcPr>
            <w:tcW w:w="1134" w:type="dxa"/>
          </w:tcPr>
          <w:p w14:paraId="3E87E53E"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r w:rsidR="003A6A50" w:rsidRPr="003A6A50" w14:paraId="67A5C00C" w14:textId="77777777" w:rsidTr="000A7A6A">
        <w:trPr>
          <w:trHeight w:val="1123"/>
        </w:trPr>
        <w:tc>
          <w:tcPr>
            <w:tcW w:w="567" w:type="dxa"/>
          </w:tcPr>
          <w:p w14:paraId="03A63DEF"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1BA2B62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8</w:t>
            </w:r>
          </w:p>
        </w:tc>
        <w:tc>
          <w:tcPr>
            <w:tcW w:w="993" w:type="dxa"/>
          </w:tcPr>
          <w:p w14:paraId="4C326562"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4468466E"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6F62BE07" w14:textId="77777777" w:rsidR="00E80998" w:rsidRPr="003A6A50" w:rsidRDefault="00E80998" w:rsidP="000A7A6A">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бустроить ливневую канализацию во дворе д. 7 и д. 7а м-на Солнечный</w:t>
            </w:r>
          </w:p>
        </w:tc>
        <w:tc>
          <w:tcPr>
            <w:tcW w:w="992" w:type="dxa"/>
          </w:tcPr>
          <w:p w14:paraId="3A210B1A"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20B3C854" w14:textId="77777777" w:rsidR="00E80998" w:rsidRPr="003A6A50" w:rsidRDefault="00E80998" w:rsidP="00337593">
            <w:pPr>
              <w:ind w:firstLine="0"/>
              <w:jc w:val="center"/>
              <w:rPr>
                <w:rFonts w:ascii="Times New Roman" w:hAnsi="Times New Roman"/>
                <w:bCs/>
                <w:color w:val="000000" w:themeColor="text1"/>
                <w:sz w:val="24"/>
              </w:rPr>
            </w:pPr>
            <w:r w:rsidRPr="003A6A50">
              <w:rPr>
                <w:rFonts w:ascii="Times New Roman" w:eastAsia="Calibri" w:hAnsi="Times New Roman" w:cs="Times New Roman"/>
                <w:b/>
                <w:color w:val="000000" w:themeColor="text1"/>
                <w:sz w:val="24"/>
                <w:szCs w:val="24"/>
              </w:rPr>
              <w:t>Выполнено</w:t>
            </w:r>
          </w:p>
        </w:tc>
        <w:tc>
          <w:tcPr>
            <w:tcW w:w="1276" w:type="dxa"/>
            <w:vMerge w:val="restart"/>
          </w:tcPr>
          <w:p w14:paraId="2C18F6DD" w14:textId="77777777" w:rsidR="00E80998" w:rsidRPr="003A6A50" w:rsidRDefault="0034729F" w:rsidP="008B6BD0">
            <w:pPr>
              <w:ind w:hanging="108"/>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8349,93</w:t>
            </w:r>
          </w:p>
          <w:p w14:paraId="54C3468A" w14:textId="77777777" w:rsidR="00E80998" w:rsidRPr="003A6A50" w:rsidRDefault="00E80998" w:rsidP="000A7A6A">
            <w:pPr>
              <w:ind w:hanging="108"/>
              <w:jc w:val="center"/>
              <w:rPr>
                <w:rFonts w:ascii="Times New Roman" w:eastAsia="Times New Roman" w:hAnsi="Times New Roman" w:cs="Times New Roman"/>
                <w:b/>
                <w:color w:val="000000" w:themeColor="text1"/>
                <w:sz w:val="24"/>
                <w:szCs w:val="24"/>
                <w:lang w:eastAsia="ru-RU"/>
              </w:rPr>
            </w:pPr>
          </w:p>
        </w:tc>
        <w:tc>
          <w:tcPr>
            <w:tcW w:w="1134" w:type="dxa"/>
            <w:vMerge w:val="restart"/>
          </w:tcPr>
          <w:p w14:paraId="6275F632"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6272C2BD" w14:textId="77777777" w:rsidR="00E80998" w:rsidRPr="003A6A50" w:rsidRDefault="00E80998" w:rsidP="00337593">
            <w:pPr>
              <w:ind w:firstLine="107"/>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lang w:eastAsia="ru-RU"/>
              </w:rPr>
              <w:t>МКУ «УЖиР»</w:t>
            </w:r>
          </w:p>
        </w:tc>
      </w:tr>
      <w:tr w:rsidR="003A6A50" w:rsidRPr="003A6A50" w14:paraId="6381F530" w14:textId="77777777" w:rsidTr="004C5462">
        <w:trPr>
          <w:trHeight w:val="45"/>
        </w:trPr>
        <w:tc>
          <w:tcPr>
            <w:tcW w:w="567" w:type="dxa"/>
          </w:tcPr>
          <w:p w14:paraId="5CC58212" w14:textId="77777777" w:rsidR="00E80998" w:rsidRPr="003A6A50" w:rsidRDefault="00E80998" w:rsidP="00B0342D">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01BD418" w14:textId="77777777" w:rsidR="00E80998" w:rsidRPr="003A6A50" w:rsidRDefault="00E80998" w:rsidP="00B0342D">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39</w:t>
            </w:r>
          </w:p>
        </w:tc>
        <w:tc>
          <w:tcPr>
            <w:tcW w:w="993" w:type="dxa"/>
          </w:tcPr>
          <w:p w14:paraId="66A4513E" w14:textId="77777777" w:rsidR="00E80998" w:rsidRPr="003A6A50" w:rsidRDefault="00E80998" w:rsidP="00B0342D">
            <w:pPr>
              <w:keepNext/>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48CD9E06" w14:textId="77777777" w:rsidR="00E80998" w:rsidRPr="003A6A50" w:rsidRDefault="00E80998" w:rsidP="00B0342D">
            <w:pPr>
              <w:keepNext/>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1334389B" w14:textId="77777777" w:rsidR="00E80998" w:rsidRPr="003A6A50" w:rsidRDefault="00E80998" w:rsidP="007D2A65">
            <w:pPr>
              <w:keepNext/>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бустроить детскую площадку во дворе домов 7, 9, 10 м-на Солнечный</w:t>
            </w:r>
          </w:p>
        </w:tc>
        <w:tc>
          <w:tcPr>
            <w:tcW w:w="992" w:type="dxa"/>
          </w:tcPr>
          <w:p w14:paraId="556C3F6A" w14:textId="77777777" w:rsidR="00E80998" w:rsidRPr="003A6A50" w:rsidRDefault="00E80998" w:rsidP="00B0342D">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34C9ACAF" w14:textId="77777777" w:rsidR="00E80998" w:rsidRPr="003A6A50" w:rsidRDefault="00E80998" w:rsidP="00337593">
            <w:pPr>
              <w:keepNext/>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Выполнено</w:t>
            </w:r>
          </w:p>
          <w:p w14:paraId="37F293FC" w14:textId="77777777" w:rsidR="00E80998" w:rsidRPr="003A6A50" w:rsidRDefault="00E80998" w:rsidP="00337593">
            <w:pPr>
              <w:keepNext/>
              <w:ind w:firstLine="0"/>
              <w:rPr>
                <w:rFonts w:ascii="Times New Roman" w:eastAsia="Times New Roman" w:hAnsi="Times New Roman" w:cs="Times New Roman"/>
                <w:color w:val="000000" w:themeColor="text1"/>
                <w:sz w:val="24"/>
                <w:szCs w:val="24"/>
                <w:lang w:eastAsia="ru-RU"/>
              </w:rPr>
            </w:pPr>
            <w:r w:rsidRPr="003A6A50">
              <w:rPr>
                <w:rFonts w:ascii="Times New Roman" w:hAnsi="Times New Roman"/>
                <w:bCs/>
                <w:color w:val="000000" w:themeColor="text1"/>
                <w:sz w:val="24"/>
              </w:rPr>
              <w:t xml:space="preserve">    </w:t>
            </w:r>
          </w:p>
        </w:tc>
        <w:tc>
          <w:tcPr>
            <w:tcW w:w="1276" w:type="dxa"/>
            <w:vMerge/>
          </w:tcPr>
          <w:p w14:paraId="7023FF4A" w14:textId="77777777" w:rsidR="00E80998" w:rsidRPr="003A6A50" w:rsidRDefault="00E80998" w:rsidP="00B0342D">
            <w:pPr>
              <w:keepNext/>
              <w:ind w:hanging="108"/>
              <w:jc w:val="center"/>
              <w:rPr>
                <w:rFonts w:ascii="Times New Roman" w:eastAsia="Times New Roman" w:hAnsi="Times New Roman" w:cs="Times New Roman"/>
                <w:color w:val="000000" w:themeColor="text1"/>
                <w:sz w:val="24"/>
                <w:szCs w:val="24"/>
                <w:lang w:eastAsia="ru-RU"/>
              </w:rPr>
            </w:pPr>
          </w:p>
        </w:tc>
        <w:tc>
          <w:tcPr>
            <w:tcW w:w="1134" w:type="dxa"/>
            <w:vMerge/>
          </w:tcPr>
          <w:p w14:paraId="3005A46F" w14:textId="77777777" w:rsidR="00E80998" w:rsidRPr="003A6A50" w:rsidRDefault="00E80998" w:rsidP="00337593">
            <w:pPr>
              <w:keepNext/>
              <w:ind w:firstLine="107"/>
              <w:jc w:val="center"/>
              <w:rPr>
                <w:rFonts w:ascii="Times New Roman" w:hAnsi="Times New Roman" w:cs="Times New Roman"/>
                <w:color w:val="000000" w:themeColor="text1"/>
                <w:sz w:val="24"/>
                <w:szCs w:val="24"/>
              </w:rPr>
            </w:pPr>
          </w:p>
        </w:tc>
      </w:tr>
      <w:tr w:rsidR="003A6A50" w:rsidRPr="003A6A50" w14:paraId="1DF9AA05" w14:textId="77777777" w:rsidTr="004C5462">
        <w:trPr>
          <w:trHeight w:val="45"/>
        </w:trPr>
        <w:tc>
          <w:tcPr>
            <w:tcW w:w="567" w:type="dxa"/>
          </w:tcPr>
          <w:p w14:paraId="0BA81B7E"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4B33573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0</w:t>
            </w:r>
          </w:p>
        </w:tc>
        <w:tc>
          <w:tcPr>
            <w:tcW w:w="993" w:type="dxa"/>
          </w:tcPr>
          <w:p w14:paraId="0BA5936E"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6A158A25"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5761AD91" w14:textId="77777777" w:rsidR="00E80998" w:rsidRPr="003A6A50" w:rsidRDefault="00E80998" w:rsidP="00C1230B">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Оборудовать детскую площадку и парковочные места </w:t>
            </w:r>
          </w:p>
          <w:p w14:paraId="594C84BE" w14:textId="77777777" w:rsidR="00E80998" w:rsidRPr="003A6A50" w:rsidRDefault="00E80998" w:rsidP="00C1230B">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 Солнечный, д. 9</w:t>
            </w:r>
          </w:p>
        </w:tc>
        <w:tc>
          <w:tcPr>
            <w:tcW w:w="992" w:type="dxa"/>
          </w:tcPr>
          <w:p w14:paraId="678D4A88"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3271379F" w14:textId="77777777" w:rsidR="00E80998" w:rsidRPr="003A6A50" w:rsidRDefault="00E80998" w:rsidP="00337593">
            <w:pPr>
              <w:keepNext/>
              <w:ind w:firstLine="0"/>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Выполнено</w:t>
            </w:r>
          </w:p>
          <w:p w14:paraId="3C6F9E09" w14:textId="77777777" w:rsidR="00E80998" w:rsidRPr="003A6A50" w:rsidRDefault="00E80998" w:rsidP="00337593">
            <w:pPr>
              <w:ind w:firstLine="0"/>
              <w:rPr>
                <w:rFonts w:ascii="Times New Roman" w:hAnsi="Times New Roman"/>
                <w:bCs/>
                <w:color w:val="000000" w:themeColor="text1"/>
                <w:sz w:val="24"/>
              </w:rPr>
            </w:pPr>
          </w:p>
        </w:tc>
        <w:tc>
          <w:tcPr>
            <w:tcW w:w="1276" w:type="dxa"/>
            <w:vMerge/>
          </w:tcPr>
          <w:p w14:paraId="210E9FDB" w14:textId="77777777" w:rsidR="00E80998" w:rsidRPr="003A6A50" w:rsidRDefault="00E80998" w:rsidP="008B6BD0">
            <w:pPr>
              <w:ind w:hanging="108"/>
              <w:jc w:val="center"/>
              <w:rPr>
                <w:rFonts w:ascii="Times New Roman" w:eastAsia="Times New Roman" w:hAnsi="Times New Roman" w:cs="Times New Roman"/>
                <w:color w:val="000000" w:themeColor="text1"/>
                <w:sz w:val="24"/>
                <w:szCs w:val="24"/>
                <w:lang w:eastAsia="ru-RU"/>
              </w:rPr>
            </w:pPr>
          </w:p>
        </w:tc>
        <w:tc>
          <w:tcPr>
            <w:tcW w:w="1134" w:type="dxa"/>
            <w:vMerge/>
          </w:tcPr>
          <w:p w14:paraId="49174D34"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7A6CA9A4" w14:textId="77777777" w:rsidTr="00B0342D">
        <w:trPr>
          <w:trHeight w:val="2194"/>
        </w:trPr>
        <w:tc>
          <w:tcPr>
            <w:tcW w:w="567" w:type="dxa"/>
          </w:tcPr>
          <w:p w14:paraId="0DFC4B66"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22E549C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1</w:t>
            </w:r>
          </w:p>
        </w:tc>
        <w:tc>
          <w:tcPr>
            <w:tcW w:w="993" w:type="dxa"/>
          </w:tcPr>
          <w:p w14:paraId="514BC981"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637E49E1"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7EE52BC7"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Установить детскую площадку во дворе д. 12 </w:t>
            </w:r>
          </w:p>
          <w:p w14:paraId="38CD78D7"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а Солнечный</w:t>
            </w:r>
          </w:p>
        </w:tc>
        <w:tc>
          <w:tcPr>
            <w:tcW w:w="992" w:type="dxa"/>
          </w:tcPr>
          <w:p w14:paraId="3DA19A36"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7BA5D5BE"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Нецелесообразно</w:t>
            </w:r>
          </w:p>
          <w:p w14:paraId="2405C8D8" w14:textId="77777777" w:rsidR="00E80998" w:rsidRPr="003A6A50" w:rsidRDefault="00E80998" w:rsidP="00337593">
            <w:pPr>
              <w:ind w:firstLine="0"/>
              <w:rPr>
                <w:rFonts w:ascii="Times New Roman" w:hAnsi="Times New Roman" w:cs="Times New Roman"/>
                <w:color w:val="000000" w:themeColor="text1"/>
                <w:sz w:val="24"/>
                <w:szCs w:val="24"/>
                <w:lang w:eastAsia="ru-RU"/>
              </w:rPr>
            </w:pPr>
            <w:r w:rsidRPr="003A6A50">
              <w:rPr>
                <w:rFonts w:ascii="Times New Roman" w:hAnsi="Times New Roman" w:cs="Times New Roman"/>
                <w:b/>
                <w:color w:val="000000" w:themeColor="text1"/>
                <w:sz w:val="24"/>
                <w:szCs w:val="24"/>
                <w:lang w:eastAsia="ru-RU"/>
              </w:rPr>
              <w:t xml:space="preserve">     </w:t>
            </w:r>
            <w:r w:rsidRPr="003A6A50">
              <w:rPr>
                <w:rFonts w:ascii="Times New Roman" w:hAnsi="Times New Roman" w:cs="Times New Roman"/>
                <w:color w:val="000000" w:themeColor="text1"/>
                <w:sz w:val="24"/>
                <w:szCs w:val="24"/>
                <w:lang w:eastAsia="ru-RU"/>
              </w:rPr>
              <w:t>Ввиду сложившейся застройки отсутствует место для установки детской площадки. В рамках благоустройства дворовой территории жилого дома №8 установлена детская и спортивная площадка, а также организовано футбольное поле.</w:t>
            </w:r>
          </w:p>
        </w:tc>
        <w:tc>
          <w:tcPr>
            <w:tcW w:w="1276" w:type="dxa"/>
          </w:tcPr>
          <w:p w14:paraId="0CF6D2D3" w14:textId="77777777" w:rsidR="00E80998" w:rsidRPr="003A6A50" w:rsidRDefault="00E80998" w:rsidP="008B6BD0">
            <w:pPr>
              <w:ind w:hanging="108"/>
              <w:jc w:val="center"/>
              <w:rPr>
                <w:rFonts w:ascii="Times New Roman" w:eastAsia="Times New Roman" w:hAnsi="Times New Roman" w:cs="Times New Roman"/>
                <w:color w:val="000000" w:themeColor="text1"/>
                <w:sz w:val="24"/>
                <w:szCs w:val="24"/>
                <w:lang w:eastAsia="ru-RU"/>
              </w:rPr>
            </w:pPr>
          </w:p>
          <w:p w14:paraId="74029FA6" w14:textId="77777777" w:rsidR="00E80998" w:rsidRPr="003A6A50" w:rsidRDefault="00E80998" w:rsidP="008B6BD0">
            <w:pPr>
              <w:ind w:hanging="108"/>
              <w:jc w:val="center"/>
              <w:rPr>
                <w:rFonts w:ascii="Times New Roman" w:eastAsia="Times New Roman" w:hAnsi="Times New Roman" w:cs="Times New Roman"/>
                <w:color w:val="000000" w:themeColor="text1"/>
                <w:sz w:val="24"/>
                <w:szCs w:val="24"/>
                <w:lang w:eastAsia="ru-RU"/>
              </w:rPr>
            </w:pPr>
          </w:p>
        </w:tc>
        <w:tc>
          <w:tcPr>
            <w:tcW w:w="1134" w:type="dxa"/>
          </w:tcPr>
          <w:p w14:paraId="23B38995"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39B1F0B9"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12039320" w14:textId="77777777" w:rsidTr="004C5462">
        <w:trPr>
          <w:trHeight w:val="45"/>
        </w:trPr>
        <w:tc>
          <w:tcPr>
            <w:tcW w:w="567" w:type="dxa"/>
          </w:tcPr>
          <w:p w14:paraId="35B500E0"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BEF546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2</w:t>
            </w:r>
          </w:p>
        </w:tc>
        <w:tc>
          <w:tcPr>
            <w:tcW w:w="993" w:type="dxa"/>
          </w:tcPr>
          <w:p w14:paraId="278715F8"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04629773"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5558CDC6" w14:textId="77777777" w:rsidR="00E80998" w:rsidRPr="003A6A50" w:rsidRDefault="00E80998" w:rsidP="009649C3">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Устранить проблему отведения дождевой и талой воды во дворе д. 12 м-на Солнечный</w:t>
            </w:r>
          </w:p>
        </w:tc>
        <w:tc>
          <w:tcPr>
            <w:tcW w:w="992" w:type="dxa"/>
          </w:tcPr>
          <w:p w14:paraId="4ADB0B35"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tcPr>
          <w:p w14:paraId="5049C7C5" w14:textId="77777777" w:rsidR="00E80998" w:rsidRPr="003A6A50" w:rsidRDefault="00E80998"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3981B067" w14:textId="77777777" w:rsidR="00E80998" w:rsidRPr="003A6A50" w:rsidRDefault="00E80998" w:rsidP="00337593">
            <w:pPr>
              <w:ind w:firstLine="0"/>
              <w:rPr>
                <w:rFonts w:ascii="Times New Roman" w:eastAsia="Times New Roman" w:hAnsi="Times New Roman" w:cs="Times New Roman"/>
                <w:bCs/>
                <w:color w:val="000000" w:themeColor="text1"/>
                <w:sz w:val="24"/>
                <w:szCs w:val="24"/>
                <w:lang w:eastAsia="ru-RU"/>
              </w:rPr>
            </w:pPr>
          </w:p>
        </w:tc>
        <w:tc>
          <w:tcPr>
            <w:tcW w:w="1276" w:type="dxa"/>
          </w:tcPr>
          <w:p w14:paraId="3F591F1B" w14:textId="77777777" w:rsidR="00E80998" w:rsidRPr="003A6A50" w:rsidRDefault="00E80998" w:rsidP="008B6BD0">
            <w:pPr>
              <w:ind w:hanging="108"/>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1500,0</w:t>
            </w:r>
          </w:p>
        </w:tc>
        <w:tc>
          <w:tcPr>
            <w:tcW w:w="1134" w:type="dxa"/>
          </w:tcPr>
          <w:p w14:paraId="590B37C8"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1E67DFDB"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5DF2D55D" w14:textId="77777777" w:rsidTr="004C5462">
        <w:trPr>
          <w:trHeight w:val="45"/>
        </w:trPr>
        <w:tc>
          <w:tcPr>
            <w:tcW w:w="567" w:type="dxa"/>
          </w:tcPr>
          <w:p w14:paraId="2E2FFFCD"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027538C3"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3</w:t>
            </w:r>
          </w:p>
        </w:tc>
        <w:tc>
          <w:tcPr>
            <w:tcW w:w="993" w:type="dxa"/>
          </w:tcPr>
          <w:p w14:paraId="660F49C9"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738E7FA8"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3CC4467E"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Выполнить благоустройство</w:t>
            </w:r>
          </w:p>
          <w:p w14:paraId="50D1305B" w14:textId="77777777" w:rsidR="00E80998" w:rsidRPr="003A6A50" w:rsidRDefault="00E80998" w:rsidP="008B6BD0">
            <w:pPr>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м-на Солнечный</w:t>
            </w:r>
          </w:p>
        </w:tc>
        <w:tc>
          <w:tcPr>
            <w:tcW w:w="992" w:type="dxa"/>
          </w:tcPr>
          <w:p w14:paraId="0438F212"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vMerge w:val="restart"/>
          </w:tcPr>
          <w:p w14:paraId="17AB5C4E" w14:textId="77777777" w:rsidR="00A320CB" w:rsidRPr="003A6A50" w:rsidRDefault="00A320CB" w:rsidP="00337593">
            <w:pPr>
              <w:ind w:firstLine="0"/>
              <w:jc w:val="center"/>
              <w:rPr>
                <w:rFonts w:ascii="Times New Roman" w:hAnsi="Times New Roman" w:cs="Times New Roman"/>
                <w:b/>
                <w:color w:val="000000" w:themeColor="text1"/>
                <w:sz w:val="24"/>
                <w:szCs w:val="24"/>
                <w:lang w:eastAsia="ru-RU"/>
              </w:rPr>
            </w:pPr>
            <w:r w:rsidRPr="003A6A50">
              <w:rPr>
                <w:rFonts w:ascii="Times New Roman" w:hAnsi="Times New Roman" w:cs="Times New Roman"/>
                <w:b/>
                <w:color w:val="000000" w:themeColor="text1"/>
                <w:sz w:val="24"/>
                <w:szCs w:val="24"/>
                <w:lang w:eastAsia="ru-RU"/>
              </w:rPr>
              <w:t>Выполнено</w:t>
            </w:r>
          </w:p>
          <w:p w14:paraId="2400E5EB"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p>
        </w:tc>
        <w:tc>
          <w:tcPr>
            <w:tcW w:w="1276" w:type="dxa"/>
            <w:vMerge w:val="restart"/>
          </w:tcPr>
          <w:p w14:paraId="51812A15" w14:textId="77777777" w:rsidR="00E80998" w:rsidRPr="003A6A50" w:rsidRDefault="00E80998" w:rsidP="008B6BD0">
            <w:pPr>
              <w:ind w:firstLine="33"/>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47535,44</w:t>
            </w:r>
          </w:p>
        </w:tc>
        <w:tc>
          <w:tcPr>
            <w:tcW w:w="1134" w:type="dxa"/>
            <w:vMerge w:val="restart"/>
          </w:tcPr>
          <w:p w14:paraId="63384CEE" w14:textId="77777777" w:rsidR="00E80998" w:rsidRPr="003A6A50" w:rsidRDefault="00E80998" w:rsidP="00337593">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p w14:paraId="01EC367C" w14:textId="77777777" w:rsidR="00E80998" w:rsidRPr="003A6A50" w:rsidRDefault="00E80998" w:rsidP="00337593">
            <w:pPr>
              <w:ind w:firstLine="107"/>
              <w:jc w:val="center"/>
              <w:rPr>
                <w:rFonts w:ascii="Times New Roman" w:hAnsi="Times New Roman" w:cs="Times New Roman"/>
                <w:color w:val="000000" w:themeColor="text1"/>
                <w:sz w:val="24"/>
                <w:szCs w:val="24"/>
              </w:rPr>
            </w:pPr>
          </w:p>
        </w:tc>
      </w:tr>
      <w:tr w:rsidR="003A6A50" w:rsidRPr="003A6A50" w14:paraId="3AA22D93" w14:textId="77777777" w:rsidTr="004C5462">
        <w:trPr>
          <w:trHeight w:val="45"/>
        </w:trPr>
        <w:tc>
          <w:tcPr>
            <w:tcW w:w="567" w:type="dxa"/>
          </w:tcPr>
          <w:p w14:paraId="47F031F8" w14:textId="77777777" w:rsidR="00E80998" w:rsidRPr="003A6A50" w:rsidRDefault="00E80998" w:rsidP="008B6BD0">
            <w:pPr>
              <w:pStyle w:val="a4"/>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64B9D820"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4</w:t>
            </w:r>
          </w:p>
        </w:tc>
        <w:tc>
          <w:tcPr>
            <w:tcW w:w="993" w:type="dxa"/>
          </w:tcPr>
          <w:p w14:paraId="48A52615" w14:textId="77777777" w:rsidR="00E80998" w:rsidRPr="003A6A50" w:rsidRDefault="00E80998" w:rsidP="008B6BD0">
            <w:pPr>
              <w:ind w:firstLine="0"/>
              <w:jc w:val="center"/>
              <w:rPr>
                <w:rFonts w:ascii="Times New Roman" w:eastAsia="Times New Roman" w:hAnsi="Times New Roman" w:cs="Times New Roman"/>
                <w:b/>
                <w:color w:val="000000" w:themeColor="text1"/>
                <w:sz w:val="24"/>
                <w:szCs w:val="24"/>
                <w:lang w:eastAsia="ru-RU"/>
              </w:rPr>
            </w:pPr>
          </w:p>
        </w:tc>
        <w:tc>
          <w:tcPr>
            <w:tcW w:w="1843" w:type="dxa"/>
          </w:tcPr>
          <w:p w14:paraId="02B2C109" w14:textId="77777777" w:rsidR="00E80998" w:rsidRPr="003A6A50" w:rsidRDefault="00E80998" w:rsidP="008B6BD0">
            <w:pPr>
              <w:ind w:left="-108" w:firstLine="0"/>
              <w:jc w:val="center"/>
              <w:rPr>
                <w:rFonts w:ascii="Times New Roman" w:eastAsia="Times New Roman" w:hAnsi="Times New Roman" w:cs="Times New Roman"/>
                <w:b/>
                <w:color w:val="000000" w:themeColor="text1"/>
                <w:sz w:val="24"/>
                <w:szCs w:val="24"/>
                <w:lang w:eastAsia="ru-RU"/>
              </w:rPr>
            </w:pPr>
          </w:p>
        </w:tc>
        <w:tc>
          <w:tcPr>
            <w:tcW w:w="3543" w:type="dxa"/>
          </w:tcPr>
          <w:p w14:paraId="1EA41BBC" w14:textId="77777777" w:rsidR="00E80998" w:rsidRPr="003A6A50" w:rsidRDefault="00E80998" w:rsidP="008B6BD0">
            <w:pPr>
              <w:ind w:firstLine="0"/>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Организовать в м-не Солнечный парковочные места</w:t>
            </w:r>
          </w:p>
        </w:tc>
        <w:tc>
          <w:tcPr>
            <w:tcW w:w="992" w:type="dxa"/>
          </w:tcPr>
          <w:p w14:paraId="18C8CE3F" w14:textId="77777777" w:rsidR="00E80998" w:rsidRPr="003A6A50" w:rsidRDefault="00E80998" w:rsidP="008B6BD0">
            <w:pPr>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1 г.</w:t>
            </w:r>
          </w:p>
        </w:tc>
        <w:tc>
          <w:tcPr>
            <w:tcW w:w="4678" w:type="dxa"/>
            <w:vMerge/>
          </w:tcPr>
          <w:p w14:paraId="6A9D1449" w14:textId="77777777" w:rsidR="00E80998" w:rsidRPr="003A6A50" w:rsidRDefault="00E80998" w:rsidP="00337593">
            <w:pPr>
              <w:ind w:firstLine="0"/>
              <w:rPr>
                <w:rFonts w:ascii="Times New Roman" w:eastAsia="Times New Roman" w:hAnsi="Times New Roman" w:cs="Times New Roman"/>
                <w:color w:val="000000" w:themeColor="text1"/>
                <w:sz w:val="24"/>
                <w:szCs w:val="24"/>
                <w:lang w:eastAsia="ru-RU"/>
              </w:rPr>
            </w:pPr>
          </w:p>
        </w:tc>
        <w:tc>
          <w:tcPr>
            <w:tcW w:w="1276" w:type="dxa"/>
            <w:vMerge/>
          </w:tcPr>
          <w:p w14:paraId="272026B6" w14:textId="77777777" w:rsidR="00E80998" w:rsidRPr="003A6A50" w:rsidRDefault="00E80998" w:rsidP="008B6BD0">
            <w:pPr>
              <w:ind w:firstLine="33"/>
              <w:jc w:val="center"/>
              <w:rPr>
                <w:rFonts w:ascii="Times New Roman" w:eastAsia="Times New Roman" w:hAnsi="Times New Roman" w:cs="Times New Roman"/>
                <w:color w:val="000000" w:themeColor="text1"/>
                <w:sz w:val="24"/>
                <w:szCs w:val="24"/>
                <w:u w:val="single"/>
                <w:lang w:eastAsia="ru-RU"/>
              </w:rPr>
            </w:pPr>
          </w:p>
        </w:tc>
        <w:tc>
          <w:tcPr>
            <w:tcW w:w="1134" w:type="dxa"/>
            <w:vMerge/>
          </w:tcPr>
          <w:p w14:paraId="1779E711" w14:textId="77777777" w:rsidR="00E80998" w:rsidRPr="003A6A50" w:rsidRDefault="00E80998" w:rsidP="00337593">
            <w:pPr>
              <w:ind w:firstLine="0"/>
              <w:jc w:val="center"/>
              <w:rPr>
                <w:rFonts w:ascii="Times New Roman" w:hAnsi="Times New Roman" w:cs="Times New Roman"/>
                <w:color w:val="000000" w:themeColor="text1"/>
                <w:sz w:val="24"/>
                <w:szCs w:val="24"/>
              </w:rPr>
            </w:pPr>
          </w:p>
        </w:tc>
      </w:tr>
      <w:tr w:rsidR="003A6A50" w:rsidRPr="003A6A50" w14:paraId="039FCD38" w14:textId="77777777" w:rsidTr="004C5462">
        <w:trPr>
          <w:trHeight w:val="45"/>
        </w:trPr>
        <w:tc>
          <w:tcPr>
            <w:tcW w:w="567" w:type="dxa"/>
          </w:tcPr>
          <w:p w14:paraId="7ABB354B" w14:textId="77777777" w:rsidR="00E80998" w:rsidRPr="003A6A50" w:rsidRDefault="00E80998" w:rsidP="008F4A2D">
            <w:pPr>
              <w:pStyle w:val="a4"/>
              <w:keepNext/>
              <w:numPr>
                <w:ilvl w:val="0"/>
                <w:numId w:val="1"/>
              </w:numPr>
              <w:tabs>
                <w:tab w:val="left" w:pos="0"/>
              </w:tabs>
              <w:ind w:left="0" w:right="-77" w:firstLine="0"/>
              <w:jc w:val="center"/>
              <w:rPr>
                <w:rFonts w:ascii="Times New Roman" w:hAnsi="Times New Roman" w:cs="Times New Roman"/>
                <w:color w:val="000000" w:themeColor="text1"/>
                <w:sz w:val="24"/>
                <w:szCs w:val="24"/>
              </w:rPr>
            </w:pPr>
          </w:p>
        </w:tc>
        <w:tc>
          <w:tcPr>
            <w:tcW w:w="709" w:type="dxa"/>
          </w:tcPr>
          <w:p w14:paraId="7AF876BA" w14:textId="77777777" w:rsidR="00E80998" w:rsidRPr="003A6A50" w:rsidRDefault="00E80998" w:rsidP="008F4A2D">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46</w:t>
            </w:r>
          </w:p>
        </w:tc>
        <w:tc>
          <w:tcPr>
            <w:tcW w:w="993" w:type="dxa"/>
          </w:tcPr>
          <w:p w14:paraId="28EFC0C6" w14:textId="77777777" w:rsidR="00E80998" w:rsidRPr="003A6A50" w:rsidRDefault="00E80998" w:rsidP="008F4A2D">
            <w:pPr>
              <w:keepNext/>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 12</w:t>
            </w:r>
          </w:p>
        </w:tc>
        <w:tc>
          <w:tcPr>
            <w:tcW w:w="1843" w:type="dxa"/>
          </w:tcPr>
          <w:p w14:paraId="10C32182" w14:textId="77777777" w:rsidR="00E80998" w:rsidRPr="003A6A50" w:rsidRDefault="00E80998" w:rsidP="008F4A2D">
            <w:pPr>
              <w:keepNext/>
              <w:ind w:firstLine="34"/>
              <w:jc w:val="center"/>
              <w:rPr>
                <w:rFonts w:ascii="Times New Roman" w:eastAsia="Times New Roman" w:hAnsi="Times New Roman" w:cs="Times New Roman"/>
                <w:b/>
                <w:color w:val="000000" w:themeColor="text1"/>
                <w:sz w:val="24"/>
                <w:szCs w:val="24"/>
                <w:lang w:eastAsia="ru-RU"/>
              </w:rPr>
            </w:pPr>
            <w:r w:rsidRPr="003A6A50">
              <w:rPr>
                <w:rFonts w:ascii="Times New Roman" w:eastAsia="Times New Roman" w:hAnsi="Times New Roman" w:cs="Times New Roman"/>
                <w:b/>
                <w:color w:val="000000" w:themeColor="text1"/>
                <w:sz w:val="24"/>
                <w:szCs w:val="24"/>
                <w:lang w:eastAsia="ru-RU"/>
              </w:rPr>
              <w:t>Бельских Сергей Иванович</w:t>
            </w:r>
          </w:p>
        </w:tc>
        <w:tc>
          <w:tcPr>
            <w:tcW w:w="3543" w:type="dxa"/>
          </w:tcPr>
          <w:p w14:paraId="28E926D5" w14:textId="77777777" w:rsidR="00E80998" w:rsidRPr="003A6A50" w:rsidRDefault="00E80998" w:rsidP="008F4A2D">
            <w:pPr>
              <w:keepNext/>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 xml:space="preserve">Выполнить строительство коммуникаций и дороги </w:t>
            </w:r>
          </w:p>
          <w:p w14:paraId="13839279" w14:textId="77777777" w:rsidR="00E80998" w:rsidRPr="003A6A50" w:rsidRDefault="00E80998" w:rsidP="008F4A2D">
            <w:pPr>
              <w:keepNext/>
              <w:ind w:firstLine="33"/>
              <w:jc w:val="center"/>
              <w:rPr>
                <w:rFonts w:ascii="Times New Roman" w:eastAsia="Times New Roman" w:hAnsi="Times New Roman" w:cs="Times New Roman"/>
                <w:color w:val="000000" w:themeColor="text1"/>
                <w:sz w:val="24"/>
                <w:szCs w:val="24"/>
                <w:lang w:eastAsia="ru-RU"/>
              </w:rPr>
            </w:pPr>
            <w:r w:rsidRPr="003A6A50">
              <w:rPr>
                <w:rFonts w:ascii="Times New Roman" w:eastAsia="Times New Roman" w:hAnsi="Times New Roman" w:cs="Times New Roman"/>
                <w:color w:val="000000" w:themeColor="text1"/>
                <w:sz w:val="24"/>
                <w:szCs w:val="24"/>
                <w:lang w:eastAsia="ru-RU"/>
              </w:rPr>
              <w:t>в районе Пролески</w:t>
            </w:r>
          </w:p>
        </w:tc>
        <w:tc>
          <w:tcPr>
            <w:tcW w:w="992" w:type="dxa"/>
          </w:tcPr>
          <w:p w14:paraId="3996DE4F" w14:textId="77777777" w:rsidR="00E80998" w:rsidRPr="003A6A50" w:rsidRDefault="00E80998" w:rsidP="008F4A2D">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18 г.</w:t>
            </w:r>
          </w:p>
          <w:p w14:paraId="6BDB58EF" w14:textId="77777777" w:rsidR="00E80998" w:rsidRPr="003A6A50" w:rsidRDefault="00E80998" w:rsidP="008F4A2D">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2020 г.</w:t>
            </w:r>
          </w:p>
        </w:tc>
        <w:tc>
          <w:tcPr>
            <w:tcW w:w="4678" w:type="dxa"/>
          </w:tcPr>
          <w:p w14:paraId="58EFB9AA" w14:textId="77777777" w:rsidR="00E80998" w:rsidRPr="003A6A50" w:rsidRDefault="00E80998" w:rsidP="00337593">
            <w:pPr>
              <w:keepNext/>
              <w:ind w:firstLine="0"/>
              <w:jc w:val="center"/>
              <w:rPr>
                <w:rFonts w:ascii="Times New Roman" w:hAnsi="Times New Roman" w:cs="Times New Roman"/>
                <w:b/>
                <w:bCs/>
                <w:color w:val="000000" w:themeColor="text1"/>
                <w:sz w:val="24"/>
                <w:szCs w:val="24"/>
              </w:rPr>
            </w:pPr>
            <w:r w:rsidRPr="003A6A50">
              <w:rPr>
                <w:rFonts w:ascii="Times New Roman" w:hAnsi="Times New Roman" w:cs="Times New Roman"/>
                <w:b/>
                <w:bCs/>
                <w:color w:val="000000" w:themeColor="text1"/>
                <w:sz w:val="24"/>
                <w:szCs w:val="24"/>
              </w:rPr>
              <w:t>Частично выполнено (85 %)</w:t>
            </w:r>
          </w:p>
          <w:p w14:paraId="7FB29DDF"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Выполнены работы по строительству сетей водоснабжения, водоотведения. В рамках областной программы «Совершенствование и развитие транспортной системы и дорожной сети </w:t>
            </w:r>
            <w:r w:rsidRPr="003A6A50">
              <w:rPr>
                <w:rFonts w:ascii="Times New Roman" w:hAnsi="Times New Roman"/>
                <w:color w:val="000000" w:themeColor="text1"/>
                <w:sz w:val="24"/>
              </w:rPr>
              <w:t>Белгородской области</w:t>
            </w:r>
            <w:r w:rsidRPr="003A6A50">
              <w:rPr>
                <w:rFonts w:ascii="Times New Roman" w:hAnsi="Times New Roman" w:cs="Times New Roman"/>
                <w:color w:val="000000" w:themeColor="text1"/>
                <w:sz w:val="24"/>
                <w:szCs w:val="24"/>
              </w:rPr>
              <w:t>» выполнены работы по обустройству дорог в щебне.</w:t>
            </w:r>
          </w:p>
          <w:p w14:paraId="025F8288" w14:textId="77777777" w:rsidR="00E80998" w:rsidRPr="003A6A50" w:rsidRDefault="00E80998" w:rsidP="00337593">
            <w:pPr>
              <w:keepNext/>
              <w:ind w:firstLine="0"/>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 xml:space="preserve">     Строительство дорог с асфальтобетонным покрытием РИЗ «Пролески» будет предлагаться для включения в областную программу «Совершенствование и развитие транспортной системы и дорожного строительства Белгородской области» в 2022 году по мере финансирования.</w:t>
            </w:r>
          </w:p>
        </w:tc>
        <w:tc>
          <w:tcPr>
            <w:tcW w:w="1276" w:type="dxa"/>
          </w:tcPr>
          <w:p w14:paraId="251F3B1A" w14:textId="77777777" w:rsidR="00E80998" w:rsidRPr="003A6A50" w:rsidRDefault="00E80998" w:rsidP="008F4A2D">
            <w:pPr>
              <w:keepNext/>
              <w:ind w:firstLine="34"/>
              <w:jc w:val="center"/>
              <w:rPr>
                <w:rFonts w:ascii="Times New Roman" w:hAnsi="Times New Roman" w:cs="Times New Roman"/>
                <w:b/>
                <w:color w:val="000000" w:themeColor="text1"/>
                <w:sz w:val="24"/>
                <w:szCs w:val="24"/>
              </w:rPr>
            </w:pPr>
          </w:p>
          <w:p w14:paraId="3A2B27EB" w14:textId="77777777" w:rsidR="00E80998" w:rsidRPr="003A6A50" w:rsidRDefault="00E80998" w:rsidP="008F4A2D">
            <w:pPr>
              <w:keepNext/>
              <w:ind w:firstLine="34"/>
              <w:jc w:val="center"/>
              <w:rPr>
                <w:rFonts w:ascii="Times New Roman" w:hAnsi="Times New Roman" w:cs="Times New Roman"/>
                <w:b/>
                <w:color w:val="000000" w:themeColor="text1"/>
                <w:sz w:val="24"/>
                <w:szCs w:val="24"/>
              </w:rPr>
            </w:pPr>
            <w:r w:rsidRPr="003A6A50">
              <w:rPr>
                <w:rFonts w:ascii="Times New Roman" w:hAnsi="Times New Roman" w:cs="Times New Roman"/>
                <w:b/>
                <w:color w:val="000000" w:themeColor="text1"/>
                <w:sz w:val="24"/>
                <w:szCs w:val="24"/>
              </w:rPr>
              <w:t>144869,0</w:t>
            </w:r>
          </w:p>
          <w:p w14:paraId="24A73A30" w14:textId="77777777" w:rsidR="00E80998" w:rsidRPr="003A6A50" w:rsidRDefault="00E80998" w:rsidP="008F4A2D">
            <w:pPr>
              <w:keepNext/>
              <w:ind w:firstLine="0"/>
              <w:jc w:val="center"/>
              <w:rPr>
                <w:rFonts w:ascii="Times New Roman" w:hAnsi="Times New Roman" w:cs="Times New Roman"/>
                <w:b/>
                <w:bCs/>
                <w:color w:val="000000" w:themeColor="text1"/>
                <w:sz w:val="24"/>
                <w:szCs w:val="24"/>
              </w:rPr>
            </w:pPr>
          </w:p>
          <w:p w14:paraId="3E7018C8" w14:textId="77777777" w:rsidR="00170364" w:rsidRPr="003A6A50" w:rsidRDefault="00170364" w:rsidP="008F4A2D">
            <w:pPr>
              <w:keepNext/>
              <w:ind w:firstLine="0"/>
              <w:jc w:val="center"/>
              <w:rPr>
                <w:rFonts w:ascii="Times New Roman" w:hAnsi="Times New Roman" w:cs="Times New Roman"/>
                <w:b/>
                <w:bCs/>
                <w:color w:val="000000" w:themeColor="text1"/>
                <w:sz w:val="24"/>
                <w:szCs w:val="24"/>
              </w:rPr>
            </w:pPr>
          </w:p>
          <w:p w14:paraId="6D738639" w14:textId="77777777" w:rsidR="00170364" w:rsidRPr="003A6A50" w:rsidRDefault="00170364" w:rsidP="008F4A2D">
            <w:pPr>
              <w:keepNext/>
              <w:ind w:firstLine="0"/>
              <w:jc w:val="center"/>
              <w:rPr>
                <w:rFonts w:ascii="Times New Roman" w:hAnsi="Times New Roman" w:cs="Times New Roman"/>
                <w:b/>
                <w:bCs/>
                <w:color w:val="000000" w:themeColor="text1"/>
                <w:sz w:val="24"/>
                <w:szCs w:val="24"/>
              </w:rPr>
            </w:pPr>
          </w:p>
          <w:p w14:paraId="03F1232F" w14:textId="77777777" w:rsidR="00170364" w:rsidRPr="003A6A50" w:rsidRDefault="00170364" w:rsidP="008F4A2D">
            <w:pPr>
              <w:keepNext/>
              <w:ind w:firstLine="0"/>
              <w:jc w:val="center"/>
              <w:rPr>
                <w:rFonts w:ascii="Times New Roman" w:hAnsi="Times New Roman" w:cs="Times New Roman"/>
                <w:b/>
                <w:bCs/>
                <w:color w:val="000000" w:themeColor="text1"/>
                <w:sz w:val="24"/>
                <w:szCs w:val="24"/>
              </w:rPr>
            </w:pPr>
          </w:p>
          <w:p w14:paraId="54DF79E5" w14:textId="77777777" w:rsidR="00170364" w:rsidRPr="003A6A50" w:rsidRDefault="00170364" w:rsidP="008F4A2D">
            <w:pPr>
              <w:keepNext/>
              <w:ind w:firstLine="0"/>
              <w:jc w:val="center"/>
              <w:rPr>
                <w:rFonts w:ascii="Times New Roman" w:hAnsi="Times New Roman" w:cs="Times New Roman"/>
                <w:b/>
                <w:bCs/>
                <w:color w:val="000000" w:themeColor="text1"/>
                <w:sz w:val="24"/>
                <w:szCs w:val="24"/>
              </w:rPr>
            </w:pPr>
          </w:p>
          <w:p w14:paraId="1C542C65" w14:textId="77777777" w:rsidR="00170364" w:rsidRPr="003A6A50" w:rsidRDefault="00170364" w:rsidP="008F4A2D">
            <w:pPr>
              <w:keepNext/>
              <w:ind w:firstLine="0"/>
              <w:jc w:val="center"/>
              <w:rPr>
                <w:rFonts w:ascii="Times New Roman" w:hAnsi="Times New Roman" w:cs="Times New Roman"/>
                <w:b/>
                <w:bCs/>
                <w:color w:val="000000" w:themeColor="text1"/>
                <w:sz w:val="24"/>
                <w:szCs w:val="24"/>
              </w:rPr>
            </w:pPr>
          </w:p>
          <w:p w14:paraId="6437EF3D" w14:textId="77777777" w:rsidR="00170364" w:rsidRPr="003A6A50" w:rsidRDefault="00170364" w:rsidP="00051CD3">
            <w:pPr>
              <w:keepNext/>
              <w:ind w:firstLine="0"/>
              <w:jc w:val="center"/>
              <w:rPr>
                <w:rFonts w:ascii="Times New Roman" w:hAnsi="Times New Roman" w:cs="Times New Roman"/>
                <w:b/>
                <w:bCs/>
                <w:color w:val="000000" w:themeColor="text1"/>
                <w:sz w:val="24"/>
                <w:szCs w:val="24"/>
              </w:rPr>
            </w:pPr>
          </w:p>
        </w:tc>
        <w:tc>
          <w:tcPr>
            <w:tcW w:w="1134" w:type="dxa"/>
          </w:tcPr>
          <w:p w14:paraId="50E1DB1D" w14:textId="77777777" w:rsidR="00E80998" w:rsidRPr="003A6A50" w:rsidRDefault="00E80998" w:rsidP="00337593">
            <w:pPr>
              <w:keepNext/>
              <w:ind w:firstLine="0"/>
              <w:jc w:val="center"/>
              <w:rPr>
                <w:rFonts w:ascii="Times New Roman" w:hAnsi="Times New Roman" w:cs="Times New Roman"/>
                <w:color w:val="000000" w:themeColor="text1"/>
                <w:sz w:val="24"/>
                <w:szCs w:val="24"/>
              </w:rPr>
            </w:pPr>
            <w:r w:rsidRPr="003A6A50">
              <w:rPr>
                <w:rFonts w:ascii="Times New Roman" w:hAnsi="Times New Roman" w:cs="Times New Roman"/>
                <w:color w:val="000000" w:themeColor="text1"/>
                <w:sz w:val="24"/>
                <w:szCs w:val="24"/>
              </w:rPr>
              <w:t>МКУ «УКС»</w:t>
            </w:r>
          </w:p>
        </w:tc>
      </w:tr>
    </w:tbl>
    <w:p w14:paraId="24907D1E" w14:textId="77777777" w:rsidR="00A73A9D" w:rsidRPr="003A6A50" w:rsidRDefault="00A73A9D" w:rsidP="00112F80">
      <w:pPr>
        <w:ind w:firstLine="0"/>
        <w:jc w:val="center"/>
        <w:rPr>
          <w:rFonts w:ascii="Times New Roman" w:hAnsi="Times New Roman" w:cs="Times New Roman"/>
          <w:b/>
          <w:color w:val="000000" w:themeColor="text1"/>
          <w:sz w:val="24"/>
          <w:szCs w:val="24"/>
        </w:rPr>
      </w:pPr>
    </w:p>
    <w:p w14:paraId="561C9BF9" w14:textId="77777777" w:rsidR="00D25774" w:rsidRPr="003A6A50" w:rsidRDefault="00D25774" w:rsidP="00112F80">
      <w:pPr>
        <w:jc w:val="center"/>
        <w:rPr>
          <w:rFonts w:ascii="Times New Roman" w:eastAsia="Times New Roman" w:hAnsi="Times New Roman" w:cs="Times New Roman"/>
          <w:color w:val="000000" w:themeColor="text1"/>
          <w:sz w:val="24"/>
          <w:szCs w:val="24"/>
          <w:lang w:eastAsia="ru-RU"/>
        </w:rPr>
      </w:pPr>
    </w:p>
    <w:sectPr w:rsidR="00D25774" w:rsidRPr="003A6A50" w:rsidSect="00E465D1">
      <w:headerReference w:type="default" r:id="rId8"/>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41FB" w14:textId="77777777" w:rsidR="00635CB1" w:rsidRDefault="00635CB1" w:rsidP="00A73A9D">
      <w:r>
        <w:separator/>
      </w:r>
    </w:p>
  </w:endnote>
  <w:endnote w:type="continuationSeparator" w:id="0">
    <w:p w14:paraId="51837C5E" w14:textId="77777777" w:rsidR="00635CB1" w:rsidRDefault="00635CB1" w:rsidP="00A7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785" w14:textId="77777777" w:rsidR="00635CB1" w:rsidRDefault="00635CB1" w:rsidP="00A73A9D">
      <w:r>
        <w:separator/>
      </w:r>
    </w:p>
  </w:footnote>
  <w:footnote w:type="continuationSeparator" w:id="0">
    <w:p w14:paraId="27C5EE81" w14:textId="77777777" w:rsidR="00635CB1" w:rsidRDefault="00635CB1" w:rsidP="00A7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7770"/>
      <w:docPartObj>
        <w:docPartGallery w:val="Page Numbers (Top of Page)"/>
        <w:docPartUnique/>
      </w:docPartObj>
    </w:sdtPr>
    <w:sdtEndPr>
      <w:rPr>
        <w:rFonts w:ascii="Times New Roman" w:hAnsi="Times New Roman" w:cs="Times New Roman"/>
        <w:sz w:val="26"/>
        <w:szCs w:val="26"/>
      </w:rPr>
    </w:sdtEndPr>
    <w:sdtContent>
      <w:p w14:paraId="6A55965A" w14:textId="77777777" w:rsidR="00E465D1" w:rsidRPr="005609DD" w:rsidRDefault="00E465D1">
        <w:pPr>
          <w:pStyle w:val="ab"/>
          <w:jc w:val="center"/>
          <w:rPr>
            <w:rFonts w:ascii="Times New Roman" w:hAnsi="Times New Roman" w:cs="Times New Roman"/>
            <w:sz w:val="26"/>
            <w:szCs w:val="26"/>
          </w:rPr>
        </w:pPr>
        <w:r w:rsidRPr="005609DD">
          <w:rPr>
            <w:rFonts w:ascii="Times New Roman" w:hAnsi="Times New Roman" w:cs="Times New Roman"/>
            <w:sz w:val="26"/>
            <w:szCs w:val="26"/>
          </w:rPr>
          <w:fldChar w:fldCharType="begin"/>
        </w:r>
        <w:r w:rsidRPr="005609DD">
          <w:rPr>
            <w:rFonts w:ascii="Times New Roman" w:hAnsi="Times New Roman" w:cs="Times New Roman"/>
            <w:sz w:val="26"/>
            <w:szCs w:val="26"/>
          </w:rPr>
          <w:instrText>PAGE   \* MERGEFORMAT</w:instrText>
        </w:r>
        <w:r w:rsidRPr="005609DD">
          <w:rPr>
            <w:rFonts w:ascii="Times New Roman" w:hAnsi="Times New Roman" w:cs="Times New Roman"/>
            <w:sz w:val="26"/>
            <w:szCs w:val="26"/>
          </w:rPr>
          <w:fldChar w:fldCharType="separate"/>
        </w:r>
        <w:r w:rsidR="00625AB6">
          <w:rPr>
            <w:rFonts w:ascii="Times New Roman" w:hAnsi="Times New Roman" w:cs="Times New Roman"/>
            <w:noProof/>
            <w:sz w:val="26"/>
            <w:szCs w:val="26"/>
          </w:rPr>
          <w:t>22</w:t>
        </w:r>
        <w:r w:rsidRPr="005609DD">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2CD"/>
    <w:multiLevelType w:val="hybridMultilevel"/>
    <w:tmpl w:val="7EBA3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82557A"/>
    <w:multiLevelType w:val="hybridMultilevel"/>
    <w:tmpl w:val="BF28DA08"/>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D"/>
    <w:rsid w:val="000036EB"/>
    <w:rsid w:val="00003F41"/>
    <w:rsid w:val="0000552A"/>
    <w:rsid w:val="000104BB"/>
    <w:rsid w:val="00013A55"/>
    <w:rsid w:val="00014BCC"/>
    <w:rsid w:val="00014D51"/>
    <w:rsid w:val="0001545B"/>
    <w:rsid w:val="0001558C"/>
    <w:rsid w:val="00016318"/>
    <w:rsid w:val="0001757C"/>
    <w:rsid w:val="00020014"/>
    <w:rsid w:val="00020499"/>
    <w:rsid w:val="000204B5"/>
    <w:rsid w:val="0002062A"/>
    <w:rsid w:val="00026E87"/>
    <w:rsid w:val="00027C18"/>
    <w:rsid w:val="00031949"/>
    <w:rsid w:val="00034048"/>
    <w:rsid w:val="000340D7"/>
    <w:rsid w:val="000355A7"/>
    <w:rsid w:val="00037620"/>
    <w:rsid w:val="00037911"/>
    <w:rsid w:val="00041007"/>
    <w:rsid w:val="000440AE"/>
    <w:rsid w:val="00044FA8"/>
    <w:rsid w:val="000454A6"/>
    <w:rsid w:val="00046016"/>
    <w:rsid w:val="00047371"/>
    <w:rsid w:val="000505A8"/>
    <w:rsid w:val="00051A5F"/>
    <w:rsid w:val="00051CD3"/>
    <w:rsid w:val="00051FC5"/>
    <w:rsid w:val="00052927"/>
    <w:rsid w:val="00052DC0"/>
    <w:rsid w:val="00052E78"/>
    <w:rsid w:val="000549D8"/>
    <w:rsid w:val="0005716F"/>
    <w:rsid w:val="00062A8A"/>
    <w:rsid w:val="00066BBE"/>
    <w:rsid w:val="000704CB"/>
    <w:rsid w:val="00072BDF"/>
    <w:rsid w:val="000738C7"/>
    <w:rsid w:val="00073E9C"/>
    <w:rsid w:val="0007400F"/>
    <w:rsid w:val="000742E2"/>
    <w:rsid w:val="00075839"/>
    <w:rsid w:val="00075C68"/>
    <w:rsid w:val="00075E13"/>
    <w:rsid w:val="00076EAA"/>
    <w:rsid w:val="000777F3"/>
    <w:rsid w:val="0008195C"/>
    <w:rsid w:val="00083692"/>
    <w:rsid w:val="000867E6"/>
    <w:rsid w:val="000918B4"/>
    <w:rsid w:val="00092676"/>
    <w:rsid w:val="00094581"/>
    <w:rsid w:val="0009536C"/>
    <w:rsid w:val="00095405"/>
    <w:rsid w:val="000967EE"/>
    <w:rsid w:val="0009681B"/>
    <w:rsid w:val="00097F0D"/>
    <w:rsid w:val="000A041D"/>
    <w:rsid w:val="000A160C"/>
    <w:rsid w:val="000A1C14"/>
    <w:rsid w:val="000A1DBD"/>
    <w:rsid w:val="000A415B"/>
    <w:rsid w:val="000A690F"/>
    <w:rsid w:val="000A6D03"/>
    <w:rsid w:val="000A7A6A"/>
    <w:rsid w:val="000B1C02"/>
    <w:rsid w:val="000B2CE2"/>
    <w:rsid w:val="000B2EA0"/>
    <w:rsid w:val="000B2F0B"/>
    <w:rsid w:val="000B4905"/>
    <w:rsid w:val="000B667E"/>
    <w:rsid w:val="000C1711"/>
    <w:rsid w:val="000C66D5"/>
    <w:rsid w:val="000D01E1"/>
    <w:rsid w:val="000D0900"/>
    <w:rsid w:val="000D3C07"/>
    <w:rsid w:val="000D5023"/>
    <w:rsid w:val="000E0788"/>
    <w:rsid w:val="000E1693"/>
    <w:rsid w:val="000E2292"/>
    <w:rsid w:val="000E2D4E"/>
    <w:rsid w:val="000E348C"/>
    <w:rsid w:val="000E3BB5"/>
    <w:rsid w:val="000E4979"/>
    <w:rsid w:val="000E5323"/>
    <w:rsid w:val="000F2B44"/>
    <w:rsid w:val="000F35CC"/>
    <w:rsid w:val="000F4225"/>
    <w:rsid w:val="000F4D78"/>
    <w:rsid w:val="000F7E92"/>
    <w:rsid w:val="00100D45"/>
    <w:rsid w:val="001018A7"/>
    <w:rsid w:val="0010196F"/>
    <w:rsid w:val="00101EBE"/>
    <w:rsid w:val="00103C1A"/>
    <w:rsid w:val="001053E1"/>
    <w:rsid w:val="00105DA7"/>
    <w:rsid w:val="00111609"/>
    <w:rsid w:val="00112D8A"/>
    <w:rsid w:val="00112F80"/>
    <w:rsid w:val="001132F1"/>
    <w:rsid w:val="00116702"/>
    <w:rsid w:val="00117842"/>
    <w:rsid w:val="00117998"/>
    <w:rsid w:val="00120FD6"/>
    <w:rsid w:val="0012185F"/>
    <w:rsid w:val="00121904"/>
    <w:rsid w:val="001232F0"/>
    <w:rsid w:val="00123E00"/>
    <w:rsid w:val="00124FD4"/>
    <w:rsid w:val="0012707F"/>
    <w:rsid w:val="00133274"/>
    <w:rsid w:val="00134B26"/>
    <w:rsid w:val="00136172"/>
    <w:rsid w:val="00136BCE"/>
    <w:rsid w:val="00136FB7"/>
    <w:rsid w:val="00137C16"/>
    <w:rsid w:val="0014222F"/>
    <w:rsid w:val="001446FC"/>
    <w:rsid w:val="00152F42"/>
    <w:rsid w:val="001545D8"/>
    <w:rsid w:val="001557B4"/>
    <w:rsid w:val="001604C5"/>
    <w:rsid w:val="001607BE"/>
    <w:rsid w:val="00160C68"/>
    <w:rsid w:val="00161304"/>
    <w:rsid w:val="00161AB4"/>
    <w:rsid w:val="00162A1F"/>
    <w:rsid w:val="001631F2"/>
    <w:rsid w:val="00163667"/>
    <w:rsid w:val="00165224"/>
    <w:rsid w:val="00170364"/>
    <w:rsid w:val="00171989"/>
    <w:rsid w:val="00171D1C"/>
    <w:rsid w:val="001723E2"/>
    <w:rsid w:val="001724CB"/>
    <w:rsid w:val="00173780"/>
    <w:rsid w:val="00174558"/>
    <w:rsid w:val="001768EE"/>
    <w:rsid w:val="00180854"/>
    <w:rsid w:val="00186B10"/>
    <w:rsid w:val="001913EE"/>
    <w:rsid w:val="00193277"/>
    <w:rsid w:val="00195E6A"/>
    <w:rsid w:val="001A09EE"/>
    <w:rsid w:val="001A1589"/>
    <w:rsid w:val="001A1BA2"/>
    <w:rsid w:val="001A5415"/>
    <w:rsid w:val="001A7120"/>
    <w:rsid w:val="001A7EA7"/>
    <w:rsid w:val="001B2E59"/>
    <w:rsid w:val="001B39BA"/>
    <w:rsid w:val="001B50AD"/>
    <w:rsid w:val="001B53C2"/>
    <w:rsid w:val="001B5DC9"/>
    <w:rsid w:val="001B7CA0"/>
    <w:rsid w:val="001C0CB8"/>
    <w:rsid w:val="001C2E32"/>
    <w:rsid w:val="001C374C"/>
    <w:rsid w:val="001C66D6"/>
    <w:rsid w:val="001C6E75"/>
    <w:rsid w:val="001C7529"/>
    <w:rsid w:val="001D070B"/>
    <w:rsid w:val="001D1AEE"/>
    <w:rsid w:val="001D2B8C"/>
    <w:rsid w:val="001D4AC6"/>
    <w:rsid w:val="001D76D9"/>
    <w:rsid w:val="001E1168"/>
    <w:rsid w:val="001E47F4"/>
    <w:rsid w:val="001E5810"/>
    <w:rsid w:val="001E65E8"/>
    <w:rsid w:val="001F0724"/>
    <w:rsid w:val="001F0D6A"/>
    <w:rsid w:val="001F1972"/>
    <w:rsid w:val="001F372F"/>
    <w:rsid w:val="001F6B4B"/>
    <w:rsid w:val="001F791C"/>
    <w:rsid w:val="001F7CD7"/>
    <w:rsid w:val="00205F80"/>
    <w:rsid w:val="00210D11"/>
    <w:rsid w:val="00212A8E"/>
    <w:rsid w:val="00213CAE"/>
    <w:rsid w:val="0021684A"/>
    <w:rsid w:val="002212B5"/>
    <w:rsid w:val="00221BE3"/>
    <w:rsid w:val="00221EE0"/>
    <w:rsid w:val="0022293E"/>
    <w:rsid w:val="002253B7"/>
    <w:rsid w:val="002270E3"/>
    <w:rsid w:val="00227A1E"/>
    <w:rsid w:val="00227E07"/>
    <w:rsid w:val="00233BD3"/>
    <w:rsid w:val="0023616D"/>
    <w:rsid w:val="00236481"/>
    <w:rsid w:val="00243182"/>
    <w:rsid w:val="00243451"/>
    <w:rsid w:val="00246767"/>
    <w:rsid w:val="00247C41"/>
    <w:rsid w:val="00252DB4"/>
    <w:rsid w:val="002545C8"/>
    <w:rsid w:val="002551AF"/>
    <w:rsid w:val="002567C9"/>
    <w:rsid w:val="00256C15"/>
    <w:rsid w:val="0026027F"/>
    <w:rsid w:val="0026206A"/>
    <w:rsid w:val="00262665"/>
    <w:rsid w:val="002627DE"/>
    <w:rsid w:val="00262846"/>
    <w:rsid w:val="00265CE3"/>
    <w:rsid w:val="00271DBA"/>
    <w:rsid w:val="00272936"/>
    <w:rsid w:val="00272DBA"/>
    <w:rsid w:val="002740B6"/>
    <w:rsid w:val="00274FB6"/>
    <w:rsid w:val="00280F14"/>
    <w:rsid w:val="00281034"/>
    <w:rsid w:val="00282FA6"/>
    <w:rsid w:val="00285869"/>
    <w:rsid w:val="00290B34"/>
    <w:rsid w:val="002920B9"/>
    <w:rsid w:val="00293300"/>
    <w:rsid w:val="00294614"/>
    <w:rsid w:val="00294935"/>
    <w:rsid w:val="002959A5"/>
    <w:rsid w:val="002978E0"/>
    <w:rsid w:val="002A0D68"/>
    <w:rsid w:val="002A14A3"/>
    <w:rsid w:val="002A44CE"/>
    <w:rsid w:val="002A5D7B"/>
    <w:rsid w:val="002A6BA3"/>
    <w:rsid w:val="002B2224"/>
    <w:rsid w:val="002B6804"/>
    <w:rsid w:val="002B7C55"/>
    <w:rsid w:val="002C0C26"/>
    <w:rsid w:val="002C0F99"/>
    <w:rsid w:val="002C1051"/>
    <w:rsid w:val="002C1C16"/>
    <w:rsid w:val="002C4408"/>
    <w:rsid w:val="002C49D2"/>
    <w:rsid w:val="002C56EA"/>
    <w:rsid w:val="002C791B"/>
    <w:rsid w:val="002C7CF0"/>
    <w:rsid w:val="002D00B5"/>
    <w:rsid w:val="002D1186"/>
    <w:rsid w:val="002D2694"/>
    <w:rsid w:val="002D3173"/>
    <w:rsid w:val="002D4021"/>
    <w:rsid w:val="002D4C06"/>
    <w:rsid w:val="002D5B75"/>
    <w:rsid w:val="002D6DB6"/>
    <w:rsid w:val="002E5431"/>
    <w:rsid w:val="002E5B3B"/>
    <w:rsid w:val="002E7951"/>
    <w:rsid w:val="002E7E4F"/>
    <w:rsid w:val="002F14F2"/>
    <w:rsid w:val="002F3A70"/>
    <w:rsid w:val="002F4CAF"/>
    <w:rsid w:val="002F7699"/>
    <w:rsid w:val="00300584"/>
    <w:rsid w:val="0030127D"/>
    <w:rsid w:val="00304396"/>
    <w:rsid w:val="003059D0"/>
    <w:rsid w:val="00310510"/>
    <w:rsid w:val="00313AA9"/>
    <w:rsid w:val="003144CE"/>
    <w:rsid w:val="00314C2C"/>
    <w:rsid w:val="00316F0B"/>
    <w:rsid w:val="0032054E"/>
    <w:rsid w:val="00320AEC"/>
    <w:rsid w:val="00324345"/>
    <w:rsid w:val="00324918"/>
    <w:rsid w:val="00325795"/>
    <w:rsid w:val="00330391"/>
    <w:rsid w:val="00331158"/>
    <w:rsid w:val="00331CEE"/>
    <w:rsid w:val="00332586"/>
    <w:rsid w:val="00337593"/>
    <w:rsid w:val="003375DA"/>
    <w:rsid w:val="003400FC"/>
    <w:rsid w:val="003409C6"/>
    <w:rsid w:val="00341026"/>
    <w:rsid w:val="003420FE"/>
    <w:rsid w:val="003437CF"/>
    <w:rsid w:val="0034546D"/>
    <w:rsid w:val="0034729F"/>
    <w:rsid w:val="00347C35"/>
    <w:rsid w:val="003503F3"/>
    <w:rsid w:val="00351883"/>
    <w:rsid w:val="00351A08"/>
    <w:rsid w:val="00351ADD"/>
    <w:rsid w:val="0035394C"/>
    <w:rsid w:val="003539FC"/>
    <w:rsid w:val="003547ED"/>
    <w:rsid w:val="0035489F"/>
    <w:rsid w:val="0035724B"/>
    <w:rsid w:val="003602D5"/>
    <w:rsid w:val="003618D3"/>
    <w:rsid w:val="0036207F"/>
    <w:rsid w:val="0036222D"/>
    <w:rsid w:val="0036334D"/>
    <w:rsid w:val="0036420A"/>
    <w:rsid w:val="0036424E"/>
    <w:rsid w:val="003666B6"/>
    <w:rsid w:val="00367074"/>
    <w:rsid w:val="00372D91"/>
    <w:rsid w:val="00372F5F"/>
    <w:rsid w:val="003747D5"/>
    <w:rsid w:val="00374EBE"/>
    <w:rsid w:val="0037734F"/>
    <w:rsid w:val="00377F73"/>
    <w:rsid w:val="00383B9B"/>
    <w:rsid w:val="0038421F"/>
    <w:rsid w:val="0038463D"/>
    <w:rsid w:val="00384803"/>
    <w:rsid w:val="00384D40"/>
    <w:rsid w:val="003851D4"/>
    <w:rsid w:val="00385315"/>
    <w:rsid w:val="003859FF"/>
    <w:rsid w:val="00386B44"/>
    <w:rsid w:val="00386BA1"/>
    <w:rsid w:val="00390045"/>
    <w:rsid w:val="0039277E"/>
    <w:rsid w:val="00393084"/>
    <w:rsid w:val="00394AFC"/>
    <w:rsid w:val="0039604C"/>
    <w:rsid w:val="00396813"/>
    <w:rsid w:val="00397527"/>
    <w:rsid w:val="003A0F5D"/>
    <w:rsid w:val="003A1F90"/>
    <w:rsid w:val="003A5352"/>
    <w:rsid w:val="003A6A50"/>
    <w:rsid w:val="003B00CA"/>
    <w:rsid w:val="003B0816"/>
    <w:rsid w:val="003B10FA"/>
    <w:rsid w:val="003B78C1"/>
    <w:rsid w:val="003B7FCC"/>
    <w:rsid w:val="003C0399"/>
    <w:rsid w:val="003C0877"/>
    <w:rsid w:val="003C211E"/>
    <w:rsid w:val="003C551A"/>
    <w:rsid w:val="003C70FE"/>
    <w:rsid w:val="003D153D"/>
    <w:rsid w:val="003D218D"/>
    <w:rsid w:val="003D2CE2"/>
    <w:rsid w:val="003D34E5"/>
    <w:rsid w:val="003D52D3"/>
    <w:rsid w:val="003D54D7"/>
    <w:rsid w:val="003D5B45"/>
    <w:rsid w:val="003D7616"/>
    <w:rsid w:val="003D762A"/>
    <w:rsid w:val="003D7907"/>
    <w:rsid w:val="003E01E6"/>
    <w:rsid w:val="003E2A51"/>
    <w:rsid w:val="003E3DC0"/>
    <w:rsid w:val="003E51B1"/>
    <w:rsid w:val="003E6984"/>
    <w:rsid w:val="003E719A"/>
    <w:rsid w:val="003F127A"/>
    <w:rsid w:val="003F2E8F"/>
    <w:rsid w:val="003F5507"/>
    <w:rsid w:val="0040165F"/>
    <w:rsid w:val="00402BE3"/>
    <w:rsid w:val="0040353F"/>
    <w:rsid w:val="00410593"/>
    <w:rsid w:val="00411DEA"/>
    <w:rsid w:val="00412EBC"/>
    <w:rsid w:val="00415017"/>
    <w:rsid w:val="00415388"/>
    <w:rsid w:val="00417384"/>
    <w:rsid w:val="00420336"/>
    <w:rsid w:val="004233EC"/>
    <w:rsid w:val="00424037"/>
    <w:rsid w:val="00426258"/>
    <w:rsid w:val="00426333"/>
    <w:rsid w:val="00430476"/>
    <w:rsid w:val="0043238B"/>
    <w:rsid w:val="00432BEF"/>
    <w:rsid w:val="00433235"/>
    <w:rsid w:val="00433876"/>
    <w:rsid w:val="00437B61"/>
    <w:rsid w:val="00440BBA"/>
    <w:rsid w:val="0044497D"/>
    <w:rsid w:val="00444D8F"/>
    <w:rsid w:val="004463E6"/>
    <w:rsid w:val="00446549"/>
    <w:rsid w:val="00446AD4"/>
    <w:rsid w:val="0045079F"/>
    <w:rsid w:val="004523B4"/>
    <w:rsid w:val="0045354F"/>
    <w:rsid w:val="00454176"/>
    <w:rsid w:val="00454E77"/>
    <w:rsid w:val="004607A7"/>
    <w:rsid w:val="00460802"/>
    <w:rsid w:val="00462DB3"/>
    <w:rsid w:val="00463D27"/>
    <w:rsid w:val="00472897"/>
    <w:rsid w:val="00475243"/>
    <w:rsid w:val="00475489"/>
    <w:rsid w:val="004765AB"/>
    <w:rsid w:val="00476F5D"/>
    <w:rsid w:val="00477617"/>
    <w:rsid w:val="00480C6F"/>
    <w:rsid w:val="00482010"/>
    <w:rsid w:val="00484C31"/>
    <w:rsid w:val="00484D40"/>
    <w:rsid w:val="0048511A"/>
    <w:rsid w:val="004851D8"/>
    <w:rsid w:val="0048680D"/>
    <w:rsid w:val="00491443"/>
    <w:rsid w:val="00491864"/>
    <w:rsid w:val="004928B1"/>
    <w:rsid w:val="004965D5"/>
    <w:rsid w:val="0049734A"/>
    <w:rsid w:val="004A082A"/>
    <w:rsid w:val="004A20CB"/>
    <w:rsid w:val="004B1F05"/>
    <w:rsid w:val="004B3A94"/>
    <w:rsid w:val="004B446D"/>
    <w:rsid w:val="004B5AB7"/>
    <w:rsid w:val="004B67BA"/>
    <w:rsid w:val="004C0589"/>
    <w:rsid w:val="004C0B1C"/>
    <w:rsid w:val="004C13D6"/>
    <w:rsid w:val="004C415B"/>
    <w:rsid w:val="004C51CE"/>
    <w:rsid w:val="004C5462"/>
    <w:rsid w:val="004C5C22"/>
    <w:rsid w:val="004C7BA5"/>
    <w:rsid w:val="004D0647"/>
    <w:rsid w:val="004D3930"/>
    <w:rsid w:val="004D4647"/>
    <w:rsid w:val="004D632D"/>
    <w:rsid w:val="004D7282"/>
    <w:rsid w:val="004E01B2"/>
    <w:rsid w:val="004E0A1E"/>
    <w:rsid w:val="004E0ECB"/>
    <w:rsid w:val="004E1B38"/>
    <w:rsid w:val="004E2114"/>
    <w:rsid w:val="004E2CE7"/>
    <w:rsid w:val="004E3278"/>
    <w:rsid w:val="004E4CFF"/>
    <w:rsid w:val="004E62C7"/>
    <w:rsid w:val="004E6A08"/>
    <w:rsid w:val="004F6FC6"/>
    <w:rsid w:val="004F7DF5"/>
    <w:rsid w:val="00501EE2"/>
    <w:rsid w:val="00504261"/>
    <w:rsid w:val="005122B0"/>
    <w:rsid w:val="00516F57"/>
    <w:rsid w:val="005200FF"/>
    <w:rsid w:val="00520F05"/>
    <w:rsid w:val="00521621"/>
    <w:rsid w:val="00524D2C"/>
    <w:rsid w:val="00530314"/>
    <w:rsid w:val="00532D2E"/>
    <w:rsid w:val="00534716"/>
    <w:rsid w:val="00534816"/>
    <w:rsid w:val="00535258"/>
    <w:rsid w:val="00537441"/>
    <w:rsid w:val="005401C3"/>
    <w:rsid w:val="0054158E"/>
    <w:rsid w:val="00543D98"/>
    <w:rsid w:val="0054526B"/>
    <w:rsid w:val="00547753"/>
    <w:rsid w:val="00552321"/>
    <w:rsid w:val="005526A8"/>
    <w:rsid w:val="00556FD2"/>
    <w:rsid w:val="00557631"/>
    <w:rsid w:val="005609DD"/>
    <w:rsid w:val="0056355E"/>
    <w:rsid w:val="0056436B"/>
    <w:rsid w:val="0056512B"/>
    <w:rsid w:val="00565F64"/>
    <w:rsid w:val="00566102"/>
    <w:rsid w:val="00567A77"/>
    <w:rsid w:val="005705C0"/>
    <w:rsid w:val="005723AD"/>
    <w:rsid w:val="00577E5D"/>
    <w:rsid w:val="005811D5"/>
    <w:rsid w:val="005811F4"/>
    <w:rsid w:val="0058210E"/>
    <w:rsid w:val="0058275E"/>
    <w:rsid w:val="00582E1F"/>
    <w:rsid w:val="005839C3"/>
    <w:rsid w:val="00587C46"/>
    <w:rsid w:val="005918C0"/>
    <w:rsid w:val="005921DE"/>
    <w:rsid w:val="0059243B"/>
    <w:rsid w:val="00596094"/>
    <w:rsid w:val="005A0A11"/>
    <w:rsid w:val="005A0A40"/>
    <w:rsid w:val="005A180F"/>
    <w:rsid w:val="005A276D"/>
    <w:rsid w:val="005A645E"/>
    <w:rsid w:val="005B0CF5"/>
    <w:rsid w:val="005B2446"/>
    <w:rsid w:val="005B2D27"/>
    <w:rsid w:val="005B459E"/>
    <w:rsid w:val="005C0954"/>
    <w:rsid w:val="005C1B1E"/>
    <w:rsid w:val="005C1D94"/>
    <w:rsid w:val="005C2275"/>
    <w:rsid w:val="005C2D4F"/>
    <w:rsid w:val="005C2FD0"/>
    <w:rsid w:val="005C51A7"/>
    <w:rsid w:val="005C6AC1"/>
    <w:rsid w:val="005C7896"/>
    <w:rsid w:val="005C7EB1"/>
    <w:rsid w:val="005D0290"/>
    <w:rsid w:val="005D13AA"/>
    <w:rsid w:val="005D39A4"/>
    <w:rsid w:val="005D3F69"/>
    <w:rsid w:val="005D405E"/>
    <w:rsid w:val="005D4FE2"/>
    <w:rsid w:val="005D7DEB"/>
    <w:rsid w:val="005E0022"/>
    <w:rsid w:val="005E04BC"/>
    <w:rsid w:val="005E0830"/>
    <w:rsid w:val="005E3DDA"/>
    <w:rsid w:val="005E44F6"/>
    <w:rsid w:val="005E5BBF"/>
    <w:rsid w:val="005E5E3D"/>
    <w:rsid w:val="005F12E8"/>
    <w:rsid w:val="005F1FC8"/>
    <w:rsid w:val="005F24D3"/>
    <w:rsid w:val="005F2C8E"/>
    <w:rsid w:val="005F2FAF"/>
    <w:rsid w:val="005F5141"/>
    <w:rsid w:val="005F62EC"/>
    <w:rsid w:val="005F760F"/>
    <w:rsid w:val="006001B4"/>
    <w:rsid w:val="00602206"/>
    <w:rsid w:val="00602866"/>
    <w:rsid w:val="00602BD7"/>
    <w:rsid w:val="00603281"/>
    <w:rsid w:val="006043F7"/>
    <w:rsid w:val="00605EB1"/>
    <w:rsid w:val="00606A96"/>
    <w:rsid w:val="00606AF4"/>
    <w:rsid w:val="00610B06"/>
    <w:rsid w:val="00613EE7"/>
    <w:rsid w:val="006151E7"/>
    <w:rsid w:val="0062094F"/>
    <w:rsid w:val="0062253E"/>
    <w:rsid w:val="00622BB9"/>
    <w:rsid w:val="006239D6"/>
    <w:rsid w:val="00623D36"/>
    <w:rsid w:val="00625AB6"/>
    <w:rsid w:val="00632550"/>
    <w:rsid w:val="006331D8"/>
    <w:rsid w:val="006340A3"/>
    <w:rsid w:val="00635CB1"/>
    <w:rsid w:val="006376D2"/>
    <w:rsid w:val="0064043E"/>
    <w:rsid w:val="00640CB2"/>
    <w:rsid w:val="00642FF7"/>
    <w:rsid w:val="0064382F"/>
    <w:rsid w:val="00643EF9"/>
    <w:rsid w:val="006468A5"/>
    <w:rsid w:val="00647228"/>
    <w:rsid w:val="00650F52"/>
    <w:rsid w:val="006514E0"/>
    <w:rsid w:val="00652B63"/>
    <w:rsid w:val="00653E51"/>
    <w:rsid w:val="00654716"/>
    <w:rsid w:val="00655D52"/>
    <w:rsid w:val="00662E2C"/>
    <w:rsid w:val="00663030"/>
    <w:rsid w:val="0066358B"/>
    <w:rsid w:val="00663BD6"/>
    <w:rsid w:val="00663D39"/>
    <w:rsid w:val="0066475E"/>
    <w:rsid w:val="00664C05"/>
    <w:rsid w:val="00664D8F"/>
    <w:rsid w:val="006678E9"/>
    <w:rsid w:val="00670211"/>
    <w:rsid w:val="006715DD"/>
    <w:rsid w:val="00674073"/>
    <w:rsid w:val="0067589B"/>
    <w:rsid w:val="0067667D"/>
    <w:rsid w:val="00677A7F"/>
    <w:rsid w:val="006813DD"/>
    <w:rsid w:val="00681D22"/>
    <w:rsid w:val="00682691"/>
    <w:rsid w:val="00683D66"/>
    <w:rsid w:val="006842F2"/>
    <w:rsid w:val="006853B7"/>
    <w:rsid w:val="006854A9"/>
    <w:rsid w:val="00685D6B"/>
    <w:rsid w:val="00686326"/>
    <w:rsid w:val="006868BC"/>
    <w:rsid w:val="0068717B"/>
    <w:rsid w:val="0068771A"/>
    <w:rsid w:val="00691D18"/>
    <w:rsid w:val="00691ED5"/>
    <w:rsid w:val="0069320A"/>
    <w:rsid w:val="006949D1"/>
    <w:rsid w:val="00696A5C"/>
    <w:rsid w:val="00696C05"/>
    <w:rsid w:val="00697564"/>
    <w:rsid w:val="006A0B51"/>
    <w:rsid w:val="006A0E0E"/>
    <w:rsid w:val="006A26F0"/>
    <w:rsid w:val="006A56A4"/>
    <w:rsid w:val="006A56CE"/>
    <w:rsid w:val="006A59AA"/>
    <w:rsid w:val="006A5E10"/>
    <w:rsid w:val="006A6D4F"/>
    <w:rsid w:val="006A7AC1"/>
    <w:rsid w:val="006B0B07"/>
    <w:rsid w:val="006B1493"/>
    <w:rsid w:val="006B2F4D"/>
    <w:rsid w:val="006B3009"/>
    <w:rsid w:val="006B389C"/>
    <w:rsid w:val="006B618B"/>
    <w:rsid w:val="006B70CB"/>
    <w:rsid w:val="006C0A6B"/>
    <w:rsid w:val="006C1036"/>
    <w:rsid w:val="006C1DCE"/>
    <w:rsid w:val="006C79AE"/>
    <w:rsid w:val="006D02B3"/>
    <w:rsid w:val="006D0AE2"/>
    <w:rsid w:val="006D3D89"/>
    <w:rsid w:val="006D4463"/>
    <w:rsid w:val="006D5FB3"/>
    <w:rsid w:val="006D638A"/>
    <w:rsid w:val="006E0C4B"/>
    <w:rsid w:val="006E1192"/>
    <w:rsid w:val="006E29B1"/>
    <w:rsid w:val="006E40F5"/>
    <w:rsid w:val="006E5189"/>
    <w:rsid w:val="006E77FC"/>
    <w:rsid w:val="006E7BDA"/>
    <w:rsid w:val="006F047D"/>
    <w:rsid w:val="006F0652"/>
    <w:rsid w:val="006F13F8"/>
    <w:rsid w:val="006F25CB"/>
    <w:rsid w:val="006F4875"/>
    <w:rsid w:val="006F55D1"/>
    <w:rsid w:val="006F5753"/>
    <w:rsid w:val="006F6825"/>
    <w:rsid w:val="006F6AC3"/>
    <w:rsid w:val="006F6B26"/>
    <w:rsid w:val="006F6DFD"/>
    <w:rsid w:val="006F7178"/>
    <w:rsid w:val="00701BFA"/>
    <w:rsid w:val="00701EC0"/>
    <w:rsid w:val="0070444C"/>
    <w:rsid w:val="00705F9C"/>
    <w:rsid w:val="00706B48"/>
    <w:rsid w:val="00706D55"/>
    <w:rsid w:val="00710C3B"/>
    <w:rsid w:val="00711BBE"/>
    <w:rsid w:val="0071262B"/>
    <w:rsid w:val="0071295A"/>
    <w:rsid w:val="007134BD"/>
    <w:rsid w:val="007135B2"/>
    <w:rsid w:val="007142D1"/>
    <w:rsid w:val="00720DBD"/>
    <w:rsid w:val="007229AF"/>
    <w:rsid w:val="00722FBC"/>
    <w:rsid w:val="00724BD6"/>
    <w:rsid w:val="0072549C"/>
    <w:rsid w:val="0072581C"/>
    <w:rsid w:val="00725C56"/>
    <w:rsid w:val="00732238"/>
    <w:rsid w:val="00734098"/>
    <w:rsid w:val="00735B2A"/>
    <w:rsid w:val="00736A87"/>
    <w:rsid w:val="007374C1"/>
    <w:rsid w:val="00737FF0"/>
    <w:rsid w:val="0074053F"/>
    <w:rsid w:val="00745DC3"/>
    <w:rsid w:val="00750B6A"/>
    <w:rsid w:val="00751F63"/>
    <w:rsid w:val="00756D5B"/>
    <w:rsid w:val="00761401"/>
    <w:rsid w:val="007627EB"/>
    <w:rsid w:val="007660E2"/>
    <w:rsid w:val="00766515"/>
    <w:rsid w:val="00766725"/>
    <w:rsid w:val="00766892"/>
    <w:rsid w:val="00770436"/>
    <w:rsid w:val="00770886"/>
    <w:rsid w:val="00771618"/>
    <w:rsid w:val="00771D80"/>
    <w:rsid w:val="00771E3E"/>
    <w:rsid w:val="00773805"/>
    <w:rsid w:val="00776B0C"/>
    <w:rsid w:val="00777529"/>
    <w:rsid w:val="00781CF3"/>
    <w:rsid w:val="007914FD"/>
    <w:rsid w:val="007930ED"/>
    <w:rsid w:val="00796486"/>
    <w:rsid w:val="007A1829"/>
    <w:rsid w:val="007A19B2"/>
    <w:rsid w:val="007A1AD5"/>
    <w:rsid w:val="007A1F48"/>
    <w:rsid w:val="007A4132"/>
    <w:rsid w:val="007A45AA"/>
    <w:rsid w:val="007A59A0"/>
    <w:rsid w:val="007A7B62"/>
    <w:rsid w:val="007B03CE"/>
    <w:rsid w:val="007B1415"/>
    <w:rsid w:val="007B245A"/>
    <w:rsid w:val="007B250D"/>
    <w:rsid w:val="007B67F3"/>
    <w:rsid w:val="007B797B"/>
    <w:rsid w:val="007B7D2F"/>
    <w:rsid w:val="007C0350"/>
    <w:rsid w:val="007C21A6"/>
    <w:rsid w:val="007C3DAA"/>
    <w:rsid w:val="007C4C31"/>
    <w:rsid w:val="007C4D43"/>
    <w:rsid w:val="007C510C"/>
    <w:rsid w:val="007C542B"/>
    <w:rsid w:val="007C5528"/>
    <w:rsid w:val="007D2A65"/>
    <w:rsid w:val="007D38A1"/>
    <w:rsid w:val="007D3F7B"/>
    <w:rsid w:val="007D4B3D"/>
    <w:rsid w:val="007D6E9D"/>
    <w:rsid w:val="007D6F6F"/>
    <w:rsid w:val="007E308A"/>
    <w:rsid w:val="007E4191"/>
    <w:rsid w:val="007E4F33"/>
    <w:rsid w:val="007E6598"/>
    <w:rsid w:val="007E685C"/>
    <w:rsid w:val="007E7CD0"/>
    <w:rsid w:val="007F3B99"/>
    <w:rsid w:val="007F4375"/>
    <w:rsid w:val="007F63BB"/>
    <w:rsid w:val="007F6ABD"/>
    <w:rsid w:val="0080325F"/>
    <w:rsid w:val="00805061"/>
    <w:rsid w:val="0080549E"/>
    <w:rsid w:val="008056EB"/>
    <w:rsid w:val="00810183"/>
    <w:rsid w:val="008111B0"/>
    <w:rsid w:val="00813E14"/>
    <w:rsid w:val="00814CB5"/>
    <w:rsid w:val="00815683"/>
    <w:rsid w:val="00815D9B"/>
    <w:rsid w:val="00817F26"/>
    <w:rsid w:val="00823F76"/>
    <w:rsid w:val="00825B93"/>
    <w:rsid w:val="00826784"/>
    <w:rsid w:val="00826CA2"/>
    <w:rsid w:val="00827556"/>
    <w:rsid w:val="00830C50"/>
    <w:rsid w:val="008405A5"/>
    <w:rsid w:val="00841126"/>
    <w:rsid w:val="00843561"/>
    <w:rsid w:val="008436EC"/>
    <w:rsid w:val="00852639"/>
    <w:rsid w:val="00855A90"/>
    <w:rsid w:val="00857960"/>
    <w:rsid w:val="0085798F"/>
    <w:rsid w:val="008602A8"/>
    <w:rsid w:val="00862AC5"/>
    <w:rsid w:val="00863FE7"/>
    <w:rsid w:val="00864162"/>
    <w:rsid w:val="00864C6F"/>
    <w:rsid w:val="00865977"/>
    <w:rsid w:val="0086779A"/>
    <w:rsid w:val="008679CC"/>
    <w:rsid w:val="00870576"/>
    <w:rsid w:val="00872046"/>
    <w:rsid w:val="00872995"/>
    <w:rsid w:val="00874169"/>
    <w:rsid w:val="00875C78"/>
    <w:rsid w:val="00876793"/>
    <w:rsid w:val="008769B4"/>
    <w:rsid w:val="00880C23"/>
    <w:rsid w:val="00880F2B"/>
    <w:rsid w:val="008821C3"/>
    <w:rsid w:val="0088226F"/>
    <w:rsid w:val="00882932"/>
    <w:rsid w:val="008869E7"/>
    <w:rsid w:val="0088706B"/>
    <w:rsid w:val="00890482"/>
    <w:rsid w:val="00891674"/>
    <w:rsid w:val="008923EB"/>
    <w:rsid w:val="008945E4"/>
    <w:rsid w:val="0089463F"/>
    <w:rsid w:val="0089535C"/>
    <w:rsid w:val="008A0FDF"/>
    <w:rsid w:val="008A30C5"/>
    <w:rsid w:val="008A4256"/>
    <w:rsid w:val="008A4C5E"/>
    <w:rsid w:val="008A4E17"/>
    <w:rsid w:val="008B1B16"/>
    <w:rsid w:val="008B3476"/>
    <w:rsid w:val="008B4894"/>
    <w:rsid w:val="008B5EE2"/>
    <w:rsid w:val="008B62A9"/>
    <w:rsid w:val="008B6A4E"/>
    <w:rsid w:val="008B6BD0"/>
    <w:rsid w:val="008C4110"/>
    <w:rsid w:val="008C42E8"/>
    <w:rsid w:val="008C532A"/>
    <w:rsid w:val="008C5654"/>
    <w:rsid w:val="008C5AA6"/>
    <w:rsid w:val="008C6C23"/>
    <w:rsid w:val="008C7FF6"/>
    <w:rsid w:val="008D3090"/>
    <w:rsid w:val="008D45E7"/>
    <w:rsid w:val="008D54DB"/>
    <w:rsid w:val="008D55CF"/>
    <w:rsid w:val="008D69C3"/>
    <w:rsid w:val="008D775F"/>
    <w:rsid w:val="008D79A0"/>
    <w:rsid w:val="008E2A11"/>
    <w:rsid w:val="008E2EE7"/>
    <w:rsid w:val="008E31FC"/>
    <w:rsid w:val="008E3C13"/>
    <w:rsid w:val="008E421E"/>
    <w:rsid w:val="008E5BB2"/>
    <w:rsid w:val="008E65F4"/>
    <w:rsid w:val="008F137F"/>
    <w:rsid w:val="008F1743"/>
    <w:rsid w:val="008F18B9"/>
    <w:rsid w:val="008F2AB4"/>
    <w:rsid w:val="008F2F80"/>
    <w:rsid w:val="008F414B"/>
    <w:rsid w:val="008F4A2D"/>
    <w:rsid w:val="008F7260"/>
    <w:rsid w:val="008F73C0"/>
    <w:rsid w:val="00901980"/>
    <w:rsid w:val="009047FA"/>
    <w:rsid w:val="0090568F"/>
    <w:rsid w:val="00905690"/>
    <w:rsid w:val="00916E93"/>
    <w:rsid w:val="00917810"/>
    <w:rsid w:val="00917B89"/>
    <w:rsid w:val="00920FDE"/>
    <w:rsid w:val="009213D1"/>
    <w:rsid w:val="00922D2F"/>
    <w:rsid w:val="00922E66"/>
    <w:rsid w:val="009238B7"/>
    <w:rsid w:val="009263FD"/>
    <w:rsid w:val="009272F0"/>
    <w:rsid w:val="00927591"/>
    <w:rsid w:val="0093500A"/>
    <w:rsid w:val="00935723"/>
    <w:rsid w:val="00935BC6"/>
    <w:rsid w:val="00935CD6"/>
    <w:rsid w:val="00936B85"/>
    <w:rsid w:val="009400FC"/>
    <w:rsid w:val="00941683"/>
    <w:rsid w:val="009427CC"/>
    <w:rsid w:val="009447DF"/>
    <w:rsid w:val="00946371"/>
    <w:rsid w:val="009515F7"/>
    <w:rsid w:val="00952515"/>
    <w:rsid w:val="00956A07"/>
    <w:rsid w:val="00960537"/>
    <w:rsid w:val="009607E8"/>
    <w:rsid w:val="009618D7"/>
    <w:rsid w:val="00962F27"/>
    <w:rsid w:val="009649C3"/>
    <w:rsid w:val="009664BB"/>
    <w:rsid w:val="009704C6"/>
    <w:rsid w:val="00970B92"/>
    <w:rsid w:val="0097235D"/>
    <w:rsid w:val="0097569A"/>
    <w:rsid w:val="009778EC"/>
    <w:rsid w:val="0098509A"/>
    <w:rsid w:val="00985CF8"/>
    <w:rsid w:val="0098678B"/>
    <w:rsid w:val="009927DC"/>
    <w:rsid w:val="00993191"/>
    <w:rsid w:val="009936D6"/>
    <w:rsid w:val="0099514A"/>
    <w:rsid w:val="009A04C9"/>
    <w:rsid w:val="009A0E31"/>
    <w:rsid w:val="009A24F5"/>
    <w:rsid w:val="009A4284"/>
    <w:rsid w:val="009A658B"/>
    <w:rsid w:val="009A6688"/>
    <w:rsid w:val="009A671C"/>
    <w:rsid w:val="009B3960"/>
    <w:rsid w:val="009B54DE"/>
    <w:rsid w:val="009B5C87"/>
    <w:rsid w:val="009B74FF"/>
    <w:rsid w:val="009B77B7"/>
    <w:rsid w:val="009C268F"/>
    <w:rsid w:val="009C2BFF"/>
    <w:rsid w:val="009C4B5C"/>
    <w:rsid w:val="009C7AF9"/>
    <w:rsid w:val="009D238A"/>
    <w:rsid w:val="009D2653"/>
    <w:rsid w:val="009D417C"/>
    <w:rsid w:val="009D4383"/>
    <w:rsid w:val="009D496D"/>
    <w:rsid w:val="009D6205"/>
    <w:rsid w:val="009E13D4"/>
    <w:rsid w:val="009E3A0F"/>
    <w:rsid w:val="009E4869"/>
    <w:rsid w:val="009E4DF5"/>
    <w:rsid w:val="009E6EF0"/>
    <w:rsid w:val="009E6F7B"/>
    <w:rsid w:val="009F0893"/>
    <w:rsid w:val="009F24CA"/>
    <w:rsid w:val="009F2DF0"/>
    <w:rsid w:val="009F59EB"/>
    <w:rsid w:val="009F6981"/>
    <w:rsid w:val="00A018F6"/>
    <w:rsid w:val="00A01DD0"/>
    <w:rsid w:val="00A047DA"/>
    <w:rsid w:val="00A149EE"/>
    <w:rsid w:val="00A21C4C"/>
    <w:rsid w:val="00A24EEE"/>
    <w:rsid w:val="00A254F6"/>
    <w:rsid w:val="00A2566E"/>
    <w:rsid w:val="00A2637E"/>
    <w:rsid w:val="00A27D74"/>
    <w:rsid w:val="00A31EEE"/>
    <w:rsid w:val="00A320CB"/>
    <w:rsid w:val="00A32858"/>
    <w:rsid w:val="00A340FA"/>
    <w:rsid w:val="00A364B5"/>
    <w:rsid w:val="00A3753F"/>
    <w:rsid w:val="00A431A9"/>
    <w:rsid w:val="00A455B1"/>
    <w:rsid w:val="00A45B8E"/>
    <w:rsid w:val="00A519B2"/>
    <w:rsid w:val="00A536F4"/>
    <w:rsid w:val="00A54C42"/>
    <w:rsid w:val="00A576F4"/>
    <w:rsid w:val="00A57D9E"/>
    <w:rsid w:val="00A63B19"/>
    <w:rsid w:val="00A657D1"/>
    <w:rsid w:val="00A65971"/>
    <w:rsid w:val="00A6701D"/>
    <w:rsid w:val="00A713C2"/>
    <w:rsid w:val="00A72653"/>
    <w:rsid w:val="00A729F8"/>
    <w:rsid w:val="00A73A9D"/>
    <w:rsid w:val="00A74394"/>
    <w:rsid w:val="00A7474B"/>
    <w:rsid w:val="00A748A7"/>
    <w:rsid w:val="00A75038"/>
    <w:rsid w:val="00A7730A"/>
    <w:rsid w:val="00A809A4"/>
    <w:rsid w:val="00A80BAE"/>
    <w:rsid w:val="00A81864"/>
    <w:rsid w:val="00A81F3C"/>
    <w:rsid w:val="00A84BD9"/>
    <w:rsid w:val="00A873C7"/>
    <w:rsid w:val="00A87D26"/>
    <w:rsid w:val="00A901AF"/>
    <w:rsid w:val="00A90CF8"/>
    <w:rsid w:val="00AA5D47"/>
    <w:rsid w:val="00AA61AB"/>
    <w:rsid w:val="00AA62DF"/>
    <w:rsid w:val="00AB2384"/>
    <w:rsid w:val="00AB3534"/>
    <w:rsid w:val="00AB4239"/>
    <w:rsid w:val="00AB567C"/>
    <w:rsid w:val="00AB6565"/>
    <w:rsid w:val="00AB7365"/>
    <w:rsid w:val="00AB7B20"/>
    <w:rsid w:val="00AB7B8E"/>
    <w:rsid w:val="00AC0399"/>
    <w:rsid w:val="00AC4FE0"/>
    <w:rsid w:val="00AC6B34"/>
    <w:rsid w:val="00AD6791"/>
    <w:rsid w:val="00AD6DA7"/>
    <w:rsid w:val="00AE3DDA"/>
    <w:rsid w:val="00AF07AE"/>
    <w:rsid w:val="00AF25B1"/>
    <w:rsid w:val="00AF5D61"/>
    <w:rsid w:val="00B01994"/>
    <w:rsid w:val="00B01A91"/>
    <w:rsid w:val="00B01DD5"/>
    <w:rsid w:val="00B0342D"/>
    <w:rsid w:val="00B04065"/>
    <w:rsid w:val="00B11676"/>
    <w:rsid w:val="00B11C46"/>
    <w:rsid w:val="00B1511E"/>
    <w:rsid w:val="00B163DC"/>
    <w:rsid w:val="00B1782A"/>
    <w:rsid w:val="00B20723"/>
    <w:rsid w:val="00B214FD"/>
    <w:rsid w:val="00B26FEA"/>
    <w:rsid w:val="00B30AB9"/>
    <w:rsid w:val="00B353B9"/>
    <w:rsid w:val="00B353E3"/>
    <w:rsid w:val="00B4141D"/>
    <w:rsid w:val="00B42E06"/>
    <w:rsid w:val="00B449A9"/>
    <w:rsid w:val="00B457DA"/>
    <w:rsid w:val="00B4759B"/>
    <w:rsid w:val="00B477A9"/>
    <w:rsid w:val="00B50325"/>
    <w:rsid w:val="00B56236"/>
    <w:rsid w:val="00B565AA"/>
    <w:rsid w:val="00B57991"/>
    <w:rsid w:val="00B57E20"/>
    <w:rsid w:val="00B60470"/>
    <w:rsid w:val="00B60553"/>
    <w:rsid w:val="00B63AEA"/>
    <w:rsid w:val="00B63C6C"/>
    <w:rsid w:val="00B6405B"/>
    <w:rsid w:val="00B66C8C"/>
    <w:rsid w:val="00B6717F"/>
    <w:rsid w:val="00B67665"/>
    <w:rsid w:val="00B714C4"/>
    <w:rsid w:val="00B72011"/>
    <w:rsid w:val="00B7346E"/>
    <w:rsid w:val="00B7488C"/>
    <w:rsid w:val="00B7610C"/>
    <w:rsid w:val="00B76967"/>
    <w:rsid w:val="00B779D3"/>
    <w:rsid w:val="00B80582"/>
    <w:rsid w:val="00B8376C"/>
    <w:rsid w:val="00B9091E"/>
    <w:rsid w:val="00B9142B"/>
    <w:rsid w:val="00B91AB3"/>
    <w:rsid w:val="00B93517"/>
    <w:rsid w:val="00B9420E"/>
    <w:rsid w:val="00B94DB3"/>
    <w:rsid w:val="00B9769C"/>
    <w:rsid w:val="00BA0CCC"/>
    <w:rsid w:val="00BA1EBD"/>
    <w:rsid w:val="00BA2015"/>
    <w:rsid w:val="00BA269A"/>
    <w:rsid w:val="00BA49E5"/>
    <w:rsid w:val="00BA53DF"/>
    <w:rsid w:val="00BA5CCC"/>
    <w:rsid w:val="00BA63A6"/>
    <w:rsid w:val="00BA7C6C"/>
    <w:rsid w:val="00BB234C"/>
    <w:rsid w:val="00BC0735"/>
    <w:rsid w:val="00BC17C4"/>
    <w:rsid w:val="00BC3061"/>
    <w:rsid w:val="00BC3320"/>
    <w:rsid w:val="00BC3EF9"/>
    <w:rsid w:val="00BC4169"/>
    <w:rsid w:val="00BC4520"/>
    <w:rsid w:val="00BC4BB9"/>
    <w:rsid w:val="00BC641C"/>
    <w:rsid w:val="00BC72D5"/>
    <w:rsid w:val="00BD0F01"/>
    <w:rsid w:val="00BD23B8"/>
    <w:rsid w:val="00BD3F5E"/>
    <w:rsid w:val="00BD473B"/>
    <w:rsid w:val="00BD637E"/>
    <w:rsid w:val="00BE0610"/>
    <w:rsid w:val="00BE592C"/>
    <w:rsid w:val="00BF2A2F"/>
    <w:rsid w:val="00BF35D8"/>
    <w:rsid w:val="00BF5BC5"/>
    <w:rsid w:val="00BF5C1F"/>
    <w:rsid w:val="00BF611C"/>
    <w:rsid w:val="00BF65F2"/>
    <w:rsid w:val="00BF7AC7"/>
    <w:rsid w:val="00C003B4"/>
    <w:rsid w:val="00C00BBB"/>
    <w:rsid w:val="00C017C8"/>
    <w:rsid w:val="00C01BBC"/>
    <w:rsid w:val="00C05795"/>
    <w:rsid w:val="00C0650D"/>
    <w:rsid w:val="00C077B5"/>
    <w:rsid w:val="00C078B5"/>
    <w:rsid w:val="00C10286"/>
    <w:rsid w:val="00C10AAC"/>
    <w:rsid w:val="00C1230B"/>
    <w:rsid w:val="00C1383B"/>
    <w:rsid w:val="00C215A7"/>
    <w:rsid w:val="00C23E8E"/>
    <w:rsid w:val="00C24C0A"/>
    <w:rsid w:val="00C25FBC"/>
    <w:rsid w:val="00C27B29"/>
    <w:rsid w:val="00C27FA5"/>
    <w:rsid w:val="00C31E6D"/>
    <w:rsid w:val="00C335E8"/>
    <w:rsid w:val="00C3391F"/>
    <w:rsid w:val="00C358A4"/>
    <w:rsid w:val="00C37863"/>
    <w:rsid w:val="00C42801"/>
    <w:rsid w:val="00C42875"/>
    <w:rsid w:val="00C4288C"/>
    <w:rsid w:val="00C445E3"/>
    <w:rsid w:val="00C456D5"/>
    <w:rsid w:val="00C52FE2"/>
    <w:rsid w:val="00C61001"/>
    <w:rsid w:val="00C652AA"/>
    <w:rsid w:val="00C66390"/>
    <w:rsid w:val="00C6669F"/>
    <w:rsid w:val="00C70E4C"/>
    <w:rsid w:val="00C72453"/>
    <w:rsid w:val="00C73994"/>
    <w:rsid w:val="00C7514B"/>
    <w:rsid w:val="00C751F1"/>
    <w:rsid w:val="00C769EC"/>
    <w:rsid w:val="00C76AB3"/>
    <w:rsid w:val="00C813DF"/>
    <w:rsid w:val="00C83048"/>
    <w:rsid w:val="00C909C1"/>
    <w:rsid w:val="00C911BF"/>
    <w:rsid w:val="00CA05DC"/>
    <w:rsid w:val="00CA100A"/>
    <w:rsid w:val="00CA29E0"/>
    <w:rsid w:val="00CA35D5"/>
    <w:rsid w:val="00CA392E"/>
    <w:rsid w:val="00CA50F4"/>
    <w:rsid w:val="00CA6A0A"/>
    <w:rsid w:val="00CA7622"/>
    <w:rsid w:val="00CA7A81"/>
    <w:rsid w:val="00CB2ACE"/>
    <w:rsid w:val="00CB4CE8"/>
    <w:rsid w:val="00CB5182"/>
    <w:rsid w:val="00CC065B"/>
    <w:rsid w:val="00CC0E4E"/>
    <w:rsid w:val="00CC3ED1"/>
    <w:rsid w:val="00CC4588"/>
    <w:rsid w:val="00CC4A4E"/>
    <w:rsid w:val="00CC51F7"/>
    <w:rsid w:val="00CC68FD"/>
    <w:rsid w:val="00CD292D"/>
    <w:rsid w:val="00CD3A68"/>
    <w:rsid w:val="00CD4C16"/>
    <w:rsid w:val="00CD76B2"/>
    <w:rsid w:val="00CE0021"/>
    <w:rsid w:val="00CE0AF7"/>
    <w:rsid w:val="00CE11D1"/>
    <w:rsid w:val="00CE170B"/>
    <w:rsid w:val="00CE1CBB"/>
    <w:rsid w:val="00CE3E4B"/>
    <w:rsid w:val="00CE7D9B"/>
    <w:rsid w:val="00CF0529"/>
    <w:rsid w:val="00CF0A32"/>
    <w:rsid w:val="00CF173D"/>
    <w:rsid w:val="00CF4157"/>
    <w:rsid w:val="00CF4AE5"/>
    <w:rsid w:val="00CF6811"/>
    <w:rsid w:val="00D0148E"/>
    <w:rsid w:val="00D01C94"/>
    <w:rsid w:val="00D02449"/>
    <w:rsid w:val="00D029B2"/>
    <w:rsid w:val="00D03785"/>
    <w:rsid w:val="00D04434"/>
    <w:rsid w:val="00D04CCB"/>
    <w:rsid w:val="00D04D23"/>
    <w:rsid w:val="00D0789E"/>
    <w:rsid w:val="00D10C9C"/>
    <w:rsid w:val="00D12670"/>
    <w:rsid w:val="00D1320B"/>
    <w:rsid w:val="00D15412"/>
    <w:rsid w:val="00D200C6"/>
    <w:rsid w:val="00D210F0"/>
    <w:rsid w:val="00D222AD"/>
    <w:rsid w:val="00D23CBA"/>
    <w:rsid w:val="00D2405F"/>
    <w:rsid w:val="00D24702"/>
    <w:rsid w:val="00D25774"/>
    <w:rsid w:val="00D26634"/>
    <w:rsid w:val="00D27CD9"/>
    <w:rsid w:val="00D303F7"/>
    <w:rsid w:val="00D33451"/>
    <w:rsid w:val="00D33568"/>
    <w:rsid w:val="00D34BF2"/>
    <w:rsid w:val="00D36BEF"/>
    <w:rsid w:val="00D400E9"/>
    <w:rsid w:val="00D4281E"/>
    <w:rsid w:val="00D44356"/>
    <w:rsid w:val="00D51BC0"/>
    <w:rsid w:val="00D52673"/>
    <w:rsid w:val="00D5307E"/>
    <w:rsid w:val="00D611C6"/>
    <w:rsid w:val="00D64D31"/>
    <w:rsid w:val="00D664DF"/>
    <w:rsid w:val="00D66979"/>
    <w:rsid w:val="00D7181C"/>
    <w:rsid w:val="00D7584E"/>
    <w:rsid w:val="00D7616B"/>
    <w:rsid w:val="00D8197C"/>
    <w:rsid w:val="00D86025"/>
    <w:rsid w:val="00D864C9"/>
    <w:rsid w:val="00D8659E"/>
    <w:rsid w:val="00D87344"/>
    <w:rsid w:val="00D9015B"/>
    <w:rsid w:val="00D91F03"/>
    <w:rsid w:val="00D922AE"/>
    <w:rsid w:val="00D92F8F"/>
    <w:rsid w:val="00D952E5"/>
    <w:rsid w:val="00D95B41"/>
    <w:rsid w:val="00D9706F"/>
    <w:rsid w:val="00D9731D"/>
    <w:rsid w:val="00D97CE3"/>
    <w:rsid w:val="00DA044A"/>
    <w:rsid w:val="00DA3539"/>
    <w:rsid w:val="00DA39B2"/>
    <w:rsid w:val="00DA47E6"/>
    <w:rsid w:val="00DA5C3B"/>
    <w:rsid w:val="00DA71F9"/>
    <w:rsid w:val="00DB0848"/>
    <w:rsid w:val="00DB2485"/>
    <w:rsid w:val="00DB41E2"/>
    <w:rsid w:val="00DB48D6"/>
    <w:rsid w:val="00DB4E04"/>
    <w:rsid w:val="00DC0380"/>
    <w:rsid w:val="00DC589D"/>
    <w:rsid w:val="00DE0796"/>
    <w:rsid w:val="00DE0D56"/>
    <w:rsid w:val="00DE0EFE"/>
    <w:rsid w:val="00DE19AC"/>
    <w:rsid w:val="00DE6C7F"/>
    <w:rsid w:val="00DF0C8F"/>
    <w:rsid w:val="00DF113F"/>
    <w:rsid w:val="00DF16D5"/>
    <w:rsid w:val="00DF2B6A"/>
    <w:rsid w:val="00DF373F"/>
    <w:rsid w:val="00DF46FB"/>
    <w:rsid w:val="00DF6565"/>
    <w:rsid w:val="00E012FA"/>
    <w:rsid w:val="00E02946"/>
    <w:rsid w:val="00E038DD"/>
    <w:rsid w:val="00E05A40"/>
    <w:rsid w:val="00E070B9"/>
    <w:rsid w:val="00E1037F"/>
    <w:rsid w:val="00E13F79"/>
    <w:rsid w:val="00E142CD"/>
    <w:rsid w:val="00E2060B"/>
    <w:rsid w:val="00E209E6"/>
    <w:rsid w:val="00E210C5"/>
    <w:rsid w:val="00E23B8D"/>
    <w:rsid w:val="00E2468C"/>
    <w:rsid w:val="00E2554D"/>
    <w:rsid w:val="00E3129F"/>
    <w:rsid w:val="00E35BA0"/>
    <w:rsid w:val="00E35BC1"/>
    <w:rsid w:val="00E42BDD"/>
    <w:rsid w:val="00E42C84"/>
    <w:rsid w:val="00E42FD3"/>
    <w:rsid w:val="00E4483D"/>
    <w:rsid w:val="00E465D1"/>
    <w:rsid w:val="00E47322"/>
    <w:rsid w:val="00E5203C"/>
    <w:rsid w:val="00E52C40"/>
    <w:rsid w:val="00E52FE3"/>
    <w:rsid w:val="00E53127"/>
    <w:rsid w:val="00E54620"/>
    <w:rsid w:val="00E57EA7"/>
    <w:rsid w:val="00E60E53"/>
    <w:rsid w:val="00E60FAF"/>
    <w:rsid w:val="00E61261"/>
    <w:rsid w:val="00E61D97"/>
    <w:rsid w:val="00E66C8B"/>
    <w:rsid w:val="00E6714D"/>
    <w:rsid w:val="00E71D1F"/>
    <w:rsid w:val="00E72AC7"/>
    <w:rsid w:val="00E7418D"/>
    <w:rsid w:val="00E7759E"/>
    <w:rsid w:val="00E80998"/>
    <w:rsid w:val="00E83CE4"/>
    <w:rsid w:val="00E841A6"/>
    <w:rsid w:val="00E848DF"/>
    <w:rsid w:val="00E84CFF"/>
    <w:rsid w:val="00E87FBB"/>
    <w:rsid w:val="00E90F54"/>
    <w:rsid w:val="00E911AC"/>
    <w:rsid w:val="00E95077"/>
    <w:rsid w:val="00E9532D"/>
    <w:rsid w:val="00E97154"/>
    <w:rsid w:val="00EA1610"/>
    <w:rsid w:val="00EA33F9"/>
    <w:rsid w:val="00EA4693"/>
    <w:rsid w:val="00EB03AB"/>
    <w:rsid w:val="00EB0F05"/>
    <w:rsid w:val="00EB15D1"/>
    <w:rsid w:val="00EB1A1E"/>
    <w:rsid w:val="00EB1B88"/>
    <w:rsid w:val="00EB66A1"/>
    <w:rsid w:val="00EB6D66"/>
    <w:rsid w:val="00EC2923"/>
    <w:rsid w:val="00ED2662"/>
    <w:rsid w:val="00ED4A50"/>
    <w:rsid w:val="00ED5466"/>
    <w:rsid w:val="00ED743C"/>
    <w:rsid w:val="00ED75FB"/>
    <w:rsid w:val="00EE0FE4"/>
    <w:rsid w:val="00EE2A3C"/>
    <w:rsid w:val="00EE471A"/>
    <w:rsid w:val="00EE482B"/>
    <w:rsid w:val="00EE64F6"/>
    <w:rsid w:val="00EE6813"/>
    <w:rsid w:val="00EF326A"/>
    <w:rsid w:val="00EF369F"/>
    <w:rsid w:val="00EF5ED7"/>
    <w:rsid w:val="00EF65D4"/>
    <w:rsid w:val="00EF669F"/>
    <w:rsid w:val="00F030C8"/>
    <w:rsid w:val="00F058C5"/>
    <w:rsid w:val="00F10A98"/>
    <w:rsid w:val="00F10AC6"/>
    <w:rsid w:val="00F15E85"/>
    <w:rsid w:val="00F171B3"/>
    <w:rsid w:val="00F17524"/>
    <w:rsid w:val="00F2342E"/>
    <w:rsid w:val="00F23B92"/>
    <w:rsid w:val="00F26DAE"/>
    <w:rsid w:val="00F27688"/>
    <w:rsid w:val="00F27CB7"/>
    <w:rsid w:val="00F300A8"/>
    <w:rsid w:val="00F31C80"/>
    <w:rsid w:val="00F330D8"/>
    <w:rsid w:val="00F33771"/>
    <w:rsid w:val="00F339FA"/>
    <w:rsid w:val="00F34AF4"/>
    <w:rsid w:val="00F34E9A"/>
    <w:rsid w:val="00F350A9"/>
    <w:rsid w:val="00F35891"/>
    <w:rsid w:val="00F4009C"/>
    <w:rsid w:val="00F40650"/>
    <w:rsid w:val="00F42700"/>
    <w:rsid w:val="00F44114"/>
    <w:rsid w:val="00F449DD"/>
    <w:rsid w:val="00F46E98"/>
    <w:rsid w:val="00F503EA"/>
    <w:rsid w:val="00F50D08"/>
    <w:rsid w:val="00F50DA9"/>
    <w:rsid w:val="00F5195D"/>
    <w:rsid w:val="00F55330"/>
    <w:rsid w:val="00F55733"/>
    <w:rsid w:val="00F5735A"/>
    <w:rsid w:val="00F60ADC"/>
    <w:rsid w:val="00F617AC"/>
    <w:rsid w:val="00F61F17"/>
    <w:rsid w:val="00F62C97"/>
    <w:rsid w:val="00F6585E"/>
    <w:rsid w:val="00F65DCA"/>
    <w:rsid w:val="00F66AB5"/>
    <w:rsid w:val="00F679BE"/>
    <w:rsid w:val="00F7133F"/>
    <w:rsid w:val="00F7208B"/>
    <w:rsid w:val="00F724F6"/>
    <w:rsid w:val="00F7304D"/>
    <w:rsid w:val="00F734C8"/>
    <w:rsid w:val="00F773B4"/>
    <w:rsid w:val="00F80976"/>
    <w:rsid w:val="00F81FF5"/>
    <w:rsid w:val="00F84181"/>
    <w:rsid w:val="00F842AB"/>
    <w:rsid w:val="00F852BB"/>
    <w:rsid w:val="00F855EA"/>
    <w:rsid w:val="00F860E3"/>
    <w:rsid w:val="00F95272"/>
    <w:rsid w:val="00FA25AF"/>
    <w:rsid w:val="00FA2B8F"/>
    <w:rsid w:val="00FA3AA8"/>
    <w:rsid w:val="00FA4A35"/>
    <w:rsid w:val="00FA70AD"/>
    <w:rsid w:val="00FB1062"/>
    <w:rsid w:val="00FB33E0"/>
    <w:rsid w:val="00FB3A4F"/>
    <w:rsid w:val="00FB4421"/>
    <w:rsid w:val="00FB5121"/>
    <w:rsid w:val="00FB6C80"/>
    <w:rsid w:val="00FB6F64"/>
    <w:rsid w:val="00FB7669"/>
    <w:rsid w:val="00FB7743"/>
    <w:rsid w:val="00FC0A9C"/>
    <w:rsid w:val="00FC1185"/>
    <w:rsid w:val="00FC3BAB"/>
    <w:rsid w:val="00FC43B8"/>
    <w:rsid w:val="00FC4B46"/>
    <w:rsid w:val="00FC4CEE"/>
    <w:rsid w:val="00FC53BF"/>
    <w:rsid w:val="00FC5598"/>
    <w:rsid w:val="00FD057D"/>
    <w:rsid w:val="00FD260D"/>
    <w:rsid w:val="00FD77EA"/>
    <w:rsid w:val="00FE0110"/>
    <w:rsid w:val="00FE0AB4"/>
    <w:rsid w:val="00FE243D"/>
    <w:rsid w:val="00FE2B1B"/>
    <w:rsid w:val="00FE2D46"/>
    <w:rsid w:val="00FE391A"/>
    <w:rsid w:val="00FE4E2E"/>
    <w:rsid w:val="00FE6A5A"/>
    <w:rsid w:val="00FF05FD"/>
    <w:rsid w:val="00FF1EF0"/>
    <w:rsid w:val="00FF3211"/>
    <w:rsid w:val="00FF5836"/>
    <w:rsid w:val="00FF5DB7"/>
    <w:rsid w:val="00FF6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CD43"/>
  <w15:docId w15:val="{D4D293F7-9522-4709-A559-430AEAE6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0"/>
    <w:pPr>
      <w:spacing w:after="0" w:line="240" w:lineRule="auto"/>
      <w:ind w:firstLine="53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A9D"/>
    <w:pPr>
      <w:spacing w:after="0" w:line="240" w:lineRule="auto"/>
      <w:ind w:firstLine="53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73A9D"/>
    <w:pPr>
      <w:spacing w:after="200" w:line="276" w:lineRule="auto"/>
      <w:ind w:left="720" w:firstLine="0"/>
      <w:contextualSpacing/>
      <w:jc w:val="left"/>
    </w:pPr>
  </w:style>
  <w:style w:type="paragraph" w:customStyle="1" w:styleId="a5">
    <w:name w:val="Содержимое таблицы"/>
    <w:basedOn w:val="a"/>
    <w:uiPriority w:val="99"/>
    <w:rsid w:val="00A73A9D"/>
    <w:pPr>
      <w:widowControl w:val="0"/>
      <w:suppressLineNumbers/>
      <w:suppressAutoHyphens/>
      <w:ind w:firstLine="0"/>
      <w:jc w:val="left"/>
    </w:pPr>
    <w:rPr>
      <w:rFonts w:ascii="Arial" w:eastAsia="Lucida Sans Unicode" w:hAnsi="Arial" w:cs="Times New Roman"/>
      <w:kern w:val="1"/>
      <w:sz w:val="20"/>
      <w:szCs w:val="24"/>
      <w:lang w:eastAsia="ru-RU"/>
    </w:rPr>
  </w:style>
  <w:style w:type="character" w:styleId="a6">
    <w:name w:val="annotation reference"/>
    <w:basedOn w:val="a0"/>
    <w:uiPriority w:val="99"/>
    <w:semiHidden/>
    <w:unhideWhenUsed/>
    <w:rsid w:val="00A73A9D"/>
    <w:rPr>
      <w:sz w:val="16"/>
      <w:szCs w:val="16"/>
    </w:rPr>
  </w:style>
  <w:style w:type="paragraph" w:styleId="a7">
    <w:name w:val="annotation text"/>
    <w:basedOn w:val="a"/>
    <w:link w:val="a8"/>
    <w:uiPriority w:val="99"/>
    <w:semiHidden/>
    <w:unhideWhenUsed/>
    <w:rsid w:val="00A73A9D"/>
    <w:rPr>
      <w:sz w:val="20"/>
      <w:szCs w:val="20"/>
    </w:rPr>
  </w:style>
  <w:style w:type="character" w:customStyle="1" w:styleId="a8">
    <w:name w:val="Текст примечания Знак"/>
    <w:basedOn w:val="a0"/>
    <w:link w:val="a7"/>
    <w:uiPriority w:val="99"/>
    <w:semiHidden/>
    <w:rsid w:val="00A73A9D"/>
    <w:rPr>
      <w:sz w:val="20"/>
      <w:szCs w:val="20"/>
    </w:rPr>
  </w:style>
  <w:style w:type="paragraph" w:styleId="a9">
    <w:name w:val="Balloon Text"/>
    <w:basedOn w:val="a"/>
    <w:link w:val="aa"/>
    <w:uiPriority w:val="99"/>
    <w:semiHidden/>
    <w:unhideWhenUsed/>
    <w:rsid w:val="00A73A9D"/>
    <w:rPr>
      <w:rFonts w:ascii="Tahoma" w:hAnsi="Tahoma" w:cs="Tahoma"/>
      <w:sz w:val="16"/>
      <w:szCs w:val="16"/>
    </w:rPr>
  </w:style>
  <w:style w:type="character" w:customStyle="1" w:styleId="aa">
    <w:name w:val="Текст выноски Знак"/>
    <w:basedOn w:val="a0"/>
    <w:link w:val="a9"/>
    <w:uiPriority w:val="99"/>
    <w:semiHidden/>
    <w:rsid w:val="00A73A9D"/>
    <w:rPr>
      <w:rFonts w:ascii="Tahoma" w:hAnsi="Tahoma" w:cs="Tahoma"/>
      <w:sz w:val="16"/>
      <w:szCs w:val="16"/>
    </w:rPr>
  </w:style>
  <w:style w:type="paragraph" w:styleId="ab">
    <w:name w:val="header"/>
    <w:basedOn w:val="a"/>
    <w:link w:val="ac"/>
    <w:uiPriority w:val="99"/>
    <w:unhideWhenUsed/>
    <w:rsid w:val="00A73A9D"/>
    <w:pPr>
      <w:tabs>
        <w:tab w:val="center" w:pos="4677"/>
        <w:tab w:val="right" w:pos="9355"/>
      </w:tabs>
    </w:pPr>
  </w:style>
  <w:style w:type="character" w:customStyle="1" w:styleId="ac">
    <w:name w:val="Верхний колонтитул Знак"/>
    <w:basedOn w:val="a0"/>
    <w:link w:val="ab"/>
    <w:uiPriority w:val="99"/>
    <w:rsid w:val="00A73A9D"/>
  </w:style>
  <w:style w:type="paragraph" w:styleId="ad">
    <w:name w:val="footer"/>
    <w:basedOn w:val="a"/>
    <w:link w:val="ae"/>
    <w:uiPriority w:val="99"/>
    <w:unhideWhenUsed/>
    <w:rsid w:val="00A73A9D"/>
    <w:pPr>
      <w:tabs>
        <w:tab w:val="center" w:pos="4677"/>
        <w:tab w:val="right" w:pos="9355"/>
      </w:tabs>
    </w:pPr>
  </w:style>
  <w:style w:type="character" w:customStyle="1" w:styleId="ae">
    <w:name w:val="Нижний колонтитул Знак"/>
    <w:basedOn w:val="a0"/>
    <w:link w:val="ad"/>
    <w:uiPriority w:val="99"/>
    <w:rsid w:val="00A73A9D"/>
  </w:style>
  <w:style w:type="character" w:customStyle="1" w:styleId="wmi-callto">
    <w:name w:val="wmi-callto"/>
    <w:basedOn w:val="a0"/>
    <w:rsid w:val="00B11C46"/>
  </w:style>
  <w:style w:type="character" w:customStyle="1" w:styleId="js-extracted-address">
    <w:name w:val="js-extracted-address"/>
    <w:basedOn w:val="a0"/>
    <w:rsid w:val="00B11C46"/>
  </w:style>
  <w:style w:type="character" w:customStyle="1" w:styleId="mail-message-map-nobreak">
    <w:name w:val="mail-message-map-nobreak"/>
    <w:basedOn w:val="a0"/>
    <w:rsid w:val="00B1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456">
      <w:bodyDiv w:val="1"/>
      <w:marLeft w:val="0"/>
      <w:marRight w:val="0"/>
      <w:marTop w:val="0"/>
      <w:marBottom w:val="0"/>
      <w:divBdr>
        <w:top w:val="none" w:sz="0" w:space="0" w:color="auto"/>
        <w:left w:val="none" w:sz="0" w:space="0" w:color="auto"/>
        <w:bottom w:val="none" w:sz="0" w:space="0" w:color="auto"/>
        <w:right w:val="none" w:sz="0" w:space="0" w:color="auto"/>
      </w:divBdr>
    </w:div>
    <w:div w:id="384915857">
      <w:bodyDiv w:val="1"/>
      <w:marLeft w:val="0"/>
      <w:marRight w:val="0"/>
      <w:marTop w:val="0"/>
      <w:marBottom w:val="0"/>
      <w:divBdr>
        <w:top w:val="none" w:sz="0" w:space="0" w:color="auto"/>
        <w:left w:val="none" w:sz="0" w:space="0" w:color="auto"/>
        <w:bottom w:val="none" w:sz="0" w:space="0" w:color="auto"/>
        <w:right w:val="none" w:sz="0" w:space="0" w:color="auto"/>
      </w:divBdr>
    </w:div>
    <w:div w:id="746920626">
      <w:bodyDiv w:val="1"/>
      <w:marLeft w:val="0"/>
      <w:marRight w:val="0"/>
      <w:marTop w:val="0"/>
      <w:marBottom w:val="0"/>
      <w:divBdr>
        <w:top w:val="none" w:sz="0" w:space="0" w:color="auto"/>
        <w:left w:val="none" w:sz="0" w:space="0" w:color="auto"/>
        <w:bottom w:val="none" w:sz="0" w:space="0" w:color="auto"/>
        <w:right w:val="none" w:sz="0" w:space="0" w:color="auto"/>
      </w:divBdr>
    </w:div>
    <w:div w:id="974454796">
      <w:bodyDiv w:val="1"/>
      <w:marLeft w:val="0"/>
      <w:marRight w:val="0"/>
      <w:marTop w:val="0"/>
      <w:marBottom w:val="0"/>
      <w:divBdr>
        <w:top w:val="none" w:sz="0" w:space="0" w:color="auto"/>
        <w:left w:val="none" w:sz="0" w:space="0" w:color="auto"/>
        <w:bottom w:val="none" w:sz="0" w:space="0" w:color="auto"/>
        <w:right w:val="none" w:sz="0" w:space="0" w:color="auto"/>
      </w:divBdr>
    </w:div>
    <w:div w:id="12825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103B-0B4D-4365-AAD8-C583B73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нёв ОКУ</dc:creator>
  <cp:lastModifiedBy>Пользователь</cp:lastModifiedBy>
  <cp:revision>2</cp:revision>
  <cp:lastPrinted>2022-01-31T13:43:00Z</cp:lastPrinted>
  <dcterms:created xsi:type="dcterms:W3CDTF">2022-10-04T11:08:00Z</dcterms:created>
  <dcterms:modified xsi:type="dcterms:W3CDTF">2022-10-04T11:08:00Z</dcterms:modified>
</cp:coreProperties>
</file>